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440E" w14:textId="1FD5023E" w:rsidR="00987FDF" w:rsidRPr="00AB03B7" w:rsidRDefault="00930A10" w:rsidP="0001066C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i/>
          <w:sz w:val="20"/>
          <w:szCs w:val="20"/>
        </w:rPr>
        <w:t>1.pielikums</w:t>
      </w:r>
    </w:p>
    <w:p w14:paraId="3F4E5AE0" w14:textId="77777777" w:rsidR="00F72934" w:rsidRPr="00AB03B7" w:rsidRDefault="00F72934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bookmarkStart w:id="0" w:name="_gjdgxs" w:colFirst="0" w:colLast="0"/>
      <w:bookmarkEnd w:id="0"/>
      <w:r w:rsidRPr="00AB03B7">
        <w:rPr>
          <w:rFonts w:eastAsia="Times New Roman"/>
          <w:i/>
          <w:sz w:val="20"/>
          <w:szCs w:val="20"/>
        </w:rPr>
        <w:t xml:space="preserve">LU atklāta konkursa </w:t>
      </w:r>
    </w:p>
    <w:p w14:paraId="3C010A8F" w14:textId="77777777" w:rsidR="00F72934" w:rsidRPr="00AB03B7" w:rsidRDefault="00F72934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i/>
          <w:sz w:val="20"/>
          <w:szCs w:val="20"/>
        </w:rPr>
        <w:t xml:space="preserve">(ID Nr.LU 2018/45_ERAF) </w:t>
      </w:r>
    </w:p>
    <w:p w14:paraId="0EFED8DC" w14:textId="1517A330" w:rsidR="00F72934" w:rsidRDefault="00F72934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i/>
          <w:sz w:val="20"/>
          <w:szCs w:val="20"/>
        </w:rPr>
        <w:t>Nolikumam</w:t>
      </w:r>
    </w:p>
    <w:p w14:paraId="46DC27FA" w14:textId="06F67CDD" w:rsidR="002E30B7" w:rsidRDefault="002E30B7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14:paraId="6850E8DE" w14:textId="77777777" w:rsidR="002E30B7" w:rsidRPr="00F34CCB" w:rsidRDefault="002E30B7" w:rsidP="002E30B7">
      <w:pPr>
        <w:spacing w:after="0" w:line="276" w:lineRule="auto"/>
        <w:ind w:left="4820"/>
        <w:jc w:val="right"/>
        <w:rPr>
          <w:rFonts w:asciiTheme="majorHAnsi" w:eastAsia="Times New Roman" w:hAnsiTheme="majorHAnsi" w:cstheme="majorHAnsi"/>
          <w:b/>
          <w:i/>
          <w:color w:val="FF0000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b/>
          <w:i/>
          <w:color w:val="FF0000"/>
          <w:sz w:val="20"/>
          <w:szCs w:val="20"/>
        </w:rPr>
        <w:t xml:space="preserve">Ar grozījumiem, kas veikti ar 2018. gada 11. septembra </w:t>
      </w:r>
    </w:p>
    <w:p w14:paraId="030285D0" w14:textId="77777777" w:rsidR="002E30B7" w:rsidRPr="00F34CCB" w:rsidRDefault="002E30B7" w:rsidP="005E637A">
      <w:pPr>
        <w:spacing w:after="0" w:line="240" w:lineRule="auto"/>
        <w:ind w:left="5220"/>
        <w:jc w:val="righ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Latvijas Universitātes</w:t>
      </w:r>
    </w:p>
    <w:p w14:paraId="12D42507" w14:textId="77777777" w:rsidR="002E30B7" w:rsidRPr="00F34CCB" w:rsidRDefault="002E30B7" w:rsidP="005E637A">
      <w:pPr>
        <w:spacing w:after="0" w:line="240" w:lineRule="auto"/>
        <w:ind w:left="5220"/>
        <w:jc w:val="righ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Akadēmiskā centra attīstības programmas</w:t>
      </w:r>
    </w:p>
    <w:p w14:paraId="6F9D3451" w14:textId="77777777" w:rsidR="002E30B7" w:rsidRPr="00F34CCB" w:rsidRDefault="002E30B7" w:rsidP="005E637A">
      <w:pPr>
        <w:spacing w:after="0" w:line="240" w:lineRule="auto"/>
        <w:ind w:left="5220"/>
        <w:jc w:val="right"/>
        <w:rPr>
          <w:rFonts w:asciiTheme="majorHAnsi" w:eastAsia="Times New Roman" w:hAnsiTheme="majorHAnsi" w:cstheme="majorHAnsi"/>
          <w:i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iepirkumu komisijas lēmumu</w:t>
      </w:r>
    </w:p>
    <w:p w14:paraId="7CECEFCC" w14:textId="77777777" w:rsidR="002E30B7" w:rsidRPr="00F34CCB" w:rsidRDefault="002E30B7" w:rsidP="005E637A">
      <w:pPr>
        <w:spacing w:after="0" w:line="240" w:lineRule="auto"/>
        <w:ind w:left="5220"/>
        <w:jc w:val="right"/>
        <w:rPr>
          <w:rFonts w:asciiTheme="majorHAnsi" w:hAnsiTheme="majorHAnsi" w:cstheme="majorHAnsi"/>
          <w:color w:val="auto"/>
          <w:sz w:val="20"/>
          <w:szCs w:val="20"/>
        </w:rPr>
      </w:pP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 xml:space="preserve">(Protokols Nr. </w:t>
      </w:r>
      <w:r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2</w:t>
      </w:r>
      <w:r w:rsidRPr="00F34CCB">
        <w:rPr>
          <w:rFonts w:asciiTheme="majorHAnsi" w:eastAsia="Times New Roman" w:hAnsiTheme="majorHAnsi" w:cstheme="majorHAnsi"/>
          <w:i/>
          <w:color w:val="auto"/>
          <w:sz w:val="20"/>
          <w:szCs w:val="20"/>
        </w:rPr>
        <w:t>)</w:t>
      </w:r>
    </w:p>
    <w:p w14:paraId="3920D1FF" w14:textId="77777777" w:rsidR="002E30B7" w:rsidRPr="00AB03B7" w:rsidRDefault="002E30B7" w:rsidP="00F72934">
      <w:pPr>
        <w:spacing w:after="0" w:line="240" w:lineRule="auto"/>
        <w:jc w:val="right"/>
        <w:rPr>
          <w:rFonts w:eastAsia="Times New Roman"/>
          <w:i/>
          <w:sz w:val="20"/>
          <w:szCs w:val="20"/>
        </w:rPr>
      </w:pPr>
    </w:p>
    <w:p w14:paraId="6075D8E1" w14:textId="0AC85295" w:rsidR="008F37B6" w:rsidRPr="00AB03B7" w:rsidRDefault="00727DEA" w:rsidP="00316A2B">
      <w:pPr>
        <w:pStyle w:val="ListParagraph"/>
        <w:spacing w:after="0" w:line="240" w:lineRule="auto"/>
        <w:ind w:left="57"/>
        <w:jc w:val="center"/>
        <w:rPr>
          <w:color w:val="auto"/>
          <w:sz w:val="20"/>
          <w:szCs w:val="20"/>
        </w:rPr>
      </w:pPr>
      <w:r w:rsidRPr="00AB03B7">
        <w:rPr>
          <w:rFonts w:eastAsia="Times New Roman"/>
          <w:b/>
          <w:color w:val="auto"/>
          <w:sz w:val="20"/>
          <w:szCs w:val="20"/>
        </w:rPr>
        <w:t>TEHNISKĀS SPECIFIKĀCIJAS</w:t>
      </w:r>
      <w:r w:rsidR="005E637A">
        <w:rPr>
          <w:rFonts w:eastAsia="Times New Roman"/>
          <w:b/>
          <w:color w:val="auto"/>
          <w:sz w:val="20"/>
          <w:szCs w:val="20"/>
        </w:rPr>
        <w:t xml:space="preserve"> </w:t>
      </w:r>
      <w:r w:rsidR="00316A2B" w:rsidRPr="00AB03B7">
        <w:rPr>
          <w:rFonts w:eastAsia="Times New Roman"/>
          <w:b/>
          <w:color w:val="auto"/>
          <w:sz w:val="20"/>
          <w:szCs w:val="20"/>
        </w:rPr>
        <w:t xml:space="preserve">IEPIRKUMA </w:t>
      </w:r>
      <w:bookmarkStart w:id="1" w:name="_30j0zll" w:colFirst="0" w:colLast="0"/>
      <w:bookmarkStart w:id="2" w:name="_1fob9te" w:colFirst="0" w:colLast="0"/>
      <w:bookmarkStart w:id="3" w:name="_Toc520989668"/>
      <w:bookmarkStart w:id="4" w:name="_Toc521932230"/>
      <w:bookmarkStart w:id="5" w:name="_Toc521932250"/>
      <w:bookmarkEnd w:id="1"/>
      <w:bookmarkEnd w:id="2"/>
      <w:r w:rsidR="00316A2B" w:rsidRPr="00AB03B7">
        <w:rPr>
          <w:rFonts w:eastAsia="Times New Roman"/>
          <w:b/>
          <w:color w:val="auto"/>
          <w:sz w:val="20"/>
          <w:szCs w:val="20"/>
        </w:rPr>
        <w:t xml:space="preserve">1. </w:t>
      </w:r>
      <w:r w:rsidR="00E2751D" w:rsidRPr="00AB03B7">
        <w:rPr>
          <w:b/>
          <w:color w:val="auto"/>
          <w:sz w:val="20"/>
          <w:szCs w:val="20"/>
        </w:rPr>
        <w:t>DAĻA “IEBŪVĒJAMĀS VIRTUVES”</w:t>
      </w:r>
      <w:bookmarkEnd w:id="3"/>
      <w:bookmarkEnd w:id="4"/>
      <w:bookmarkEnd w:id="5"/>
    </w:p>
    <w:p w14:paraId="5481EF15" w14:textId="77777777" w:rsidR="00110FCB" w:rsidRPr="00AB03B7" w:rsidRDefault="00110FCB" w:rsidP="00110FCB">
      <w:pPr>
        <w:spacing w:after="0"/>
        <w:rPr>
          <w:rFonts w:eastAsia="Times New Roman"/>
          <w:b/>
          <w:color w:val="auto"/>
          <w:sz w:val="20"/>
          <w:szCs w:val="20"/>
        </w:rPr>
      </w:pPr>
    </w:p>
    <w:p w14:paraId="2F47BDFA" w14:textId="170EE9FF" w:rsidR="009939D7" w:rsidRPr="00AB03B7" w:rsidRDefault="00AB03B7" w:rsidP="00AB03B7">
      <w:pPr>
        <w:spacing w:after="0"/>
        <w:rPr>
          <w:rFonts w:eastAsia="Times New Roman"/>
          <w:b/>
          <w:color w:val="auto"/>
          <w:sz w:val="20"/>
          <w:szCs w:val="20"/>
        </w:rPr>
      </w:pPr>
      <w:r w:rsidRPr="00AB03B7">
        <w:rPr>
          <w:b/>
          <w:color w:val="auto"/>
          <w:sz w:val="20"/>
          <w:szCs w:val="20"/>
        </w:rPr>
        <w:t>G</w:t>
      </w:r>
      <w:r w:rsidR="009939D7" w:rsidRPr="00AB03B7">
        <w:rPr>
          <w:b/>
          <w:color w:val="auto"/>
          <w:sz w:val="20"/>
          <w:szCs w:val="20"/>
        </w:rPr>
        <w:t>arantijas termiņ</w:t>
      </w:r>
      <w:r w:rsidRPr="00AB03B7">
        <w:rPr>
          <w:b/>
          <w:color w:val="auto"/>
          <w:sz w:val="20"/>
          <w:szCs w:val="20"/>
        </w:rPr>
        <w:t>a prasība</w:t>
      </w:r>
      <w:r w:rsidR="009939D7" w:rsidRPr="00AB03B7">
        <w:rPr>
          <w:b/>
          <w:color w:val="auto"/>
          <w:sz w:val="20"/>
          <w:szCs w:val="20"/>
        </w:rPr>
        <w:t>:</w:t>
      </w:r>
    </w:p>
    <w:p w14:paraId="3EF14FDD" w14:textId="77777777" w:rsidR="00283BDB" w:rsidRPr="00AB03B7" w:rsidRDefault="009939D7" w:rsidP="00110FCB">
      <w:pPr>
        <w:pStyle w:val="ListParagraph"/>
        <w:numPr>
          <w:ilvl w:val="0"/>
          <w:numId w:val="10"/>
        </w:numPr>
        <w:spacing w:after="120" w:line="240" w:lineRule="auto"/>
        <w:ind w:left="360" w:firstLine="66"/>
        <w:rPr>
          <w:rFonts w:eastAsia="Times New Roman"/>
          <w:b/>
          <w:color w:val="auto"/>
          <w:sz w:val="20"/>
          <w:szCs w:val="20"/>
        </w:rPr>
      </w:pPr>
      <w:r w:rsidRPr="00AB03B7">
        <w:rPr>
          <w:rFonts w:eastAsia="Times New Roman"/>
          <w:color w:val="auto"/>
          <w:sz w:val="20"/>
          <w:szCs w:val="20"/>
          <w:u w:val="single"/>
        </w:rPr>
        <w:t>Iebūvējamās virtuves:</w:t>
      </w:r>
      <w:r w:rsidRPr="00AB03B7">
        <w:rPr>
          <w:rFonts w:eastAsia="Times New Roman"/>
          <w:color w:val="auto"/>
          <w:sz w:val="20"/>
          <w:szCs w:val="20"/>
        </w:rPr>
        <w:t xml:space="preserve"> vismaz 60 mēneši no preces nodošanas ekspluatācijā. </w:t>
      </w:r>
    </w:p>
    <w:p w14:paraId="2298B637" w14:textId="2B28984F" w:rsidR="00283BDB" w:rsidRPr="00AB03B7" w:rsidRDefault="009939D7" w:rsidP="00110FCB">
      <w:pPr>
        <w:pStyle w:val="ListParagraph"/>
        <w:numPr>
          <w:ilvl w:val="0"/>
          <w:numId w:val="10"/>
        </w:numPr>
        <w:spacing w:after="120" w:line="240" w:lineRule="auto"/>
        <w:ind w:left="360" w:firstLine="66"/>
        <w:rPr>
          <w:rFonts w:eastAsia="Times New Roman"/>
          <w:b/>
          <w:color w:val="auto"/>
          <w:sz w:val="20"/>
          <w:szCs w:val="20"/>
        </w:rPr>
      </w:pPr>
      <w:r w:rsidRPr="00AB03B7">
        <w:rPr>
          <w:rFonts w:eastAsia="Times New Roman"/>
          <w:color w:val="auto"/>
          <w:sz w:val="20"/>
          <w:szCs w:val="20"/>
          <w:u w:val="single"/>
        </w:rPr>
        <w:t>Iebūvējamais ledusskapis, iebūvējamā trauku mazgājamā mašīna:</w:t>
      </w:r>
      <w:r w:rsidRPr="00AB03B7">
        <w:rPr>
          <w:rFonts w:eastAsia="Times New Roman"/>
          <w:color w:val="auto"/>
          <w:sz w:val="20"/>
          <w:szCs w:val="20"/>
        </w:rPr>
        <w:t xml:space="preserve"> vismaz 24 mēneši no preces nodošanas ekspluatācijā.</w:t>
      </w:r>
    </w:p>
    <w:p w14:paraId="6A6DF6CA" w14:textId="77777777" w:rsidR="00F41C05" w:rsidRPr="00F41C05" w:rsidRDefault="00D63435" w:rsidP="00117CD9">
      <w:pPr>
        <w:rPr>
          <w:color w:val="auto"/>
          <w:sz w:val="20"/>
          <w:highlight w:val="cyan"/>
        </w:rPr>
      </w:pPr>
      <w:r w:rsidRPr="00F41C05">
        <w:rPr>
          <w:b/>
          <w:color w:val="auto"/>
          <w:sz w:val="20"/>
          <w:highlight w:val="cyan"/>
        </w:rPr>
        <w:t>Vispārīgas prasības:</w:t>
      </w:r>
      <w:r w:rsidRPr="00F41C05">
        <w:rPr>
          <w:color w:val="auto"/>
          <w:sz w:val="20"/>
          <w:highlight w:val="cyan"/>
        </w:rPr>
        <w:t xml:space="preserve"> </w:t>
      </w:r>
    </w:p>
    <w:p w14:paraId="202F7078" w14:textId="402C2128" w:rsidR="00F700B8" w:rsidRPr="00DC7000" w:rsidRDefault="00F41C05" w:rsidP="00F41C05">
      <w:pPr>
        <w:pStyle w:val="ListParagraph"/>
        <w:numPr>
          <w:ilvl w:val="0"/>
          <w:numId w:val="12"/>
        </w:numPr>
        <w:rPr>
          <w:color w:val="auto"/>
          <w:sz w:val="20"/>
          <w:highlight w:val="cyan"/>
        </w:rPr>
      </w:pPr>
      <w:r w:rsidRPr="00F41C05">
        <w:rPr>
          <w:rFonts w:eastAsia="Times New Roman"/>
          <w:sz w:val="20"/>
          <w:highlight w:val="cyan"/>
        </w:rPr>
        <w:t>v</w:t>
      </w:r>
      <w:r w:rsidRPr="00F41C05">
        <w:rPr>
          <w:rFonts w:eastAsia="Times New Roman"/>
          <w:sz w:val="20"/>
          <w:highlight w:val="cyan"/>
        </w:rPr>
        <w:t>irtuvju korpusu lamināta, kā arī virtuvju fasāžu lamināta biezumam jābūt vismaz 18 mm</w:t>
      </w:r>
      <w:r w:rsidR="00DC7000">
        <w:rPr>
          <w:rFonts w:eastAsia="Times New Roman"/>
          <w:sz w:val="20"/>
          <w:highlight w:val="cyan"/>
        </w:rPr>
        <w:t>;</w:t>
      </w:r>
    </w:p>
    <w:p w14:paraId="7800CC60" w14:textId="24EB20A8" w:rsidR="00DC7000" w:rsidRPr="00DC7000" w:rsidRDefault="00DC7000" w:rsidP="00DC7000">
      <w:pPr>
        <w:pStyle w:val="ListParagraph"/>
        <w:numPr>
          <w:ilvl w:val="0"/>
          <w:numId w:val="12"/>
        </w:numPr>
        <w:rPr>
          <w:color w:val="auto"/>
          <w:sz w:val="20"/>
          <w:highlight w:val="cyan"/>
        </w:rPr>
      </w:pPr>
      <w:r w:rsidRPr="00F41C05">
        <w:rPr>
          <w:color w:val="auto"/>
          <w:sz w:val="20"/>
          <w:highlight w:val="cyan"/>
        </w:rPr>
        <w:t>atvilktņu bloku mehānismiem ir jābūt aprīkotiem ar kvadro (četru rindu) gultņu vadotnēm ar pilnā atvilktnes izvilkuma iespēju.</w:t>
      </w:r>
      <w:bookmarkStart w:id="6" w:name="_GoBack"/>
      <w:bookmarkEnd w:id="6"/>
    </w:p>
    <w:p w14:paraId="59E559CB" w14:textId="4A8FFA3C" w:rsidR="0088262C" w:rsidRPr="00AB03B7" w:rsidRDefault="00016E7D" w:rsidP="00117CD9">
      <w:pPr>
        <w:rPr>
          <w:rFonts w:eastAsia="Times New Roman"/>
          <w:b/>
          <w:color w:val="auto"/>
          <w:sz w:val="20"/>
          <w:szCs w:val="20"/>
        </w:rPr>
      </w:pPr>
      <w:r w:rsidRPr="00AB03B7">
        <w:rPr>
          <w:rFonts w:eastAsia="Times New Roman"/>
          <w:b/>
          <w:color w:val="auto"/>
          <w:sz w:val="20"/>
          <w:szCs w:val="20"/>
        </w:rPr>
        <w:t>MINIMĀLĀS TEHNISKĀS UN FUNKCIONĀLĀS PRASĪBAS</w:t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501DC3" w:rsidRPr="00AB03B7" w14:paraId="30324A5F" w14:textId="77777777" w:rsidTr="006E6B48">
        <w:tc>
          <w:tcPr>
            <w:tcW w:w="9776" w:type="dxa"/>
            <w:gridSpan w:val="2"/>
            <w:shd w:val="clear" w:color="auto" w:fill="D6E3BC" w:themeFill="accent3" w:themeFillTint="66"/>
          </w:tcPr>
          <w:p w14:paraId="0B9D64D7" w14:textId="7E63DE13" w:rsidR="00501DC3" w:rsidRPr="00AB03B7" w:rsidRDefault="00501DC3" w:rsidP="00842D08">
            <w:pPr>
              <w:pStyle w:val="ListParagraph"/>
              <w:numPr>
                <w:ilvl w:val="0"/>
                <w:numId w:val="5"/>
              </w:numPr>
              <w:spacing w:before="120" w:after="120"/>
              <w:ind w:left="893" w:hanging="709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t>Iebūvējama virtuve – telpa Nr. 002</w:t>
            </w:r>
            <w:r w:rsidR="00DD1CF7" w:rsidRPr="00AB03B7">
              <w:rPr>
                <w:rFonts w:eastAsia="Times New Roman"/>
                <w:b/>
                <w:sz w:val="20"/>
                <w:szCs w:val="20"/>
              </w:rPr>
              <w:t xml:space="preserve"> (0.stāvs)</w:t>
            </w:r>
          </w:p>
        </w:tc>
      </w:tr>
      <w:tr w:rsidR="00501DC3" w:rsidRPr="00AB03B7" w14:paraId="3CB419B1" w14:textId="77777777" w:rsidTr="00911626">
        <w:tc>
          <w:tcPr>
            <w:tcW w:w="9776" w:type="dxa"/>
            <w:gridSpan w:val="2"/>
          </w:tcPr>
          <w:p w14:paraId="55AF2F3D" w14:textId="69AAD0CD" w:rsidR="00C730C3" w:rsidRPr="00AB03B7" w:rsidRDefault="00C730C3" w:rsidP="00842D08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6F44FD" w:rsidRPr="00AB03B7" w14:paraId="0ABBCBB8" w14:textId="77777777" w:rsidTr="002C0365">
        <w:tc>
          <w:tcPr>
            <w:tcW w:w="3828" w:type="dxa"/>
          </w:tcPr>
          <w:p w14:paraId="6CBCA5F2" w14:textId="2AF206ED" w:rsidR="006F44FD" w:rsidRPr="00AB03B7" w:rsidRDefault="000777F2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</w:t>
            </w:r>
            <w:r w:rsidR="006F44FD" w:rsidRPr="00AB03B7">
              <w:rPr>
                <w:sz w:val="20"/>
                <w:szCs w:val="20"/>
              </w:rPr>
              <w:t>irtuvei paredzētā vieta</w:t>
            </w:r>
          </w:p>
        </w:tc>
        <w:tc>
          <w:tcPr>
            <w:tcW w:w="5948" w:type="dxa"/>
          </w:tcPr>
          <w:p w14:paraId="1C37260F" w14:textId="29F37D5F" w:rsidR="006F44FD" w:rsidRPr="00AB03B7" w:rsidRDefault="006F44FD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290 mm</w:t>
            </w:r>
          </w:p>
        </w:tc>
      </w:tr>
      <w:tr w:rsidR="009B62EF" w:rsidRPr="00AB03B7" w14:paraId="5417E330" w14:textId="77777777" w:rsidTr="002C0365">
        <w:tc>
          <w:tcPr>
            <w:tcW w:w="3828" w:type="dxa"/>
          </w:tcPr>
          <w:p w14:paraId="31F65F9C" w14:textId="77777777" w:rsidR="00E964C4" w:rsidRPr="00AB03B7" w:rsidRDefault="00E964C4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53BEA6F5" w14:textId="61B831EA" w:rsidR="00E964C4" w:rsidRPr="00AB03B7" w:rsidRDefault="002550FE" w:rsidP="00B9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</w:t>
            </w:r>
            <w:r w:rsidR="00BC6F0D" w:rsidRPr="00AB03B7">
              <w:rPr>
                <w:sz w:val="20"/>
                <w:szCs w:val="20"/>
              </w:rPr>
              <w:t>, dziļums</w:t>
            </w:r>
            <w:r w:rsidRPr="00AB03B7">
              <w:rPr>
                <w:sz w:val="20"/>
                <w:szCs w:val="20"/>
              </w:rPr>
              <w:t xml:space="preserve">: </w:t>
            </w:r>
            <w:r w:rsidR="00BC6F0D" w:rsidRPr="00AB03B7">
              <w:rPr>
                <w:sz w:val="20"/>
                <w:szCs w:val="20"/>
              </w:rPr>
              <w:t xml:space="preserve">720 mm x </w:t>
            </w:r>
            <w:r w:rsidR="00E964C4" w:rsidRPr="00AB03B7">
              <w:rPr>
                <w:sz w:val="20"/>
                <w:szCs w:val="20"/>
              </w:rPr>
              <w:t>600 mm</w:t>
            </w:r>
            <w:r w:rsidRPr="00AB03B7">
              <w:rPr>
                <w:sz w:val="20"/>
                <w:szCs w:val="20"/>
              </w:rPr>
              <w:t xml:space="preserve"> x </w:t>
            </w:r>
            <w:r w:rsidR="002F144D" w:rsidRPr="00AB03B7">
              <w:rPr>
                <w:sz w:val="20"/>
                <w:szCs w:val="20"/>
              </w:rPr>
              <w:t xml:space="preserve">no 510 līdz </w:t>
            </w:r>
            <w:r w:rsidR="00B91956" w:rsidRPr="00AB03B7">
              <w:rPr>
                <w:sz w:val="20"/>
                <w:szCs w:val="20"/>
              </w:rPr>
              <w:t>560</w:t>
            </w:r>
            <w:r w:rsidRPr="00AB03B7">
              <w:rPr>
                <w:sz w:val="20"/>
                <w:szCs w:val="20"/>
              </w:rPr>
              <w:t xml:space="preserve"> mm</w:t>
            </w:r>
          </w:p>
        </w:tc>
      </w:tr>
      <w:tr w:rsidR="009B62EF" w:rsidRPr="00AB03B7" w14:paraId="2C0F8195" w14:textId="77777777" w:rsidTr="002C0365">
        <w:tc>
          <w:tcPr>
            <w:tcW w:w="3828" w:type="dxa"/>
          </w:tcPr>
          <w:p w14:paraId="33738EA4" w14:textId="5722DA30" w:rsidR="00E964C4" w:rsidRPr="00AB03B7" w:rsidRDefault="00E964C4" w:rsidP="00CA7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 atvilktnēm </w:t>
            </w:r>
          </w:p>
        </w:tc>
        <w:tc>
          <w:tcPr>
            <w:tcW w:w="5948" w:type="dxa"/>
          </w:tcPr>
          <w:p w14:paraId="37EAB498" w14:textId="505CBD43" w:rsidR="009B62EF" w:rsidRPr="00AB03B7" w:rsidRDefault="000777F2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2F144D" w:rsidRPr="00AB03B7">
              <w:rPr>
                <w:sz w:val="20"/>
                <w:szCs w:val="20"/>
              </w:rPr>
              <w:t>no 510 līdz 560 mm</w:t>
            </w:r>
          </w:p>
          <w:p w14:paraId="1EBC2119" w14:textId="7803BED0" w:rsidR="00CA7C2A" w:rsidRPr="00AB03B7" w:rsidRDefault="00CA7C2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  <w:r w:rsidR="00D2423E">
              <w:rPr>
                <w:sz w:val="20"/>
                <w:szCs w:val="20"/>
              </w:rPr>
              <w:t xml:space="preserve"> </w:t>
            </w:r>
          </w:p>
          <w:p w14:paraId="7333FA20" w14:textId="68ABB7EE" w:rsidR="009B62EF" w:rsidRPr="00AB03B7" w:rsidRDefault="009B62EF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</w:t>
            </w:r>
            <w:r w:rsidR="009C0EB2" w:rsidRPr="00AB03B7">
              <w:rPr>
                <w:sz w:val="20"/>
                <w:szCs w:val="20"/>
              </w:rPr>
              <w:t xml:space="preserve">piemēram, </w:t>
            </w:r>
            <w:r w:rsidRPr="00AB03B7">
              <w:rPr>
                <w:sz w:val="20"/>
                <w:szCs w:val="20"/>
              </w:rPr>
              <w:t>nažiem,dakšām,karotēm u.tml.)</w:t>
            </w:r>
          </w:p>
        </w:tc>
      </w:tr>
      <w:tr w:rsidR="009B62EF" w:rsidRPr="00AB03B7" w14:paraId="6CAFA814" w14:textId="77777777" w:rsidTr="002C0365">
        <w:tc>
          <w:tcPr>
            <w:tcW w:w="3828" w:type="dxa"/>
          </w:tcPr>
          <w:p w14:paraId="69EAF097" w14:textId="63D83AC9" w:rsidR="00E964C4" w:rsidRPr="00AB03B7" w:rsidRDefault="00E964C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</w:t>
            </w:r>
            <w:r w:rsidR="00DA0963" w:rsidRPr="00AB03B7">
              <w:rPr>
                <w:sz w:val="20"/>
                <w:szCs w:val="20"/>
              </w:rPr>
              <w:t xml:space="preserve"> ar integrētu atkritumu tvertni</w:t>
            </w:r>
          </w:p>
        </w:tc>
        <w:tc>
          <w:tcPr>
            <w:tcW w:w="5948" w:type="dxa"/>
          </w:tcPr>
          <w:p w14:paraId="751CCB49" w14:textId="74B8E7FB" w:rsidR="00E964C4" w:rsidRPr="00AB03B7" w:rsidRDefault="000777F2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</w:t>
            </w:r>
            <w:r w:rsidR="005F6BD8" w:rsidRPr="00AB03B7">
              <w:rPr>
                <w:sz w:val="20"/>
                <w:szCs w:val="20"/>
              </w:rPr>
              <w:t>600 mm</w:t>
            </w:r>
            <w:r w:rsidRPr="00AB03B7">
              <w:rPr>
                <w:sz w:val="20"/>
                <w:szCs w:val="20"/>
              </w:rPr>
              <w:t xml:space="preserve"> </w:t>
            </w:r>
            <w:r w:rsidR="002F144D" w:rsidRPr="00AB03B7">
              <w:rPr>
                <w:sz w:val="20"/>
                <w:szCs w:val="20"/>
              </w:rPr>
              <w:t>no 510 līdz 560 mm</w:t>
            </w:r>
            <w:r w:rsidRPr="00AB03B7">
              <w:rPr>
                <w:sz w:val="20"/>
                <w:szCs w:val="20"/>
              </w:rPr>
              <w:t xml:space="preserve"> mm</w:t>
            </w:r>
          </w:p>
        </w:tc>
      </w:tr>
      <w:tr w:rsidR="009B62EF" w:rsidRPr="00AB03B7" w14:paraId="5640874B" w14:textId="77777777" w:rsidTr="002C0365">
        <w:tc>
          <w:tcPr>
            <w:tcW w:w="3828" w:type="dxa"/>
          </w:tcPr>
          <w:p w14:paraId="29CFEB26" w14:textId="56446434" w:rsidR="00E964C4" w:rsidRPr="00AB03B7" w:rsidRDefault="00CB21DD" w:rsidP="00B9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</w:t>
            </w:r>
            <w:r w:rsidR="00E964C4" w:rsidRPr="00AB03B7">
              <w:rPr>
                <w:sz w:val="20"/>
                <w:szCs w:val="20"/>
              </w:rPr>
              <w:t xml:space="preserve"> </w:t>
            </w:r>
            <w:r w:rsidR="00686DB3" w:rsidRPr="00AB03B7">
              <w:rPr>
                <w:sz w:val="20"/>
                <w:szCs w:val="20"/>
              </w:rPr>
              <w:t>integrēt</w:t>
            </w:r>
            <w:r w:rsidR="00B91956" w:rsidRPr="00AB03B7">
              <w:rPr>
                <w:sz w:val="20"/>
                <w:szCs w:val="20"/>
              </w:rPr>
              <w:t>ai</w:t>
            </w:r>
            <w:r w:rsidR="00686DB3" w:rsidRPr="00AB03B7">
              <w:rPr>
                <w:sz w:val="20"/>
                <w:szCs w:val="20"/>
              </w:rPr>
              <w:t xml:space="preserve"> </w:t>
            </w:r>
            <w:r w:rsidR="00E964C4" w:rsidRPr="00AB03B7">
              <w:rPr>
                <w:sz w:val="20"/>
                <w:szCs w:val="20"/>
              </w:rPr>
              <w:t xml:space="preserve">trauku </w:t>
            </w:r>
            <w:r w:rsidR="00686DB3" w:rsidRPr="00AB03B7">
              <w:rPr>
                <w:sz w:val="20"/>
                <w:szCs w:val="20"/>
              </w:rPr>
              <w:t>mašīn</w:t>
            </w:r>
            <w:r w:rsidR="00B91956" w:rsidRPr="00AB03B7">
              <w:rPr>
                <w:sz w:val="20"/>
                <w:szCs w:val="20"/>
              </w:rPr>
              <w:t>ai</w:t>
            </w:r>
            <w:r w:rsidR="00686DB3" w:rsidRPr="00AB03B7">
              <w:rPr>
                <w:sz w:val="20"/>
                <w:szCs w:val="20"/>
              </w:rPr>
              <w:t xml:space="preserve"> </w:t>
            </w:r>
            <w:r w:rsidR="00DA0963" w:rsidRPr="00AB03B7">
              <w:rPr>
                <w:sz w:val="20"/>
                <w:szCs w:val="20"/>
              </w:rPr>
              <w:t>ar vadības paneli uz fasādes</w:t>
            </w:r>
          </w:p>
        </w:tc>
        <w:tc>
          <w:tcPr>
            <w:tcW w:w="5948" w:type="dxa"/>
          </w:tcPr>
          <w:p w14:paraId="287CC93A" w14:textId="16CD072F" w:rsidR="00E964C4" w:rsidRPr="00AB03B7" w:rsidRDefault="00B91956" w:rsidP="00B9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i paredzētais skapja </w:t>
            </w:r>
            <w:r w:rsidR="00B61F2A" w:rsidRPr="00AB03B7">
              <w:rPr>
                <w:sz w:val="20"/>
                <w:szCs w:val="20"/>
              </w:rPr>
              <w:t>platums</w:t>
            </w:r>
            <w:r w:rsidRPr="00AB03B7">
              <w:rPr>
                <w:sz w:val="20"/>
                <w:szCs w:val="20"/>
              </w:rPr>
              <w:t xml:space="preserve"> </w:t>
            </w:r>
            <w:r w:rsidR="007E4170" w:rsidRPr="00AB03B7">
              <w:rPr>
                <w:sz w:val="20"/>
                <w:szCs w:val="20"/>
              </w:rPr>
              <w:t>450</w:t>
            </w:r>
            <w:r w:rsidR="00B61F2A" w:rsidRPr="00AB03B7">
              <w:rPr>
                <w:sz w:val="20"/>
                <w:szCs w:val="20"/>
              </w:rPr>
              <w:t xml:space="preserve"> mm </w:t>
            </w:r>
          </w:p>
        </w:tc>
      </w:tr>
      <w:tr w:rsidR="009B62EF" w:rsidRPr="00AB03B7" w14:paraId="03A10BD6" w14:textId="77777777" w:rsidTr="002C0365">
        <w:tc>
          <w:tcPr>
            <w:tcW w:w="3828" w:type="dxa"/>
          </w:tcPr>
          <w:p w14:paraId="04931E31" w14:textId="5C5F2BF9" w:rsidR="00E964C4" w:rsidRPr="00AB03B7" w:rsidRDefault="00E964C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</w:p>
        </w:tc>
        <w:tc>
          <w:tcPr>
            <w:tcW w:w="5948" w:type="dxa"/>
          </w:tcPr>
          <w:p w14:paraId="73DC452F" w14:textId="7A274118" w:rsidR="00031935" w:rsidRPr="00AB03B7" w:rsidRDefault="0003193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atrā pusē.</w:t>
            </w:r>
          </w:p>
          <w:p w14:paraId="1AF9FE64" w14:textId="14551522" w:rsidR="00E964C4" w:rsidRPr="00AB03B7" w:rsidRDefault="003805DD" w:rsidP="002F1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1B793D" w:rsidRPr="00AB03B7">
              <w:rPr>
                <w:sz w:val="20"/>
                <w:szCs w:val="20"/>
              </w:rPr>
              <w:t xml:space="preserve">870 </w:t>
            </w:r>
            <w:r w:rsidRPr="00AB03B7">
              <w:rPr>
                <w:sz w:val="20"/>
                <w:szCs w:val="20"/>
              </w:rPr>
              <w:t xml:space="preserve">mm x </w:t>
            </w:r>
            <w:r w:rsidR="002F144D" w:rsidRPr="00AB03B7">
              <w:rPr>
                <w:sz w:val="20"/>
                <w:szCs w:val="20"/>
              </w:rPr>
              <w:t xml:space="preserve">no </w:t>
            </w:r>
            <w:r w:rsidR="00B91956" w:rsidRPr="00AB03B7">
              <w:rPr>
                <w:sz w:val="20"/>
                <w:szCs w:val="20"/>
              </w:rPr>
              <w:t xml:space="preserve">18 </w:t>
            </w:r>
            <w:r w:rsidR="002F144D" w:rsidRPr="00AB03B7">
              <w:rPr>
                <w:sz w:val="20"/>
                <w:szCs w:val="20"/>
              </w:rPr>
              <w:t>līdz</w:t>
            </w:r>
            <w:r w:rsidR="00B91956" w:rsidRPr="00AB03B7">
              <w:rPr>
                <w:sz w:val="20"/>
                <w:szCs w:val="20"/>
              </w:rPr>
              <w:t xml:space="preserve">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2550FE" w:rsidRPr="00AB03B7" w14:paraId="32C9143D" w14:textId="77777777" w:rsidTr="002C0365">
        <w:tc>
          <w:tcPr>
            <w:tcW w:w="3828" w:type="dxa"/>
          </w:tcPr>
          <w:p w14:paraId="544FCB7C" w14:textId="20017EBC" w:rsidR="00E964C4" w:rsidRPr="00AB03B7" w:rsidRDefault="00E964C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143E3D79" w14:textId="11F12AD3" w:rsidR="00E964C4" w:rsidRPr="00AB03B7" w:rsidRDefault="002B277C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</w:t>
            </w:r>
            <w:r w:rsidR="00E90A81" w:rsidRPr="00AB03B7">
              <w:rPr>
                <w:sz w:val="20"/>
                <w:szCs w:val="20"/>
              </w:rPr>
              <w:t>:</w:t>
            </w:r>
            <w:r w:rsidR="007E48E6" w:rsidRPr="00AB03B7">
              <w:rPr>
                <w:sz w:val="20"/>
                <w:szCs w:val="20"/>
              </w:rPr>
              <w:t xml:space="preserve"> </w:t>
            </w:r>
            <w:r w:rsidR="00DA0963" w:rsidRPr="00AB03B7">
              <w:rPr>
                <w:sz w:val="20"/>
                <w:szCs w:val="20"/>
              </w:rPr>
              <w:t>150 mm</w:t>
            </w:r>
          </w:p>
        </w:tc>
      </w:tr>
      <w:tr w:rsidR="002550FE" w:rsidRPr="00AB03B7" w14:paraId="041D16C7" w14:textId="77777777" w:rsidTr="002C0365">
        <w:tc>
          <w:tcPr>
            <w:tcW w:w="3828" w:type="dxa"/>
          </w:tcPr>
          <w:p w14:paraId="671A345C" w14:textId="4B8CBED5" w:rsidR="00E964C4" w:rsidRPr="00AB03B7" w:rsidRDefault="00E964C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7357A335" w14:textId="56FA7EC3" w:rsidR="00FF0BCE" w:rsidRPr="00F700B8" w:rsidRDefault="000C5978" w:rsidP="00FB1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F700B8">
              <w:rPr>
                <w:sz w:val="20"/>
                <w:szCs w:val="20"/>
              </w:rPr>
              <w:t>Augstums</w:t>
            </w:r>
            <w:r w:rsidR="00E90A81" w:rsidRPr="00F700B8">
              <w:rPr>
                <w:sz w:val="20"/>
                <w:szCs w:val="20"/>
              </w:rPr>
              <w:t>:</w:t>
            </w:r>
            <w:r w:rsidR="007E48E6" w:rsidRPr="00F700B8">
              <w:rPr>
                <w:sz w:val="20"/>
                <w:szCs w:val="20"/>
              </w:rPr>
              <w:t xml:space="preserve"> </w:t>
            </w:r>
            <w:r w:rsidR="00DA0963" w:rsidRPr="00F700B8">
              <w:rPr>
                <w:sz w:val="20"/>
                <w:szCs w:val="20"/>
              </w:rPr>
              <w:t>30 mm</w:t>
            </w:r>
            <w:r w:rsidR="00FF0BCE" w:rsidRPr="00F700B8">
              <w:rPr>
                <w:sz w:val="20"/>
                <w:szCs w:val="20"/>
              </w:rPr>
              <w:t>, Dziļums: 600mm</w:t>
            </w:r>
          </w:p>
        </w:tc>
      </w:tr>
      <w:tr w:rsidR="002550FE" w:rsidRPr="00AB03B7" w14:paraId="5F94EE14" w14:textId="77777777" w:rsidTr="002C0365">
        <w:tc>
          <w:tcPr>
            <w:tcW w:w="3828" w:type="dxa"/>
          </w:tcPr>
          <w:p w14:paraId="66FBF369" w14:textId="0E9F92A5" w:rsidR="00E964C4" w:rsidRPr="00AB03B7" w:rsidRDefault="00E964C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6AB5E812" w14:textId="62DDF081" w:rsidR="00FD62D7" w:rsidRPr="00F700B8" w:rsidRDefault="005F6BD8" w:rsidP="00F700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F700B8">
              <w:rPr>
                <w:sz w:val="20"/>
                <w:szCs w:val="20"/>
              </w:rPr>
              <w:t xml:space="preserve">Augstums, platums, dziļums: 600 mm x 2290mm x </w:t>
            </w:r>
            <w:r w:rsidR="00EF5DF4" w:rsidRPr="00F700B8">
              <w:rPr>
                <w:sz w:val="20"/>
                <w:szCs w:val="20"/>
              </w:rPr>
              <w:t xml:space="preserve">no </w:t>
            </w:r>
            <w:r w:rsidR="001B793D" w:rsidRPr="00F700B8">
              <w:rPr>
                <w:sz w:val="20"/>
                <w:szCs w:val="20"/>
              </w:rPr>
              <w:t xml:space="preserve">7.6 </w:t>
            </w:r>
            <w:r w:rsidR="00EF5DF4" w:rsidRPr="00F700B8">
              <w:rPr>
                <w:sz w:val="20"/>
                <w:szCs w:val="20"/>
              </w:rPr>
              <w:t xml:space="preserve"> līdz </w:t>
            </w:r>
            <w:r w:rsidR="001B793D" w:rsidRPr="00F700B8">
              <w:rPr>
                <w:sz w:val="20"/>
                <w:szCs w:val="20"/>
              </w:rPr>
              <w:t>10</w:t>
            </w:r>
            <w:r w:rsidRPr="00F700B8">
              <w:rPr>
                <w:sz w:val="20"/>
                <w:szCs w:val="20"/>
              </w:rPr>
              <w:t>mm</w:t>
            </w:r>
          </w:p>
        </w:tc>
      </w:tr>
      <w:tr w:rsidR="002550FE" w:rsidRPr="00AB03B7" w14:paraId="7D339F0A" w14:textId="77777777" w:rsidTr="002C0365">
        <w:tc>
          <w:tcPr>
            <w:tcW w:w="3828" w:type="dxa"/>
          </w:tcPr>
          <w:p w14:paraId="6F7E528C" w14:textId="1F4E2D58" w:rsidR="00E964C4" w:rsidRPr="00AB03B7" w:rsidRDefault="00E964C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</w:t>
            </w:r>
            <w:r w:rsidR="00FB73EC" w:rsidRPr="00AB03B7">
              <w:rPr>
                <w:sz w:val="20"/>
                <w:szCs w:val="20"/>
              </w:rPr>
              <w:t>ie</w:t>
            </w:r>
            <w:r w:rsidRPr="00AB03B7">
              <w:rPr>
                <w:sz w:val="20"/>
                <w:szCs w:val="20"/>
              </w:rPr>
              <w:t xml:space="preserve"> skap</w:t>
            </w:r>
            <w:r w:rsidR="00FB73EC" w:rsidRPr="00AB03B7">
              <w:rPr>
                <w:sz w:val="20"/>
                <w:szCs w:val="20"/>
              </w:rPr>
              <w:t>ji</w:t>
            </w:r>
            <w:r w:rsidR="0080255B" w:rsidRPr="00AB03B7">
              <w:rPr>
                <w:sz w:val="20"/>
                <w:szCs w:val="20"/>
              </w:rPr>
              <w:t xml:space="preserve"> </w:t>
            </w:r>
            <w:r w:rsidRPr="00AB03B7">
              <w:rPr>
                <w:sz w:val="20"/>
                <w:szCs w:val="20"/>
              </w:rPr>
              <w:t>ar uz augšu 90 grādos paceļamu durtiņu.</w:t>
            </w:r>
          </w:p>
        </w:tc>
        <w:tc>
          <w:tcPr>
            <w:tcW w:w="5948" w:type="dxa"/>
          </w:tcPr>
          <w:p w14:paraId="06A83FD9" w14:textId="48C1032D" w:rsidR="003062D7" w:rsidRPr="00AB03B7" w:rsidRDefault="00B90198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o skapju s</w:t>
            </w:r>
            <w:r w:rsidR="00DA6E75" w:rsidRPr="00AB03B7">
              <w:rPr>
                <w:sz w:val="20"/>
                <w:szCs w:val="20"/>
              </w:rPr>
              <w:t xml:space="preserve">kaits: </w:t>
            </w:r>
            <w:r w:rsidRPr="00AB03B7">
              <w:rPr>
                <w:sz w:val="20"/>
                <w:szCs w:val="20"/>
              </w:rPr>
              <w:t xml:space="preserve"> 2 gab.</w:t>
            </w:r>
            <w:r w:rsidR="002473AA" w:rsidRPr="00AB03B7">
              <w:rPr>
                <w:sz w:val="20"/>
                <w:szCs w:val="20"/>
              </w:rPr>
              <w:t xml:space="preserve"> </w:t>
            </w:r>
          </w:p>
          <w:p w14:paraId="2D772FBC" w14:textId="1550A507" w:rsidR="00FB73EC" w:rsidRPr="00AB03B7" w:rsidRDefault="002473A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Novietojums: a</w:t>
            </w:r>
            <w:r w:rsidR="00FB73EC" w:rsidRPr="00AB03B7">
              <w:rPr>
                <w:sz w:val="20"/>
                <w:szCs w:val="20"/>
              </w:rPr>
              <w:t>ugšējā daļ</w:t>
            </w:r>
            <w:r w:rsidRPr="00AB03B7">
              <w:rPr>
                <w:sz w:val="20"/>
                <w:szCs w:val="20"/>
              </w:rPr>
              <w:t>a, viens otram balakām.</w:t>
            </w:r>
          </w:p>
          <w:p w14:paraId="7242AE5A" w14:textId="2FA3A3F3" w:rsidR="00093CDA" w:rsidRPr="00AB03B7" w:rsidRDefault="001F0188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o skapju dziļums</w:t>
            </w:r>
            <w:r w:rsidR="00F91850" w:rsidRPr="00AB03B7">
              <w:rPr>
                <w:sz w:val="20"/>
                <w:szCs w:val="20"/>
              </w:rPr>
              <w:t>:</w:t>
            </w:r>
            <w:r w:rsidRPr="00AB03B7">
              <w:rPr>
                <w:sz w:val="20"/>
                <w:szCs w:val="20"/>
              </w:rPr>
              <w:t xml:space="preserve"> </w:t>
            </w:r>
            <w:r w:rsidR="001B793D" w:rsidRPr="00AB03B7">
              <w:rPr>
                <w:sz w:val="20"/>
                <w:szCs w:val="20"/>
              </w:rPr>
              <w:t>36</w:t>
            </w:r>
            <w:r w:rsidR="0080255B" w:rsidRPr="00AB03B7">
              <w:rPr>
                <w:sz w:val="20"/>
                <w:szCs w:val="20"/>
              </w:rPr>
              <w:t xml:space="preserve">0 </w:t>
            </w:r>
            <w:r w:rsidRPr="00AB03B7">
              <w:rPr>
                <w:sz w:val="20"/>
                <w:szCs w:val="20"/>
              </w:rPr>
              <w:t>mm</w:t>
            </w:r>
          </w:p>
          <w:p w14:paraId="3AF99905" w14:textId="16C4A401" w:rsidR="005F6BD8" w:rsidRPr="00AB03B7" w:rsidRDefault="005F6BD8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atra skapja platums: 1145 mm</w:t>
            </w:r>
          </w:p>
          <w:p w14:paraId="5C31CA88" w14:textId="33D56982" w:rsidR="00E964C4" w:rsidRPr="00AB03B7" w:rsidRDefault="001F0188" w:rsidP="00D56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urtiņas pārkare pār apakšējo korpusa malu</w:t>
            </w:r>
            <w:r w:rsidR="00093CDA" w:rsidRPr="00AB03B7">
              <w:rPr>
                <w:sz w:val="20"/>
                <w:szCs w:val="20"/>
              </w:rPr>
              <w:t>:</w:t>
            </w:r>
            <w:r w:rsidRPr="00AB03B7">
              <w:rPr>
                <w:sz w:val="20"/>
                <w:szCs w:val="20"/>
              </w:rPr>
              <w:t xml:space="preserve"> </w:t>
            </w:r>
            <w:r w:rsidR="00093CDA" w:rsidRPr="00AB03B7">
              <w:rPr>
                <w:sz w:val="20"/>
                <w:szCs w:val="20"/>
              </w:rPr>
              <w:t>20 mm</w:t>
            </w:r>
          </w:p>
        </w:tc>
      </w:tr>
      <w:tr w:rsidR="00663B34" w:rsidRPr="00AB03B7" w14:paraId="1ADC6B2A" w14:textId="77777777" w:rsidTr="002C0365">
        <w:tc>
          <w:tcPr>
            <w:tcW w:w="3828" w:type="dxa"/>
          </w:tcPr>
          <w:p w14:paraId="5528D1D7" w14:textId="6D7E439B" w:rsidR="00663B34" w:rsidRPr="00AB03B7" w:rsidRDefault="00663B3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</w:tcPr>
          <w:p w14:paraId="1A070877" w14:textId="66A68035" w:rsidR="00663B34" w:rsidRPr="00AB03B7" w:rsidRDefault="00663B3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Grīdas skapjiem un atvilktņu skapjiem - detaļu ma</w:t>
            </w:r>
            <w:r w:rsidR="00216A0B" w:rsidRPr="00AB03B7">
              <w:rPr>
                <w:color w:val="auto"/>
                <w:sz w:val="20"/>
                <w:szCs w:val="20"/>
              </w:rPr>
              <w:t>lā iestrādāti alumīnija profili</w:t>
            </w:r>
            <w:r w:rsidR="00202DEF" w:rsidRPr="00AB03B7">
              <w:rPr>
                <w:color w:val="auto"/>
                <w:sz w:val="20"/>
                <w:szCs w:val="20"/>
              </w:rPr>
              <w:t>.</w:t>
            </w:r>
          </w:p>
        </w:tc>
      </w:tr>
      <w:tr w:rsidR="00511724" w:rsidRPr="00AB03B7" w14:paraId="389BFD50" w14:textId="77777777" w:rsidTr="002C0365">
        <w:tc>
          <w:tcPr>
            <w:tcW w:w="3828" w:type="dxa"/>
          </w:tcPr>
          <w:p w14:paraId="4658D454" w14:textId="445B652C" w:rsidR="00511724" w:rsidRPr="00AB03B7" w:rsidRDefault="0051172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58D6843D" w14:textId="2104AD0C" w:rsidR="00511724" w:rsidRPr="00AB03B7" w:rsidRDefault="0051172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</w:t>
            </w:r>
            <w:r w:rsidR="008B44D2" w:rsidRPr="00AB03B7">
              <w:rPr>
                <w:color w:val="auto"/>
                <w:sz w:val="20"/>
                <w:szCs w:val="20"/>
              </w:rPr>
              <w:t>a ar slēdzi gaismas ieslēgšanai</w:t>
            </w:r>
          </w:p>
        </w:tc>
      </w:tr>
      <w:tr w:rsidR="00E934D5" w:rsidRPr="00AB03B7" w14:paraId="467AC81F" w14:textId="77777777" w:rsidTr="002C0365">
        <w:tc>
          <w:tcPr>
            <w:tcW w:w="3828" w:type="dxa"/>
          </w:tcPr>
          <w:p w14:paraId="2CB2054B" w14:textId="6C530734" w:rsidR="00E934D5" w:rsidRPr="00AB03B7" w:rsidRDefault="00E43EF5" w:rsidP="00911626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</w:t>
            </w:r>
            <w:r w:rsidR="00686DB3" w:rsidRPr="00AB03B7">
              <w:rPr>
                <w:color w:val="auto"/>
                <w:sz w:val="20"/>
                <w:szCs w:val="20"/>
              </w:rPr>
              <w:t xml:space="preserve"> </w:t>
            </w:r>
            <w:r w:rsidRPr="00AB03B7">
              <w:rPr>
                <w:color w:val="auto"/>
                <w:sz w:val="20"/>
                <w:szCs w:val="20"/>
              </w:rPr>
              <w:t>s</w:t>
            </w:r>
            <w:r w:rsidR="00E934D5" w:rsidRPr="00AB03B7">
              <w:rPr>
                <w:color w:val="auto"/>
                <w:sz w:val="20"/>
                <w:szCs w:val="20"/>
              </w:rPr>
              <w:t xml:space="preserve">antehnika, ūdensmaisītājs, izlietnes un aksesuāri </w:t>
            </w:r>
          </w:p>
        </w:tc>
        <w:tc>
          <w:tcPr>
            <w:tcW w:w="5948" w:type="dxa"/>
          </w:tcPr>
          <w:p w14:paraId="4481E6A9" w14:textId="0626A682" w:rsidR="00E934D5" w:rsidRPr="00AB03B7" w:rsidRDefault="00C65B71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E934D5" w:rsidRPr="00AB03B7" w14:paraId="529225B6" w14:textId="77777777" w:rsidTr="002C0365">
        <w:tc>
          <w:tcPr>
            <w:tcW w:w="3828" w:type="dxa"/>
            <w:shd w:val="clear" w:color="auto" w:fill="D9D9D9" w:themeFill="background1" w:themeFillShade="D9"/>
          </w:tcPr>
          <w:p w14:paraId="46BD0CC5" w14:textId="77777777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D9FB290" w14:textId="77777777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934D5" w:rsidRPr="00AB03B7" w14:paraId="26FFE110" w14:textId="77777777" w:rsidTr="002C0365">
        <w:tc>
          <w:tcPr>
            <w:tcW w:w="3828" w:type="dxa"/>
          </w:tcPr>
          <w:p w14:paraId="4BBDAA6E" w14:textId="38D63F9A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138433A8" w14:textId="5D985AC0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</w:t>
            </w:r>
            <w:r w:rsidR="00652400" w:rsidRPr="00AB03B7">
              <w:rPr>
                <w:sz w:val="20"/>
                <w:szCs w:val="20"/>
              </w:rPr>
              <w:t xml:space="preserve">ts. </w:t>
            </w:r>
            <w:r w:rsidR="00304BC6" w:rsidRPr="00AB03B7">
              <w:rPr>
                <w:sz w:val="20"/>
                <w:szCs w:val="20"/>
              </w:rPr>
              <w:t xml:space="preserve"> </w:t>
            </w:r>
            <w:r w:rsidRPr="00AB03B7">
              <w:rPr>
                <w:sz w:val="20"/>
                <w:szCs w:val="20"/>
              </w:rPr>
              <w:t>Krāsa: balta</w:t>
            </w:r>
            <w:r w:rsidR="00652400" w:rsidRPr="00AB03B7">
              <w:rPr>
                <w:sz w:val="20"/>
                <w:szCs w:val="20"/>
              </w:rPr>
              <w:t>.</w:t>
            </w:r>
          </w:p>
          <w:p w14:paraId="46402CB4" w14:textId="3A5EED7E" w:rsidR="007D0A6F" w:rsidRPr="00AB03B7" w:rsidRDefault="007D0A6F" w:rsidP="007D0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.</w:t>
            </w:r>
          </w:p>
        </w:tc>
      </w:tr>
      <w:tr w:rsidR="00E934D5" w:rsidRPr="00AB03B7" w14:paraId="15A5F004" w14:textId="77777777" w:rsidTr="002C0365">
        <w:tc>
          <w:tcPr>
            <w:tcW w:w="3828" w:type="dxa"/>
          </w:tcPr>
          <w:p w14:paraId="4169FD53" w14:textId="22A09AD9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612A5A36" w14:textId="7E46EEEA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652400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  <w:r w:rsidR="00652400" w:rsidRPr="00AB03B7">
              <w:rPr>
                <w:sz w:val="20"/>
                <w:szCs w:val="20"/>
              </w:rPr>
              <w:t>.</w:t>
            </w:r>
          </w:p>
          <w:p w14:paraId="1A28432E" w14:textId="30D3B1B2" w:rsidR="00CF2C30" w:rsidRPr="00AB03B7" w:rsidRDefault="00CF2C30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lastRenderedPageBreak/>
              <w:t>Vēlamais ražotājs: "KRONOSPAN", toņa kods B6458 SM.</w:t>
            </w:r>
          </w:p>
        </w:tc>
      </w:tr>
      <w:tr w:rsidR="00E934D5" w:rsidRPr="00AB03B7" w14:paraId="56F22605" w14:textId="77777777" w:rsidTr="002C0365">
        <w:tc>
          <w:tcPr>
            <w:tcW w:w="3828" w:type="dxa"/>
          </w:tcPr>
          <w:p w14:paraId="19F574B0" w14:textId="2F75F5B4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lastRenderedPageBreak/>
              <w:t xml:space="preserve">Darba virsma </w:t>
            </w:r>
          </w:p>
          <w:p w14:paraId="788A565B" w14:textId="4CE781EC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1C06A760" w14:textId="38DE6B4A" w:rsidR="00E934D5" w:rsidRPr="00AB03B7" w:rsidRDefault="00E934D5" w:rsidP="00CB7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</w:t>
            </w:r>
            <w:r w:rsidR="001B793D" w:rsidRPr="00AB03B7">
              <w:rPr>
                <w:sz w:val="20"/>
                <w:szCs w:val="20"/>
              </w:rPr>
              <w:t>āts</w:t>
            </w:r>
            <w:r w:rsidR="00A92C20" w:rsidRPr="00AB03B7">
              <w:rPr>
                <w:sz w:val="20"/>
                <w:szCs w:val="20"/>
              </w:rPr>
              <w:t>.</w:t>
            </w:r>
            <w:r w:rsidR="00B53689" w:rsidRPr="00AB03B7">
              <w:rPr>
                <w:sz w:val="20"/>
                <w:szCs w:val="20"/>
              </w:rPr>
              <w:t xml:space="preserve"> </w:t>
            </w:r>
            <w:r w:rsidRPr="00AB03B7">
              <w:rPr>
                <w:sz w:val="20"/>
                <w:szCs w:val="20"/>
              </w:rPr>
              <w:t>Krāsa: balts, balts glancēts, vēsi balts vai silti balts  (</w:t>
            </w:r>
            <w:r w:rsidR="00A35404" w:rsidRPr="00AB03B7">
              <w:rPr>
                <w:sz w:val="20"/>
                <w:szCs w:val="20"/>
              </w:rPr>
              <w:t>t</w:t>
            </w:r>
            <w:r w:rsidRPr="00AB03B7">
              <w:rPr>
                <w:sz w:val="20"/>
                <w:szCs w:val="20"/>
              </w:rPr>
              <w:t>oni saskaņo</w:t>
            </w:r>
            <w:r w:rsidR="00A35404" w:rsidRPr="00AB03B7">
              <w:rPr>
                <w:sz w:val="20"/>
                <w:szCs w:val="20"/>
              </w:rPr>
              <w:t>t</w:t>
            </w:r>
            <w:r w:rsidRPr="00AB03B7">
              <w:rPr>
                <w:sz w:val="20"/>
                <w:szCs w:val="20"/>
              </w:rPr>
              <w:t xml:space="preserve"> ar Pasūtītāju </w:t>
            </w:r>
            <w:r w:rsidR="00106CC6" w:rsidRPr="00AB03B7">
              <w:rPr>
                <w:sz w:val="20"/>
                <w:szCs w:val="20"/>
              </w:rPr>
              <w:t>iepirkuma līguma izpildes laikā a</w:t>
            </w:r>
            <w:r w:rsidR="00A35404" w:rsidRPr="00AB03B7">
              <w:rPr>
                <w:sz w:val="20"/>
                <w:szCs w:val="20"/>
              </w:rPr>
              <w:t>utoruzraudzības kārtībā</w:t>
            </w:r>
            <w:r w:rsidRPr="00AB03B7">
              <w:rPr>
                <w:sz w:val="20"/>
                <w:szCs w:val="20"/>
              </w:rPr>
              <w:t xml:space="preserve">). </w:t>
            </w:r>
          </w:p>
          <w:p w14:paraId="6E1FD9C4" w14:textId="4E2CD438" w:rsidR="001D5B55" w:rsidRPr="00AB03B7" w:rsidRDefault="001D5B55" w:rsidP="00CB7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.</w:t>
            </w:r>
          </w:p>
        </w:tc>
      </w:tr>
      <w:tr w:rsidR="00E934D5" w:rsidRPr="00AB03B7" w14:paraId="489BC497" w14:textId="77777777" w:rsidTr="002C0365">
        <w:tc>
          <w:tcPr>
            <w:tcW w:w="3828" w:type="dxa"/>
          </w:tcPr>
          <w:p w14:paraId="22A9645C" w14:textId="4435835E" w:rsidR="00E934D5" w:rsidRPr="00AB03B7" w:rsidRDefault="00E934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47148CFB" w14:textId="47C6D32B" w:rsidR="00E934D5" w:rsidRPr="00AB03B7" w:rsidRDefault="0087149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. </w:t>
            </w:r>
            <w:r w:rsidR="00E934D5" w:rsidRPr="00AB03B7">
              <w:rPr>
                <w:sz w:val="20"/>
                <w:szCs w:val="20"/>
              </w:rPr>
              <w:t>Krāsa - balta, tonāli pieskaņots darba virsmai.</w:t>
            </w:r>
          </w:p>
          <w:p w14:paraId="577BEF64" w14:textId="7A715B7C" w:rsidR="00620EEF" w:rsidRPr="00AB03B7" w:rsidRDefault="00620EEF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0E7ED138" w14:textId="77777777" w:rsidR="00C948B2" w:rsidRDefault="00C948B2">
      <w:pPr>
        <w:rPr>
          <w:rFonts w:eastAsia="Times New Roman"/>
          <w:b/>
          <w:sz w:val="20"/>
          <w:szCs w:val="20"/>
          <w:u w:val="single"/>
        </w:rPr>
      </w:pPr>
    </w:p>
    <w:p w14:paraId="09BD47F5" w14:textId="0B59C8F3" w:rsidR="00091D89" w:rsidRDefault="00476816">
      <w:pPr>
        <w:rPr>
          <w:noProof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  <w:u w:val="single"/>
        </w:rPr>
        <w:t>1.2. Izviet</w:t>
      </w:r>
      <w:r w:rsidR="00227C08" w:rsidRPr="00AB03B7">
        <w:rPr>
          <w:rFonts w:eastAsia="Times New Roman"/>
          <w:b/>
          <w:sz w:val="20"/>
          <w:szCs w:val="20"/>
          <w:u w:val="single"/>
        </w:rPr>
        <w:t>o</w:t>
      </w:r>
      <w:r w:rsidRPr="00AB03B7">
        <w:rPr>
          <w:rFonts w:eastAsia="Times New Roman"/>
          <w:b/>
          <w:sz w:val="20"/>
          <w:szCs w:val="20"/>
          <w:u w:val="single"/>
        </w:rPr>
        <w:t xml:space="preserve">juma plāns </w:t>
      </w:r>
      <w:r w:rsidR="006F44FD" w:rsidRPr="00AB03B7">
        <w:rPr>
          <w:rFonts w:eastAsia="Times New Roman"/>
          <w:b/>
          <w:sz w:val="20"/>
          <w:szCs w:val="20"/>
          <w:u w:val="single"/>
        </w:rPr>
        <w:t>(augšskats, priekšskats)</w:t>
      </w:r>
      <w:r w:rsidRPr="00AB03B7">
        <w:rPr>
          <w:rFonts w:eastAsia="Times New Roman"/>
          <w:b/>
          <w:sz w:val="20"/>
          <w:szCs w:val="20"/>
          <w:u w:val="single"/>
        </w:rPr>
        <w:t>, izmēri:</w:t>
      </w:r>
    </w:p>
    <w:p w14:paraId="7A6FEA54" w14:textId="71233A6F" w:rsidR="00091D89" w:rsidRDefault="00C948B2">
      <w:pPr>
        <w:rPr>
          <w:noProof/>
          <w:sz w:val="20"/>
          <w:szCs w:val="20"/>
        </w:rPr>
      </w:pPr>
      <w:r w:rsidRPr="00AB03B7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17D4371B" wp14:editId="3AEBAEE6">
            <wp:simplePos x="0" y="0"/>
            <wp:positionH relativeFrom="column">
              <wp:posOffset>3810</wp:posOffset>
            </wp:positionH>
            <wp:positionV relativeFrom="page">
              <wp:posOffset>2619375</wp:posOffset>
            </wp:positionV>
            <wp:extent cx="4914900" cy="6880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_08_2018 VIRTUVE TELPĀ 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89">
        <w:rPr>
          <w:noProof/>
          <w:sz w:val="20"/>
          <w:szCs w:val="20"/>
        </w:rPr>
        <w:br w:type="page"/>
      </w:r>
    </w:p>
    <w:p w14:paraId="557871BF" w14:textId="77777777" w:rsidR="00775631" w:rsidRPr="00AB03B7" w:rsidRDefault="00775631">
      <w:pPr>
        <w:rPr>
          <w:rFonts w:eastAsia="Times New Roman"/>
          <w:b/>
          <w:sz w:val="20"/>
          <w:szCs w:val="20"/>
        </w:rPr>
      </w:pP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3"/>
      </w:tblGrid>
      <w:tr w:rsidR="00DD1CF7" w:rsidRPr="00AB03B7" w14:paraId="6373B952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0592953B" w14:textId="4A1E69BB" w:rsidR="00DD1CF7" w:rsidRPr="00AB03B7" w:rsidRDefault="000B3979" w:rsidP="00B35ADA">
            <w:pPr>
              <w:spacing w:before="120" w:after="120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t xml:space="preserve">2. </w:t>
            </w:r>
            <w:r w:rsidR="00DD1CF7" w:rsidRPr="00AB03B7">
              <w:rPr>
                <w:rFonts w:eastAsia="Times New Roman"/>
                <w:b/>
                <w:sz w:val="20"/>
                <w:szCs w:val="20"/>
              </w:rPr>
              <w:t>Ie</w:t>
            </w:r>
            <w:r w:rsidR="00245460" w:rsidRPr="00AB03B7">
              <w:rPr>
                <w:rFonts w:eastAsia="Times New Roman"/>
                <w:b/>
                <w:sz w:val="20"/>
                <w:szCs w:val="20"/>
              </w:rPr>
              <w:t>būvējama virtuve – telpa Nr. 107 (1. stāvs)</w:t>
            </w:r>
          </w:p>
        </w:tc>
      </w:tr>
      <w:tr w:rsidR="00DD1CF7" w:rsidRPr="00AB03B7" w14:paraId="3CA4963F" w14:textId="77777777" w:rsidTr="00B35ADA">
        <w:tc>
          <w:tcPr>
            <w:tcW w:w="9776" w:type="dxa"/>
            <w:gridSpan w:val="2"/>
          </w:tcPr>
          <w:p w14:paraId="6999642A" w14:textId="2A436E0A" w:rsidR="00DD1CF7" w:rsidRPr="00AB03B7" w:rsidRDefault="00DD1CF7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DD1CF7" w:rsidRPr="00AB03B7" w14:paraId="028FFFF8" w14:textId="77777777" w:rsidTr="00911626">
        <w:tc>
          <w:tcPr>
            <w:tcW w:w="4253" w:type="dxa"/>
          </w:tcPr>
          <w:p w14:paraId="1124B373" w14:textId="77777777" w:rsidR="00DD1CF7" w:rsidRPr="00AB03B7" w:rsidRDefault="00DD1CF7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523" w:type="dxa"/>
          </w:tcPr>
          <w:p w14:paraId="4804FDF8" w14:textId="3A56DAB1" w:rsidR="00DD1CF7" w:rsidRPr="00AB03B7" w:rsidRDefault="0082409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4520</w:t>
            </w:r>
            <w:r w:rsidR="00DD1CF7" w:rsidRPr="00AB03B7">
              <w:rPr>
                <w:sz w:val="20"/>
                <w:szCs w:val="20"/>
              </w:rPr>
              <w:t xml:space="preserve"> mm</w:t>
            </w:r>
          </w:p>
        </w:tc>
      </w:tr>
      <w:tr w:rsidR="00824094" w:rsidRPr="00AB03B7" w14:paraId="1098E57E" w14:textId="77777777" w:rsidTr="00911626">
        <w:tc>
          <w:tcPr>
            <w:tcW w:w="4253" w:type="dxa"/>
          </w:tcPr>
          <w:p w14:paraId="508BDCCC" w14:textId="637C3262" w:rsidR="00A36F3D" w:rsidRPr="00AB03B7" w:rsidRDefault="00A36F3D" w:rsidP="00D75253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 </w:t>
            </w:r>
            <w:r w:rsidR="00E177DA" w:rsidRPr="00AB03B7">
              <w:rPr>
                <w:sz w:val="20"/>
                <w:szCs w:val="20"/>
              </w:rPr>
              <w:t xml:space="preserve">un sāna panelis </w:t>
            </w:r>
            <w:r w:rsidRPr="00AB03B7">
              <w:rPr>
                <w:sz w:val="20"/>
                <w:szCs w:val="20"/>
              </w:rPr>
              <w:t>integrētai trauku mašīnai ar vadības paneli uz fasādes</w:t>
            </w:r>
          </w:p>
        </w:tc>
        <w:tc>
          <w:tcPr>
            <w:tcW w:w="5523" w:type="dxa"/>
          </w:tcPr>
          <w:p w14:paraId="06C527EE" w14:textId="77777777" w:rsidR="00824094" w:rsidRPr="00AB03B7" w:rsidRDefault="00A36F3D" w:rsidP="00B72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  <w:p w14:paraId="20A26211" w14:textId="13B0F574" w:rsidR="00A36F3D" w:rsidRPr="00AB03B7" w:rsidRDefault="00A36F3D" w:rsidP="00B72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</w:tr>
      <w:tr w:rsidR="00824094" w:rsidRPr="00AB03B7" w14:paraId="74293F50" w14:textId="77777777" w:rsidTr="00911626">
        <w:tc>
          <w:tcPr>
            <w:tcW w:w="4253" w:type="dxa"/>
          </w:tcPr>
          <w:p w14:paraId="0A9126C1" w14:textId="039E2213" w:rsidR="00824094" w:rsidRPr="00AB03B7" w:rsidRDefault="00824094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523" w:type="dxa"/>
          </w:tcPr>
          <w:p w14:paraId="7D88621F" w14:textId="49B1B978" w:rsidR="00824094" w:rsidRPr="00AB03B7" w:rsidRDefault="00824094" w:rsidP="002F1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2F144D" w:rsidRPr="00AB03B7">
              <w:rPr>
                <w:sz w:val="20"/>
                <w:szCs w:val="20"/>
              </w:rPr>
              <w:t>no 510 līdz 560 mm</w:t>
            </w:r>
          </w:p>
        </w:tc>
      </w:tr>
      <w:tr w:rsidR="00824094" w:rsidRPr="00AB03B7" w14:paraId="79DCD3E9" w14:textId="77777777" w:rsidTr="00911626">
        <w:tc>
          <w:tcPr>
            <w:tcW w:w="4253" w:type="dxa"/>
          </w:tcPr>
          <w:p w14:paraId="2C23D305" w14:textId="00411417" w:rsidR="00824094" w:rsidRPr="00AB03B7" w:rsidRDefault="00824094" w:rsidP="0003671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 atvilktnēm </w:t>
            </w:r>
          </w:p>
        </w:tc>
        <w:tc>
          <w:tcPr>
            <w:tcW w:w="5523" w:type="dxa"/>
          </w:tcPr>
          <w:p w14:paraId="3D37C951" w14:textId="77777777" w:rsidR="002F144D" w:rsidRPr="00AB03B7" w:rsidRDefault="00824094" w:rsidP="0003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2F144D" w:rsidRPr="00AB03B7">
              <w:rPr>
                <w:sz w:val="20"/>
                <w:szCs w:val="20"/>
              </w:rPr>
              <w:t xml:space="preserve">no 510 līdz 560 mm </w:t>
            </w:r>
          </w:p>
          <w:p w14:paraId="157363D5" w14:textId="7EAC90B1" w:rsidR="0003671C" w:rsidRPr="00AB03B7" w:rsidRDefault="0003671C" w:rsidP="0003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7563345D" w14:textId="0C35CD04" w:rsidR="00824094" w:rsidRPr="00AB03B7" w:rsidRDefault="00824094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824094" w:rsidRPr="00AB03B7" w14:paraId="56E341E8" w14:textId="77777777" w:rsidTr="00911626">
        <w:tc>
          <w:tcPr>
            <w:tcW w:w="4253" w:type="dxa"/>
          </w:tcPr>
          <w:p w14:paraId="7E8AE242" w14:textId="4B068AB1" w:rsidR="00824094" w:rsidRPr="00AB03B7" w:rsidRDefault="00824094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523" w:type="dxa"/>
          </w:tcPr>
          <w:p w14:paraId="3116E887" w14:textId="29FB7A53" w:rsidR="00824094" w:rsidRPr="00AB03B7" w:rsidRDefault="00824094" w:rsidP="00273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 x</w:t>
            </w:r>
            <w:r w:rsidR="002F144D" w:rsidRPr="00AB03B7">
              <w:rPr>
                <w:sz w:val="20"/>
                <w:szCs w:val="20"/>
              </w:rPr>
              <w:t xml:space="preserve"> no 510 līdz 560 mm</w:t>
            </w:r>
          </w:p>
        </w:tc>
      </w:tr>
      <w:tr w:rsidR="00824094" w:rsidRPr="00AB03B7" w14:paraId="16CC3EC7" w14:textId="77777777" w:rsidTr="00911626">
        <w:tc>
          <w:tcPr>
            <w:tcW w:w="4253" w:type="dxa"/>
          </w:tcPr>
          <w:p w14:paraId="695B7DA5" w14:textId="5BAC6CFA" w:rsidR="00824094" w:rsidRPr="00AB03B7" w:rsidRDefault="00824094" w:rsidP="00097690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izvelkamu fasādi un hroma sistēmu </w:t>
            </w:r>
            <w:r w:rsidR="00097690" w:rsidRPr="00AB03B7">
              <w:rPr>
                <w:sz w:val="20"/>
                <w:szCs w:val="20"/>
              </w:rPr>
              <w:t xml:space="preserve">divos </w:t>
            </w:r>
            <w:r w:rsidRPr="00AB03B7">
              <w:rPr>
                <w:sz w:val="20"/>
                <w:szCs w:val="20"/>
              </w:rPr>
              <w:t>stāvos aiz tās</w:t>
            </w:r>
          </w:p>
        </w:tc>
        <w:tc>
          <w:tcPr>
            <w:tcW w:w="5523" w:type="dxa"/>
          </w:tcPr>
          <w:p w14:paraId="75F017C1" w14:textId="58951E44" w:rsidR="00824094" w:rsidRPr="00AB03B7" w:rsidRDefault="00F23E73" w:rsidP="00A3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2F144D" w:rsidRPr="00AB03B7">
              <w:rPr>
                <w:sz w:val="20"/>
                <w:szCs w:val="20"/>
              </w:rPr>
              <w:t>no 510 līdz 560 mm</w:t>
            </w:r>
          </w:p>
        </w:tc>
      </w:tr>
      <w:tr w:rsidR="00F23E73" w:rsidRPr="00AB03B7" w14:paraId="281886F7" w14:textId="77777777" w:rsidTr="00911626">
        <w:tc>
          <w:tcPr>
            <w:tcW w:w="4253" w:type="dxa"/>
          </w:tcPr>
          <w:p w14:paraId="34910EEB" w14:textId="79EA6C66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</w:p>
        </w:tc>
        <w:tc>
          <w:tcPr>
            <w:tcW w:w="5523" w:type="dxa"/>
          </w:tcPr>
          <w:p w14:paraId="56AC811E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r pagarinātu darba virsmu. </w:t>
            </w:r>
          </w:p>
          <w:p w14:paraId="69EF9AF5" w14:textId="305C65AD" w:rsidR="00F23E73" w:rsidRPr="00AB03B7" w:rsidRDefault="00F23E73" w:rsidP="002F1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3D75D1" w:rsidRPr="00AB03B7">
              <w:rPr>
                <w:sz w:val="20"/>
                <w:szCs w:val="20"/>
              </w:rPr>
              <w:t>87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2F144D" w:rsidRPr="00AB03B7">
              <w:rPr>
                <w:sz w:val="20"/>
                <w:szCs w:val="20"/>
              </w:rPr>
              <w:t xml:space="preserve">no </w:t>
            </w:r>
            <w:r w:rsidR="00A36F3D" w:rsidRPr="00AB03B7">
              <w:rPr>
                <w:sz w:val="20"/>
                <w:szCs w:val="20"/>
              </w:rPr>
              <w:t>18</w:t>
            </w:r>
            <w:r w:rsidR="002F144D" w:rsidRPr="00AB03B7">
              <w:rPr>
                <w:sz w:val="20"/>
                <w:szCs w:val="20"/>
              </w:rPr>
              <w:t xml:space="preserve"> līdz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F23E73" w:rsidRPr="00AB03B7" w14:paraId="724DC4F8" w14:textId="77777777" w:rsidTr="00911626">
        <w:tc>
          <w:tcPr>
            <w:tcW w:w="4253" w:type="dxa"/>
          </w:tcPr>
          <w:p w14:paraId="4FFE8307" w14:textId="44CCEFAA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523" w:type="dxa"/>
          </w:tcPr>
          <w:p w14:paraId="71F58074" w14:textId="051322B4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F23E73" w:rsidRPr="00AB03B7" w14:paraId="7A7DE198" w14:textId="77777777" w:rsidTr="00911626">
        <w:tc>
          <w:tcPr>
            <w:tcW w:w="4253" w:type="dxa"/>
          </w:tcPr>
          <w:p w14:paraId="2C8A4E6A" w14:textId="1F9CDB46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523" w:type="dxa"/>
          </w:tcPr>
          <w:p w14:paraId="50EEF6C6" w14:textId="2F6CB9AB" w:rsidR="00F23E73" w:rsidRPr="002C4964" w:rsidRDefault="00F4255C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2C4964">
              <w:rPr>
                <w:sz w:val="20"/>
                <w:szCs w:val="20"/>
              </w:rPr>
              <w:t xml:space="preserve">Augstums: </w:t>
            </w:r>
            <w:r w:rsidR="00F23E73" w:rsidRPr="002C4964">
              <w:rPr>
                <w:sz w:val="20"/>
                <w:szCs w:val="20"/>
              </w:rPr>
              <w:t xml:space="preserve"> 30 mm</w:t>
            </w:r>
            <w:r w:rsidR="00FF0BCE" w:rsidRPr="002C4964">
              <w:rPr>
                <w:sz w:val="20"/>
                <w:szCs w:val="20"/>
              </w:rPr>
              <w:t>, Dziļums: 600mm</w:t>
            </w:r>
          </w:p>
        </w:tc>
      </w:tr>
      <w:tr w:rsidR="00F23E73" w:rsidRPr="00AB03B7" w14:paraId="48ED89B8" w14:textId="77777777" w:rsidTr="00911626">
        <w:tc>
          <w:tcPr>
            <w:tcW w:w="4253" w:type="dxa"/>
          </w:tcPr>
          <w:p w14:paraId="4A4471FD" w14:textId="233DDC50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523" w:type="dxa"/>
          </w:tcPr>
          <w:p w14:paraId="2C516071" w14:textId="5B4E6EB5" w:rsidR="00FD62D7" w:rsidRPr="002C4964" w:rsidRDefault="00F23E73" w:rsidP="002C49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2C4964">
              <w:rPr>
                <w:sz w:val="20"/>
                <w:szCs w:val="20"/>
              </w:rPr>
              <w:t xml:space="preserve">Augstums, platums, </w:t>
            </w:r>
            <w:r w:rsidR="00307795" w:rsidRPr="002C4964">
              <w:rPr>
                <w:sz w:val="20"/>
                <w:szCs w:val="20"/>
              </w:rPr>
              <w:t>dziļums</w:t>
            </w:r>
            <w:r w:rsidRPr="002C4964">
              <w:rPr>
                <w:sz w:val="20"/>
                <w:szCs w:val="20"/>
              </w:rPr>
              <w:t xml:space="preserve">: 450 mm x 4520mm x </w:t>
            </w:r>
            <w:r w:rsidR="00EF5DF4" w:rsidRPr="002C4964">
              <w:rPr>
                <w:sz w:val="20"/>
                <w:szCs w:val="20"/>
              </w:rPr>
              <w:t>no 7.6  līdz 10mm</w:t>
            </w:r>
          </w:p>
        </w:tc>
      </w:tr>
      <w:tr w:rsidR="00F23E73" w:rsidRPr="00AB03B7" w14:paraId="76AD53B3" w14:textId="77777777" w:rsidTr="00911626">
        <w:tc>
          <w:tcPr>
            <w:tcW w:w="4253" w:type="dxa"/>
          </w:tcPr>
          <w:p w14:paraId="5BC93A4C" w14:textId="49700298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523" w:type="dxa"/>
          </w:tcPr>
          <w:p w14:paraId="51CE695F" w14:textId="69206C5D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Grīdas skapjiem un atvilktņu skapjiem - detaļu malā iestrādāti alumīnija profili.</w:t>
            </w:r>
          </w:p>
        </w:tc>
      </w:tr>
      <w:tr w:rsidR="00F23E73" w:rsidRPr="00AB03B7" w14:paraId="51006634" w14:textId="77777777" w:rsidTr="00911626">
        <w:tc>
          <w:tcPr>
            <w:tcW w:w="4253" w:type="dxa"/>
          </w:tcPr>
          <w:p w14:paraId="7270F355" w14:textId="6CE2E961" w:rsidR="00F23E73" w:rsidRPr="00AB03B7" w:rsidRDefault="00E43EF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</w:t>
            </w:r>
            <w:r w:rsidR="00F23E73" w:rsidRPr="00AB03B7">
              <w:rPr>
                <w:color w:val="auto"/>
                <w:sz w:val="20"/>
                <w:szCs w:val="20"/>
              </w:rPr>
              <w:t xml:space="preserve">antehnika, ūdensmaisītājs, izlietnes un aksesuāri </w:t>
            </w:r>
          </w:p>
        </w:tc>
        <w:tc>
          <w:tcPr>
            <w:tcW w:w="5523" w:type="dxa"/>
          </w:tcPr>
          <w:p w14:paraId="72340713" w14:textId="025956BB" w:rsidR="00F23E73" w:rsidRPr="00AB03B7" w:rsidRDefault="005610FB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F23E73" w:rsidRPr="00AB03B7" w14:paraId="1F82FEE9" w14:textId="77777777" w:rsidTr="00911626">
        <w:tc>
          <w:tcPr>
            <w:tcW w:w="4253" w:type="dxa"/>
            <w:shd w:val="clear" w:color="auto" w:fill="D9D9D9" w:themeFill="background1" w:themeFillShade="D9"/>
          </w:tcPr>
          <w:p w14:paraId="3D0CFEA7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692242F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23E73" w:rsidRPr="00AB03B7" w14:paraId="20EDD921" w14:textId="77777777" w:rsidTr="00911626">
        <w:tc>
          <w:tcPr>
            <w:tcW w:w="4253" w:type="dxa"/>
          </w:tcPr>
          <w:p w14:paraId="7F79F054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523" w:type="dxa"/>
          </w:tcPr>
          <w:p w14:paraId="0405D5DC" w14:textId="1223E25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1B793D" w:rsidRPr="00AB03B7">
              <w:rPr>
                <w:sz w:val="20"/>
                <w:szCs w:val="20"/>
              </w:rPr>
              <w:t xml:space="preserve">s </w:t>
            </w:r>
          </w:p>
          <w:p w14:paraId="6C5BEE21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6EE9F877" w14:textId="2D50865C" w:rsidR="00C453A0" w:rsidRPr="00AB03B7" w:rsidRDefault="00C453A0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</w:t>
            </w:r>
          </w:p>
        </w:tc>
      </w:tr>
      <w:tr w:rsidR="00F23E73" w:rsidRPr="00AB03B7" w14:paraId="0636D266" w14:textId="77777777" w:rsidTr="00911626">
        <w:tc>
          <w:tcPr>
            <w:tcW w:w="4253" w:type="dxa"/>
          </w:tcPr>
          <w:p w14:paraId="5FAF900B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523" w:type="dxa"/>
          </w:tcPr>
          <w:p w14:paraId="6D35D3A7" w14:textId="45BE76AA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1B793D" w:rsidRPr="00AB03B7">
              <w:rPr>
                <w:sz w:val="20"/>
                <w:szCs w:val="20"/>
              </w:rPr>
              <w:t xml:space="preserve"> </w:t>
            </w:r>
          </w:p>
          <w:p w14:paraId="03153210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4505AFD2" w14:textId="4C8E59EE" w:rsidR="00ED741A" w:rsidRPr="00AB03B7" w:rsidRDefault="00ED741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</w:t>
            </w:r>
          </w:p>
        </w:tc>
      </w:tr>
      <w:tr w:rsidR="00F23E73" w:rsidRPr="00AB03B7" w14:paraId="5A2AE11D" w14:textId="77777777" w:rsidTr="00911626">
        <w:tc>
          <w:tcPr>
            <w:tcW w:w="4253" w:type="dxa"/>
          </w:tcPr>
          <w:p w14:paraId="003254FF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25F3681F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05EE2A8F" w14:textId="6D7A03B5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9410A3" w:rsidRPr="00AB03B7">
              <w:rPr>
                <w:sz w:val="20"/>
                <w:szCs w:val="20"/>
              </w:rPr>
              <w:t>ts</w:t>
            </w:r>
            <w:r w:rsidR="00FE1E63" w:rsidRPr="00AB03B7">
              <w:rPr>
                <w:sz w:val="20"/>
                <w:szCs w:val="20"/>
              </w:rPr>
              <w:t>.</w:t>
            </w:r>
          </w:p>
          <w:p w14:paraId="65D14A0B" w14:textId="73A078C0" w:rsidR="00F23E73" w:rsidRPr="00AB03B7" w:rsidRDefault="00F23E73" w:rsidP="009F4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 vai silti balts  (toni saskaņot ar Pasūtītāju iepirkuma līguma izpildes laikā autoruzraudzības kārtībā). </w:t>
            </w:r>
          </w:p>
          <w:p w14:paraId="1CE361C7" w14:textId="4D8C1188" w:rsidR="00AB73C4" w:rsidRPr="00AB03B7" w:rsidRDefault="00AB73C4" w:rsidP="009F4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: 399LU, silti balts: 415SQ</w:t>
            </w:r>
          </w:p>
        </w:tc>
      </w:tr>
      <w:tr w:rsidR="00F23E73" w:rsidRPr="00AB03B7" w14:paraId="212F4CFA" w14:textId="77777777" w:rsidTr="00911626">
        <w:tc>
          <w:tcPr>
            <w:tcW w:w="4253" w:type="dxa"/>
          </w:tcPr>
          <w:p w14:paraId="3A0AFCDD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523" w:type="dxa"/>
          </w:tcPr>
          <w:p w14:paraId="52937044" w14:textId="71B75839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ts</w:t>
            </w:r>
            <w:r w:rsidR="00A617EA" w:rsidRPr="00AB03B7">
              <w:rPr>
                <w:sz w:val="20"/>
                <w:szCs w:val="20"/>
              </w:rPr>
              <w:t>.</w:t>
            </w:r>
            <w:r w:rsidRPr="00AB03B7">
              <w:rPr>
                <w:sz w:val="20"/>
                <w:szCs w:val="20"/>
              </w:rPr>
              <w:t xml:space="preserve"> </w:t>
            </w:r>
          </w:p>
          <w:p w14:paraId="43BE171B" w14:textId="77777777" w:rsidR="00F23E73" w:rsidRPr="00AB03B7" w:rsidRDefault="00F23E73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7D46D391" w14:textId="5A123503" w:rsidR="00014C22" w:rsidRPr="00AB03B7" w:rsidRDefault="00014C22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291F4CF3" w14:textId="77777777" w:rsidR="00CF1ECB" w:rsidRPr="00AB03B7" w:rsidRDefault="00CF1ECB">
      <w:pPr>
        <w:rPr>
          <w:sz w:val="20"/>
          <w:szCs w:val="20"/>
        </w:rPr>
      </w:pPr>
    </w:p>
    <w:p w14:paraId="64113854" w14:textId="77777777" w:rsidR="00CF1ECB" w:rsidRPr="00AB03B7" w:rsidRDefault="00CF1ECB">
      <w:pPr>
        <w:rPr>
          <w:sz w:val="20"/>
          <w:szCs w:val="20"/>
        </w:rPr>
      </w:pPr>
      <w:r w:rsidRPr="00AB03B7">
        <w:rPr>
          <w:sz w:val="20"/>
          <w:szCs w:val="20"/>
        </w:rPr>
        <w:br w:type="page"/>
      </w:r>
    </w:p>
    <w:p w14:paraId="30CBDF0D" w14:textId="195EF24C" w:rsidR="00CF1ECB" w:rsidRPr="00AB03B7" w:rsidRDefault="002037C5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284E08BB" wp14:editId="4E2A1B2A">
            <wp:simplePos x="0" y="0"/>
            <wp:positionH relativeFrom="column">
              <wp:posOffset>-4445</wp:posOffset>
            </wp:positionH>
            <wp:positionV relativeFrom="paragraph">
              <wp:posOffset>348818</wp:posOffset>
            </wp:positionV>
            <wp:extent cx="6120130" cy="55206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_08_2018 VIRTUVE TELPĀ 10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1" b="18033"/>
                    <a:stretch/>
                  </pic:blipFill>
                  <pic:spPr bwMode="auto">
                    <a:xfrm>
                      <a:off x="0" y="0"/>
                      <a:ext cx="6120130" cy="552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AF" w:rsidRPr="00AB03B7">
        <w:rPr>
          <w:rFonts w:eastAsia="Times New Roman"/>
          <w:b/>
          <w:sz w:val="20"/>
          <w:szCs w:val="20"/>
          <w:u w:val="single"/>
        </w:rPr>
        <w:t xml:space="preserve">2.2. </w:t>
      </w:r>
      <w:r w:rsidR="00227C08"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:</w:t>
      </w:r>
    </w:p>
    <w:p w14:paraId="02B13CDE" w14:textId="4EFE8E70" w:rsidR="00AC68D5" w:rsidRPr="00AB03B7" w:rsidRDefault="00DD1CF7">
      <w:pPr>
        <w:rPr>
          <w:sz w:val="20"/>
          <w:szCs w:val="20"/>
        </w:rPr>
      </w:pPr>
      <w:r w:rsidRPr="00AB03B7">
        <w:rPr>
          <w:sz w:val="20"/>
          <w:szCs w:val="20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3"/>
      </w:tblGrid>
      <w:tr w:rsidR="00AC68D5" w:rsidRPr="00AB03B7" w14:paraId="0750D994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6478BF54" w14:textId="147F5945" w:rsidR="00AC68D5" w:rsidRPr="00AB03B7" w:rsidRDefault="00AC68D5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Iebūvējama virtuve – telpa Nr. </w:t>
            </w:r>
            <w:r w:rsidR="0044526D" w:rsidRPr="00AB03B7">
              <w:rPr>
                <w:rFonts w:eastAsia="Times New Roman"/>
                <w:b/>
                <w:sz w:val="20"/>
                <w:szCs w:val="20"/>
              </w:rPr>
              <w:t>315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44526D" w:rsidRPr="00AB03B7">
              <w:rPr>
                <w:rFonts w:eastAsia="Times New Roman"/>
                <w:b/>
                <w:sz w:val="20"/>
                <w:szCs w:val="20"/>
              </w:rPr>
              <w:t>3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AC68D5" w:rsidRPr="00AB03B7" w14:paraId="7C807B8B" w14:textId="77777777" w:rsidTr="00B35ADA">
        <w:tc>
          <w:tcPr>
            <w:tcW w:w="9776" w:type="dxa"/>
            <w:gridSpan w:val="2"/>
          </w:tcPr>
          <w:p w14:paraId="43B7C800" w14:textId="77676803" w:rsidR="00AC68D5" w:rsidRPr="00AB03B7" w:rsidRDefault="00AC68D5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AC68D5" w:rsidRPr="00AB03B7" w14:paraId="2D502B83" w14:textId="77777777" w:rsidTr="00911626">
        <w:tc>
          <w:tcPr>
            <w:tcW w:w="4253" w:type="dxa"/>
          </w:tcPr>
          <w:p w14:paraId="681071A3" w14:textId="77777777" w:rsidR="00AC68D5" w:rsidRPr="00AB03B7" w:rsidRDefault="00AC68D5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523" w:type="dxa"/>
          </w:tcPr>
          <w:p w14:paraId="59E47B04" w14:textId="1B340FA1" w:rsidR="00AC68D5" w:rsidRPr="00AB03B7" w:rsidRDefault="00D35E48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660</w:t>
            </w:r>
            <w:r w:rsidR="00AC68D5" w:rsidRPr="00AB03B7">
              <w:rPr>
                <w:sz w:val="20"/>
                <w:szCs w:val="20"/>
              </w:rPr>
              <w:t xml:space="preserve"> mm</w:t>
            </w:r>
          </w:p>
        </w:tc>
      </w:tr>
      <w:tr w:rsidR="00AC68D5" w:rsidRPr="00AB03B7" w14:paraId="31040802" w14:textId="77777777" w:rsidTr="00911626">
        <w:tc>
          <w:tcPr>
            <w:tcW w:w="4253" w:type="dxa"/>
          </w:tcPr>
          <w:p w14:paraId="77A1F902" w14:textId="550DD6A6" w:rsidR="00AC68D5" w:rsidRPr="00AB03B7" w:rsidRDefault="00A22AD1" w:rsidP="00841A90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523" w:type="dxa"/>
          </w:tcPr>
          <w:p w14:paraId="1BDAB951" w14:textId="308D105B" w:rsidR="00AC68D5" w:rsidRPr="00AB03B7" w:rsidRDefault="00A22AD1" w:rsidP="00B72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AC68D5" w:rsidRPr="00AB03B7" w14:paraId="6C72A491" w14:textId="77777777" w:rsidTr="00911626">
        <w:tc>
          <w:tcPr>
            <w:tcW w:w="4253" w:type="dxa"/>
          </w:tcPr>
          <w:p w14:paraId="02B3F552" w14:textId="77777777" w:rsidR="00AC68D5" w:rsidRPr="00AB03B7" w:rsidRDefault="00AC68D5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523" w:type="dxa"/>
          </w:tcPr>
          <w:p w14:paraId="4CD6EDEE" w14:textId="54FC8CB1" w:rsidR="00AC68D5" w:rsidRPr="00AB03B7" w:rsidRDefault="00AC68D5" w:rsidP="00A22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C569E6" w:rsidRPr="00AB03B7">
              <w:rPr>
                <w:sz w:val="20"/>
                <w:szCs w:val="20"/>
              </w:rPr>
              <w:t>no 510 līdz 560 mm</w:t>
            </w:r>
          </w:p>
        </w:tc>
      </w:tr>
      <w:tr w:rsidR="00AC68D5" w:rsidRPr="00AB03B7" w14:paraId="23535263" w14:textId="77777777" w:rsidTr="00911626">
        <w:tc>
          <w:tcPr>
            <w:tcW w:w="4253" w:type="dxa"/>
          </w:tcPr>
          <w:p w14:paraId="05204F1B" w14:textId="0AD3EC86" w:rsidR="00AC68D5" w:rsidRPr="00AB03B7" w:rsidRDefault="00AC68D5" w:rsidP="00DA3D4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523" w:type="dxa"/>
          </w:tcPr>
          <w:p w14:paraId="4CE79983" w14:textId="77777777" w:rsidR="00C569E6" w:rsidRPr="00AB03B7" w:rsidRDefault="00AC68D5" w:rsidP="00DA3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C569E6" w:rsidRPr="00AB03B7">
              <w:rPr>
                <w:sz w:val="20"/>
                <w:szCs w:val="20"/>
              </w:rPr>
              <w:t xml:space="preserve">no 510 līdz 560 mm </w:t>
            </w:r>
          </w:p>
          <w:p w14:paraId="3D8DC32A" w14:textId="138E15D0" w:rsidR="00DA3D42" w:rsidRPr="00AB03B7" w:rsidRDefault="00DA3D42" w:rsidP="00DA3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402695F3" w14:textId="77777777" w:rsidR="00AC68D5" w:rsidRPr="00AB03B7" w:rsidRDefault="00AC68D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AC68D5" w:rsidRPr="00AB03B7" w14:paraId="3501527F" w14:textId="77777777" w:rsidTr="00911626">
        <w:tc>
          <w:tcPr>
            <w:tcW w:w="4253" w:type="dxa"/>
          </w:tcPr>
          <w:p w14:paraId="4E8C61E7" w14:textId="77777777" w:rsidR="00AC68D5" w:rsidRPr="00AB03B7" w:rsidRDefault="00AC68D5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523" w:type="dxa"/>
          </w:tcPr>
          <w:p w14:paraId="7A94AEC2" w14:textId="501A198D" w:rsidR="00AC68D5" w:rsidRPr="00AB03B7" w:rsidRDefault="007E3925" w:rsidP="00273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C569E6" w:rsidRPr="00AB03B7">
              <w:rPr>
                <w:sz w:val="20"/>
                <w:szCs w:val="20"/>
              </w:rPr>
              <w:t>no 510 līdz 560 mm</w:t>
            </w:r>
          </w:p>
        </w:tc>
      </w:tr>
      <w:tr w:rsidR="00E42FB8" w:rsidRPr="00AB03B7" w14:paraId="14EAFCF1" w14:textId="77777777" w:rsidTr="00911626">
        <w:tc>
          <w:tcPr>
            <w:tcW w:w="4253" w:type="dxa"/>
          </w:tcPr>
          <w:p w14:paraId="7C091FB1" w14:textId="3411F376" w:rsidR="00E42FB8" w:rsidRPr="00AB03B7" w:rsidRDefault="00E42FB8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5523" w:type="dxa"/>
          </w:tcPr>
          <w:p w14:paraId="0511BF77" w14:textId="51B8C631" w:rsidR="00E42FB8" w:rsidRPr="00AB03B7" w:rsidRDefault="00645070" w:rsidP="00273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00 mm </w:t>
            </w:r>
            <w:r w:rsidR="00C569E6" w:rsidRPr="00AB03B7">
              <w:rPr>
                <w:sz w:val="20"/>
                <w:szCs w:val="20"/>
              </w:rPr>
              <w:t>no 510 līdz 560 mm</w:t>
            </w:r>
          </w:p>
        </w:tc>
      </w:tr>
      <w:tr w:rsidR="00AC68D5" w:rsidRPr="00AB03B7" w14:paraId="7BFF7557" w14:textId="77777777" w:rsidTr="00911626">
        <w:tc>
          <w:tcPr>
            <w:tcW w:w="4253" w:type="dxa"/>
          </w:tcPr>
          <w:p w14:paraId="0EC69C18" w14:textId="78ECE763" w:rsidR="00AC68D5" w:rsidRPr="00AB03B7" w:rsidRDefault="00D66B7E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ompensācijas līste </w:t>
            </w:r>
          </w:p>
        </w:tc>
        <w:tc>
          <w:tcPr>
            <w:tcW w:w="5523" w:type="dxa"/>
          </w:tcPr>
          <w:p w14:paraId="745F02E8" w14:textId="78567574" w:rsidR="00AC68D5" w:rsidRPr="00AB03B7" w:rsidRDefault="00952084" w:rsidP="00652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ptuveni </w:t>
            </w:r>
            <w:r w:rsidR="00D66B7E" w:rsidRPr="00AB03B7">
              <w:rPr>
                <w:sz w:val="20"/>
                <w:szCs w:val="20"/>
              </w:rPr>
              <w:t xml:space="preserve">10 mm plata </w:t>
            </w:r>
            <w:r w:rsidR="00261E2B" w:rsidRPr="00AB03B7">
              <w:rPr>
                <w:sz w:val="20"/>
                <w:szCs w:val="20"/>
              </w:rPr>
              <w:t xml:space="preserve">(piemērota </w:t>
            </w:r>
            <w:r w:rsidR="0065228B" w:rsidRPr="00AB03B7">
              <w:rPr>
                <w:sz w:val="20"/>
                <w:szCs w:val="20"/>
              </w:rPr>
              <w:t>lai nišā, kur virtuve izvietota,</w:t>
            </w:r>
            <w:r w:rsidR="009F4F61" w:rsidRPr="00AB03B7">
              <w:rPr>
                <w:sz w:val="20"/>
                <w:szCs w:val="20"/>
              </w:rPr>
              <w:t xml:space="preserve"> </w:t>
            </w:r>
            <w:r w:rsidR="0065228B" w:rsidRPr="00AB03B7">
              <w:rPr>
                <w:sz w:val="20"/>
                <w:szCs w:val="20"/>
              </w:rPr>
              <w:t>aizpildītu izmērā tukšu palikušo vietu</w:t>
            </w:r>
            <w:r w:rsidR="00261E2B" w:rsidRPr="00AB03B7">
              <w:rPr>
                <w:sz w:val="20"/>
                <w:szCs w:val="20"/>
              </w:rPr>
              <w:t>)</w:t>
            </w:r>
          </w:p>
        </w:tc>
      </w:tr>
      <w:tr w:rsidR="00611EA2" w:rsidRPr="00AB03B7" w14:paraId="2C6E4C74" w14:textId="77777777" w:rsidTr="00911626">
        <w:tc>
          <w:tcPr>
            <w:tcW w:w="4253" w:type="dxa"/>
          </w:tcPr>
          <w:p w14:paraId="0D33C802" w14:textId="7F25893F" w:rsidR="00611EA2" w:rsidRPr="00AB03B7" w:rsidRDefault="00F05225" w:rsidP="00B90198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 bīdāmām durvīm</w:t>
            </w:r>
          </w:p>
        </w:tc>
        <w:tc>
          <w:tcPr>
            <w:tcW w:w="5523" w:type="dxa"/>
          </w:tcPr>
          <w:p w14:paraId="23B8C134" w14:textId="2A040051" w:rsidR="007E3925" w:rsidRPr="00AB03B7" w:rsidRDefault="007E392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134B61" w:rsidRPr="00AB03B7">
              <w:rPr>
                <w:sz w:val="20"/>
                <w:szCs w:val="20"/>
              </w:rPr>
              <w:t>42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134B61" w:rsidRPr="00AB03B7">
              <w:rPr>
                <w:sz w:val="20"/>
                <w:szCs w:val="20"/>
              </w:rPr>
              <w:t>133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134B61" w:rsidRPr="00AB03B7">
              <w:rPr>
                <w:sz w:val="20"/>
                <w:szCs w:val="20"/>
              </w:rPr>
              <w:t>360</w:t>
            </w:r>
            <w:r w:rsidRPr="00AB03B7">
              <w:rPr>
                <w:sz w:val="20"/>
                <w:szCs w:val="20"/>
              </w:rPr>
              <w:t>mm</w:t>
            </w:r>
          </w:p>
          <w:p w14:paraId="31EDDC54" w14:textId="77777777" w:rsidR="00264DDD" w:rsidRPr="00AB03B7" w:rsidRDefault="00F05225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Bīdāmās durves izmērs fasādes redzamajā daļā</w:t>
            </w:r>
            <w:r w:rsidR="00134B61" w:rsidRPr="00AB03B7">
              <w:rPr>
                <w:sz w:val="20"/>
                <w:szCs w:val="20"/>
              </w:rPr>
              <w:t>: paltums: 1330 mm, augstums: 4</w:t>
            </w:r>
            <w:r w:rsidRPr="00AB03B7">
              <w:rPr>
                <w:sz w:val="20"/>
                <w:szCs w:val="20"/>
              </w:rPr>
              <w:t>20 mm.</w:t>
            </w:r>
          </w:p>
          <w:p w14:paraId="168CA3A2" w14:textId="7E675439" w:rsidR="00611EA2" w:rsidRPr="00AB03B7" w:rsidRDefault="00F9336E" w:rsidP="00F9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ā skapja b</w:t>
            </w:r>
            <w:r w:rsidR="00B90198" w:rsidRPr="00AB03B7">
              <w:rPr>
                <w:sz w:val="20"/>
                <w:szCs w:val="20"/>
              </w:rPr>
              <w:t xml:space="preserve">īdāmo durvju skaits: </w:t>
            </w:r>
            <w:r w:rsidR="00264DDD" w:rsidRPr="00AB03B7">
              <w:rPr>
                <w:sz w:val="20"/>
                <w:szCs w:val="20"/>
              </w:rPr>
              <w:t>2 gab.</w:t>
            </w:r>
          </w:p>
        </w:tc>
      </w:tr>
      <w:tr w:rsidR="00FD62D7" w:rsidRPr="00AB03B7" w14:paraId="40786352" w14:textId="77777777" w:rsidTr="00911626">
        <w:tc>
          <w:tcPr>
            <w:tcW w:w="4253" w:type="dxa"/>
          </w:tcPr>
          <w:p w14:paraId="69DFCA25" w14:textId="2BF05107" w:rsidR="00FD62D7" w:rsidRPr="00AB03B7" w:rsidRDefault="00FD62D7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523" w:type="dxa"/>
          </w:tcPr>
          <w:p w14:paraId="495AEE65" w14:textId="3D61357D" w:rsidR="00FD62D7" w:rsidRPr="00AB03B7" w:rsidRDefault="00FD62D7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FD62D7" w:rsidRPr="00AB03B7" w14:paraId="53CE1D6B" w14:textId="77777777" w:rsidTr="00911626">
        <w:tc>
          <w:tcPr>
            <w:tcW w:w="4253" w:type="dxa"/>
          </w:tcPr>
          <w:p w14:paraId="7E7E680A" w14:textId="5F3C9F77" w:rsidR="00FD62D7" w:rsidRPr="00AB03B7" w:rsidRDefault="00FD62D7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523" w:type="dxa"/>
          </w:tcPr>
          <w:p w14:paraId="526A51BA" w14:textId="155E091F" w:rsidR="00FD62D7" w:rsidRPr="0050788A" w:rsidRDefault="009D53BC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FD62D7" w:rsidRPr="0050788A">
              <w:rPr>
                <w:sz w:val="20"/>
                <w:szCs w:val="20"/>
              </w:rPr>
              <w:t>30 mm</w:t>
            </w:r>
            <w:r w:rsidR="00FF0BCE" w:rsidRPr="0050788A">
              <w:rPr>
                <w:sz w:val="20"/>
                <w:szCs w:val="20"/>
              </w:rPr>
              <w:t>, Dziļums: 600mm</w:t>
            </w:r>
          </w:p>
        </w:tc>
      </w:tr>
      <w:tr w:rsidR="00FD62D7" w:rsidRPr="00AB03B7" w14:paraId="6DCE3BB1" w14:textId="77777777" w:rsidTr="00911626">
        <w:tc>
          <w:tcPr>
            <w:tcW w:w="4253" w:type="dxa"/>
          </w:tcPr>
          <w:p w14:paraId="25019FE8" w14:textId="5F5C55B2" w:rsidR="00FD62D7" w:rsidRPr="00AB03B7" w:rsidRDefault="00FD62D7" w:rsidP="0091162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523" w:type="dxa"/>
          </w:tcPr>
          <w:p w14:paraId="4A605CA0" w14:textId="53909B0A" w:rsidR="00FD62D7" w:rsidRPr="0050788A" w:rsidRDefault="00FD62D7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70C07" w:rsidRPr="0050788A">
              <w:rPr>
                <w:sz w:val="20"/>
                <w:szCs w:val="20"/>
              </w:rPr>
              <w:t>dziļums</w:t>
            </w:r>
            <w:r w:rsidRPr="0050788A">
              <w:rPr>
                <w:sz w:val="20"/>
                <w:szCs w:val="20"/>
              </w:rPr>
              <w:t xml:space="preserve">: 450 mm x 4520mm x </w:t>
            </w:r>
            <w:r w:rsidR="008409AD" w:rsidRPr="0050788A">
              <w:rPr>
                <w:sz w:val="20"/>
                <w:szCs w:val="20"/>
              </w:rPr>
              <w:t>no 7.6  līdz 10mm</w:t>
            </w:r>
          </w:p>
        </w:tc>
      </w:tr>
      <w:tr w:rsidR="001A2CCA" w:rsidRPr="00AB03B7" w14:paraId="1E3A8D03" w14:textId="77777777" w:rsidTr="00911626">
        <w:tc>
          <w:tcPr>
            <w:tcW w:w="4253" w:type="dxa"/>
          </w:tcPr>
          <w:p w14:paraId="12457C93" w14:textId="0C60F0B0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523" w:type="dxa"/>
          </w:tcPr>
          <w:p w14:paraId="491AA50C" w14:textId="7DFE5372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Grīdas skapjiem un atvilktņu skapjiem - detaļu malā iestrādāti alumīnija profili.</w:t>
            </w:r>
          </w:p>
        </w:tc>
      </w:tr>
      <w:tr w:rsidR="001A2CCA" w:rsidRPr="00AB03B7" w14:paraId="40DF495E" w14:textId="77777777" w:rsidTr="00911626">
        <w:tc>
          <w:tcPr>
            <w:tcW w:w="4253" w:type="dxa"/>
          </w:tcPr>
          <w:p w14:paraId="6CEA8238" w14:textId="036B1DAF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523" w:type="dxa"/>
          </w:tcPr>
          <w:p w14:paraId="7B92915B" w14:textId="3F5E7381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  <w:highlight w:val="yellow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1A2CCA" w:rsidRPr="00AB03B7" w14:paraId="75F06C04" w14:textId="77777777" w:rsidTr="00911626">
        <w:tc>
          <w:tcPr>
            <w:tcW w:w="4253" w:type="dxa"/>
          </w:tcPr>
          <w:p w14:paraId="474062CA" w14:textId="512A340B" w:rsidR="006E48C7" w:rsidRPr="00AB03B7" w:rsidRDefault="006E48C7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523" w:type="dxa"/>
          </w:tcPr>
          <w:p w14:paraId="0C1AA9CA" w14:textId="51054494" w:rsidR="001A2CCA" w:rsidRPr="00AB03B7" w:rsidRDefault="00462951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1A2CCA" w:rsidRPr="00AB03B7" w14:paraId="7DFCC030" w14:textId="77777777" w:rsidTr="00911626">
        <w:tc>
          <w:tcPr>
            <w:tcW w:w="4253" w:type="dxa"/>
            <w:shd w:val="clear" w:color="auto" w:fill="D9D9D9" w:themeFill="background1" w:themeFillShade="D9"/>
          </w:tcPr>
          <w:p w14:paraId="31FA80B1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7227DAAB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A2CCA" w:rsidRPr="00AB03B7" w14:paraId="1DC28C42" w14:textId="77777777" w:rsidTr="00911626">
        <w:tc>
          <w:tcPr>
            <w:tcW w:w="4253" w:type="dxa"/>
          </w:tcPr>
          <w:p w14:paraId="6465EB32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523" w:type="dxa"/>
          </w:tcPr>
          <w:p w14:paraId="34FCBD73" w14:textId="26A0B41F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302701" w:rsidRPr="00AB03B7">
              <w:rPr>
                <w:sz w:val="20"/>
                <w:szCs w:val="20"/>
              </w:rPr>
              <w:t xml:space="preserve">s </w:t>
            </w:r>
          </w:p>
          <w:p w14:paraId="538A6F05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5EFCA7E9" w14:textId="2CB32B03" w:rsidR="007E3696" w:rsidRPr="00AB03B7" w:rsidRDefault="007E3696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</w:t>
            </w:r>
          </w:p>
        </w:tc>
      </w:tr>
      <w:tr w:rsidR="001A2CCA" w:rsidRPr="00AB03B7" w14:paraId="65AF44A0" w14:textId="77777777" w:rsidTr="00911626">
        <w:tc>
          <w:tcPr>
            <w:tcW w:w="4253" w:type="dxa"/>
          </w:tcPr>
          <w:p w14:paraId="4B8B880F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523" w:type="dxa"/>
          </w:tcPr>
          <w:p w14:paraId="42EF773F" w14:textId="496C26C3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</w:p>
          <w:p w14:paraId="21D4C726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77BE96E2" w14:textId="7AE8CE19" w:rsidR="008F772E" w:rsidRPr="00AB03B7" w:rsidRDefault="008F772E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</w:t>
            </w:r>
          </w:p>
        </w:tc>
      </w:tr>
      <w:tr w:rsidR="001A2CCA" w:rsidRPr="00AB03B7" w14:paraId="7BE7F225" w14:textId="77777777" w:rsidTr="00911626">
        <w:tc>
          <w:tcPr>
            <w:tcW w:w="4253" w:type="dxa"/>
          </w:tcPr>
          <w:p w14:paraId="0FE896F4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68F3C689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6B1462F0" w14:textId="48AC2B8E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</w:t>
            </w:r>
            <w:r w:rsidR="00302701" w:rsidRPr="00AB03B7">
              <w:rPr>
                <w:sz w:val="20"/>
                <w:szCs w:val="20"/>
              </w:rPr>
              <w:t xml:space="preserve">āts </w:t>
            </w:r>
          </w:p>
          <w:p w14:paraId="02BD03B8" w14:textId="22BF6D84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 vai silti balts (toni saskaņot ar Pasūtītāju iepirkuma līguma izpildes laikā autoruzraudzības kārtībā). </w:t>
            </w:r>
          </w:p>
          <w:p w14:paraId="082483FB" w14:textId="5E1A0260" w:rsidR="00812A6D" w:rsidRPr="00AB03B7" w:rsidRDefault="00812A6D" w:rsidP="00812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Vēlamais ražotājs: NORDEKO, toņa kods </w:t>
            </w:r>
            <w:r w:rsidR="009974BF" w:rsidRPr="00AB03B7">
              <w:rPr>
                <w:sz w:val="20"/>
                <w:szCs w:val="20"/>
              </w:rPr>
              <w:t>vēsi balts 399LU, silti balts 415SQ</w:t>
            </w:r>
            <w:r w:rsidR="00C11853" w:rsidRPr="00AB03B7">
              <w:rPr>
                <w:sz w:val="20"/>
                <w:szCs w:val="20"/>
              </w:rPr>
              <w:t>.</w:t>
            </w:r>
          </w:p>
        </w:tc>
      </w:tr>
      <w:tr w:rsidR="001A2CCA" w:rsidRPr="00AB03B7" w14:paraId="35000A1D" w14:textId="77777777" w:rsidTr="00911626">
        <w:tc>
          <w:tcPr>
            <w:tcW w:w="4253" w:type="dxa"/>
          </w:tcPr>
          <w:p w14:paraId="0C417DF7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523" w:type="dxa"/>
          </w:tcPr>
          <w:p w14:paraId="478A1E68" w14:textId="5517E22D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 </w:t>
            </w:r>
          </w:p>
          <w:p w14:paraId="18DD2FBB" w14:textId="77777777" w:rsidR="001A2CCA" w:rsidRPr="00AB03B7" w:rsidRDefault="001A2CCA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18BD6608" w14:textId="3E6BDD73" w:rsidR="00BE7712" w:rsidRPr="00AB03B7" w:rsidRDefault="00BE7712" w:rsidP="00911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394BF25F" w14:textId="77777777" w:rsidR="00D33142" w:rsidRPr="00AB03B7" w:rsidRDefault="00D33142">
      <w:pPr>
        <w:rPr>
          <w:sz w:val="20"/>
          <w:szCs w:val="20"/>
        </w:rPr>
      </w:pPr>
    </w:p>
    <w:p w14:paraId="169721D3" w14:textId="77777777" w:rsidR="00D33142" w:rsidRPr="00AB03B7" w:rsidRDefault="00D33142">
      <w:pPr>
        <w:rPr>
          <w:sz w:val="20"/>
          <w:szCs w:val="20"/>
        </w:rPr>
      </w:pPr>
      <w:r w:rsidRPr="00AB03B7">
        <w:rPr>
          <w:sz w:val="20"/>
          <w:szCs w:val="20"/>
        </w:rPr>
        <w:br w:type="page"/>
      </w:r>
    </w:p>
    <w:p w14:paraId="3EF2D999" w14:textId="5D874DC1" w:rsidR="00AC68D5" w:rsidRPr="00AB03B7" w:rsidRDefault="004A4F7A" w:rsidP="00B532B2">
      <w:pPr>
        <w:jc w:val="both"/>
        <w:rPr>
          <w:sz w:val="20"/>
          <w:szCs w:val="20"/>
        </w:rPr>
      </w:pPr>
      <w:r w:rsidRPr="00AB03B7">
        <w:rPr>
          <w:rFonts w:eastAsia="Times New Roman"/>
          <w:b/>
          <w:sz w:val="20"/>
          <w:szCs w:val="20"/>
          <w:u w:val="single"/>
        </w:rPr>
        <w:lastRenderedPageBreak/>
        <w:t>3.2. Izvietojuma plāns (augšskats, priekšskats), izmēri:</w:t>
      </w:r>
    </w:p>
    <w:p w14:paraId="23BE6FA1" w14:textId="3CFA20EE" w:rsidR="00DD1CF7" w:rsidRPr="00AB03B7" w:rsidRDefault="001A2CCA">
      <w:pPr>
        <w:rPr>
          <w:sz w:val="20"/>
          <w:szCs w:val="20"/>
        </w:rPr>
      </w:pPr>
      <w:r w:rsidRPr="00AB03B7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9363B28" wp14:editId="268E6610">
            <wp:simplePos x="0" y="0"/>
            <wp:positionH relativeFrom="column">
              <wp:posOffset>-4445</wp:posOffset>
            </wp:positionH>
            <wp:positionV relativeFrom="paragraph">
              <wp:posOffset>260350</wp:posOffset>
            </wp:positionV>
            <wp:extent cx="6120130" cy="76942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_08_2018 VIRTUVE TELPĀ 3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 b="4034"/>
                    <a:stretch/>
                  </pic:blipFill>
                  <pic:spPr bwMode="auto">
                    <a:xfrm>
                      <a:off x="0" y="0"/>
                      <a:ext cx="6120130" cy="76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69B0" w14:textId="77777777" w:rsidR="009E5F36" w:rsidRPr="00AB03B7" w:rsidRDefault="009E5F36" w:rsidP="00743810">
      <w:pPr>
        <w:rPr>
          <w:rFonts w:eastAsia="Times New Roman"/>
          <w:b/>
          <w:sz w:val="20"/>
          <w:szCs w:val="20"/>
        </w:rPr>
      </w:pPr>
    </w:p>
    <w:p w14:paraId="61929126" w14:textId="0A8C97CD" w:rsidR="00B0666F" w:rsidRPr="00AB03B7" w:rsidRDefault="00B0666F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3"/>
      </w:tblGrid>
      <w:tr w:rsidR="00B3059B" w:rsidRPr="00AB03B7" w14:paraId="756ADE53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708690B8" w14:textId="1E1BC458" w:rsidR="00B3059B" w:rsidRPr="00AB03B7" w:rsidRDefault="00B3059B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>Iebūvējama virtuve – telpa Nr. 331 (3. stāvs)</w:t>
            </w:r>
          </w:p>
        </w:tc>
      </w:tr>
      <w:tr w:rsidR="00B3059B" w:rsidRPr="00AB03B7" w14:paraId="6F009E42" w14:textId="77777777" w:rsidTr="00B35ADA">
        <w:tc>
          <w:tcPr>
            <w:tcW w:w="9776" w:type="dxa"/>
            <w:gridSpan w:val="2"/>
          </w:tcPr>
          <w:p w14:paraId="1FDFFD2E" w14:textId="77777777" w:rsidR="00B3059B" w:rsidRPr="00AB03B7" w:rsidRDefault="00B3059B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B3059B" w:rsidRPr="00AB03B7" w14:paraId="205C8FF4" w14:textId="77777777" w:rsidTr="00B95E56">
        <w:tc>
          <w:tcPr>
            <w:tcW w:w="4253" w:type="dxa"/>
          </w:tcPr>
          <w:p w14:paraId="05C42DEF" w14:textId="77777777" w:rsidR="00B3059B" w:rsidRPr="00AB03B7" w:rsidRDefault="00B3059B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523" w:type="dxa"/>
          </w:tcPr>
          <w:p w14:paraId="5222E94A" w14:textId="5284D62A" w:rsidR="00B3059B" w:rsidRPr="00AB03B7" w:rsidRDefault="00B3059B" w:rsidP="00BE4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</w:t>
            </w:r>
            <w:r w:rsidR="00BE4F0F" w:rsidRPr="00AB03B7">
              <w:rPr>
                <w:sz w:val="20"/>
                <w:szCs w:val="20"/>
              </w:rPr>
              <w:t>970</w:t>
            </w:r>
            <w:r w:rsidRPr="00AB03B7">
              <w:rPr>
                <w:sz w:val="20"/>
                <w:szCs w:val="20"/>
              </w:rPr>
              <w:t xml:space="preserve"> mm</w:t>
            </w:r>
          </w:p>
        </w:tc>
      </w:tr>
      <w:tr w:rsidR="00AD0520" w:rsidRPr="00AB03B7" w14:paraId="133968AE" w14:textId="77777777" w:rsidTr="00B95E56">
        <w:tc>
          <w:tcPr>
            <w:tcW w:w="4253" w:type="dxa"/>
          </w:tcPr>
          <w:p w14:paraId="02E5D1C3" w14:textId="7DFD88C8" w:rsidR="00AD0520" w:rsidRPr="00AB03B7" w:rsidRDefault="00AD0520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523" w:type="dxa"/>
          </w:tcPr>
          <w:p w14:paraId="45ACDA24" w14:textId="02756A3B" w:rsidR="00AD0520" w:rsidRPr="00AB03B7" w:rsidRDefault="00AD0520" w:rsidP="00B95E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 x 600 mm</w:t>
            </w:r>
          </w:p>
        </w:tc>
      </w:tr>
      <w:tr w:rsidR="00AD0520" w:rsidRPr="00AB03B7" w14:paraId="0F56424F" w14:textId="77777777" w:rsidTr="00B95E56">
        <w:tc>
          <w:tcPr>
            <w:tcW w:w="4253" w:type="dxa"/>
          </w:tcPr>
          <w:p w14:paraId="57BB4052" w14:textId="63B6A88B" w:rsidR="00AD0520" w:rsidRPr="00AB03B7" w:rsidRDefault="00AD0520" w:rsidP="003E1EE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523" w:type="dxa"/>
          </w:tcPr>
          <w:p w14:paraId="323C4CF1" w14:textId="77777777" w:rsidR="00AB29A7" w:rsidRPr="00AB03B7" w:rsidRDefault="00AD0520" w:rsidP="003E1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CE7659" w:rsidRPr="00AB03B7">
              <w:rPr>
                <w:sz w:val="20"/>
                <w:szCs w:val="20"/>
              </w:rPr>
              <w:t xml:space="preserve">no 510 līdz 560 mm </w:t>
            </w:r>
          </w:p>
          <w:p w14:paraId="6774D407" w14:textId="25972392" w:rsidR="003E1EE6" w:rsidRPr="00AB03B7" w:rsidRDefault="003E1EE6" w:rsidP="003E1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459F6799" w14:textId="0C258CBC" w:rsidR="00AD0520" w:rsidRPr="00AB03B7" w:rsidRDefault="00AD0520" w:rsidP="00B95E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AD0520" w:rsidRPr="00AB03B7" w14:paraId="56435319" w14:textId="77777777" w:rsidTr="00B95E56">
        <w:tc>
          <w:tcPr>
            <w:tcW w:w="4253" w:type="dxa"/>
          </w:tcPr>
          <w:p w14:paraId="6B0D2F49" w14:textId="24C69978" w:rsidR="00AD0520" w:rsidRPr="00AB03B7" w:rsidRDefault="00AD0520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523" w:type="dxa"/>
          </w:tcPr>
          <w:p w14:paraId="73DBE73F" w14:textId="11F8D61C" w:rsidR="00AD0520" w:rsidRPr="00AB03B7" w:rsidRDefault="00AD0520" w:rsidP="006A0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CE7659" w:rsidRPr="00AB03B7">
              <w:rPr>
                <w:sz w:val="20"/>
                <w:szCs w:val="20"/>
              </w:rPr>
              <w:t>no 510 līdz 560 mm</w:t>
            </w:r>
          </w:p>
        </w:tc>
      </w:tr>
      <w:tr w:rsidR="00AD0520" w:rsidRPr="00AB03B7" w14:paraId="627B9099" w14:textId="77777777" w:rsidTr="00B95E56">
        <w:tc>
          <w:tcPr>
            <w:tcW w:w="4253" w:type="dxa"/>
          </w:tcPr>
          <w:p w14:paraId="1A0B55D7" w14:textId="353DDFE9" w:rsidR="00AD0520" w:rsidRPr="00AB03B7" w:rsidRDefault="006A0C51" w:rsidP="004B729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 integrētai trauku mašīnai ar vadības paneli uz fasādes</w:t>
            </w:r>
          </w:p>
        </w:tc>
        <w:tc>
          <w:tcPr>
            <w:tcW w:w="5523" w:type="dxa"/>
          </w:tcPr>
          <w:p w14:paraId="3FE8D68C" w14:textId="7C1153A7" w:rsidR="00AD0520" w:rsidRPr="00AB03B7" w:rsidRDefault="006A0C51" w:rsidP="00B72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AD0520" w:rsidRPr="00AB03B7" w14:paraId="3E632B6B" w14:textId="77777777" w:rsidTr="00B95E56">
        <w:tc>
          <w:tcPr>
            <w:tcW w:w="4253" w:type="dxa"/>
          </w:tcPr>
          <w:p w14:paraId="39673252" w14:textId="4BFBD2EC" w:rsidR="00AD0520" w:rsidRPr="00AB03B7" w:rsidRDefault="002E0A90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5523" w:type="dxa"/>
          </w:tcPr>
          <w:p w14:paraId="47024D7A" w14:textId="26BB2B58" w:rsidR="00AD0520" w:rsidRPr="00AB03B7" w:rsidRDefault="002E0A90" w:rsidP="00CE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411C00" w:rsidRPr="00AB03B7">
              <w:rPr>
                <w:sz w:val="20"/>
                <w:szCs w:val="20"/>
              </w:rPr>
              <w:t>87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CE7659" w:rsidRPr="00AB03B7">
              <w:rPr>
                <w:sz w:val="20"/>
                <w:szCs w:val="20"/>
              </w:rPr>
              <w:t xml:space="preserve">no </w:t>
            </w:r>
            <w:r w:rsidR="006A0C51" w:rsidRPr="00AB03B7">
              <w:rPr>
                <w:sz w:val="20"/>
                <w:szCs w:val="20"/>
              </w:rPr>
              <w:t>18</w:t>
            </w:r>
            <w:r w:rsidR="00CE7659" w:rsidRPr="00AB03B7">
              <w:rPr>
                <w:sz w:val="20"/>
                <w:szCs w:val="20"/>
              </w:rPr>
              <w:t xml:space="preserve"> līdz </w:t>
            </w:r>
            <w:r w:rsidRPr="00AB03B7">
              <w:rPr>
                <w:sz w:val="20"/>
                <w:szCs w:val="20"/>
              </w:rPr>
              <w:t>20 mm x</w:t>
            </w:r>
            <w:r w:rsidR="006A0C51" w:rsidRPr="00AB03B7">
              <w:rPr>
                <w:sz w:val="20"/>
                <w:szCs w:val="20"/>
              </w:rPr>
              <w:t>60</w:t>
            </w:r>
            <w:r w:rsidR="00B72D85" w:rsidRPr="00AB03B7">
              <w:rPr>
                <w:sz w:val="20"/>
                <w:szCs w:val="20"/>
              </w:rPr>
              <w:t>0</w:t>
            </w:r>
            <w:r w:rsidRPr="00AB03B7">
              <w:rPr>
                <w:sz w:val="20"/>
                <w:szCs w:val="20"/>
              </w:rPr>
              <w:t xml:space="preserve"> mm</w:t>
            </w:r>
          </w:p>
        </w:tc>
      </w:tr>
      <w:tr w:rsidR="0054296D" w:rsidRPr="00AB03B7" w14:paraId="5F2748FB" w14:textId="77777777" w:rsidTr="00B95E56">
        <w:tc>
          <w:tcPr>
            <w:tcW w:w="4253" w:type="dxa"/>
          </w:tcPr>
          <w:p w14:paraId="7D858980" w14:textId="2EF03217" w:rsidR="0054296D" w:rsidRPr="00AB03B7" w:rsidRDefault="0054296D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523" w:type="dxa"/>
          </w:tcPr>
          <w:p w14:paraId="15CFC78E" w14:textId="4FBE778B" w:rsidR="0054296D" w:rsidRPr="00AB03B7" w:rsidRDefault="0054296D" w:rsidP="00B95E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54296D" w:rsidRPr="00AB03B7" w14:paraId="607E51D2" w14:textId="77777777" w:rsidTr="00B95E56">
        <w:tc>
          <w:tcPr>
            <w:tcW w:w="4253" w:type="dxa"/>
          </w:tcPr>
          <w:p w14:paraId="0127C072" w14:textId="6C0570FE" w:rsidR="0054296D" w:rsidRPr="00AB03B7" w:rsidRDefault="0054296D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523" w:type="dxa"/>
          </w:tcPr>
          <w:p w14:paraId="599FFABE" w14:textId="6D98B1FC" w:rsidR="0054296D" w:rsidRPr="0050788A" w:rsidRDefault="002B0C82" w:rsidP="00B95E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>Augstums:</w:t>
            </w:r>
            <w:r w:rsidR="0054296D" w:rsidRPr="0050788A">
              <w:rPr>
                <w:sz w:val="20"/>
                <w:szCs w:val="20"/>
              </w:rPr>
              <w:t>30 mm</w:t>
            </w:r>
            <w:r w:rsidR="00FF0BCE" w:rsidRPr="0050788A">
              <w:rPr>
                <w:sz w:val="20"/>
                <w:szCs w:val="20"/>
              </w:rPr>
              <w:t>, Dziļums: 600mm</w:t>
            </w:r>
          </w:p>
          <w:p w14:paraId="6D0E812B" w14:textId="54D83A37" w:rsidR="0054296D" w:rsidRPr="0050788A" w:rsidRDefault="0054296D" w:rsidP="0041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>Virsmas pagarinājums līdz sienai,</w:t>
            </w:r>
            <w:r w:rsidR="00211B92" w:rsidRPr="0050788A">
              <w:rPr>
                <w:sz w:val="20"/>
                <w:szCs w:val="20"/>
              </w:rPr>
              <w:t xml:space="preserve"> </w:t>
            </w:r>
            <w:r w:rsidRPr="0050788A">
              <w:rPr>
                <w:sz w:val="20"/>
                <w:szCs w:val="20"/>
              </w:rPr>
              <w:t>zem virsmas pagarinājuma - sāna korpus</w:t>
            </w:r>
            <w:r w:rsidR="00411C00" w:rsidRPr="0050788A">
              <w:rPr>
                <w:sz w:val="20"/>
                <w:szCs w:val="20"/>
              </w:rPr>
              <w:t>a</w:t>
            </w:r>
            <w:r w:rsidRPr="0050788A">
              <w:rPr>
                <w:sz w:val="20"/>
                <w:szCs w:val="20"/>
              </w:rPr>
              <w:t xml:space="preserve"> balsts.</w:t>
            </w:r>
          </w:p>
        </w:tc>
      </w:tr>
      <w:tr w:rsidR="00B26B8B" w:rsidRPr="00AB03B7" w14:paraId="64736F7E" w14:textId="77777777" w:rsidTr="00B95E56">
        <w:tc>
          <w:tcPr>
            <w:tcW w:w="4253" w:type="dxa"/>
          </w:tcPr>
          <w:p w14:paraId="46AA4E8C" w14:textId="2691541E" w:rsidR="00B26B8B" w:rsidRPr="00AB03B7" w:rsidRDefault="00B26B8B" w:rsidP="00B95E5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523" w:type="dxa"/>
          </w:tcPr>
          <w:p w14:paraId="0E94259B" w14:textId="15F10B35" w:rsidR="00B26B8B" w:rsidRPr="0050788A" w:rsidRDefault="00B26B8B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70C07" w:rsidRPr="0050788A">
              <w:rPr>
                <w:sz w:val="20"/>
                <w:szCs w:val="20"/>
              </w:rPr>
              <w:t>dziļums</w:t>
            </w:r>
            <w:r w:rsidRPr="0050788A">
              <w:rPr>
                <w:sz w:val="20"/>
                <w:szCs w:val="20"/>
              </w:rPr>
              <w:t xml:space="preserve">: 480 mm x 2970mm </w:t>
            </w:r>
            <w:r w:rsidR="008409AD" w:rsidRPr="0050788A">
              <w:rPr>
                <w:sz w:val="20"/>
                <w:szCs w:val="20"/>
              </w:rPr>
              <w:t>no 7.6  līdz 10mm</w:t>
            </w:r>
          </w:p>
        </w:tc>
      </w:tr>
      <w:tr w:rsidR="00B26B8B" w:rsidRPr="00AB03B7" w14:paraId="77A8765C" w14:textId="77777777" w:rsidTr="00B95E56">
        <w:tc>
          <w:tcPr>
            <w:tcW w:w="4253" w:type="dxa"/>
          </w:tcPr>
          <w:p w14:paraId="7CE1CE60" w14:textId="75B6C3F7" w:rsidR="00B26B8B" w:rsidRPr="00AB03B7" w:rsidRDefault="00B26B8B" w:rsidP="00535353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</w:t>
            </w:r>
            <w:r w:rsidR="00535353" w:rsidRPr="00AB03B7">
              <w:rPr>
                <w:sz w:val="20"/>
                <w:szCs w:val="20"/>
              </w:rPr>
              <w:t xml:space="preserve">ie skapji </w:t>
            </w:r>
            <w:r w:rsidRPr="00AB03B7">
              <w:rPr>
                <w:sz w:val="20"/>
                <w:szCs w:val="20"/>
              </w:rPr>
              <w:t>ar divviru durvīm un plauktu aiz tām</w:t>
            </w:r>
          </w:p>
        </w:tc>
        <w:tc>
          <w:tcPr>
            <w:tcW w:w="5523" w:type="dxa"/>
          </w:tcPr>
          <w:p w14:paraId="15DB4F32" w14:textId="77777777" w:rsidR="00535353" w:rsidRPr="00AB03B7" w:rsidRDefault="00535353" w:rsidP="00535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viens pie otra. </w:t>
            </w:r>
          </w:p>
          <w:p w14:paraId="5AC567B1" w14:textId="4D31F2EF" w:rsidR="00D25C32" w:rsidRPr="00AB03B7" w:rsidRDefault="001E7D64" w:rsidP="00D25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o skapju s</w:t>
            </w:r>
            <w:r w:rsidR="00D25C32" w:rsidRPr="00AB03B7">
              <w:rPr>
                <w:sz w:val="20"/>
                <w:szCs w:val="20"/>
              </w:rPr>
              <w:t xml:space="preserve">kaits: </w:t>
            </w:r>
            <w:r w:rsidR="00B77FFC" w:rsidRPr="00AB03B7">
              <w:rPr>
                <w:sz w:val="20"/>
                <w:szCs w:val="20"/>
              </w:rPr>
              <w:t xml:space="preserve"> </w:t>
            </w:r>
            <w:r w:rsidR="0000323F" w:rsidRPr="00AB03B7">
              <w:rPr>
                <w:sz w:val="20"/>
                <w:szCs w:val="20"/>
              </w:rPr>
              <w:t xml:space="preserve">5 gab, no kuriem: </w:t>
            </w:r>
          </w:p>
          <w:p w14:paraId="311F6199" w14:textId="2AB09BE9" w:rsidR="001F600A" w:rsidRPr="00AB03B7" w:rsidRDefault="0000323F" w:rsidP="0000323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firstLine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četru piekaramo skapju </w:t>
            </w:r>
            <w:r w:rsidR="00677C54" w:rsidRPr="00AB03B7">
              <w:rPr>
                <w:sz w:val="20"/>
                <w:szCs w:val="20"/>
              </w:rPr>
              <w:t>a</w:t>
            </w:r>
            <w:r w:rsidR="00B26B8B" w:rsidRPr="00AB03B7">
              <w:rPr>
                <w:sz w:val="20"/>
                <w:szCs w:val="20"/>
              </w:rPr>
              <w:t xml:space="preserve">ugstums, platums, dziļums: 720 mm x </w:t>
            </w:r>
            <w:r w:rsidR="00411C00" w:rsidRPr="00AB03B7">
              <w:rPr>
                <w:sz w:val="20"/>
                <w:szCs w:val="20"/>
              </w:rPr>
              <w:t>600</w:t>
            </w:r>
            <w:r w:rsidR="00B26B8B" w:rsidRPr="00AB03B7">
              <w:rPr>
                <w:sz w:val="20"/>
                <w:szCs w:val="20"/>
              </w:rPr>
              <w:t xml:space="preserve">mm x </w:t>
            </w:r>
            <w:r w:rsidR="005D52CE" w:rsidRPr="00AB03B7">
              <w:rPr>
                <w:sz w:val="20"/>
                <w:szCs w:val="20"/>
              </w:rPr>
              <w:t>360</w:t>
            </w:r>
            <w:r w:rsidR="00B26B8B" w:rsidRPr="00AB03B7">
              <w:rPr>
                <w:sz w:val="20"/>
                <w:szCs w:val="20"/>
              </w:rPr>
              <w:t>mm</w:t>
            </w:r>
            <w:r w:rsidR="00411C00" w:rsidRPr="00AB03B7">
              <w:rPr>
                <w:sz w:val="20"/>
                <w:szCs w:val="20"/>
              </w:rPr>
              <w:t>.</w:t>
            </w:r>
          </w:p>
          <w:p w14:paraId="0E12EB89" w14:textId="1DC45811" w:rsidR="00B26B8B" w:rsidRPr="00AB03B7" w:rsidRDefault="0000323F" w:rsidP="0000323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firstLine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iena piekaramā skapja augstums, platums, dziļums:</w:t>
            </w:r>
            <w:r w:rsidR="00411C00" w:rsidRPr="00AB03B7">
              <w:rPr>
                <w:sz w:val="20"/>
                <w:szCs w:val="20"/>
              </w:rPr>
              <w:t xml:space="preserve"> </w:t>
            </w:r>
            <w:r w:rsidR="00302701" w:rsidRPr="00AB03B7">
              <w:rPr>
                <w:sz w:val="20"/>
                <w:szCs w:val="20"/>
              </w:rPr>
              <w:t xml:space="preserve">720 mm x </w:t>
            </w:r>
            <w:r w:rsidR="00411C00" w:rsidRPr="00AB03B7">
              <w:rPr>
                <w:sz w:val="20"/>
                <w:szCs w:val="20"/>
              </w:rPr>
              <w:t>570mm</w:t>
            </w:r>
            <w:r w:rsidRPr="00AB03B7">
              <w:rPr>
                <w:sz w:val="20"/>
                <w:szCs w:val="20"/>
              </w:rPr>
              <w:t xml:space="preserve"> x 360mm.</w:t>
            </w:r>
          </w:p>
          <w:p w14:paraId="7DB72F8F" w14:textId="7EDCE8A3" w:rsidR="00B26B8B" w:rsidRPr="00AB03B7" w:rsidRDefault="00E90953" w:rsidP="003027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</w:t>
            </w:r>
            <w:r w:rsidR="00302701" w:rsidRPr="00AB03B7">
              <w:rPr>
                <w:sz w:val="20"/>
                <w:szCs w:val="20"/>
              </w:rPr>
              <w:t>u</w:t>
            </w:r>
            <w:r w:rsidRPr="00AB03B7">
              <w:rPr>
                <w:sz w:val="20"/>
                <w:szCs w:val="20"/>
              </w:rPr>
              <w:t xml:space="preserve"> augstums regulējams. </w:t>
            </w:r>
          </w:p>
        </w:tc>
      </w:tr>
      <w:tr w:rsidR="001F1C48" w:rsidRPr="00AB03B7" w14:paraId="0AB142E3" w14:textId="77777777" w:rsidTr="00B35ADA">
        <w:tc>
          <w:tcPr>
            <w:tcW w:w="4253" w:type="dxa"/>
          </w:tcPr>
          <w:p w14:paraId="6915CCC3" w14:textId="17CB140D" w:rsidR="001F1C48" w:rsidRPr="00AB03B7" w:rsidRDefault="001F1C48" w:rsidP="001F1C48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523" w:type="dxa"/>
          </w:tcPr>
          <w:p w14:paraId="3F54DF7B" w14:textId="77777777" w:rsidR="001F1C48" w:rsidRPr="00AB03B7" w:rsidRDefault="001F1C48" w:rsidP="001F1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  <w:p w14:paraId="045D4F20" w14:textId="15B8DFFF" w:rsidR="001F1C48" w:rsidRPr="00AB03B7" w:rsidRDefault="001F1C48" w:rsidP="00C63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>push – open”</w:t>
            </w:r>
            <w:r w:rsidR="00C63782" w:rsidRPr="00AB03B7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AB03B7">
              <w:rPr>
                <w:color w:val="auto"/>
                <w:sz w:val="20"/>
                <w:szCs w:val="20"/>
              </w:rPr>
              <w:t>mehānisms</w:t>
            </w:r>
            <w:r w:rsidR="00FF3F31" w:rsidRPr="00AB03B7">
              <w:rPr>
                <w:color w:val="auto"/>
                <w:sz w:val="20"/>
                <w:szCs w:val="20"/>
              </w:rPr>
              <w:t>.</w:t>
            </w:r>
          </w:p>
        </w:tc>
      </w:tr>
      <w:tr w:rsidR="001C194F" w:rsidRPr="00AB03B7" w14:paraId="60FBB387" w14:textId="77777777" w:rsidTr="00B35ADA">
        <w:tc>
          <w:tcPr>
            <w:tcW w:w="4253" w:type="dxa"/>
            <w:vAlign w:val="center"/>
          </w:tcPr>
          <w:p w14:paraId="4D5FC426" w14:textId="4835C5EF" w:rsidR="001C194F" w:rsidRPr="00AB03B7" w:rsidRDefault="001C194F" w:rsidP="001C194F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523" w:type="dxa"/>
          </w:tcPr>
          <w:p w14:paraId="6DF4BCCB" w14:textId="51F73F1C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1C194F" w:rsidRPr="00AB03B7" w14:paraId="4DA69E50" w14:textId="77777777" w:rsidTr="00B35ADA">
        <w:tc>
          <w:tcPr>
            <w:tcW w:w="4253" w:type="dxa"/>
            <w:vAlign w:val="center"/>
          </w:tcPr>
          <w:p w14:paraId="33231E95" w14:textId="3414375F" w:rsidR="006E48C7" w:rsidRPr="00AB03B7" w:rsidRDefault="006E48C7" w:rsidP="001C194F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523" w:type="dxa"/>
          </w:tcPr>
          <w:p w14:paraId="21802F63" w14:textId="65BA29B2" w:rsidR="001C194F" w:rsidRPr="00AB03B7" w:rsidRDefault="008E475C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1C194F" w:rsidRPr="00AB03B7" w14:paraId="7B068B20" w14:textId="77777777" w:rsidTr="00B35ADA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1F56D8A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F780938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C194F" w:rsidRPr="00AB03B7" w14:paraId="36311653" w14:textId="77777777" w:rsidTr="00B35ADA">
        <w:tc>
          <w:tcPr>
            <w:tcW w:w="4253" w:type="dxa"/>
            <w:vAlign w:val="center"/>
          </w:tcPr>
          <w:p w14:paraId="45143D0A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523" w:type="dxa"/>
          </w:tcPr>
          <w:p w14:paraId="3476908F" w14:textId="5E31A294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</w:t>
            </w:r>
            <w:r w:rsidR="00302701" w:rsidRPr="00AB03B7">
              <w:rPr>
                <w:sz w:val="20"/>
                <w:szCs w:val="20"/>
              </w:rPr>
              <w:t xml:space="preserve">ts </w:t>
            </w:r>
          </w:p>
          <w:p w14:paraId="4D55D413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43949551" w14:textId="1892C79E" w:rsidR="00EF0B40" w:rsidRPr="00AB03B7" w:rsidRDefault="00EF0B40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</w:t>
            </w:r>
          </w:p>
        </w:tc>
      </w:tr>
      <w:tr w:rsidR="001C194F" w:rsidRPr="00AB03B7" w14:paraId="2D82331A" w14:textId="77777777" w:rsidTr="00B35ADA">
        <w:tc>
          <w:tcPr>
            <w:tcW w:w="4253" w:type="dxa"/>
            <w:vAlign w:val="center"/>
          </w:tcPr>
          <w:p w14:paraId="14323616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523" w:type="dxa"/>
          </w:tcPr>
          <w:p w14:paraId="6551ABDA" w14:textId="2106CE28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302701" w:rsidRPr="00AB03B7">
              <w:rPr>
                <w:sz w:val="20"/>
                <w:szCs w:val="20"/>
              </w:rPr>
              <w:t xml:space="preserve"> </w:t>
            </w:r>
          </w:p>
          <w:p w14:paraId="6888CEB1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093ABD70" w14:textId="636E53E2" w:rsidR="001618AC" w:rsidRPr="00AB03B7" w:rsidRDefault="001618AC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"KRONOSPAN", toņa kods B6458 SM</w:t>
            </w:r>
          </w:p>
        </w:tc>
      </w:tr>
      <w:tr w:rsidR="001C194F" w:rsidRPr="00AB03B7" w14:paraId="07423B61" w14:textId="77777777" w:rsidTr="00B35ADA">
        <w:tc>
          <w:tcPr>
            <w:tcW w:w="4253" w:type="dxa"/>
            <w:vAlign w:val="center"/>
          </w:tcPr>
          <w:p w14:paraId="76EF35DF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51F2AC83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65D10B35" w14:textId="1D38313F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302701" w:rsidRPr="00AB03B7">
              <w:rPr>
                <w:sz w:val="20"/>
                <w:szCs w:val="20"/>
              </w:rPr>
              <w:t>ts</w:t>
            </w:r>
          </w:p>
          <w:p w14:paraId="6F04D703" w14:textId="6B2DA9FB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1FA7E67E" w14:textId="4FD59E91" w:rsidR="00873FB7" w:rsidRPr="00AB03B7" w:rsidRDefault="00873FB7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 vēsi balts 399LU,  silti balts 415SQ</w:t>
            </w:r>
          </w:p>
        </w:tc>
      </w:tr>
      <w:tr w:rsidR="001C194F" w:rsidRPr="00AB03B7" w14:paraId="07D0BAC5" w14:textId="77777777" w:rsidTr="00B35ADA">
        <w:tc>
          <w:tcPr>
            <w:tcW w:w="4253" w:type="dxa"/>
            <w:vAlign w:val="center"/>
          </w:tcPr>
          <w:p w14:paraId="12ECB648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523" w:type="dxa"/>
          </w:tcPr>
          <w:p w14:paraId="1E19AAEB" w14:textId="154886FF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</w:t>
            </w:r>
          </w:p>
          <w:p w14:paraId="4F0ECDAF" w14:textId="77777777" w:rsidR="001C194F" w:rsidRPr="00AB03B7" w:rsidRDefault="001C194F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59BECD24" w14:textId="05F58F6A" w:rsidR="007249C5" w:rsidRPr="00AB03B7" w:rsidRDefault="007249C5" w:rsidP="001C1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78CCEF54" w14:textId="6A8989B9" w:rsidR="00795DD2" w:rsidRPr="00AB03B7" w:rsidRDefault="008E2640" w:rsidP="00AB7994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  <w:r w:rsidR="00070EBE" w:rsidRPr="00AB03B7">
        <w:rPr>
          <w:rFonts w:eastAsia="Times New Roman"/>
          <w:b/>
          <w:sz w:val="20"/>
          <w:szCs w:val="20"/>
          <w:u w:val="single"/>
        </w:rPr>
        <w:lastRenderedPageBreak/>
        <w:t>4.2. Izvietojuma plāns (augšskats, priekšskats), izmēri:</w:t>
      </w:r>
    </w:p>
    <w:p w14:paraId="30C7B04F" w14:textId="30432365" w:rsidR="00AB7994" w:rsidRPr="00AB03B7" w:rsidRDefault="00795DD2" w:rsidP="00AB7994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5780E02E" wp14:editId="0C1A836E">
            <wp:simplePos x="0" y="0"/>
            <wp:positionH relativeFrom="column">
              <wp:posOffset>3810</wp:posOffset>
            </wp:positionH>
            <wp:positionV relativeFrom="paragraph">
              <wp:posOffset>421005</wp:posOffset>
            </wp:positionV>
            <wp:extent cx="6120130" cy="7886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_08_2018 VIRTUVE TELPĀ 33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" b="1600"/>
                    <a:stretch/>
                  </pic:blipFill>
                  <pic:spPr bwMode="auto">
                    <a:xfrm>
                      <a:off x="0" y="0"/>
                      <a:ext cx="6120130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2EFD" w14:textId="3BD38EA8" w:rsidR="00AB7994" w:rsidRPr="00AB03B7" w:rsidRDefault="00AB7994" w:rsidP="00AB7994">
      <w:pPr>
        <w:rPr>
          <w:rFonts w:eastAsia="Times New Roman"/>
          <w:b/>
          <w:sz w:val="20"/>
          <w:szCs w:val="20"/>
          <w:u w:val="single"/>
        </w:rPr>
      </w:pPr>
    </w:p>
    <w:p w14:paraId="3E14887D" w14:textId="34C50BDC" w:rsidR="00AB7994" w:rsidRPr="00AB03B7" w:rsidRDefault="00AB7994" w:rsidP="00AB7994">
      <w:pPr>
        <w:rPr>
          <w:rFonts w:eastAsia="Times New Roman"/>
          <w:b/>
          <w:sz w:val="20"/>
          <w:szCs w:val="20"/>
          <w:u w:val="single"/>
        </w:rPr>
      </w:pPr>
    </w:p>
    <w:tbl>
      <w:tblPr>
        <w:tblStyle w:val="TableGrid"/>
        <w:tblW w:w="992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9E1E8C" w:rsidRPr="00AB03B7" w14:paraId="399053A9" w14:textId="77777777" w:rsidTr="00AB29A7">
        <w:tc>
          <w:tcPr>
            <w:tcW w:w="9923" w:type="dxa"/>
            <w:gridSpan w:val="2"/>
            <w:shd w:val="clear" w:color="auto" w:fill="D6E3BC" w:themeFill="accent3" w:themeFillTint="66"/>
          </w:tcPr>
          <w:p w14:paraId="233EC174" w14:textId="05136778" w:rsidR="009E1E8C" w:rsidRPr="00AB03B7" w:rsidRDefault="009E1E8C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>Iebūvējama virtuve – telpa Nr. 3</w:t>
            </w:r>
            <w:r w:rsidR="00525790" w:rsidRPr="00AB03B7">
              <w:rPr>
                <w:rFonts w:eastAsia="Times New Roman"/>
                <w:b/>
                <w:sz w:val="20"/>
                <w:szCs w:val="20"/>
              </w:rPr>
              <w:t>4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1 (3. stāvs)</w:t>
            </w:r>
          </w:p>
        </w:tc>
      </w:tr>
      <w:tr w:rsidR="009E1E8C" w:rsidRPr="00AB03B7" w14:paraId="4E995AB6" w14:textId="77777777" w:rsidTr="00AB29A7">
        <w:tc>
          <w:tcPr>
            <w:tcW w:w="9923" w:type="dxa"/>
            <w:gridSpan w:val="2"/>
          </w:tcPr>
          <w:p w14:paraId="70E65009" w14:textId="77777777" w:rsidR="009E1E8C" w:rsidRPr="00AB03B7" w:rsidRDefault="009E1E8C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9E1E8C" w:rsidRPr="00AB03B7" w14:paraId="2720EEF4" w14:textId="77777777" w:rsidTr="00AB29A7">
        <w:tc>
          <w:tcPr>
            <w:tcW w:w="3686" w:type="dxa"/>
          </w:tcPr>
          <w:p w14:paraId="6C39D241" w14:textId="77777777" w:rsidR="009E1E8C" w:rsidRPr="00AB03B7" w:rsidRDefault="009E1E8C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6237" w:type="dxa"/>
          </w:tcPr>
          <w:p w14:paraId="0143F52A" w14:textId="068A394B" w:rsidR="009E1E8C" w:rsidRPr="00AB03B7" w:rsidRDefault="009E1E8C" w:rsidP="00AF0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</w:t>
            </w:r>
            <w:r w:rsidR="00AF0CD8" w:rsidRPr="00AB03B7">
              <w:rPr>
                <w:sz w:val="20"/>
                <w:szCs w:val="20"/>
              </w:rPr>
              <w:t>740</w:t>
            </w:r>
            <w:r w:rsidRPr="00AB03B7">
              <w:rPr>
                <w:sz w:val="20"/>
                <w:szCs w:val="20"/>
              </w:rPr>
              <w:t xml:space="preserve"> mm</w:t>
            </w:r>
          </w:p>
        </w:tc>
      </w:tr>
      <w:tr w:rsidR="00202AE1" w:rsidRPr="00AB03B7" w14:paraId="4437EC56" w14:textId="77777777" w:rsidTr="00AB29A7">
        <w:tc>
          <w:tcPr>
            <w:tcW w:w="3686" w:type="dxa"/>
          </w:tcPr>
          <w:p w14:paraId="43E5A60A" w14:textId="69F03104" w:rsidR="00202AE1" w:rsidRPr="00AB03B7" w:rsidRDefault="00202AE1" w:rsidP="00202AE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 katrā pusē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14:paraId="5C1F9F87" w14:textId="4578FFD2" w:rsidR="00202AE1" w:rsidRPr="00AB03B7" w:rsidRDefault="00202AE1" w:rsidP="00AB2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870 mm x </w:t>
            </w:r>
            <w:r w:rsidR="00AB29A7" w:rsidRPr="00AB03B7">
              <w:rPr>
                <w:sz w:val="20"/>
                <w:szCs w:val="20"/>
              </w:rPr>
              <w:t xml:space="preserve">no </w:t>
            </w:r>
            <w:r w:rsidRPr="00AB03B7">
              <w:rPr>
                <w:sz w:val="20"/>
                <w:szCs w:val="20"/>
              </w:rPr>
              <w:t>18</w:t>
            </w:r>
            <w:r w:rsidR="00AB29A7" w:rsidRPr="00AB03B7">
              <w:rPr>
                <w:sz w:val="20"/>
                <w:szCs w:val="20"/>
              </w:rPr>
              <w:t xml:space="preserve"> līdz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BE4F0F" w:rsidRPr="00AB03B7" w14:paraId="73081A9A" w14:textId="77777777" w:rsidTr="00AB29A7">
        <w:tc>
          <w:tcPr>
            <w:tcW w:w="3686" w:type="dxa"/>
          </w:tcPr>
          <w:p w14:paraId="423CAFE9" w14:textId="1A0511C8" w:rsidR="00BE4F0F" w:rsidRPr="00AB03B7" w:rsidRDefault="00BE4F0F" w:rsidP="00BE4F0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6237" w:type="dxa"/>
          </w:tcPr>
          <w:p w14:paraId="2D355B9B" w14:textId="3E487698" w:rsidR="00BE4F0F" w:rsidRPr="00AB03B7" w:rsidRDefault="00BE4F0F" w:rsidP="00202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50 mm x </w:t>
            </w:r>
            <w:r w:rsidR="00AB29A7" w:rsidRPr="00AB03B7">
              <w:rPr>
                <w:sz w:val="20"/>
                <w:szCs w:val="20"/>
              </w:rPr>
              <w:t>no 510 līdz 560 mm</w:t>
            </w:r>
          </w:p>
        </w:tc>
      </w:tr>
      <w:tr w:rsidR="003C5D3E" w:rsidRPr="00AB03B7" w14:paraId="21FE9BDA" w14:textId="77777777" w:rsidTr="00AB29A7">
        <w:tc>
          <w:tcPr>
            <w:tcW w:w="3686" w:type="dxa"/>
          </w:tcPr>
          <w:p w14:paraId="3921E43A" w14:textId="74CFBC02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6237" w:type="dxa"/>
          </w:tcPr>
          <w:p w14:paraId="643D62A7" w14:textId="2F3FC743" w:rsidR="003C5D3E" w:rsidRPr="00AB03B7" w:rsidRDefault="003C5D3E" w:rsidP="00202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AB29A7" w:rsidRPr="00AB03B7">
              <w:rPr>
                <w:sz w:val="20"/>
                <w:szCs w:val="20"/>
              </w:rPr>
              <w:t>no 510 līdz 560 mm</w:t>
            </w:r>
          </w:p>
        </w:tc>
      </w:tr>
      <w:tr w:rsidR="003C5D3E" w:rsidRPr="00AB03B7" w14:paraId="1884290A" w14:textId="77777777" w:rsidTr="00AB29A7">
        <w:tc>
          <w:tcPr>
            <w:tcW w:w="3686" w:type="dxa"/>
          </w:tcPr>
          <w:p w14:paraId="357BBDF1" w14:textId="12D4BA24" w:rsidR="003C5D3E" w:rsidRPr="00AB03B7" w:rsidRDefault="003C5D3E" w:rsidP="00CD0238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6237" w:type="dxa"/>
          </w:tcPr>
          <w:p w14:paraId="19DE8090" w14:textId="77777777" w:rsidR="00AB29A7" w:rsidRPr="00AB03B7" w:rsidRDefault="003C5D3E" w:rsidP="00CD0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AB29A7" w:rsidRPr="00AB03B7">
              <w:rPr>
                <w:sz w:val="20"/>
                <w:szCs w:val="20"/>
              </w:rPr>
              <w:t xml:space="preserve">no 510 līdz 560 mm </w:t>
            </w:r>
          </w:p>
          <w:p w14:paraId="36E35788" w14:textId="2C8C351E" w:rsidR="00CD0238" w:rsidRPr="00AB03B7" w:rsidRDefault="00CD0238" w:rsidP="00CD0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67328779" w14:textId="682198BE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3C5D3E" w:rsidRPr="00AB03B7" w14:paraId="777A66F3" w14:textId="77777777" w:rsidTr="00AB29A7">
        <w:tc>
          <w:tcPr>
            <w:tcW w:w="3686" w:type="dxa"/>
          </w:tcPr>
          <w:p w14:paraId="212736AE" w14:textId="53636695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6237" w:type="dxa"/>
          </w:tcPr>
          <w:p w14:paraId="036FEA41" w14:textId="43961876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</w:t>
            </w:r>
            <w:r w:rsidR="00202AE1" w:rsidRPr="00AB03B7">
              <w:rPr>
                <w:sz w:val="20"/>
                <w:szCs w:val="20"/>
              </w:rPr>
              <w:t xml:space="preserve"> x </w:t>
            </w:r>
            <w:r w:rsidR="00AB29A7" w:rsidRPr="00AB03B7">
              <w:rPr>
                <w:sz w:val="20"/>
                <w:szCs w:val="20"/>
              </w:rPr>
              <w:t>no 510 līdz 560 mm</w:t>
            </w:r>
          </w:p>
        </w:tc>
      </w:tr>
      <w:tr w:rsidR="00202AE1" w:rsidRPr="00AB03B7" w14:paraId="2F25B234" w14:textId="77777777" w:rsidTr="00AB29A7">
        <w:tc>
          <w:tcPr>
            <w:tcW w:w="3686" w:type="dxa"/>
          </w:tcPr>
          <w:p w14:paraId="2DCC5FFB" w14:textId="08C15449" w:rsidR="00202AE1" w:rsidRPr="00AB03B7" w:rsidRDefault="00202AE1" w:rsidP="00202AE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 integrētai trauku mašīnai ar vadības paneli uz fasādes</w:t>
            </w:r>
          </w:p>
        </w:tc>
        <w:tc>
          <w:tcPr>
            <w:tcW w:w="6237" w:type="dxa"/>
          </w:tcPr>
          <w:p w14:paraId="148AE2A6" w14:textId="3CAD4918" w:rsidR="00202AE1" w:rsidRPr="00AB03B7" w:rsidRDefault="00202AE1" w:rsidP="00202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3C5D3E" w:rsidRPr="00AB03B7" w14:paraId="6A63C9E3" w14:textId="77777777" w:rsidTr="00AB29A7">
        <w:tc>
          <w:tcPr>
            <w:tcW w:w="3686" w:type="dxa"/>
          </w:tcPr>
          <w:p w14:paraId="2B1449C0" w14:textId="1AA7F1C0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6237" w:type="dxa"/>
          </w:tcPr>
          <w:p w14:paraId="445E22A4" w14:textId="37F21DE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3C5D3E" w:rsidRPr="00AB03B7" w14:paraId="2BF30F62" w14:textId="77777777" w:rsidTr="00AB29A7">
        <w:tc>
          <w:tcPr>
            <w:tcW w:w="3686" w:type="dxa"/>
          </w:tcPr>
          <w:p w14:paraId="11450147" w14:textId="0BCD4324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6237" w:type="dxa"/>
          </w:tcPr>
          <w:p w14:paraId="1F4EC548" w14:textId="5B47B111" w:rsidR="003C5D3E" w:rsidRPr="0050788A" w:rsidRDefault="002B0C82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3C5D3E" w:rsidRPr="0050788A">
              <w:rPr>
                <w:sz w:val="20"/>
                <w:szCs w:val="20"/>
              </w:rPr>
              <w:t>30 mm</w:t>
            </w:r>
            <w:r w:rsidR="00FF0BCE" w:rsidRPr="0050788A">
              <w:rPr>
                <w:sz w:val="20"/>
                <w:szCs w:val="20"/>
              </w:rPr>
              <w:t>, Dziļums: 600mm</w:t>
            </w:r>
          </w:p>
        </w:tc>
      </w:tr>
      <w:tr w:rsidR="003C5D3E" w:rsidRPr="00AB03B7" w14:paraId="4E35823B" w14:textId="77777777" w:rsidTr="00AB29A7">
        <w:tc>
          <w:tcPr>
            <w:tcW w:w="3686" w:type="dxa"/>
          </w:tcPr>
          <w:p w14:paraId="743A160B" w14:textId="77777777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6237" w:type="dxa"/>
          </w:tcPr>
          <w:p w14:paraId="28012001" w14:textId="6860B795" w:rsidR="003C5D3E" w:rsidRPr="0050788A" w:rsidRDefault="003C5D3E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70C07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>480 mm x 27</w:t>
            </w:r>
            <w:r w:rsidR="00C96D1F" w:rsidRPr="0050788A">
              <w:rPr>
                <w:sz w:val="20"/>
                <w:szCs w:val="20"/>
              </w:rPr>
              <w:t>4</w:t>
            </w:r>
            <w:r w:rsidRPr="0050788A">
              <w:rPr>
                <w:sz w:val="20"/>
                <w:szCs w:val="20"/>
              </w:rPr>
              <w:t xml:space="preserve">0mm </w:t>
            </w:r>
            <w:r w:rsidR="00535353" w:rsidRPr="0050788A">
              <w:rPr>
                <w:sz w:val="20"/>
                <w:szCs w:val="20"/>
              </w:rPr>
              <w:t>no 7.6  līdz 10mm</w:t>
            </w:r>
          </w:p>
        </w:tc>
      </w:tr>
      <w:tr w:rsidR="003C5D3E" w:rsidRPr="00AB03B7" w14:paraId="0AC51851" w14:textId="77777777" w:rsidTr="00AB29A7">
        <w:tc>
          <w:tcPr>
            <w:tcW w:w="3686" w:type="dxa"/>
          </w:tcPr>
          <w:p w14:paraId="3EFFCCBA" w14:textId="5C77C925" w:rsidR="003C5D3E" w:rsidRPr="00AB03B7" w:rsidRDefault="001C1492" w:rsidP="001C149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s</w:t>
            </w:r>
          </w:p>
        </w:tc>
        <w:tc>
          <w:tcPr>
            <w:tcW w:w="6237" w:type="dxa"/>
          </w:tcPr>
          <w:p w14:paraId="5D37CFFE" w14:textId="039740AD" w:rsidR="0045261A" w:rsidRPr="00AB03B7" w:rsidRDefault="0045261A" w:rsidP="00452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302701" w:rsidRPr="00AB03B7">
              <w:rPr>
                <w:sz w:val="20"/>
                <w:szCs w:val="20"/>
              </w:rPr>
              <w:t>72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302701" w:rsidRPr="00AB03B7">
              <w:rPr>
                <w:sz w:val="20"/>
                <w:szCs w:val="20"/>
              </w:rPr>
              <w:t xml:space="preserve">450 </w:t>
            </w:r>
            <w:r w:rsidRPr="00AB03B7">
              <w:rPr>
                <w:sz w:val="20"/>
                <w:szCs w:val="20"/>
              </w:rPr>
              <w:t xml:space="preserve">mm x </w:t>
            </w:r>
            <w:r w:rsidR="0059762C" w:rsidRPr="00AB03B7">
              <w:rPr>
                <w:sz w:val="20"/>
                <w:szCs w:val="20"/>
              </w:rPr>
              <w:t>360</w:t>
            </w:r>
            <w:r w:rsidRPr="00AB03B7">
              <w:rPr>
                <w:sz w:val="20"/>
                <w:szCs w:val="20"/>
              </w:rPr>
              <w:t>mm</w:t>
            </w:r>
          </w:p>
          <w:p w14:paraId="6F0735C8" w14:textId="77777777" w:rsidR="002C74FC" w:rsidRPr="00AB03B7" w:rsidRDefault="001C1492" w:rsidP="003027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</w:t>
            </w:r>
            <w:r w:rsidR="00CB21DD" w:rsidRPr="00AB03B7">
              <w:rPr>
                <w:sz w:val="20"/>
                <w:szCs w:val="20"/>
              </w:rPr>
              <w:t xml:space="preserve">a </w:t>
            </w:r>
            <w:r w:rsidRPr="00AB03B7">
              <w:rPr>
                <w:sz w:val="20"/>
                <w:szCs w:val="20"/>
              </w:rPr>
              <w:t>augstums regulējams</w:t>
            </w:r>
            <w:r w:rsidR="005B20CA" w:rsidRPr="00AB03B7">
              <w:rPr>
                <w:sz w:val="20"/>
                <w:szCs w:val="20"/>
              </w:rPr>
              <w:t>.</w:t>
            </w:r>
            <w:r w:rsidR="0034153C" w:rsidRPr="00AB03B7">
              <w:rPr>
                <w:sz w:val="20"/>
                <w:szCs w:val="20"/>
              </w:rPr>
              <w:t xml:space="preserve"> </w:t>
            </w:r>
          </w:p>
          <w:p w14:paraId="765DE272" w14:textId="08F01D4C" w:rsidR="003C5D3E" w:rsidRPr="00AB03B7" w:rsidRDefault="002C74FC" w:rsidP="002C7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u skaits k</w:t>
            </w:r>
            <w:r w:rsidR="005B20CA" w:rsidRPr="00AB03B7">
              <w:rPr>
                <w:sz w:val="20"/>
                <w:szCs w:val="20"/>
              </w:rPr>
              <w:t>opā 3 gab.</w:t>
            </w:r>
          </w:p>
        </w:tc>
      </w:tr>
      <w:tr w:rsidR="003C5D3E" w:rsidRPr="00AB03B7" w14:paraId="32C3616D" w14:textId="77777777" w:rsidTr="00AB29A7">
        <w:tc>
          <w:tcPr>
            <w:tcW w:w="3686" w:type="dxa"/>
          </w:tcPr>
          <w:p w14:paraId="75D1F04A" w14:textId="77777777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ivviru durvīm un plauktu aiz tām</w:t>
            </w:r>
          </w:p>
        </w:tc>
        <w:tc>
          <w:tcPr>
            <w:tcW w:w="6237" w:type="dxa"/>
          </w:tcPr>
          <w:p w14:paraId="05051F72" w14:textId="73DC75A5" w:rsidR="00F51C22" w:rsidRPr="00AB03B7" w:rsidRDefault="002C74FC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o skapju s</w:t>
            </w:r>
            <w:r w:rsidR="00BD2B68" w:rsidRPr="00AB03B7">
              <w:rPr>
                <w:sz w:val="20"/>
                <w:szCs w:val="20"/>
              </w:rPr>
              <w:t xml:space="preserve">kaits: </w:t>
            </w:r>
            <w:r w:rsidR="00691542" w:rsidRPr="00AB03B7">
              <w:rPr>
                <w:sz w:val="20"/>
                <w:szCs w:val="20"/>
              </w:rPr>
              <w:t>3 gab.</w:t>
            </w:r>
            <w:r w:rsidR="00BD2B68" w:rsidRPr="00AB03B7">
              <w:rPr>
                <w:sz w:val="20"/>
                <w:szCs w:val="20"/>
              </w:rPr>
              <w:t xml:space="preserve"> </w:t>
            </w:r>
          </w:p>
          <w:p w14:paraId="11FC4571" w14:textId="55104E18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</w:t>
            </w:r>
            <w:r w:rsidR="00F51C22" w:rsidRPr="00AB03B7">
              <w:rPr>
                <w:sz w:val="20"/>
                <w:szCs w:val="20"/>
              </w:rPr>
              <w:t>600</w:t>
            </w:r>
            <w:r w:rsidRPr="00AB03B7">
              <w:rPr>
                <w:sz w:val="20"/>
                <w:szCs w:val="20"/>
              </w:rPr>
              <w:t xml:space="preserve"> mm x 360mm</w:t>
            </w:r>
          </w:p>
          <w:p w14:paraId="10459920" w14:textId="77777777" w:rsidR="002C74FC" w:rsidRPr="00AB03B7" w:rsidRDefault="003C5D3E" w:rsidP="00CB21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</w:t>
            </w:r>
            <w:r w:rsidR="00CB21DD" w:rsidRPr="00AB03B7">
              <w:rPr>
                <w:sz w:val="20"/>
                <w:szCs w:val="20"/>
              </w:rPr>
              <w:t xml:space="preserve">a </w:t>
            </w:r>
            <w:r w:rsidRPr="00AB03B7">
              <w:rPr>
                <w:sz w:val="20"/>
                <w:szCs w:val="20"/>
              </w:rPr>
              <w:t>augstums regulējams.</w:t>
            </w:r>
            <w:r w:rsidR="002450CF" w:rsidRPr="00AB03B7">
              <w:rPr>
                <w:sz w:val="20"/>
                <w:szCs w:val="20"/>
              </w:rPr>
              <w:t xml:space="preserve"> </w:t>
            </w:r>
          </w:p>
          <w:p w14:paraId="1600AB96" w14:textId="12FEF8AE" w:rsidR="003C5D3E" w:rsidRPr="00AB03B7" w:rsidRDefault="002C74FC" w:rsidP="005F7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 </w:t>
            </w:r>
            <w:r w:rsidR="0048096E" w:rsidRPr="00AB03B7">
              <w:rPr>
                <w:sz w:val="20"/>
                <w:szCs w:val="20"/>
              </w:rPr>
              <w:t>(katrā skapī)</w:t>
            </w:r>
            <w:r w:rsidR="005F7A83" w:rsidRPr="00AB03B7">
              <w:rPr>
                <w:sz w:val="20"/>
                <w:szCs w:val="20"/>
              </w:rPr>
              <w:t>:</w:t>
            </w:r>
            <w:r w:rsidR="005B20CA" w:rsidRPr="00AB03B7">
              <w:rPr>
                <w:sz w:val="20"/>
                <w:szCs w:val="20"/>
              </w:rPr>
              <w:t xml:space="preserve"> 2 gab.</w:t>
            </w:r>
            <w:r w:rsidR="003C5D3E" w:rsidRPr="00AB03B7">
              <w:rPr>
                <w:sz w:val="20"/>
                <w:szCs w:val="20"/>
              </w:rPr>
              <w:t xml:space="preserve"> </w:t>
            </w:r>
          </w:p>
        </w:tc>
      </w:tr>
      <w:tr w:rsidR="003C5D3E" w:rsidRPr="00AB03B7" w14:paraId="124398E8" w14:textId="77777777" w:rsidTr="00AB29A7">
        <w:tc>
          <w:tcPr>
            <w:tcW w:w="3686" w:type="dxa"/>
          </w:tcPr>
          <w:p w14:paraId="0C7D5477" w14:textId="4327F1BB" w:rsidR="003C5D3E" w:rsidRPr="00AB03B7" w:rsidRDefault="003C5D3E" w:rsidP="00F51C2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</w:t>
            </w:r>
            <w:r w:rsidR="00F51C22" w:rsidRPr="00AB03B7">
              <w:rPr>
                <w:sz w:val="20"/>
                <w:szCs w:val="20"/>
              </w:rPr>
              <w:t>i</w:t>
            </w:r>
            <w:r w:rsidRPr="00AB03B7">
              <w:rPr>
                <w:sz w:val="20"/>
                <w:szCs w:val="20"/>
              </w:rPr>
              <w:t xml:space="preserve"> un plauktu aiz tām</w:t>
            </w:r>
          </w:p>
        </w:tc>
        <w:tc>
          <w:tcPr>
            <w:tcW w:w="6237" w:type="dxa"/>
          </w:tcPr>
          <w:p w14:paraId="3F1DFFBE" w14:textId="2391B3B8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</w:t>
            </w:r>
            <w:r w:rsidR="00F51C22" w:rsidRPr="00AB03B7">
              <w:rPr>
                <w:sz w:val="20"/>
                <w:szCs w:val="20"/>
              </w:rPr>
              <w:t>450</w:t>
            </w:r>
            <w:r w:rsidRPr="00AB03B7">
              <w:rPr>
                <w:sz w:val="20"/>
                <w:szCs w:val="20"/>
              </w:rPr>
              <w:t>mm x 360 mm.</w:t>
            </w:r>
          </w:p>
          <w:p w14:paraId="7CE903CC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.</w:t>
            </w:r>
          </w:p>
        </w:tc>
      </w:tr>
      <w:tr w:rsidR="00F51C22" w:rsidRPr="00AB03B7" w14:paraId="7590A027" w14:textId="77777777" w:rsidTr="00AB29A7">
        <w:tc>
          <w:tcPr>
            <w:tcW w:w="3686" w:type="dxa"/>
          </w:tcPr>
          <w:p w14:paraId="0BD85C84" w14:textId="26BE0361" w:rsidR="00F51C22" w:rsidRPr="00AB03B7" w:rsidRDefault="00F51C22" w:rsidP="00F51C2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ispārīga prasība piekaramajiem skapjiem</w:t>
            </w:r>
          </w:p>
        </w:tc>
        <w:tc>
          <w:tcPr>
            <w:tcW w:w="6237" w:type="dxa"/>
          </w:tcPr>
          <w:p w14:paraId="0661EB68" w14:textId="571BD5E3" w:rsidR="00F51C22" w:rsidRPr="00AB03B7" w:rsidRDefault="00F51C22" w:rsidP="003027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</w:t>
            </w:r>
            <w:r w:rsidR="009F25BC" w:rsidRPr="00AB03B7">
              <w:rPr>
                <w:sz w:val="20"/>
                <w:szCs w:val="20"/>
              </w:rPr>
              <w:t xml:space="preserve">augšējā daļā piekaramie skapji ar divviru durvīm un </w:t>
            </w:r>
            <w:r w:rsidR="00302701" w:rsidRPr="00AB03B7">
              <w:rPr>
                <w:sz w:val="20"/>
                <w:szCs w:val="20"/>
              </w:rPr>
              <w:t>vienviru durvīm</w:t>
            </w:r>
            <w:r w:rsidR="009F25BC" w:rsidRPr="00AB03B7">
              <w:rPr>
                <w:sz w:val="20"/>
                <w:szCs w:val="20"/>
              </w:rPr>
              <w:t>.</w:t>
            </w:r>
          </w:p>
        </w:tc>
      </w:tr>
      <w:tr w:rsidR="003C5D3E" w:rsidRPr="00AB03B7" w14:paraId="69187B33" w14:textId="77777777" w:rsidTr="00AB29A7">
        <w:tc>
          <w:tcPr>
            <w:tcW w:w="3686" w:type="dxa"/>
          </w:tcPr>
          <w:p w14:paraId="464DB00F" w14:textId="77777777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6237" w:type="dxa"/>
          </w:tcPr>
          <w:p w14:paraId="2D67F6A2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  <w:p w14:paraId="086D6DC3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 xml:space="preserve">push – open” </w:t>
            </w:r>
            <w:r w:rsidRPr="00AB03B7">
              <w:rPr>
                <w:color w:val="auto"/>
                <w:sz w:val="20"/>
                <w:szCs w:val="20"/>
              </w:rPr>
              <w:t>mehānisms.</w:t>
            </w:r>
          </w:p>
        </w:tc>
      </w:tr>
      <w:tr w:rsidR="003C5D3E" w:rsidRPr="00AB03B7" w14:paraId="7C53D2F5" w14:textId="77777777" w:rsidTr="00AB29A7">
        <w:tc>
          <w:tcPr>
            <w:tcW w:w="3686" w:type="dxa"/>
            <w:vAlign w:val="center"/>
          </w:tcPr>
          <w:p w14:paraId="6B3B378E" w14:textId="77777777" w:rsidR="003C5D3E" w:rsidRPr="00AB03B7" w:rsidRDefault="003C5D3E" w:rsidP="003C5D3E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6237" w:type="dxa"/>
          </w:tcPr>
          <w:p w14:paraId="59CF2F3B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3C5D3E" w:rsidRPr="00AB03B7" w14:paraId="494BE873" w14:textId="77777777" w:rsidTr="00AB29A7">
        <w:tc>
          <w:tcPr>
            <w:tcW w:w="3686" w:type="dxa"/>
            <w:vAlign w:val="center"/>
          </w:tcPr>
          <w:p w14:paraId="36D0E9C1" w14:textId="50A8D718" w:rsidR="006E48C7" w:rsidRPr="00AB03B7" w:rsidRDefault="006E48C7" w:rsidP="003C5D3E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6237" w:type="dxa"/>
          </w:tcPr>
          <w:p w14:paraId="07A4688F" w14:textId="560822C1" w:rsidR="003C5D3E" w:rsidRPr="00AB03B7" w:rsidRDefault="00AF18F4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3C5D3E" w:rsidRPr="00AB03B7" w14:paraId="68FCE018" w14:textId="77777777" w:rsidTr="00AB29A7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0216DF4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D83EBE1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C5D3E" w:rsidRPr="00AB03B7" w14:paraId="1F235548" w14:textId="77777777" w:rsidTr="00AB29A7">
        <w:tc>
          <w:tcPr>
            <w:tcW w:w="3686" w:type="dxa"/>
            <w:vAlign w:val="center"/>
          </w:tcPr>
          <w:p w14:paraId="482DDA46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6237" w:type="dxa"/>
          </w:tcPr>
          <w:p w14:paraId="05CAA75C" w14:textId="522E898F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</w:t>
            </w:r>
            <w:r w:rsidR="00931677" w:rsidRPr="00AB03B7">
              <w:rPr>
                <w:sz w:val="20"/>
                <w:szCs w:val="20"/>
              </w:rPr>
              <w:t>ts</w:t>
            </w:r>
            <w:r w:rsidR="00E81B5A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18480CE4" w14:textId="0CF73C94" w:rsidR="00BE070A" w:rsidRPr="00AB03B7" w:rsidRDefault="00BE070A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Vēlamais ražotājs: </w:t>
            </w:r>
            <w:r w:rsidR="000C33AC" w:rsidRPr="00AB03B7">
              <w:rPr>
                <w:sz w:val="20"/>
                <w:szCs w:val="20"/>
              </w:rPr>
              <w:t>KRONOSPAN</w:t>
            </w:r>
            <w:r w:rsidRPr="00AB03B7">
              <w:rPr>
                <w:sz w:val="20"/>
                <w:szCs w:val="20"/>
              </w:rPr>
              <w:t>, toņa kods: B6458 SM</w:t>
            </w:r>
          </w:p>
        </w:tc>
      </w:tr>
      <w:tr w:rsidR="003C5D3E" w:rsidRPr="00AB03B7" w14:paraId="4B7B2737" w14:textId="77777777" w:rsidTr="00AB29A7">
        <w:tc>
          <w:tcPr>
            <w:tcW w:w="3686" w:type="dxa"/>
            <w:vAlign w:val="center"/>
          </w:tcPr>
          <w:p w14:paraId="298B6574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6237" w:type="dxa"/>
          </w:tcPr>
          <w:p w14:paraId="562A27C0" w14:textId="1BCF0FD8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E81B5A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5105181E" w14:textId="2AE3F602" w:rsidR="00BE070A" w:rsidRPr="00AB03B7" w:rsidRDefault="00BE070A" w:rsidP="000C33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Vēlamais ražotājs: </w:t>
            </w:r>
            <w:r w:rsidR="000C33AC" w:rsidRPr="00AB03B7">
              <w:rPr>
                <w:sz w:val="20"/>
                <w:szCs w:val="20"/>
              </w:rPr>
              <w:t>KRONOSPAN</w:t>
            </w:r>
            <w:r w:rsidRPr="00AB03B7">
              <w:rPr>
                <w:sz w:val="20"/>
                <w:szCs w:val="20"/>
              </w:rPr>
              <w:t>, toņa kods: B6458 SM</w:t>
            </w:r>
          </w:p>
        </w:tc>
      </w:tr>
      <w:tr w:rsidR="003C5D3E" w:rsidRPr="00AB03B7" w14:paraId="53E1A7FC" w14:textId="77777777" w:rsidTr="00AB29A7">
        <w:tc>
          <w:tcPr>
            <w:tcW w:w="3686" w:type="dxa"/>
            <w:vAlign w:val="center"/>
          </w:tcPr>
          <w:p w14:paraId="4E9C4D89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5D575177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6590B5A" w14:textId="69A1CF55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E81B5A" w:rsidRPr="00AB03B7">
              <w:rPr>
                <w:sz w:val="20"/>
                <w:szCs w:val="20"/>
              </w:rPr>
              <w:t xml:space="preserve">ts. </w:t>
            </w: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362566B3" w14:textId="4EB7D74A" w:rsidR="007859F6" w:rsidRPr="00AB03B7" w:rsidRDefault="007859F6" w:rsidP="0078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3C5D3E" w:rsidRPr="00AB03B7" w14:paraId="02392EF5" w14:textId="77777777" w:rsidTr="00AB29A7">
        <w:tc>
          <w:tcPr>
            <w:tcW w:w="3686" w:type="dxa"/>
            <w:vAlign w:val="center"/>
          </w:tcPr>
          <w:p w14:paraId="12F648EA" w14:textId="77777777" w:rsidR="003C5D3E" w:rsidRPr="00AB03B7" w:rsidRDefault="003C5D3E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6237" w:type="dxa"/>
          </w:tcPr>
          <w:p w14:paraId="34213366" w14:textId="7F89431D" w:rsidR="003C5D3E" w:rsidRPr="00AB03B7" w:rsidRDefault="00145049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. </w:t>
            </w:r>
            <w:r w:rsidR="003C5D3E" w:rsidRPr="00AB03B7">
              <w:rPr>
                <w:sz w:val="20"/>
                <w:szCs w:val="20"/>
              </w:rPr>
              <w:t>Krāsa - balta, tonāli pieskaņots darba virsmai.</w:t>
            </w:r>
          </w:p>
          <w:p w14:paraId="016E5ED8" w14:textId="78BD8F84" w:rsidR="007859F6" w:rsidRPr="00AB03B7" w:rsidRDefault="007859F6" w:rsidP="003C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0F5388C5" w14:textId="51810DA7" w:rsidR="009E1E8C" w:rsidRPr="00AB03B7" w:rsidRDefault="009E1E8C" w:rsidP="00F32E63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b/>
          <w:sz w:val="20"/>
          <w:szCs w:val="20"/>
        </w:rPr>
        <w:br w:type="page"/>
      </w:r>
      <w:r w:rsidR="00F32E63" w:rsidRPr="00AB03B7">
        <w:rPr>
          <w:b/>
          <w:sz w:val="20"/>
          <w:szCs w:val="20"/>
        </w:rPr>
        <w:lastRenderedPageBreak/>
        <w:t xml:space="preserve">5.2. </w:t>
      </w:r>
      <w:r w:rsidR="00F32E63"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:</w:t>
      </w:r>
    </w:p>
    <w:p w14:paraId="4EA84B12" w14:textId="0697B843" w:rsidR="00D72DBC" w:rsidRPr="00AB03B7" w:rsidRDefault="00D72DBC">
      <w:pPr>
        <w:rPr>
          <w:b/>
          <w:sz w:val="20"/>
          <w:szCs w:val="20"/>
        </w:rPr>
      </w:pPr>
      <w:r w:rsidRPr="00AB03B7">
        <w:rPr>
          <w:b/>
          <w:noProof/>
          <w:sz w:val="20"/>
          <w:szCs w:val="20"/>
        </w:rPr>
        <w:drawing>
          <wp:inline distT="0" distB="0" distL="0" distR="0" wp14:anchorId="05849C7D" wp14:editId="6AB0405A">
            <wp:extent cx="6120130" cy="778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_08_2018 VIRTUVE TELPĀ 34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 b="4826"/>
                    <a:stretch/>
                  </pic:blipFill>
                  <pic:spPr bwMode="auto">
                    <a:xfrm>
                      <a:off x="0" y="0"/>
                      <a:ext cx="6120130" cy="77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3B7">
        <w:rPr>
          <w:b/>
          <w:sz w:val="20"/>
          <w:szCs w:val="20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0"/>
      </w:tblGrid>
      <w:tr w:rsidR="00750CBC" w:rsidRPr="00AB03B7" w14:paraId="6F3FEFFB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69975FB7" w14:textId="459B6E58" w:rsidR="00750CBC" w:rsidRPr="00AB03B7" w:rsidRDefault="00750CBC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Iebūvējama virtuve – telpa Nr. </w:t>
            </w:r>
            <w:r w:rsidR="008027CE" w:rsidRPr="00AB03B7">
              <w:rPr>
                <w:rFonts w:eastAsia="Times New Roman"/>
                <w:b/>
                <w:sz w:val="20"/>
                <w:szCs w:val="20"/>
              </w:rPr>
              <w:t>411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8027CE" w:rsidRPr="00AB03B7">
              <w:rPr>
                <w:rFonts w:eastAsia="Times New Roman"/>
                <w:b/>
                <w:sz w:val="20"/>
                <w:szCs w:val="20"/>
              </w:rPr>
              <w:t>4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750CBC" w:rsidRPr="00AB03B7" w14:paraId="5AA697FD" w14:textId="77777777" w:rsidTr="00B35ADA">
        <w:tc>
          <w:tcPr>
            <w:tcW w:w="9776" w:type="dxa"/>
            <w:gridSpan w:val="2"/>
          </w:tcPr>
          <w:p w14:paraId="02E65DBC" w14:textId="77777777" w:rsidR="00750CBC" w:rsidRPr="00AB03B7" w:rsidRDefault="00750CBC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750CBC" w:rsidRPr="00AB03B7" w14:paraId="53278258" w14:textId="77777777" w:rsidTr="00F73DAD">
        <w:tc>
          <w:tcPr>
            <w:tcW w:w="4536" w:type="dxa"/>
          </w:tcPr>
          <w:p w14:paraId="4421A293" w14:textId="77777777" w:rsidR="00750CBC" w:rsidRPr="00AB03B7" w:rsidRDefault="00750CBC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240" w:type="dxa"/>
          </w:tcPr>
          <w:p w14:paraId="5966ADD4" w14:textId="77777777" w:rsidR="00750CBC" w:rsidRPr="00AB03B7" w:rsidRDefault="00750CBC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660 mm</w:t>
            </w:r>
          </w:p>
        </w:tc>
      </w:tr>
      <w:tr w:rsidR="00CA3D65" w:rsidRPr="00AB03B7" w14:paraId="53D77211" w14:textId="77777777" w:rsidTr="00F73DAD">
        <w:tc>
          <w:tcPr>
            <w:tcW w:w="4536" w:type="dxa"/>
          </w:tcPr>
          <w:p w14:paraId="0FAE8210" w14:textId="56EEF971" w:rsidR="00CA3D65" w:rsidRPr="00AB03B7" w:rsidRDefault="00CA3D65" w:rsidP="00CA3D6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240" w:type="dxa"/>
          </w:tcPr>
          <w:p w14:paraId="34C0645F" w14:textId="55FF12D2" w:rsidR="00CA3D65" w:rsidRPr="00AB03B7" w:rsidRDefault="00CA3D65" w:rsidP="00CA3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E81921" w:rsidRPr="00AB03B7" w14:paraId="72346DD6" w14:textId="77777777" w:rsidTr="00F73DAD">
        <w:tc>
          <w:tcPr>
            <w:tcW w:w="4536" w:type="dxa"/>
          </w:tcPr>
          <w:p w14:paraId="785AE43D" w14:textId="1808106D" w:rsidR="00E81921" w:rsidRPr="00AB03B7" w:rsidRDefault="00E81921" w:rsidP="00E8192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240" w:type="dxa"/>
          </w:tcPr>
          <w:p w14:paraId="51F2FF2E" w14:textId="7F7147AC" w:rsidR="00E81921" w:rsidRPr="00AB03B7" w:rsidRDefault="00E81921" w:rsidP="00CA3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AB29A7" w:rsidRPr="00AB03B7">
              <w:rPr>
                <w:sz w:val="20"/>
                <w:szCs w:val="20"/>
              </w:rPr>
              <w:t>no 510 līdz 560 mm</w:t>
            </w:r>
          </w:p>
        </w:tc>
      </w:tr>
      <w:tr w:rsidR="00240FE1" w:rsidRPr="00AB03B7" w14:paraId="48A8EA85" w14:textId="77777777" w:rsidTr="00F73DAD">
        <w:tc>
          <w:tcPr>
            <w:tcW w:w="4536" w:type="dxa"/>
          </w:tcPr>
          <w:p w14:paraId="3C674750" w14:textId="09A96719" w:rsidR="00240FE1" w:rsidRPr="00AB03B7" w:rsidRDefault="00240FE1" w:rsidP="007E1800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 atvilktnēm </w:t>
            </w:r>
          </w:p>
        </w:tc>
        <w:tc>
          <w:tcPr>
            <w:tcW w:w="5240" w:type="dxa"/>
          </w:tcPr>
          <w:p w14:paraId="27709880" w14:textId="77777777" w:rsidR="00AB29A7" w:rsidRPr="00AB03B7" w:rsidRDefault="00240FE1" w:rsidP="007E1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AB29A7" w:rsidRPr="00AB03B7">
              <w:rPr>
                <w:sz w:val="20"/>
                <w:szCs w:val="20"/>
              </w:rPr>
              <w:t xml:space="preserve">no 510 līdz 560 mm </w:t>
            </w:r>
          </w:p>
          <w:p w14:paraId="0DB2B5EB" w14:textId="6B5E9B16" w:rsidR="007E1800" w:rsidRPr="00AB03B7" w:rsidRDefault="007E1800" w:rsidP="007E1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6127A319" w14:textId="11091EDF" w:rsidR="00240FE1" w:rsidRPr="00AB03B7" w:rsidRDefault="00240FE1" w:rsidP="00240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240FE1" w:rsidRPr="00AB03B7" w14:paraId="3E8C8A47" w14:textId="77777777" w:rsidTr="00F73DAD">
        <w:tc>
          <w:tcPr>
            <w:tcW w:w="4536" w:type="dxa"/>
          </w:tcPr>
          <w:p w14:paraId="2640E332" w14:textId="2D542AA7" w:rsidR="00240FE1" w:rsidRPr="00AB03B7" w:rsidRDefault="00240FE1" w:rsidP="00240FE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240" w:type="dxa"/>
          </w:tcPr>
          <w:p w14:paraId="2258AA5E" w14:textId="69B088A3" w:rsidR="00240FE1" w:rsidRPr="00AB03B7" w:rsidRDefault="00240FE1" w:rsidP="00CA3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AB29A7" w:rsidRPr="00AB03B7">
              <w:rPr>
                <w:sz w:val="20"/>
                <w:szCs w:val="20"/>
              </w:rPr>
              <w:t>no 510 līdz 560 mm</w:t>
            </w:r>
          </w:p>
        </w:tc>
      </w:tr>
      <w:tr w:rsidR="00240FE1" w:rsidRPr="00AB03B7" w14:paraId="6B9203D0" w14:textId="77777777" w:rsidTr="00F73DAD">
        <w:tc>
          <w:tcPr>
            <w:tcW w:w="4536" w:type="dxa"/>
          </w:tcPr>
          <w:p w14:paraId="35835214" w14:textId="38CEFB0F" w:rsidR="00240FE1" w:rsidRPr="00AB03B7" w:rsidRDefault="00240FE1" w:rsidP="00240FE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5240" w:type="dxa"/>
          </w:tcPr>
          <w:p w14:paraId="09F087AF" w14:textId="49C74B01" w:rsidR="00240FE1" w:rsidRPr="00AB03B7" w:rsidRDefault="00240FE1" w:rsidP="00CA3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00 mm x </w:t>
            </w:r>
            <w:r w:rsidR="00AB29A7" w:rsidRPr="00AB03B7">
              <w:rPr>
                <w:sz w:val="20"/>
                <w:szCs w:val="20"/>
              </w:rPr>
              <w:t>no 510 līdz 560 mm</w:t>
            </w:r>
          </w:p>
        </w:tc>
      </w:tr>
      <w:tr w:rsidR="00240FE1" w:rsidRPr="00AB03B7" w14:paraId="26D28744" w14:textId="77777777" w:rsidTr="00F73DAD">
        <w:tc>
          <w:tcPr>
            <w:tcW w:w="4536" w:type="dxa"/>
          </w:tcPr>
          <w:p w14:paraId="2DC04C20" w14:textId="3E462229" w:rsidR="00240FE1" w:rsidRPr="00AB03B7" w:rsidRDefault="00A73069" w:rsidP="00A73069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mpensācijas līste</w:t>
            </w:r>
          </w:p>
        </w:tc>
        <w:tc>
          <w:tcPr>
            <w:tcW w:w="5240" w:type="dxa"/>
          </w:tcPr>
          <w:p w14:paraId="45353F84" w14:textId="79FF8C75" w:rsidR="00240FE1" w:rsidRPr="00AB03B7" w:rsidRDefault="00A73069" w:rsidP="00FA5B3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ptuveni 10 mm plata</w:t>
            </w:r>
            <w:r w:rsidR="00F67BF4" w:rsidRPr="00AB03B7">
              <w:rPr>
                <w:sz w:val="20"/>
                <w:szCs w:val="20"/>
              </w:rPr>
              <w:t xml:space="preserve"> (piemērota lai nišā, kur virtuve izvietota, aizpildītu izmērā tukšu palikušo vietu)</w:t>
            </w:r>
          </w:p>
        </w:tc>
      </w:tr>
      <w:tr w:rsidR="002B042C" w:rsidRPr="00AB03B7" w14:paraId="742FC267" w14:textId="77777777" w:rsidTr="00F73DAD">
        <w:tc>
          <w:tcPr>
            <w:tcW w:w="4536" w:type="dxa"/>
          </w:tcPr>
          <w:p w14:paraId="759C0D26" w14:textId="7BB43113" w:rsidR="002B042C" w:rsidRPr="00AB03B7" w:rsidRDefault="002B042C" w:rsidP="002B042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240" w:type="dxa"/>
          </w:tcPr>
          <w:p w14:paraId="7EB155A6" w14:textId="4ACBB1B8" w:rsidR="002B042C" w:rsidRPr="00AB03B7" w:rsidRDefault="002B042C" w:rsidP="002B0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2B042C" w:rsidRPr="00AB03B7" w14:paraId="14896A5B" w14:textId="77777777" w:rsidTr="00F73DAD">
        <w:tc>
          <w:tcPr>
            <w:tcW w:w="4536" w:type="dxa"/>
          </w:tcPr>
          <w:p w14:paraId="6741E86B" w14:textId="02AD0F0C" w:rsidR="002B042C" w:rsidRPr="00AB03B7" w:rsidRDefault="002B042C" w:rsidP="002B042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240" w:type="dxa"/>
          </w:tcPr>
          <w:p w14:paraId="164C9F56" w14:textId="616FCA3C" w:rsidR="002B042C" w:rsidRPr="0050788A" w:rsidRDefault="009C2004" w:rsidP="002B0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2B042C" w:rsidRPr="0050788A">
              <w:rPr>
                <w:sz w:val="20"/>
                <w:szCs w:val="20"/>
              </w:rPr>
              <w:t>30 mm</w:t>
            </w:r>
            <w:r w:rsidR="00FF0BCE" w:rsidRPr="0050788A">
              <w:rPr>
                <w:sz w:val="20"/>
                <w:szCs w:val="20"/>
              </w:rPr>
              <w:t>, Dziļums: 600mm</w:t>
            </w:r>
          </w:p>
        </w:tc>
      </w:tr>
      <w:tr w:rsidR="002B042C" w:rsidRPr="00AB03B7" w14:paraId="79C94948" w14:textId="77777777" w:rsidTr="00F73DAD">
        <w:tc>
          <w:tcPr>
            <w:tcW w:w="4536" w:type="dxa"/>
          </w:tcPr>
          <w:p w14:paraId="76C1DCCD" w14:textId="38DC672F" w:rsidR="002B042C" w:rsidRPr="00AB03B7" w:rsidRDefault="002B042C" w:rsidP="002B042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240" w:type="dxa"/>
          </w:tcPr>
          <w:p w14:paraId="0640AA13" w14:textId="18AE4A59" w:rsidR="002B042C" w:rsidRPr="0050788A" w:rsidRDefault="002B042C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70C07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600 mm x 2660mm x </w:t>
            </w:r>
            <w:r w:rsidR="00535353" w:rsidRPr="0050788A">
              <w:rPr>
                <w:sz w:val="20"/>
                <w:szCs w:val="20"/>
              </w:rPr>
              <w:t>no 7.6  līdz 10mm</w:t>
            </w:r>
          </w:p>
        </w:tc>
      </w:tr>
      <w:tr w:rsidR="002B042C" w:rsidRPr="00AB03B7" w14:paraId="420AFD73" w14:textId="77777777" w:rsidTr="00F73DAD">
        <w:tc>
          <w:tcPr>
            <w:tcW w:w="4536" w:type="dxa"/>
          </w:tcPr>
          <w:p w14:paraId="3A0D39B4" w14:textId="66665B22" w:rsidR="002B042C" w:rsidRPr="00AB03B7" w:rsidRDefault="002B042C" w:rsidP="00343913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bīdāmām durvīm</w:t>
            </w:r>
          </w:p>
        </w:tc>
        <w:tc>
          <w:tcPr>
            <w:tcW w:w="5240" w:type="dxa"/>
          </w:tcPr>
          <w:p w14:paraId="5E086366" w14:textId="0F2038C6" w:rsidR="00854FA6" w:rsidRPr="00AB03B7" w:rsidRDefault="00854FA6" w:rsidP="00CF5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Novietojums: augšējā daļā.</w:t>
            </w:r>
          </w:p>
          <w:p w14:paraId="5FFE2804" w14:textId="47994567" w:rsidR="00CF5655" w:rsidRPr="00AB03B7" w:rsidRDefault="00CF5655" w:rsidP="00CF5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420 mm x 1330mm x 360mm</w:t>
            </w:r>
          </w:p>
          <w:p w14:paraId="723CE634" w14:textId="77777777" w:rsidR="00E86A22" w:rsidRPr="00AB03B7" w:rsidRDefault="002B042C" w:rsidP="00E02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Bīdāmās durves izmērs fasādes redzamajā daļā</w:t>
            </w:r>
            <w:r w:rsidR="00CF5655" w:rsidRPr="00AB03B7">
              <w:rPr>
                <w:sz w:val="20"/>
                <w:szCs w:val="20"/>
              </w:rPr>
              <w:t xml:space="preserve">: </w:t>
            </w:r>
            <w:r w:rsidR="00E02EB7" w:rsidRPr="00AB03B7">
              <w:rPr>
                <w:sz w:val="20"/>
                <w:szCs w:val="20"/>
              </w:rPr>
              <w:t xml:space="preserve">platums: </w:t>
            </w:r>
            <w:r w:rsidRPr="00AB03B7">
              <w:rPr>
                <w:sz w:val="20"/>
                <w:szCs w:val="20"/>
              </w:rPr>
              <w:t>1330 mm,</w:t>
            </w:r>
            <w:r w:rsidR="00E02EB7" w:rsidRPr="00AB03B7">
              <w:rPr>
                <w:sz w:val="20"/>
                <w:szCs w:val="20"/>
              </w:rPr>
              <w:t xml:space="preserve"> augstums</w:t>
            </w:r>
            <w:r w:rsidRPr="00AB03B7">
              <w:rPr>
                <w:sz w:val="20"/>
                <w:szCs w:val="20"/>
              </w:rPr>
              <w:t>=420 mm.</w:t>
            </w:r>
          </w:p>
          <w:p w14:paraId="286B939F" w14:textId="0F5E7F42" w:rsidR="002B042C" w:rsidRPr="00AB03B7" w:rsidRDefault="00103CCB" w:rsidP="0034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Bīdāmo durvju sakaits skapim: </w:t>
            </w:r>
            <w:r w:rsidR="00A363DB" w:rsidRPr="00AB03B7">
              <w:rPr>
                <w:sz w:val="20"/>
                <w:szCs w:val="20"/>
              </w:rPr>
              <w:t>2 gab.</w:t>
            </w:r>
          </w:p>
        </w:tc>
      </w:tr>
      <w:tr w:rsidR="001E7699" w:rsidRPr="00AB03B7" w14:paraId="004E23F5" w14:textId="77777777" w:rsidTr="00F73DAD">
        <w:tc>
          <w:tcPr>
            <w:tcW w:w="4536" w:type="dxa"/>
          </w:tcPr>
          <w:p w14:paraId="3AA9F194" w14:textId="23C60A8E" w:rsidR="001E7699" w:rsidRPr="00AB03B7" w:rsidRDefault="001E7699" w:rsidP="001E7699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240" w:type="dxa"/>
          </w:tcPr>
          <w:p w14:paraId="24A59B93" w14:textId="05399004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</w:tc>
      </w:tr>
      <w:tr w:rsidR="001E7699" w:rsidRPr="00AB03B7" w14:paraId="7B9B49F1" w14:textId="77777777" w:rsidTr="00F73DAD">
        <w:tc>
          <w:tcPr>
            <w:tcW w:w="4536" w:type="dxa"/>
            <w:vAlign w:val="center"/>
          </w:tcPr>
          <w:p w14:paraId="50C62167" w14:textId="58A306FA" w:rsidR="001E7699" w:rsidRPr="00AB03B7" w:rsidRDefault="001E7699" w:rsidP="001E7699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240" w:type="dxa"/>
          </w:tcPr>
          <w:p w14:paraId="5BFC5D7C" w14:textId="014F912C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1E7699" w:rsidRPr="00AB03B7" w14:paraId="52D20BC5" w14:textId="77777777" w:rsidTr="00F73DAD">
        <w:tc>
          <w:tcPr>
            <w:tcW w:w="4536" w:type="dxa"/>
            <w:vAlign w:val="center"/>
          </w:tcPr>
          <w:p w14:paraId="0F7091F9" w14:textId="5AE47F58" w:rsidR="006E48C7" w:rsidRPr="00AB03B7" w:rsidRDefault="006E48C7" w:rsidP="001E7699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</w:t>
            </w:r>
            <w:r w:rsidR="009455AB" w:rsidRPr="00AB03B7">
              <w:rPr>
                <w:color w:val="auto"/>
                <w:sz w:val="20"/>
                <w:szCs w:val="20"/>
              </w:rPr>
              <w:t xml:space="preserve"> </w:t>
            </w:r>
            <w:r w:rsidRPr="00AB03B7">
              <w:rPr>
                <w:color w:val="auto"/>
                <w:sz w:val="20"/>
                <w:szCs w:val="20"/>
              </w:rPr>
              <w:t>santehnika, ūdensmaisītājs, izlietnes un aksesuāri</w:t>
            </w:r>
          </w:p>
        </w:tc>
        <w:tc>
          <w:tcPr>
            <w:tcW w:w="5240" w:type="dxa"/>
          </w:tcPr>
          <w:p w14:paraId="6C9CB4D4" w14:textId="75491B47" w:rsidR="001E7699" w:rsidRPr="00AB03B7" w:rsidRDefault="001C7777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1E7699" w:rsidRPr="00AB03B7" w14:paraId="4048B227" w14:textId="77777777" w:rsidTr="00F73DAD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787EB53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14:paraId="345BC95D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7699" w:rsidRPr="00AB03B7" w14:paraId="3427AF1B" w14:textId="77777777" w:rsidTr="00F73DAD">
        <w:tc>
          <w:tcPr>
            <w:tcW w:w="4536" w:type="dxa"/>
            <w:vAlign w:val="center"/>
          </w:tcPr>
          <w:p w14:paraId="3FE752F1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240" w:type="dxa"/>
          </w:tcPr>
          <w:p w14:paraId="2865BA0C" w14:textId="27D2E404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</w:p>
          <w:p w14:paraId="62CD762E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619F37AC" w14:textId="5EDE8208" w:rsidR="000C33AC" w:rsidRPr="00AB03B7" w:rsidRDefault="00B800B1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1E7699" w:rsidRPr="00AB03B7" w14:paraId="55E97BBE" w14:textId="77777777" w:rsidTr="00F73DAD">
        <w:tc>
          <w:tcPr>
            <w:tcW w:w="4536" w:type="dxa"/>
            <w:vAlign w:val="center"/>
          </w:tcPr>
          <w:p w14:paraId="71756EAE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240" w:type="dxa"/>
          </w:tcPr>
          <w:p w14:paraId="4123FB2D" w14:textId="1EEA5B16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A363DB" w:rsidRPr="00AB03B7">
              <w:rPr>
                <w:sz w:val="20"/>
                <w:szCs w:val="20"/>
              </w:rPr>
              <w:t xml:space="preserve"> </w:t>
            </w:r>
          </w:p>
          <w:p w14:paraId="4DEF1150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1C67D1D4" w14:textId="677802B3" w:rsidR="00B800B1" w:rsidRPr="00AB03B7" w:rsidRDefault="00B800B1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1E7699" w:rsidRPr="00AB03B7" w14:paraId="21CBE5A6" w14:textId="77777777" w:rsidTr="00F73DAD">
        <w:tc>
          <w:tcPr>
            <w:tcW w:w="4536" w:type="dxa"/>
            <w:vAlign w:val="center"/>
          </w:tcPr>
          <w:p w14:paraId="793D1E08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38B61C55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14:paraId="3D69B36F" w14:textId="44901BDB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A363DB" w:rsidRPr="00AB03B7">
              <w:rPr>
                <w:sz w:val="20"/>
                <w:szCs w:val="20"/>
              </w:rPr>
              <w:t xml:space="preserve">ts </w:t>
            </w:r>
          </w:p>
          <w:p w14:paraId="11341064" w14:textId="7A2AE2C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1B1578E7" w14:textId="26E13539" w:rsidR="00B800B1" w:rsidRPr="00AB03B7" w:rsidRDefault="00B800B1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1E7699" w:rsidRPr="00AB03B7" w14:paraId="4E6B6CDB" w14:textId="77777777" w:rsidTr="00F73DAD">
        <w:tc>
          <w:tcPr>
            <w:tcW w:w="4536" w:type="dxa"/>
            <w:vAlign w:val="center"/>
          </w:tcPr>
          <w:p w14:paraId="2635DFD5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240" w:type="dxa"/>
          </w:tcPr>
          <w:p w14:paraId="7BD8AFA3" w14:textId="2D9CAEB0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</w:t>
            </w:r>
          </w:p>
          <w:p w14:paraId="4D1CF49E" w14:textId="77777777" w:rsidR="001E7699" w:rsidRPr="00AB03B7" w:rsidRDefault="001E7699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42D7086F" w14:textId="6AE13BCB" w:rsidR="00507F74" w:rsidRPr="00AB03B7" w:rsidRDefault="00507F74" w:rsidP="001E7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0A6FB0E4" w14:textId="23A88A9C" w:rsidR="00B508D0" w:rsidRPr="00AB03B7" w:rsidRDefault="00B508D0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br w:type="page"/>
      </w:r>
    </w:p>
    <w:p w14:paraId="3AC5A324" w14:textId="5DFA72F4" w:rsidR="00B508D0" w:rsidRPr="00AB03B7" w:rsidRDefault="00B508D0" w:rsidP="00B508D0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lastRenderedPageBreak/>
        <w:t>6.2.</w:t>
      </w:r>
      <w:r w:rsidR="00560660" w:rsidRPr="00AB03B7">
        <w:rPr>
          <w:rFonts w:eastAsia="Times New Roman"/>
          <w:b/>
          <w:sz w:val="20"/>
          <w:szCs w:val="20"/>
          <w:u w:val="single"/>
        </w:rPr>
        <w:t xml:space="preserve"> Izvietojuma plāns (augšskats, priekšskats), izmēri:</w:t>
      </w:r>
    </w:p>
    <w:p w14:paraId="0BD337FC" w14:textId="3C32B86C" w:rsidR="00A51F44" w:rsidRPr="00AB03B7" w:rsidRDefault="00A51F44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noProof/>
          <w:sz w:val="20"/>
          <w:szCs w:val="20"/>
          <w:u w:val="single"/>
        </w:rPr>
        <w:drawing>
          <wp:inline distT="0" distB="0" distL="0" distR="0" wp14:anchorId="00D9D637" wp14:editId="673693F9">
            <wp:extent cx="6120130" cy="7705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_08_2018 VIRTUVE TELPĀ 4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2" b="5269"/>
                    <a:stretch/>
                  </pic:blipFill>
                  <pic:spPr bwMode="auto">
                    <a:xfrm>
                      <a:off x="0" y="0"/>
                      <a:ext cx="612013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3"/>
      </w:tblGrid>
      <w:tr w:rsidR="00ED7BA3" w:rsidRPr="00AB03B7" w14:paraId="57A45BC2" w14:textId="77777777" w:rsidTr="00217C21">
        <w:tc>
          <w:tcPr>
            <w:tcW w:w="9781" w:type="dxa"/>
            <w:gridSpan w:val="2"/>
            <w:shd w:val="clear" w:color="auto" w:fill="D6E3BC" w:themeFill="accent3" w:themeFillTint="66"/>
          </w:tcPr>
          <w:p w14:paraId="29AFC850" w14:textId="2C0FC058" w:rsidR="00ED7BA3" w:rsidRPr="00AB03B7" w:rsidRDefault="00ED7BA3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>Iebūvējama virtuve – telpa Nr. 4</w:t>
            </w:r>
            <w:r w:rsidR="00AB4F1D" w:rsidRPr="00AB03B7">
              <w:rPr>
                <w:rFonts w:eastAsia="Times New Roman"/>
                <w:b/>
                <w:sz w:val="20"/>
                <w:szCs w:val="20"/>
              </w:rPr>
              <w:t>51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4. stāvs)</w:t>
            </w:r>
          </w:p>
        </w:tc>
      </w:tr>
      <w:tr w:rsidR="00ED7BA3" w:rsidRPr="00AB03B7" w14:paraId="4205BC86" w14:textId="77777777" w:rsidTr="00217C21">
        <w:tc>
          <w:tcPr>
            <w:tcW w:w="9781" w:type="dxa"/>
            <w:gridSpan w:val="2"/>
          </w:tcPr>
          <w:p w14:paraId="5761123E" w14:textId="77777777" w:rsidR="00ED7BA3" w:rsidRPr="00AB03B7" w:rsidRDefault="00ED7BA3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C96D1F" w:rsidRPr="00AB03B7" w14:paraId="128081E4" w14:textId="77777777" w:rsidTr="00091D89">
        <w:tc>
          <w:tcPr>
            <w:tcW w:w="3828" w:type="dxa"/>
          </w:tcPr>
          <w:p w14:paraId="711E3F03" w14:textId="0984795B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53" w:type="dxa"/>
          </w:tcPr>
          <w:p w14:paraId="30644A3B" w14:textId="6AEE0B82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740 mm</w:t>
            </w:r>
          </w:p>
        </w:tc>
      </w:tr>
      <w:tr w:rsidR="00C96D1F" w:rsidRPr="00AB03B7" w14:paraId="53481CED" w14:textId="77777777" w:rsidTr="00091D89">
        <w:tc>
          <w:tcPr>
            <w:tcW w:w="3828" w:type="dxa"/>
          </w:tcPr>
          <w:p w14:paraId="6703D41A" w14:textId="2BDC11A1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5953" w:type="dxa"/>
          </w:tcPr>
          <w:p w14:paraId="18ECE634" w14:textId="4EE75E0D" w:rsidR="00C96D1F" w:rsidRPr="00AB03B7" w:rsidRDefault="00C96D1F" w:rsidP="00517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50 mm x </w:t>
            </w:r>
            <w:r w:rsidR="0030184B" w:rsidRPr="00AB03B7">
              <w:rPr>
                <w:sz w:val="20"/>
                <w:szCs w:val="20"/>
              </w:rPr>
              <w:t>no 510 līdz 560 mm</w:t>
            </w:r>
          </w:p>
        </w:tc>
      </w:tr>
      <w:tr w:rsidR="00C96D1F" w:rsidRPr="00AB03B7" w14:paraId="329A2640" w14:textId="77777777" w:rsidTr="00091D89">
        <w:tc>
          <w:tcPr>
            <w:tcW w:w="3828" w:type="dxa"/>
          </w:tcPr>
          <w:p w14:paraId="108A873E" w14:textId="15760A54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53" w:type="dxa"/>
          </w:tcPr>
          <w:p w14:paraId="2D731284" w14:textId="0A26957A" w:rsidR="00C96D1F" w:rsidRPr="00AB03B7" w:rsidRDefault="00C96D1F" w:rsidP="00517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30184B" w:rsidRPr="00AB03B7">
              <w:rPr>
                <w:sz w:val="20"/>
                <w:szCs w:val="20"/>
              </w:rPr>
              <w:t>no 510 līdz 560 mm</w:t>
            </w:r>
          </w:p>
        </w:tc>
      </w:tr>
      <w:tr w:rsidR="00C96D1F" w:rsidRPr="00AB03B7" w14:paraId="74327B1F" w14:textId="77777777" w:rsidTr="00091D89">
        <w:tc>
          <w:tcPr>
            <w:tcW w:w="3828" w:type="dxa"/>
          </w:tcPr>
          <w:p w14:paraId="5EBA25FD" w14:textId="78213161" w:rsidR="00C96D1F" w:rsidRPr="00AB03B7" w:rsidRDefault="00C96D1F" w:rsidP="00063F3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53" w:type="dxa"/>
          </w:tcPr>
          <w:p w14:paraId="4BE497F9" w14:textId="77777777" w:rsidR="0030184B" w:rsidRPr="00AB03B7" w:rsidRDefault="00C96D1F" w:rsidP="00063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30184B" w:rsidRPr="00AB03B7">
              <w:rPr>
                <w:sz w:val="20"/>
                <w:szCs w:val="20"/>
              </w:rPr>
              <w:t xml:space="preserve">no 510 līdz 560 mm </w:t>
            </w:r>
          </w:p>
          <w:p w14:paraId="513E9CC1" w14:textId="6304D823" w:rsidR="00063F3D" w:rsidRPr="00AB03B7" w:rsidRDefault="00063F3D" w:rsidP="00063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6DA87F8F" w14:textId="43FBAF2A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C96D1F" w:rsidRPr="00AB03B7" w14:paraId="385AB783" w14:textId="77777777" w:rsidTr="00091D89">
        <w:tc>
          <w:tcPr>
            <w:tcW w:w="3828" w:type="dxa"/>
          </w:tcPr>
          <w:p w14:paraId="4FAA3CF0" w14:textId="0783C917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53" w:type="dxa"/>
          </w:tcPr>
          <w:p w14:paraId="50F09396" w14:textId="702FD58A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</w:t>
            </w:r>
            <w:r w:rsidR="005171E7" w:rsidRPr="00AB03B7">
              <w:rPr>
                <w:sz w:val="20"/>
                <w:szCs w:val="20"/>
              </w:rPr>
              <w:t xml:space="preserve"> x </w:t>
            </w:r>
            <w:r w:rsidR="0030184B" w:rsidRPr="00AB03B7">
              <w:rPr>
                <w:sz w:val="20"/>
                <w:szCs w:val="20"/>
              </w:rPr>
              <w:t>no 510 līdz 560 mm</w:t>
            </w:r>
          </w:p>
        </w:tc>
      </w:tr>
      <w:tr w:rsidR="005171E7" w:rsidRPr="00AB03B7" w14:paraId="0D2851EC" w14:textId="77777777" w:rsidTr="00091D89">
        <w:tc>
          <w:tcPr>
            <w:tcW w:w="3828" w:type="dxa"/>
          </w:tcPr>
          <w:p w14:paraId="0B3EE426" w14:textId="266A52AA" w:rsidR="005171E7" w:rsidRPr="00AB03B7" w:rsidRDefault="005171E7" w:rsidP="005171E7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953" w:type="dxa"/>
          </w:tcPr>
          <w:p w14:paraId="06C34B31" w14:textId="7C5B1FCA" w:rsidR="005171E7" w:rsidRPr="00AB03B7" w:rsidRDefault="005171E7" w:rsidP="00517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C96D1F" w:rsidRPr="00AB03B7" w14:paraId="6EEB1BAB" w14:textId="77777777" w:rsidTr="00091D89">
        <w:tc>
          <w:tcPr>
            <w:tcW w:w="3828" w:type="dxa"/>
          </w:tcPr>
          <w:p w14:paraId="5EDB8A46" w14:textId="7E3ADF75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5953" w:type="dxa"/>
          </w:tcPr>
          <w:p w14:paraId="27547A78" w14:textId="353FCDD3" w:rsidR="00C96D1F" w:rsidRPr="00AB03B7" w:rsidRDefault="00C96D1F" w:rsidP="003018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CB21DD" w:rsidRPr="00AB03B7">
              <w:rPr>
                <w:sz w:val="20"/>
                <w:szCs w:val="20"/>
              </w:rPr>
              <w:t>87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30184B" w:rsidRPr="00AB03B7">
              <w:rPr>
                <w:sz w:val="20"/>
                <w:szCs w:val="20"/>
              </w:rPr>
              <w:t xml:space="preserve">no </w:t>
            </w:r>
            <w:r w:rsidR="005171E7" w:rsidRPr="00AB03B7">
              <w:rPr>
                <w:sz w:val="20"/>
                <w:szCs w:val="20"/>
              </w:rPr>
              <w:t xml:space="preserve">18 </w:t>
            </w:r>
            <w:r w:rsidR="0030184B" w:rsidRPr="00AB03B7">
              <w:rPr>
                <w:sz w:val="20"/>
                <w:szCs w:val="20"/>
              </w:rPr>
              <w:t>līdz</w:t>
            </w:r>
            <w:r w:rsidR="005171E7" w:rsidRPr="00AB03B7">
              <w:rPr>
                <w:sz w:val="20"/>
                <w:szCs w:val="20"/>
              </w:rPr>
              <w:t xml:space="preserve">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C96D1F" w:rsidRPr="00AB03B7" w14:paraId="664668CD" w14:textId="77777777" w:rsidTr="00091D89">
        <w:tc>
          <w:tcPr>
            <w:tcW w:w="3828" w:type="dxa"/>
          </w:tcPr>
          <w:p w14:paraId="4C91534D" w14:textId="4E1715F7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53" w:type="dxa"/>
          </w:tcPr>
          <w:p w14:paraId="7E358543" w14:textId="6752A85B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C96D1F" w:rsidRPr="00AB03B7" w14:paraId="0C661135" w14:textId="77777777" w:rsidTr="00091D89">
        <w:tc>
          <w:tcPr>
            <w:tcW w:w="3828" w:type="dxa"/>
          </w:tcPr>
          <w:p w14:paraId="362F7E47" w14:textId="65CFDBEA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53" w:type="dxa"/>
          </w:tcPr>
          <w:p w14:paraId="570C42A8" w14:textId="7166F70B" w:rsidR="00C96D1F" w:rsidRPr="0050788A" w:rsidRDefault="00913221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C96D1F" w:rsidRPr="0050788A">
              <w:rPr>
                <w:sz w:val="20"/>
                <w:szCs w:val="20"/>
              </w:rPr>
              <w:t>30 mm</w:t>
            </w:r>
            <w:r w:rsidR="00FF0BCE" w:rsidRPr="0050788A">
              <w:rPr>
                <w:sz w:val="20"/>
                <w:szCs w:val="20"/>
              </w:rPr>
              <w:t>, Dziļums: 600mm</w:t>
            </w:r>
          </w:p>
        </w:tc>
      </w:tr>
      <w:tr w:rsidR="00C96D1F" w:rsidRPr="00AB03B7" w14:paraId="624C2432" w14:textId="77777777" w:rsidTr="00091D89">
        <w:tc>
          <w:tcPr>
            <w:tcW w:w="3828" w:type="dxa"/>
          </w:tcPr>
          <w:p w14:paraId="42AEE07E" w14:textId="0C3DC190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53" w:type="dxa"/>
          </w:tcPr>
          <w:p w14:paraId="3FA2C429" w14:textId="1620627A" w:rsidR="00C96D1F" w:rsidRPr="0050788A" w:rsidRDefault="00C96D1F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70C07" w:rsidRPr="0050788A">
              <w:rPr>
                <w:sz w:val="20"/>
                <w:szCs w:val="20"/>
              </w:rPr>
              <w:t>dziļums:</w:t>
            </w:r>
            <w:r w:rsidRPr="0050788A">
              <w:rPr>
                <w:sz w:val="20"/>
                <w:szCs w:val="20"/>
              </w:rPr>
              <w:t xml:space="preserve">480 mm x 2740mm x </w:t>
            </w:r>
            <w:r w:rsidR="00535353" w:rsidRPr="0050788A">
              <w:rPr>
                <w:sz w:val="20"/>
                <w:szCs w:val="20"/>
              </w:rPr>
              <w:t>no 7.6  līdz 10mm</w:t>
            </w:r>
          </w:p>
        </w:tc>
      </w:tr>
      <w:tr w:rsidR="00C96D1F" w:rsidRPr="00AB03B7" w14:paraId="2D724934" w14:textId="77777777" w:rsidTr="00091D89">
        <w:tc>
          <w:tcPr>
            <w:tcW w:w="3828" w:type="dxa"/>
          </w:tcPr>
          <w:p w14:paraId="1E15810F" w14:textId="6BA110CF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s</w:t>
            </w:r>
          </w:p>
        </w:tc>
        <w:tc>
          <w:tcPr>
            <w:tcW w:w="5953" w:type="dxa"/>
          </w:tcPr>
          <w:p w14:paraId="5B885479" w14:textId="1F0F7F7B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4</w:t>
            </w:r>
            <w:r w:rsidR="000C2E4F" w:rsidRPr="00AB03B7">
              <w:rPr>
                <w:sz w:val="20"/>
                <w:szCs w:val="20"/>
              </w:rPr>
              <w:t>5</w:t>
            </w:r>
            <w:r w:rsidRPr="00AB03B7">
              <w:rPr>
                <w:sz w:val="20"/>
                <w:szCs w:val="20"/>
              </w:rPr>
              <w:t>0 mm x 720mm x 360mm</w:t>
            </w:r>
          </w:p>
          <w:p w14:paraId="58902899" w14:textId="181D92E8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</w:t>
            </w:r>
          </w:p>
        </w:tc>
      </w:tr>
      <w:tr w:rsidR="00C96D1F" w:rsidRPr="00AB03B7" w14:paraId="7BBB27E0" w14:textId="77777777" w:rsidTr="00091D89">
        <w:tc>
          <w:tcPr>
            <w:tcW w:w="3828" w:type="dxa"/>
          </w:tcPr>
          <w:p w14:paraId="146F1EA5" w14:textId="39AEFA2A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ivviru durvīm un plauktu aiz tām</w:t>
            </w:r>
          </w:p>
        </w:tc>
        <w:tc>
          <w:tcPr>
            <w:tcW w:w="5953" w:type="dxa"/>
          </w:tcPr>
          <w:p w14:paraId="488B3F57" w14:textId="3656CCBB" w:rsidR="00C96D1F" w:rsidRPr="00AB03B7" w:rsidRDefault="00E6085D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o plauktu s</w:t>
            </w:r>
            <w:r w:rsidR="00C96D1F" w:rsidRPr="00AB03B7">
              <w:rPr>
                <w:sz w:val="20"/>
                <w:szCs w:val="20"/>
              </w:rPr>
              <w:t xml:space="preserve">kaits: </w:t>
            </w:r>
            <w:r w:rsidRPr="00AB03B7">
              <w:rPr>
                <w:sz w:val="20"/>
                <w:szCs w:val="20"/>
              </w:rPr>
              <w:t>3 gab.</w:t>
            </w:r>
          </w:p>
          <w:p w14:paraId="2109BA02" w14:textId="77777777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 x 360mm</w:t>
            </w:r>
          </w:p>
          <w:p w14:paraId="484CD529" w14:textId="77777777" w:rsidR="00E6085D" w:rsidRPr="00AB03B7" w:rsidRDefault="00C96D1F" w:rsidP="00CB21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</w:t>
            </w:r>
            <w:r w:rsidR="00CB21DD" w:rsidRPr="00AB03B7">
              <w:rPr>
                <w:sz w:val="20"/>
                <w:szCs w:val="20"/>
              </w:rPr>
              <w:t>a</w:t>
            </w:r>
            <w:r w:rsidRPr="00AB03B7">
              <w:rPr>
                <w:sz w:val="20"/>
                <w:szCs w:val="20"/>
              </w:rPr>
              <w:t xml:space="preserve"> augstums regulējams. </w:t>
            </w:r>
          </w:p>
          <w:p w14:paraId="05F74FC0" w14:textId="139C28F8" w:rsidR="00C96D1F" w:rsidRPr="00AB03B7" w:rsidRDefault="00E6085D" w:rsidP="00E60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u skaits (katrā skapī):</w:t>
            </w:r>
            <w:r w:rsidR="00A0671A" w:rsidRPr="00AB03B7">
              <w:rPr>
                <w:sz w:val="20"/>
                <w:szCs w:val="20"/>
              </w:rPr>
              <w:t xml:space="preserve"> </w:t>
            </w:r>
            <w:r w:rsidR="00CB21DD" w:rsidRPr="00AB03B7">
              <w:rPr>
                <w:sz w:val="20"/>
                <w:szCs w:val="20"/>
              </w:rPr>
              <w:t>3 gab.</w:t>
            </w:r>
          </w:p>
        </w:tc>
      </w:tr>
      <w:tr w:rsidR="00C96D1F" w:rsidRPr="00AB03B7" w14:paraId="67E63CF8" w14:textId="77777777" w:rsidTr="00091D89">
        <w:tc>
          <w:tcPr>
            <w:tcW w:w="3828" w:type="dxa"/>
          </w:tcPr>
          <w:p w14:paraId="55F5C63E" w14:textId="62E12A2A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m</w:t>
            </w:r>
          </w:p>
        </w:tc>
        <w:tc>
          <w:tcPr>
            <w:tcW w:w="5953" w:type="dxa"/>
          </w:tcPr>
          <w:p w14:paraId="02510214" w14:textId="77777777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450mm x 360 mm.</w:t>
            </w:r>
          </w:p>
          <w:p w14:paraId="33E4B94C" w14:textId="77777777" w:rsidR="00585B48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.</w:t>
            </w:r>
          </w:p>
          <w:p w14:paraId="50C31AC1" w14:textId="7A5BC991" w:rsidR="00C96D1F" w:rsidRPr="00AB03B7" w:rsidRDefault="00585B48" w:rsidP="00585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 skapī: </w:t>
            </w:r>
            <w:r w:rsidR="00CB21DD" w:rsidRPr="00AB03B7">
              <w:rPr>
                <w:sz w:val="20"/>
                <w:szCs w:val="20"/>
              </w:rPr>
              <w:t>2 gab.</w:t>
            </w:r>
          </w:p>
        </w:tc>
      </w:tr>
      <w:tr w:rsidR="00C96D1F" w:rsidRPr="00AB03B7" w14:paraId="2477F0F4" w14:textId="77777777" w:rsidTr="00091D89">
        <w:tc>
          <w:tcPr>
            <w:tcW w:w="3828" w:type="dxa"/>
          </w:tcPr>
          <w:p w14:paraId="06BDF4A7" w14:textId="7405D6C1" w:rsidR="00C96D1F" w:rsidRPr="00AB03B7" w:rsidRDefault="00C96D1F" w:rsidP="00C96D1F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ispārīga prasība piekaramajiem skapjiem</w:t>
            </w:r>
          </w:p>
        </w:tc>
        <w:tc>
          <w:tcPr>
            <w:tcW w:w="5953" w:type="dxa"/>
          </w:tcPr>
          <w:p w14:paraId="405F5620" w14:textId="441F94E6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Novietojums: augšējā daļā piekaramie skapji ar divviru durvīm un sānos skapji vaļēji ar plauktu.</w:t>
            </w:r>
          </w:p>
        </w:tc>
      </w:tr>
      <w:tr w:rsidR="00C96D1F" w:rsidRPr="00AB03B7" w14:paraId="16F7096D" w14:textId="77777777" w:rsidTr="00091D89">
        <w:tc>
          <w:tcPr>
            <w:tcW w:w="3828" w:type="dxa"/>
            <w:shd w:val="clear" w:color="auto" w:fill="FFFFFF" w:themeFill="background1"/>
          </w:tcPr>
          <w:p w14:paraId="286386A0" w14:textId="3B502AA1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53" w:type="dxa"/>
            <w:shd w:val="clear" w:color="auto" w:fill="FFFFFF" w:themeFill="background1"/>
          </w:tcPr>
          <w:p w14:paraId="0D803F1A" w14:textId="77777777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  <w:p w14:paraId="0D3074A1" w14:textId="0C018F68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 xml:space="preserve">push – open” </w:t>
            </w:r>
            <w:r w:rsidRPr="00AB03B7">
              <w:rPr>
                <w:color w:val="auto"/>
                <w:sz w:val="20"/>
                <w:szCs w:val="20"/>
              </w:rPr>
              <w:t>mehānisms.</w:t>
            </w:r>
          </w:p>
        </w:tc>
      </w:tr>
      <w:tr w:rsidR="00C96D1F" w:rsidRPr="00AB03B7" w14:paraId="687D2553" w14:textId="77777777" w:rsidTr="00091D89">
        <w:tc>
          <w:tcPr>
            <w:tcW w:w="3828" w:type="dxa"/>
            <w:vAlign w:val="center"/>
          </w:tcPr>
          <w:p w14:paraId="1E315246" w14:textId="6C13A0BE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53" w:type="dxa"/>
          </w:tcPr>
          <w:p w14:paraId="2FC30AAC" w14:textId="55412A4F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C96D1F" w:rsidRPr="00AB03B7" w14:paraId="0B0145A9" w14:textId="77777777" w:rsidTr="00091D89">
        <w:tc>
          <w:tcPr>
            <w:tcW w:w="3828" w:type="dxa"/>
            <w:vAlign w:val="center"/>
          </w:tcPr>
          <w:p w14:paraId="240DCDE0" w14:textId="076F6D3C" w:rsidR="006E48C7" w:rsidRPr="00AB03B7" w:rsidRDefault="006E48C7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53" w:type="dxa"/>
          </w:tcPr>
          <w:p w14:paraId="4E7C20C0" w14:textId="1AAB8188" w:rsidR="00C96D1F" w:rsidRPr="00AB03B7" w:rsidRDefault="000B0A51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C96D1F" w:rsidRPr="00AB03B7" w14:paraId="7033E337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EB27694" w14:textId="27CBA285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C331EDE" w14:textId="4A26883B" w:rsidR="00C96D1F" w:rsidRPr="00AB03B7" w:rsidRDefault="00C96D1F" w:rsidP="00C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C2E4F" w:rsidRPr="00AB03B7" w14:paraId="0C518FB3" w14:textId="77777777" w:rsidTr="00091D89">
        <w:tc>
          <w:tcPr>
            <w:tcW w:w="3828" w:type="dxa"/>
            <w:vAlign w:val="center"/>
          </w:tcPr>
          <w:p w14:paraId="11A0BA81" w14:textId="3D8DF5AD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53" w:type="dxa"/>
          </w:tcPr>
          <w:p w14:paraId="61B655DA" w14:textId="6B2B62DC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2F5EC7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01649FC2" w14:textId="2B087565" w:rsidR="00B34E60" w:rsidRPr="00AB03B7" w:rsidRDefault="00B34E60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0C2E4F" w:rsidRPr="00AB03B7" w14:paraId="11F58347" w14:textId="77777777" w:rsidTr="00091D89">
        <w:tc>
          <w:tcPr>
            <w:tcW w:w="3828" w:type="dxa"/>
            <w:vAlign w:val="center"/>
          </w:tcPr>
          <w:p w14:paraId="3F5CEE0E" w14:textId="3DDA4B59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53" w:type="dxa"/>
          </w:tcPr>
          <w:p w14:paraId="0FAF7182" w14:textId="3BFD229D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2F5EC7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6B255332" w14:textId="58A24ECF" w:rsidR="00B34E60" w:rsidRPr="00AB03B7" w:rsidRDefault="00B34E60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0C2E4F" w:rsidRPr="00AB03B7" w14:paraId="795A41AC" w14:textId="77777777" w:rsidTr="00091D89">
        <w:tc>
          <w:tcPr>
            <w:tcW w:w="3828" w:type="dxa"/>
            <w:vAlign w:val="center"/>
          </w:tcPr>
          <w:p w14:paraId="4B0EC369" w14:textId="77777777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71025A2D" w14:textId="77777777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7AF8468" w14:textId="6B28A91F" w:rsidR="000C2E4F" w:rsidRPr="00AB03B7" w:rsidRDefault="000C2E4F" w:rsidP="002F5E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ts</w:t>
            </w:r>
            <w:r w:rsidR="002F5EC7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024A598E" w14:textId="504906F0" w:rsidR="005B5229" w:rsidRPr="00AB03B7" w:rsidRDefault="005B5229" w:rsidP="005B5229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0C2E4F" w:rsidRPr="00AB03B7" w14:paraId="32CA7A85" w14:textId="77777777" w:rsidTr="00091D89">
        <w:tc>
          <w:tcPr>
            <w:tcW w:w="3828" w:type="dxa"/>
            <w:vAlign w:val="center"/>
          </w:tcPr>
          <w:p w14:paraId="1E13EA2B" w14:textId="0E554A22" w:rsidR="000C2E4F" w:rsidRPr="00AB03B7" w:rsidRDefault="000C2E4F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53" w:type="dxa"/>
          </w:tcPr>
          <w:p w14:paraId="073825AC" w14:textId="12C6D055" w:rsidR="000C2E4F" w:rsidRPr="00AB03B7" w:rsidRDefault="002F5EC7" w:rsidP="000C2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. </w:t>
            </w:r>
            <w:r w:rsidR="000C2E4F" w:rsidRPr="00AB03B7">
              <w:rPr>
                <w:sz w:val="20"/>
                <w:szCs w:val="20"/>
              </w:rPr>
              <w:t>Krāsa - balta, tonāli pieskaņots darba virsmai.</w:t>
            </w:r>
          </w:p>
          <w:p w14:paraId="7D0B3A5A" w14:textId="3EB06F96" w:rsidR="005B5229" w:rsidRPr="00AB03B7" w:rsidRDefault="005B5229" w:rsidP="009C2B1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07E49762" w14:textId="77777777" w:rsidR="00280DFA" w:rsidRPr="00AB03B7" w:rsidRDefault="00280DFA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br w:type="page"/>
      </w:r>
    </w:p>
    <w:p w14:paraId="13DA5A44" w14:textId="5DD678C9" w:rsidR="00B0666F" w:rsidRPr="00AB03B7" w:rsidRDefault="00E67B86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lastRenderedPageBreak/>
        <w:t xml:space="preserve">7.2. </w:t>
      </w:r>
      <w:r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:</w:t>
      </w:r>
    </w:p>
    <w:p w14:paraId="0E188C7B" w14:textId="77777777" w:rsidR="00D51BBD" w:rsidRPr="00AB03B7" w:rsidRDefault="00592C3A">
      <w:pPr>
        <w:rPr>
          <w:b/>
          <w:sz w:val="20"/>
          <w:szCs w:val="20"/>
        </w:rPr>
      </w:pPr>
      <w:r w:rsidRPr="00AB03B7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6D81BDD" wp14:editId="579F53F4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120130" cy="7639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_08_2018 VIRTUVE TELPĀ 45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" b="4270"/>
                    <a:stretch/>
                  </pic:blipFill>
                  <pic:spPr bwMode="auto">
                    <a:xfrm>
                      <a:off x="0" y="0"/>
                      <a:ext cx="6120130" cy="763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3350" w14:textId="77777777" w:rsidR="00D51BBD" w:rsidRPr="00AB03B7" w:rsidRDefault="00D51BBD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D51BBD" w:rsidRPr="00AB03B7" w14:paraId="4767E8C0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12FE78AB" w14:textId="5E335756" w:rsidR="00D51BBD" w:rsidRPr="00AB03B7" w:rsidRDefault="00E67B86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lastRenderedPageBreak/>
              <w:br w:type="page"/>
            </w:r>
            <w:r w:rsidR="00D51BBD" w:rsidRPr="00AB03B7">
              <w:rPr>
                <w:rFonts w:eastAsia="Times New Roman"/>
                <w:b/>
                <w:sz w:val="20"/>
                <w:szCs w:val="20"/>
              </w:rPr>
              <w:t xml:space="preserve">Iebūvējama virtuve – telpa Nr. </w:t>
            </w:r>
            <w:r w:rsidR="008C6B1C" w:rsidRPr="00AB03B7">
              <w:rPr>
                <w:rFonts w:eastAsia="Times New Roman"/>
                <w:b/>
                <w:sz w:val="20"/>
                <w:szCs w:val="20"/>
              </w:rPr>
              <w:t>511</w:t>
            </w:r>
            <w:r w:rsidR="00D51BBD"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8C6B1C" w:rsidRPr="00AB03B7">
              <w:rPr>
                <w:rFonts w:eastAsia="Times New Roman"/>
                <w:b/>
                <w:sz w:val="20"/>
                <w:szCs w:val="20"/>
              </w:rPr>
              <w:t>5</w:t>
            </w:r>
            <w:r w:rsidR="00D51BBD"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D51BBD" w:rsidRPr="00AB03B7" w14:paraId="050FC529" w14:textId="77777777" w:rsidTr="00B35ADA">
        <w:tc>
          <w:tcPr>
            <w:tcW w:w="9776" w:type="dxa"/>
            <w:gridSpan w:val="2"/>
          </w:tcPr>
          <w:p w14:paraId="7858E32A" w14:textId="77777777" w:rsidR="00D51BBD" w:rsidRPr="00AB03B7" w:rsidRDefault="00D51BBD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D51BBD" w:rsidRPr="00AB03B7" w14:paraId="73ABE918" w14:textId="77777777" w:rsidTr="00091D89">
        <w:tc>
          <w:tcPr>
            <w:tcW w:w="3828" w:type="dxa"/>
          </w:tcPr>
          <w:p w14:paraId="490B75F5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57B91D75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660 mm</w:t>
            </w:r>
          </w:p>
        </w:tc>
      </w:tr>
      <w:tr w:rsidR="00E55C8E" w:rsidRPr="00AB03B7" w14:paraId="1EFC2E3D" w14:textId="77777777" w:rsidTr="00091D89">
        <w:tc>
          <w:tcPr>
            <w:tcW w:w="3828" w:type="dxa"/>
          </w:tcPr>
          <w:p w14:paraId="251A2486" w14:textId="055AC832" w:rsidR="00E55C8E" w:rsidRPr="00AB03B7" w:rsidRDefault="00E55C8E" w:rsidP="00E55C8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948" w:type="dxa"/>
          </w:tcPr>
          <w:p w14:paraId="76F7E43F" w14:textId="4905FA29" w:rsidR="00E55C8E" w:rsidRPr="00AB03B7" w:rsidRDefault="00E55C8E" w:rsidP="00E5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D51BBD" w:rsidRPr="00AB03B7" w14:paraId="7BAAD2FC" w14:textId="77777777" w:rsidTr="00091D89">
        <w:tc>
          <w:tcPr>
            <w:tcW w:w="3828" w:type="dxa"/>
          </w:tcPr>
          <w:p w14:paraId="4B869C9F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06335E06" w14:textId="1711A6E9" w:rsidR="00D51BBD" w:rsidRPr="00AB03B7" w:rsidRDefault="00D51BBD" w:rsidP="00E5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826CBD" w:rsidRPr="00AB03B7">
              <w:rPr>
                <w:sz w:val="20"/>
                <w:szCs w:val="20"/>
              </w:rPr>
              <w:t>no 510 līdz 560 mm</w:t>
            </w:r>
          </w:p>
        </w:tc>
      </w:tr>
      <w:tr w:rsidR="00D51BBD" w:rsidRPr="00AB03B7" w14:paraId="00F06C0F" w14:textId="77777777" w:rsidTr="00091D89">
        <w:tc>
          <w:tcPr>
            <w:tcW w:w="3828" w:type="dxa"/>
          </w:tcPr>
          <w:p w14:paraId="636D0056" w14:textId="498C4D20" w:rsidR="00D51BBD" w:rsidRPr="00AB03B7" w:rsidRDefault="00D51BBD" w:rsidP="006C04E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48" w:type="dxa"/>
          </w:tcPr>
          <w:p w14:paraId="0B9A9E46" w14:textId="77777777" w:rsidR="00826CBD" w:rsidRPr="00AB03B7" w:rsidRDefault="00D51BBD" w:rsidP="006C0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826CBD" w:rsidRPr="00AB03B7">
              <w:rPr>
                <w:sz w:val="20"/>
                <w:szCs w:val="20"/>
              </w:rPr>
              <w:t xml:space="preserve">no 510 līdz 560 mm </w:t>
            </w:r>
          </w:p>
          <w:p w14:paraId="0BFD1FC8" w14:textId="1CA1F0AB" w:rsidR="006C04E1" w:rsidRPr="00AB03B7" w:rsidRDefault="006C04E1" w:rsidP="006C0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509F0E32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D51BBD" w:rsidRPr="00AB03B7" w14:paraId="11E30FDA" w14:textId="77777777" w:rsidTr="00091D89">
        <w:tc>
          <w:tcPr>
            <w:tcW w:w="3828" w:type="dxa"/>
          </w:tcPr>
          <w:p w14:paraId="226E3166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7869E780" w14:textId="0B601615" w:rsidR="00D51BBD" w:rsidRPr="00AB03B7" w:rsidRDefault="00D51BBD" w:rsidP="00E5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826CBD" w:rsidRPr="00AB03B7">
              <w:rPr>
                <w:sz w:val="20"/>
                <w:szCs w:val="20"/>
              </w:rPr>
              <w:t>no 510 līdz 560 mm</w:t>
            </w:r>
          </w:p>
        </w:tc>
      </w:tr>
      <w:tr w:rsidR="00D51BBD" w:rsidRPr="00AB03B7" w14:paraId="007D5E67" w14:textId="77777777" w:rsidTr="00091D89">
        <w:tc>
          <w:tcPr>
            <w:tcW w:w="3828" w:type="dxa"/>
          </w:tcPr>
          <w:p w14:paraId="4EE3E11B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5948" w:type="dxa"/>
          </w:tcPr>
          <w:p w14:paraId="173FAA85" w14:textId="13B7CCF9" w:rsidR="00D51BBD" w:rsidRPr="00AB03B7" w:rsidRDefault="00D51BBD" w:rsidP="00E5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00 mm x </w:t>
            </w:r>
            <w:r w:rsidR="00826CBD" w:rsidRPr="00AB03B7">
              <w:rPr>
                <w:sz w:val="20"/>
                <w:szCs w:val="20"/>
              </w:rPr>
              <w:t>no 510 līdz 560 mm</w:t>
            </w:r>
          </w:p>
        </w:tc>
      </w:tr>
      <w:tr w:rsidR="00D51BBD" w:rsidRPr="00AB03B7" w14:paraId="2571436F" w14:textId="77777777" w:rsidTr="00091D89">
        <w:tc>
          <w:tcPr>
            <w:tcW w:w="3828" w:type="dxa"/>
          </w:tcPr>
          <w:p w14:paraId="649B3DBA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mpensācijas līste</w:t>
            </w:r>
          </w:p>
        </w:tc>
        <w:tc>
          <w:tcPr>
            <w:tcW w:w="5948" w:type="dxa"/>
          </w:tcPr>
          <w:p w14:paraId="329BFE23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ptuveni 10 mm plata</w:t>
            </w:r>
          </w:p>
        </w:tc>
      </w:tr>
      <w:tr w:rsidR="00D51BBD" w:rsidRPr="00AB03B7" w14:paraId="10639AFA" w14:textId="77777777" w:rsidTr="00091D89">
        <w:tc>
          <w:tcPr>
            <w:tcW w:w="3828" w:type="dxa"/>
          </w:tcPr>
          <w:p w14:paraId="0534AE14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5106E3F2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D51BBD" w:rsidRPr="00AB03B7" w14:paraId="2D26EC33" w14:textId="77777777" w:rsidTr="00091D89">
        <w:tc>
          <w:tcPr>
            <w:tcW w:w="3828" w:type="dxa"/>
          </w:tcPr>
          <w:p w14:paraId="583D170D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3AAA2A56" w14:textId="736E90FF" w:rsidR="00D51BBD" w:rsidRPr="0050788A" w:rsidRDefault="00C70C9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D51BBD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D51BBD" w:rsidRPr="00AB03B7" w14:paraId="0C9800DC" w14:textId="77777777" w:rsidTr="00091D89">
        <w:tc>
          <w:tcPr>
            <w:tcW w:w="3828" w:type="dxa"/>
          </w:tcPr>
          <w:p w14:paraId="49403AE4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2A68ABEA" w14:textId="73BD8D0E" w:rsidR="00D51BBD" w:rsidRPr="0050788A" w:rsidRDefault="00D51BBD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1D1F4F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600 mm x 2660mm x </w:t>
            </w:r>
            <w:r w:rsidR="00535353" w:rsidRPr="0050788A">
              <w:rPr>
                <w:sz w:val="20"/>
                <w:szCs w:val="20"/>
              </w:rPr>
              <w:t>no 7.6  līdz 10mm</w:t>
            </w:r>
          </w:p>
        </w:tc>
      </w:tr>
      <w:tr w:rsidR="00D51BBD" w:rsidRPr="00AB03B7" w14:paraId="07E71221" w14:textId="77777777" w:rsidTr="00091D89">
        <w:tc>
          <w:tcPr>
            <w:tcW w:w="3828" w:type="dxa"/>
          </w:tcPr>
          <w:p w14:paraId="3E65AB06" w14:textId="5682A757" w:rsidR="00D51BBD" w:rsidRPr="00AB03B7" w:rsidRDefault="00D51BBD" w:rsidP="003105A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 bīdāmām durvīm</w:t>
            </w:r>
          </w:p>
        </w:tc>
        <w:tc>
          <w:tcPr>
            <w:tcW w:w="5948" w:type="dxa"/>
          </w:tcPr>
          <w:p w14:paraId="5D5EDA5F" w14:textId="6D5A9C9A" w:rsidR="00D51BBD" w:rsidRPr="00AB03B7" w:rsidRDefault="00536147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kapja n</w:t>
            </w:r>
            <w:r w:rsidR="00D51BBD" w:rsidRPr="00AB03B7">
              <w:rPr>
                <w:sz w:val="20"/>
                <w:szCs w:val="20"/>
              </w:rPr>
              <w:t>ovietojums: augšējā daļā.</w:t>
            </w:r>
          </w:p>
          <w:p w14:paraId="1AEC5C82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420 mm x 1330mm x 360mm</w:t>
            </w:r>
          </w:p>
          <w:p w14:paraId="178D52E1" w14:textId="77777777" w:rsidR="008D3A67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Bīdāmās durves izmērs fasādes redzamajā daļā: platums: 1330 mm, augstums=420 mm.</w:t>
            </w:r>
          </w:p>
          <w:p w14:paraId="78A5B393" w14:textId="7822BBCA" w:rsidR="00D51BBD" w:rsidRPr="00AB03B7" w:rsidRDefault="003105A5" w:rsidP="0031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Bīdāmo durvju skaits: </w:t>
            </w:r>
            <w:r w:rsidR="009A06FB" w:rsidRPr="00AB03B7">
              <w:rPr>
                <w:sz w:val="20"/>
                <w:szCs w:val="20"/>
              </w:rPr>
              <w:t>2 gab.</w:t>
            </w:r>
          </w:p>
        </w:tc>
      </w:tr>
      <w:tr w:rsidR="00D51BBD" w:rsidRPr="00AB03B7" w14:paraId="466A29F0" w14:textId="77777777" w:rsidTr="00091D89">
        <w:tc>
          <w:tcPr>
            <w:tcW w:w="3828" w:type="dxa"/>
          </w:tcPr>
          <w:p w14:paraId="46AF3C0D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</w:tcPr>
          <w:p w14:paraId="4B9FA42D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</w:tc>
      </w:tr>
      <w:tr w:rsidR="00D51BBD" w:rsidRPr="00AB03B7" w14:paraId="71643287" w14:textId="77777777" w:rsidTr="00091D89">
        <w:tc>
          <w:tcPr>
            <w:tcW w:w="3828" w:type="dxa"/>
            <w:vAlign w:val="center"/>
          </w:tcPr>
          <w:p w14:paraId="71D7C2FD" w14:textId="77777777" w:rsidR="00D51BBD" w:rsidRPr="00AB03B7" w:rsidRDefault="00D51BBD" w:rsidP="00B35ADA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7D6045D7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D51BBD" w:rsidRPr="00AB03B7" w14:paraId="0A2F6E44" w14:textId="77777777" w:rsidTr="00091D89">
        <w:tc>
          <w:tcPr>
            <w:tcW w:w="3828" w:type="dxa"/>
            <w:vAlign w:val="center"/>
          </w:tcPr>
          <w:p w14:paraId="2BF354C3" w14:textId="6DE34024" w:rsidR="006E48C7" w:rsidRPr="00AB03B7" w:rsidRDefault="006E48C7" w:rsidP="00B35ADA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31079016" w14:textId="3C953CED" w:rsidR="00D51BBD" w:rsidRPr="00AB03B7" w:rsidRDefault="006028B8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D51BBD" w:rsidRPr="00AB03B7" w14:paraId="6A9C4C47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8A5EB1D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0398B27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51BBD" w:rsidRPr="00AB03B7" w14:paraId="42CEA9D9" w14:textId="77777777" w:rsidTr="00091D89">
        <w:tc>
          <w:tcPr>
            <w:tcW w:w="3828" w:type="dxa"/>
            <w:vAlign w:val="center"/>
          </w:tcPr>
          <w:p w14:paraId="09273C67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129E46B4" w14:textId="0A39E1F6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9A06FB" w:rsidRPr="00AB03B7">
              <w:rPr>
                <w:sz w:val="20"/>
                <w:szCs w:val="20"/>
              </w:rPr>
              <w:t xml:space="preserve">s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0CF23457" w14:textId="40938D77" w:rsidR="002C311F" w:rsidRPr="00AB03B7" w:rsidRDefault="002C311F" w:rsidP="002C311F">
            <w:pPr>
              <w:spacing w:line="259" w:lineRule="auto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D51BBD" w:rsidRPr="00AB03B7" w14:paraId="7A77B203" w14:textId="77777777" w:rsidTr="00091D89">
        <w:tc>
          <w:tcPr>
            <w:tcW w:w="3828" w:type="dxa"/>
            <w:vAlign w:val="center"/>
          </w:tcPr>
          <w:p w14:paraId="0D56C52C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54D6EC92" w14:textId="7925C8C0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</w:t>
            </w:r>
            <w:r w:rsidR="009A06FB" w:rsidRPr="00AB03B7">
              <w:rPr>
                <w:sz w:val="20"/>
                <w:szCs w:val="20"/>
              </w:rPr>
              <w:t xml:space="preserve">ts </w:t>
            </w:r>
          </w:p>
          <w:p w14:paraId="4FD7368A" w14:textId="77777777" w:rsidR="00EC60E6" w:rsidRPr="00AB03B7" w:rsidRDefault="00D51BBD" w:rsidP="00EC60E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543E70BC" w14:textId="0E5437BC" w:rsidR="00EC60E6" w:rsidRPr="00AB03B7" w:rsidRDefault="00EC60E6" w:rsidP="00EC60E6">
            <w:pP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D51BBD" w:rsidRPr="00AB03B7" w14:paraId="4C0F37C1" w14:textId="77777777" w:rsidTr="00091D89">
        <w:tc>
          <w:tcPr>
            <w:tcW w:w="3828" w:type="dxa"/>
            <w:vAlign w:val="center"/>
          </w:tcPr>
          <w:p w14:paraId="5CF51580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4146A571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4E45C700" w14:textId="06C64A2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9A06FB" w:rsidRPr="00AB03B7">
              <w:rPr>
                <w:sz w:val="20"/>
                <w:szCs w:val="20"/>
              </w:rPr>
              <w:t xml:space="preserve">ts </w:t>
            </w:r>
          </w:p>
          <w:p w14:paraId="4BF72DB9" w14:textId="0B05E558" w:rsidR="00351085" w:rsidRPr="00AB03B7" w:rsidRDefault="00D51BBD" w:rsidP="00B4462B">
            <w:pPr>
              <w:spacing w:line="259" w:lineRule="auto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65F03ADE" w14:textId="6D6161F0" w:rsidR="00D51BBD" w:rsidRPr="00AB03B7" w:rsidRDefault="00B4462B" w:rsidP="00B4462B">
            <w:pPr>
              <w:spacing w:line="259" w:lineRule="auto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D51BBD" w:rsidRPr="00AB03B7" w14:paraId="5E548A48" w14:textId="77777777" w:rsidTr="00091D89">
        <w:tc>
          <w:tcPr>
            <w:tcW w:w="3828" w:type="dxa"/>
            <w:vAlign w:val="center"/>
          </w:tcPr>
          <w:p w14:paraId="7EDAD089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2B7F076A" w14:textId="6D76B84C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 </w:t>
            </w:r>
          </w:p>
          <w:p w14:paraId="64F53DE3" w14:textId="77777777" w:rsidR="00D51BBD" w:rsidRPr="00AB03B7" w:rsidRDefault="00D51BB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434C39DC" w14:textId="225595BD" w:rsidR="00F34082" w:rsidRPr="00AB03B7" w:rsidRDefault="00F34082" w:rsidP="00F3408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33C368A8" w14:textId="2C325184" w:rsidR="00E67B86" w:rsidRPr="00AB03B7" w:rsidRDefault="00E67B86">
      <w:pPr>
        <w:rPr>
          <w:b/>
          <w:sz w:val="20"/>
          <w:szCs w:val="20"/>
        </w:rPr>
      </w:pPr>
    </w:p>
    <w:p w14:paraId="7FC2F313" w14:textId="77777777" w:rsidR="002320D7" w:rsidRPr="00AB03B7" w:rsidRDefault="002320D7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br w:type="page"/>
      </w:r>
    </w:p>
    <w:p w14:paraId="7FE83F74" w14:textId="77777777" w:rsidR="00810CE3" w:rsidRPr="00AB03B7" w:rsidRDefault="002320D7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lastRenderedPageBreak/>
        <w:t>8.2.Izvietojuma plāns (augšskats, priekšskats), izmēri:</w:t>
      </w:r>
    </w:p>
    <w:p w14:paraId="329BB646" w14:textId="77777777" w:rsidR="00810CE3" w:rsidRPr="00AB03B7" w:rsidRDefault="00810CE3">
      <w:pPr>
        <w:rPr>
          <w:b/>
          <w:sz w:val="20"/>
          <w:szCs w:val="20"/>
        </w:rPr>
      </w:pPr>
      <w:r w:rsidRPr="00AB03B7">
        <w:rPr>
          <w:b/>
          <w:noProof/>
          <w:sz w:val="20"/>
          <w:szCs w:val="20"/>
        </w:rPr>
        <w:drawing>
          <wp:inline distT="0" distB="0" distL="0" distR="0" wp14:anchorId="010B0BB1" wp14:editId="17533AC1">
            <wp:extent cx="6120130" cy="8566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_08_2018 VIRTUVE TELPĀ 5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7C1A" w14:textId="77777777" w:rsidR="00810CE3" w:rsidRPr="00AB03B7" w:rsidRDefault="00810CE3">
      <w:pPr>
        <w:rPr>
          <w:b/>
          <w:sz w:val="20"/>
          <w:szCs w:val="20"/>
        </w:rPr>
      </w:pPr>
      <w:r w:rsidRPr="00AB03B7">
        <w:rPr>
          <w:b/>
          <w:sz w:val="20"/>
          <w:szCs w:val="20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BC0EA4" w:rsidRPr="00AB03B7" w14:paraId="6AE3DE03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2B1BF71D" w14:textId="6F2A5140" w:rsidR="00BC0EA4" w:rsidRPr="00AB03B7" w:rsidRDefault="00BC0EA4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Iebūvējama virtuve – telpa Nr. </w:t>
            </w:r>
            <w:r w:rsidR="00B327E3" w:rsidRPr="00AB03B7">
              <w:rPr>
                <w:rFonts w:eastAsia="Times New Roman"/>
                <w:b/>
                <w:sz w:val="20"/>
                <w:szCs w:val="20"/>
              </w:rPr>
              <w:t>538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B327E3" w:rsidRPr="00AB03B7">
              <w:rPr>
                <w:rFonts w:eastAsia="Times New Roman"/>
                <w:b/>
                <w:sz w:val="20"/>
                <w:szCs w:val="20"/>
              </w:rPr>
              <w:t>5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BC0EA4" w:rsidRPr="00AB03B7" w14:paraId="354701BD" w14:textId="77777777" w:rsidTr="00B35ADA">
        <w:tc>
          <w:tcPr>
            <w:tcW w:w="9776" w:type="dxa"/>
            <w:gridSpan w:val="2"/>
          </w:tcPr>
          <w:p w14:paraId="42C9080F" w14:textId="77777777" w:rsidR="00BC0EA4" w:rsidRPr="00AB03B7" w:rsidRDefault="00BC0EA4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BC0EA4" w:rsidRPr="00AB03B7" w14:paraId="7559F343" w14:textId="77777777" w:rsidTr="00091D89">
        <w:tc>
          <w:tcPr>
            <w:tcW w:w="3828" w:type="dxa"/>
          </w:tcPr>
          <w:p w14:paraId="001A84C8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1464AD53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740 mm</w:t>
            </w:r>
          </w:p>
        </w:tc>
      </w:tr>
      <w:tr w:rsidR="00BC0EA4" w:rsidRPr="00AB03B7" w14:paraId="2FFB51E7" w14:textId="77777777" w:rsidTr="00091D89">
        <w:tc>
          <w:tcPr>
            <w:tcW w:w="3828" w:type="dxa"/>
          </w:tcPr>
          <w:p w14:paraId="16D63CB2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5948" w:type="dxa"/>
          </w:tcPr>
          <w:p w14:paraId="33E33F2C" w14:textId="4C2E778A" w:rsidR="00BC0EA4" w:rsidRPr="00AB03B7" w:rsidRDefault="00BC0EA4" w:rsidP="00692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50 mm x </w:t>
            </w:r>
            <w:r w:rsidR="00826CBD" w:rsidRPr="00AB03B7">
              <w:rPr>
                <w:sz w:val="20"/>
                <w:szCs w:val="20"/>
              </w:rPr>
              <w:t>no 510 līdz 560 mm</w:t>
            </w:r>
          </w:p>
        </w:tc>
      </w:tr>
      <w:tr w:rsidR="00BC0EA4" w:rsidRPr="00AB03B7" w14:paraId="6DA383D0" w14:textId="77777777" w:rsidTr="00091D89">
        <w:tc>
          <w:tcPr>
            <w:tcW w:w="3828" w:type="dxa"/>
          </w:tcPr>
          <w:p w14:paraId="5781D95E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2B7CCBCF" w14:textId="5ADF003A" w:rsidR="00BC0EA4" w:rsidRPr="00AB03B7" w:rsidRDefault="00BC0EA4" w:rsidP="00692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826CBD" w:rsidRPr="00AB03B7">
              <w:rPr>
                <w:sz w:val="20"/>
                <w:szCs w:val="20"/>
              </w:rPr>
              <w:t>no 510 līdz 560 mm</w:t>
            </w:r>
          </w:p>
        </w:tc>
      </w:tr>
      <w:tr w:rsidR="00BC0EA4" w:rsidRPr="00AB03B7" w14:paraId="1DD7E7B7" w14:textId="77777777" w:rsidTr="00091D89">
        <w:tc>
          <w:tcPr>
            <w:tcW w:w="3828" w:type="dxa"/>
          </w:tcPr>
          <w:p w14:paraId="3504A492" w14:textId="3B89DAE9" w:rsidR="00BC0EA4" w:rsidRPr="00AB03B7" w:rsidRDefault="00BC0EA4" w:rsidP="0035108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48" w:type="dxa"/>
          </w:tcPr>
          <w:p w14:paraId="13566E31" w14:textId="77777777" w:rsidR="00826CBD" w:rsidRPr="00AB03B7" w:rsidRDefault="00BC0EA4" w:rsidP="00351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826CBD" w:rsidRPr="00AB03B7">
              <w:rPr>
                <w:sz w:val="20"/>
                <w:szCs w:val="20"/>
              </w:rPr>
              <w:t xml:space="preserve">no 510 līdz 560 mm </w:t>
            </w:r>
          </w:p>
          <w:p w14:paraId="2794F70C" w14:textId="52549EA1" w:rsidR="00351085" w:rsidRPr="00AB03B7" w:rsidRDefault="00351085" w:rsidP="00351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05BF7AD5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BC0EA4" w:rsidRPr="00AB03B7" w14:paraId="55B2CF37" w14:textId="77777777" w:rsidTr="00091D89">
        <w:tc>
          <w:tcPr>
            <w:tcW w:w="3828" w:type="dxa"/>
          </w:tcPr>
          <w:p w14:paraId="7EE12301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1E08E12A" w14:textId="7D52B899" w:rsidR="00BC0EA4" w:rsidRPr="00AB03B7" w:rsidRDefault="00BC0EA4" w:rsidP="00692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826CBD" w:rsidRPr="00AB03B7">
              <w:rPr>
                <w:sz w:val="20"/>
                <w:szCs w:val="20"/>
              </w:rPr>
              <w:t>no 510 līdz 560 mm</w:t>
            </w:r>
          </w:p>
        </w:tc>
      </w:tr>
      <w:tr w:rsidR="00692EEE" w:rsidRPr="00AB03B7" w14:paraId="0ACB3AFF" w14:textId="77777777" w:rsidTr="00091D89">
        <w:tc>
          <w:tcPr>
            <w:tcW w:w="3828" w:type="dxa"/>
          </w:tcPr>
          <w:p w14:paraId="47C44B58" w14:textId="0CFE2272" w:rsidR="00692EEE" w:rsidRPr="00AB03B7" w:rsidRDefault="00692EEE" w:rsidP="00692EE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948" w:type="dxa"/>
          </w:tcPr>
          <w:p w14:paraId="508B4B0E" w14:textId="1386BD28" w:rsidR="00692EEE" w:rsidRPr="00AB03B7" w:rsidRDefault="00692EEE" w:rsidP="00692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BC0EA4" w:rsidRPr="00AB03B7" w14:paraId="1C8F45C4" w14:textId="77777777" w:rsidTr="00091D89">
        <w:tc>
          <w:tcPr>
            <w:tcW w:w="3828" w:type="dxa"/>
          </w:tcPr>
          <w:p w14:paraId="31A2F31F" w14:textId="1F2AEBBF" w:rsidR="00BC0EA4" w:rsidRPr="00AB03B7" w:rsidRDefault="00BC0EA4" w:rsidP="00692EE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</w:t>
            </w:r>
            <w:r w:rsidR="00692EEE" w:rsidRPr="00AB03B7">
              <w:rPr>
                <w:sz w:val="20"/>
                <w:szCs w:val="20"/>
              </w:rPr>
              <w:t>lis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5948" w:type="dxa"/>
          </w:tcPr>
          <w:p w14:paraId="5355C5BA" w14:textId="1A431175" w:rsidR="00BC0EA4" w:rsidRPr="00AB03B7" w:rsidRDefault="00BC0EA4" w:rsidP="00826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845ECC" w:rsidRPr="00AB03B7">
              <w:rPr>
                <w:sz w:val="20"/>
                <w:szCs w:val="20"/>
              </w:rPr>
              <w:t>87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826CBD" w:rsidRPr="00AB03B7">
              <w:rPr>
                <w:sz w:val="20"/>
                <w:szCs w:val="20"/>
              </w:rPr>
              <w:t>no</w:t>
            </w:r>
            <w:r w:rsidR="00692EEE" w:rsidRPr="00AB03B7">
              <w:rPr>
                <w:sz w:val="20"/>
                <w:szCs w:val="20"/>
              </w:rPr>
              <w:t>18</w:t>
            </w:r>
            <w:r w:rsidR="00826CBD" w:rsidRPr="00AB03B7">
              <w:rPr>
                <w:sz w:val="20"/>
                <w:szCs w:val="20"/>
              </w:rPr>
              <w:t xml:space="preserve"> līdz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BC0EA4" w:rsidRPr="00AB03B7" w14:paraId="4B2B4B14" w14:textId="77777777" w:rsidTr="00091D89">
        <w:tc>
          <w:tcPr>
            <w:tcW w:w="3828" w:type="dxa"/>
          </w:tcPr>
          <w:p w14:paraId="3F7437D6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688ED918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BC0EA4" w:rsidRPr="00AB03B7" w14:paraId="67CD12EC" w14:textId="77777777" w:rsidTr="00091D89">
        <w:tc>
          <w:tcPr>
            <w:tcW w:w="3828" w:type="dxa"/>
          </w:tcPr>
          <w:p w14:paraId="56EC248B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3C42C003" w14:textId="49D94D31" w:rsidR="00BC0EA4" w:rsidRPr="0050788A" w:rsidRDefault="00074EC0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BC0EA4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BC0EA4" w:rsidRPr="00AB03B7" w14:paraId="55F2EC85" w14:textId="77777777" w:rsidTr="00091D89">
        <w:tc>
          <w:tcPr>
            <w:tcW w:w="3828" w:type="dxa"/>
          </w:tcPr>
          <w:p w14:paraId="415BCDC9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674B7C78" w14:textId="30733B6D" w:rsidR="00BC0EA4" w:rsidRPr="0050788A" w:rsidRDefault="00BC0EA4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767DAF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480 mm x 2740mm x </w:t>
            </w:r>
            <w:r w:rsidR="00535353" w:rsidRPr="0050788A">
              <w:rPr>
                <w:sz w:val="20"/>
                <w:szCs w:val="20"/>
              </w:rPr>
              <w:t>no 7.6  līdz 10mm</w:t>
            </w:r>
          </w:p>
        </w:tc>
      </w:tr>
      <w:tr w:rsidR="00BC0EA4" w:rsidRPr="00AB03B7" w14:paraId="26AE85EF" w14:textId="77777777" w:rsidTr="00091D89">
        <w:tc>
          <w:tcPr>
            <w:tcW w:w="3828" w:type="dxa"/>
          </w:tcPr>
          <w:p w14:paraId="63689DDB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s</w:t>
            </w:r>
          </w:p>
        </w:tc>
        <w:tc>
          <w:tcPr>
            <w:tcW w:w="5948" w:type="dxa"/>
          </w:tcPr>
          <w:p w14:paraId="3F7CB7D8" w14:textId="343FA988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845ECC" w:rsidRPr="00AB03B7">
              <w:rPr>
                <w:sz w:val="20"/>
                <w:szCs w:val="20"/>
              </w:rPr>
              <w:t xml:space="preserve">720 </w:t>
            </w:r>
            <w:r w:rsidRPr="00AB03B7">
              <w:rPr>
                <w:sz w:val="20"/>
                <w:szCs w:val="20"/>
              </w:rPr>
              <w:t xml:space="preserve">mm x </w:t>
            </w:r>
            <w:r w:rsidR="00845ECC" w:rsidRPr="00AB03B7">
              <w:rPr>
                <w:sz w:val="20"/>
                <w:szCs w:val="20"/>
              </w:rPr>
              <w:t>450</w:t>
            </w:r>
            <w:r w:rsidRPr="00AB03B7">
              <w:rPr>
                <w:sz w:val="20"/>
                <w:szCs w:val="20"/>
              </w:rPr>
              <w:t>mm x 360mm</w:t>
            </w:r>
          </w:p>
          <w:p w14:paraId="359721BB" w14:textId="77777777" w:rsidR="004B25E5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</w:t>
            </w:r>
            <w:r w:rsidR="00845ECC" w:rsidRPr="00AB03B7">
              <w:rPr>
                <w:sz w:val="20"/>
                <w:szCs w:val="20"/>
              </w:rPr>
              <w:t>.</w:t>
            </w:r>
          </w:p>
          <w:p w14:paraId="2EA5B8C7" w14:textId="6AB5E7D3" w:rsidR="00BC0EA4" w:rsidRPr="00AB03B7" w:rsidRDefault="004B25E5" w:rsidP="004B2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: </w:t>
            </w:r>
            <w:r w:rsidR="00845ECC" w:rsidRPr="00AB03B7">
              <w:rPr>
                <w:sz w:val="20"/>
                <w:szCs w:val="20"/>
              </w:rPr>
              <w:t>2 gab.</w:t>
            </w:r>
          </w:p>
        </w:tc>
      </w:tr>
      <w:tr w:rsidR="00BC0EA4" w:rsidRPr="00AB03B7" w14:paraId="10A7863D" w14:textId="77777777" w:rsidTr="00091D89">
        <w:tc>
          <w:tcPr>
            <w:tcW w:w="3828" w:type="dxa"/>
          </w:tcPr>
          <w:p w14:paraId="1054DAEC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ivviru durvīm un plauktu aiz tām</w:t>
            </w:r>
          </w:p>
        </w:tc>
        <w:tc>
          <w:tcPr>
            <w:tcW w:w="5948" w:type="dxa"/>
          </w:tcPr>
          <w:p w14:paraId="225F52F2" w14:textId="02E499E5" w:rsidR="00BC0EA4" w:rsidRPr="00AB03B7" w:rsidRDefault="003E16E5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kapju s</w:t>
            </w:r>
            <w:r w:rsidR="00BC0EA4" w:rsidRPr="00AB03B7">
              <w:rPr>
                <w:sz w:val="20"/>
                <w:szCs w:val="20"/>
              </w:rPr>
              <w:t xml:space="preserve">kaits: </w:t>
            </w:r>
            <w:r w:rsidRPr="00AB03B7">
              <w:rPr>
                <w:sz w:val="20"/>
                <w:szCs w:val="20"/>
              </w:rPr>
              <w:t>3 gab.</w:t>
            </w:r>
          </w:p>
          <w:p w14:paraId="3DFDE522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 x 360mm</w:t>
            </w:r>
          </w:p>
          <w:p w14:paraId="5B456086" w14:textId="77777777" w:rsidR="003E16E5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a augstums regulējams. </w:t>
            </w:r>
          </w:p>
          <w:p w14:paraId="504C0D50" w14:textId="16F0A2D0" w:rsidR="00845ECC" w:rsidRPr="00AB03B7" w:rsidRDefault="003E16E5" w:rsidP="003E1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 (katrā skapī): </w:t>
            </w:r>
            <w:r w:rsidR="00845ECC" w:rsidRPr="00AB03B7">
              <w:rPr>
                <w:sz w:val="20"/>
                <w:szCs w:val="20"/>
              </w:rPr>
              <w:t>3 gab.</w:t>
            </w:r>
          </w:p>
        </w:tc>
      </w:tr>
      <w:tr w:rsidR="00BC0EA4" w:rsidRPr="00AB03B7" w14:paraId="7669C7BB" w14:textId="77777777" w:rsidTr="00091D89">
        <w:tc>
          <w:tcPr>
            <w:tcW w:w="3828" w:type="dxa"/>
          </w:tcPr>
          <w:p w14:paraId="08F73828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</w:tcPr>
          <w:p w14:paraId="0F31FA0D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  <w:p w14:paraId="0B527BF3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 xml:space="preserve">push – open” </w:t>
            </w:r>
            <w:r w:rsidRPr="00AB03B7">
              <w:rPr>
                <w:color w:val="auto"/>
                <w:sz w:val="20"/>
                <w:szCs w:val="20"/>
              </w:rPr>
              <w:t>mehānisms.</w:t>
            </w:r>
          </w:p>
        </w:tc>
      </w:tr>
      <w:tr w:rsidR="00BC0EA4" w:rsidRPr="00AB03B7" w14:paraId="4051E5A8" w14:textId="77777777" w:rsidTr="00091D89">
        <w:tc>
          <w:tcPr>
            <w:tcW w:w="3828" w:type="dxa"/>
            <w:vAlign w:val="center"/>
          </w:tcPr>
          <w:p w14:paraId="53204273" w14:textId="77777777" w:rsidR="00BC0EA4" w:rsidRPr="00AB03B7" w:rsidRDefault="00BC0EA4" w:rsidP="00B35ADA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17A216D0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BC0EA4" w:rsidRPr="00AB03B7" w14:paraId="2EFC641D" w14:textId="77777777" w:rsidTr="00091D89">
        <w:tc>
          <w:tcPr>
            <w:tcW w:w="3828" w:type="dxa"/>
            <w:vAlign w:val="center"/>
          </w:tcPr>
          <w:p w14:paraId="20E42B6F" w14:textId="35E760F1" w:rsidR="006E48C7" w:rsidRPr="00AB03B7" w:rsidRDefault="006E48C7" w:rsidP="00B35ADA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6C630D26" w14:textId="259AE330" w:rsidR="00BC0EA4" w:rsidRPr="00AB03B7" w:rsidRDefault="00F81DE2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BC0EA4" w:rsidRPr="00AB03B7" w14:paraId="7E3479DF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3998960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437DD5F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C0EA4" w:rsidRPr="00AB03B7" w14:paraId="6E1D2DF2" w14:textId="77777777" w:rsidTr="00091D89">
        <w:tc>
          <w:tcPr>
            <w:tcW w:w="3828" w:type="dxa"/>
            <w:vAlign w:val="center"/>
          </w:tcPr>
          <w:p w14:paraId="3E346396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7AA9A33F" w14:textId="7472693A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</w:t>
            </w:r>
            <w:r w:rsidR="00845ECC" w:rsidRPr="00AB03B7">
              <w:rPr>
                <w:sz w:val="20"/>
                <w:szCs w:val="20"/>
              </w:rPr>
              <w:t>ts</w:t>
            </w:r>
            <w:r w:rsidR="008353BB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16665024" w14:textId="1A16DC86" w:rsidR="006E2486" w:rsidRPr="00AB03B7" w:rsidRDefault="006E2486" w:rsidP="006E2486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BC0EA4" w:rsidRPr="00AB03B7" w14:paraId="23FFD2D9" w14:textId="77777777" w:rsidTr="00091D89">
        <w:tc>
          <w:tcPr>
            <w:tcW w:w="3828" w:type="dxa"/>
            <w:vAlign w:val="center"/>
          </w:tcPr>
          <w:p w14:paraId="707897F2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5D6A02A4" w14:textId="549B4DD3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845ECC" w:rsidRPr="00AB03B7">
              <w:rPr>
                <w:sz w:val="20"/>
                <w:szCs w:val="20"/>
              </w:rPr>
              <w:t xml:space="preserve"> </w:t>
            </w:r>
          </w:p>
          <w:p w14:paraId="2A5F78B0" w14:textId="77777777" w:rsidR="006E2486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  <w:r w:rsidR="006E2486" w:rsidRPr="00AB03B7">
              <w:rPr>
                <w:sz w:val="20"/>
                <w:szCs w:val="20"/>
              </w:rPr>
              <w:t xml:space="preserve"> </w:t>
            </w:r>
          </w:p>
          <w:p w14:paraId="46F444CA" w14:textId="3194892E" w:rsidR="00BC0EA4" w:rsidRPr="00AB03B7" w:rsidRDefault="006E2486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BC0EA4" w:rsidRPr="00AB03B7" w14:paraId="300F0E3E" w14:textId="77777777" w:rsidTr="00091D89">
        <w:tc>
          <w:tcPr>
            <w:tcW w:w="3828" w:type="dxa"/>
            <w:vAlign w:val="center"/>
          </w:tcPr>
          <w:p w14:paraId="2848A407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05C9682E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1AAE52B4" w14:textId="1C6877FA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</w:t>
            </w:r>
          </w:p>
          <w:p w14:paraId="68A75761" w14:textId="055400CE" w:rsidR="00944589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s, balts glancēts, vēsi balts vai silti balts (toni saskaņot ar Pasūtītāju iepirkuma līguma izpildes laikā autoruzraudzības kārtībā).</w:t>
            </w:r>
            <w:r w:rsidR="00944589" w:rsidRPr="00AB03B7">
              <w:rPr>
                <w:sz w:val="20"/>
                <w:szCs w:val="20"/>
              </w:rPr>
              <w:t xml:space="preserve"> </w:t>
            </w:r>
          </w:p>
          <w:p w14:paraId="2CA77A64" w14:textId="0B662508" w:rsidR="00BC0EA4" w:rsidRPr="00AB03B7" w:rsidRDefault="0094458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  <w:r w:rsidR="00BC0EA4" w:rsidRPr="00AB03B7">
              <w:rPr>
                <w:sz w:val="20"/>
                <w:szCs w:val="20"/>
              </w:rPr>
              <w:t xml:space="preserve"> </w:t>
            </w:r>
          </w:p>
        </w:tc>
      </w:tr>
      <w:tr w:rsidR="00BC0EA4" w:rsidRPr="00AB03B7" w14:paraId="235A5122" w14:textId="77777777" w:rsidTr="00091D89">
        <w:tc>
          <w:tcPr>
            <w:tcW w:w="3828" w:type="dxa"/>
            <w:vAlign w:val="center"/>
          </w:tcPr>
          <w:p w14:paraId="4CA2380A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064CB778" w14:textId="6A60F372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</w:t>
            </w:r>
          </w:p>
          <w:p w14:paraId="7FEA2902" w14:textId="77777777" w:rsidR="00BC0EA4" w:rsidRPr="00AB03B7" w:rsidRDefault="00BC0EA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48273648" w14:textId="0FA7F4DE" w:rsidR="001B00AB" w:rsidRPr="00AB03B7" w:rsidRDefault="001B00AB" w:rsidP="00964D18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3D978EBB" w14:textId="77777777" w:rsidR="00AB26E6" w:rsidRPr="00AB03B7" w:rsidRDefault="002320D7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b/>
          <w:sz w:val="20"/>
          <w:szCs w:val="20"/>
        </w:rPr>
        <w:br w:type="page"/>
      </w:r>
      <w:r w:rsidR="0054774F" w:rsidRPr="00AB03B7">
        <w:rPr>
          <w:b/>
          <w:sz w:val="20"/>
          <w:szCs w:val="20"/>
          <w:u w:val="single"/>
        </w:rPr>
        <w:lastRenderedPageBreak/>
        <w:t xml:space="preserve">9.2. </w:t>
      </w:r>
      <w:r w:rsidR="0054774F"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:</w:t>
      </w:r>
    </w:p>
    <w:p w14:paraId="56D75BDC" w14:textId="77777777" w:rsidR="00FD4CB9" w:rsidRPr="00AB03B7" w:rsidRDefault="009571C2">
      <w:pPr>
        <w:rPr>
          <w:b/>
          <w:sz w:val="20"/>
          <w:szCs w:val="20"/>
          <w:u w:val="single"/>
        </w:rPr>
      </w:pPr>
      <w:r w:rsidRPr="00AB03B7">
        <w:rPr>
          <w:b/>
          <w:noProof/>
          <w:sz w:val="20"/>
          <w:szCs w:val="20"/>
          <w:u w:val="single"/>
        </w:rPr>
        <w:drawing>
          <wp:inline distT="0" distB="0" distL="0" distR="0" wp14:anchorId="7A7E8EE7" wp14:editId="3469B191">
            <wp:extent cx="6120130" cy="785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_08_2018 VIRTUVE TELPĀ 53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" b="3380"/>
                    <a:stretch/>
                  </pic:blipFill>
                  <pic:spPr bwMode="auto">
                    <a:xfrm>
                      <a:off x="0" y="0"/>
                      <a:ext cx="6120130" cy="785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774F" w:rsidRPr="00AB03B7">
        <w:rPr>
          <w:b/>
          <w:sz w:val="20"/>
          <w:szCs w:val="20"/>
          <w:u w:val="single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FD4CB9" w:rsidRPr="00AB03B7" w14:paraId="5CC68BBB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1EEBF299" w14:textId="081B127C" w:rsidR="00FD4CB9" w:rsidRPr="00AB03B7" w:rsidRDefault="00FD4CB9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lastRenderedPageBreak/>
              <w:br w:type="page"/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Iebūvējama virtuve – telpa Nr. </w:t>
            </w:r>
            <w:r w:rsidR="001F480C" w:rsidRPr="00AB03B7">
              <w:rPr>
                <w:rFonts w:eastAsia="Times New Roman"/>
                <w:b/>
                <w:sz w:val="20"/>
                <w:szCs w:val="20"/>
              </w:rPr>
              <w:t>625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1F480C" w:rsidRPr="00AB03B7">
              <w:rPr>
                <w:rFonts w:eastAsia="Times New Roman"/>
                <w:b/>
                <w:sz w:val="20"/>
                <w:szCs w:val="20"/>
              </w:rPr>
              <w:t>6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FD4CB9" w:rsidRPr="00AB03B7" w14:paraId="2E0C87AB" w14:textId="77777777" w:rsidTr="00B35ADA">
        <w:tc>
          <w:tcPr>
            <w:tcW w:w="9776" w:type="dxa"/>
            <w:gridSpan w:val="2"/>
          </w:tcPr>
          <w:p w14:paraId="47EB6EF5" w14:textId="77777777" w:rsidR="00FD4CB9" w:rsidRPr="00AB03B7" w:rsidRDefault="00FD4CB9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FD4CB9" w:rsidRPr="00AB03B7" w14:paraId="6E14100C" w14:textId="77777777" w:rsidTr="00091D89">
        <w:tc>
          <w:tcPr>
            <w:tcW w:w="3828" w:type="dxa"/>
          </w:tcPr>
          <w:p w14:paraId="31BD7CB8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4D667144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660 mm</w:t>
            </w:r>
          </w:p>
        </w:tc>
      </w:tr>
      <w:tr w:rsidR="00485F35" w:rsidRPr="00AB03B7" w14:paraId="50BDB4C7" w14:textId="77777777" w:rsidTr="00091D89">
        <w:tc>
          <w:tcPr>
            <w:tcW w:w="3828" w:type="dxa"/>
          </w:tcPr>
          <w:p w14:paraId="12B88E1B" w14:textId="0004A9D2" w:rsidR="00485F35" w:rsidRPr="00AB03B7" w:rsidRDefault="00485F35" w:rsidP="00485F3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948" w:type="dxa"/>
          </w:tcPr>
          <w:p w14:paraId="4D304B18" w14:textId="1370079B" w:rsidR="00485F35" w:rsidRPr="00AB03B7" w:rsidRDefault="00485F35" w:rsidP="0048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FD4CB9" w:rsidRPr="00AB03B7" w14:paraId="3747E41D" w14:textId="77777777" w:rsidTr="00091D89">
        <w:tc>
          <w:tcPr>
            <w:tcW w:w="3828" w:type="dxa"/>
          </w:tcPr>
          <w:p w14:paraId="18CD2710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11605274" w14:textId="252DBAC8" w:rsidR="00FD4CB9" w:rsidRPr="00AB03B7" w:rsidRDefault="00FD4CB9" w:rsidP="0048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2958A3" w:rsidRPr="00AB03B7">
              <w:rPr>
                <w:sz w:val="20"/>
                <w:szCs w:val="20"/>
              </w:rPr>
              <w:t>no 510 līdz 560 mm</w:t>
            </w:r>
          </w:p>
        </w:tc>
      </w:tr>
      <w:tr w:rsidR="00FD4CB9" w:rsidRPr="00AB03B7" w14:paraId="4D6CEAD4" w14:textId="77777777" w:rsidTr="00091D89">
        <w:tc>
          <w:tcPr>
            <w:tcW w:w="3828" w:type="dxa"/>
          </w:tcPr>
          <w:p w14:paraId="5C06FA4F" w14:textId="730FA027" w:rsidR="00FD4CB9" w:rsidRPr="00AB03B7" w:rsidRDefault="00FD4CB9" w:rsidP="00263C4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48" w:type="dxa"/>
          </w:tcPr>
          <w:p w14:paraId="1CBE5AF5" w14:textId="77777777" w:rsidR="002958A3" w:rsidRPr="00AB03B7" w:rsidRDefault="00FD4CB9" w:rsidP="0026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</w:t>
            </w:r>
            <w:r w:rsidR="00485F35" w:rsidRPr="00AB03B7">
              <w:rPr>
                <w:sz w:val="20"/>
                <w:szCs w:val="20"/>
              </w:rPr>
              <w:t xml:space="preserve">, dziļums: 720 mm x 600 mm x </w:t>
            </w:r>
            <w:r w:rsidR="002958A3" w:rsidRPr="00AB03B7">
              <w:rPr>
                <w:sz w:val="20"/>
                <w:szCs w:val="20"/>
              </w:rPr>
              <w:t xml:space="preserve">no 510 līdz 560 mm </w:t>
            </w:r>
          </w:p>
          <w:p w14:paraId="1EE591A3" w14:textId="1DBAA7A6" w:rsidR="00263C4C" w:rsidRPr="00AB03B7" w:rsidRDefault="00263C4C" w:rsidP="0026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0E64D5DB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FD4CB9" w:rsidRPr="00AB03B7" w14:paraId="4583CEC1" w14:textId="77777777" w:rsidTr="00091D89">
        <w:tc>
          <w:tcPr>
            <w:tcW w:w="3828" w:type="dxa"/>
          </w:tcPr>
          <w:p w14:paraId="6679B0AA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657B47F1" w14:textId="123106CC" w:rsidR="00FD4CB9" w:rsidRPr="00AB03B7" w:rsidRDefault="00FD4CB9" w:rsidP="0048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2958A3" w:rsidRPr="00AB03B7">
              <w:rPr>
                <w:sz w:val="20"/>
                <w:szCs w:val="20"/>
              </w:rPr>
              <w:t>no 510 līdz 560 mm</w:t>
            </w:r>
          </w:p>
        </w:tc>
      </w:tr>
      <w:tr w:rsidR="00FD4CB9" w:rsidRPr="00AB03B7" w14:paraId="2A39D929" w14:textId="77777777" w:rsidTr="00091D89">
        <w:tc>
          <w:tcPr>
            <w:tcW w:w="3828" w:type="dxa"/>
          </w:tcPr>
          <w:p w14:paraId="6C9F92A9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vi un plauktu aiz tās</w:t>
            </w:r>
          </w:p>
        </w:tc>
        <w:tc>
          <w:tcPr>
            <w:tcW w:w="5948" w:type="dxa"/>
          </w:tcPr>
          <w:p w14:paraId="40CA4159" w14:textId="5C245AB8" w:rsidR="00FD4CB9" w:rsidRPr="00AB03B7" w:rsidRDefault="00FD4CB9" w:rsidP="0048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400 mm x </w:t>
            </w:r>
            <w:r w:rsidR="002958A3" w:rsidRPr="00AB03B7">
              <w:rPr>
                <w:sz w:val="20"/>
                <w:szCs w:val="20"/>
              </w:rPr>
              <w:t>no 510 līdz 560 mm</w:t>
            </w:r>
          </w:p>
        </w:tc>
      </w:tr>
      <w:tr w:rsidR="00FD4CB9" w:rsidRPr="00AB03B7" w14:paraId="0C8EBDE8" w14:textId="77777777" w:rsidTr="00091D89">
        <w:tc>
          <w:tcPr>
            <w:tcW w:w="3828" w:type="dxa"/>
          </w:tcPr>
          <w:p w14:paraId="084CCDF8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mpensācijas līste</w:t>
            </w:r>
          </w:p>
        </w:tc>
        <w:tc>
          <w:tcPr>
            <w:tcW w:w="5948" w:type="dxa"/>
          </w:tcPr>
          <w:p w14:paraId="05864EEE" w14:textId="40E6A5D2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ptuveni 10 mm plata</w:t>
            </w:r>
            <w:r w:rsidR="00A94053" w:rsidRPr="00AB03B7">
              <w:rPr>
                <w:sz w:val="20"/>
                <w:szCs w:val="20"/>
              </w:rPr>
              <w:t xml:space="preserve"> (piemērota lai nišā, kur virtuve izvietota, aizpildītu izmērā tukšu palikušo vietu)</w:t>
            </w:r>
          </w:p>
        </w:tc>
      </w:tr>
      <w:tr w:rsidR="00FD4CB9" w:rsidRPr="00AB03B7" w14:paraId="56FFEA41" w14:textId="77777777" w:rsidTr="00091D89">
        <w:tc>
          <w:tcPr>
            <w:tcW w:w="3828" w:type="dxa"/>
          </w:tcPr>
          <w:p w14:paraId="5B181EA8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475D07C5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FD4CB9" w:rsidRPr="00AB03B7" w14:paraId="056D6F3B" w14:textId="77777777" w:rsidTr="00091D89">
        <w:tc>
          <w:tcPr>
            <w:tcW w:w="3828" w:type="dxa"/>
          </w:tcPr>
          <w:p w14:paraId="32CAA9B6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23DD8CC0" w14:textId="4FBB8A48" w:rsidR="00FD4CB9" w:rsidRPr="0050788A" w:rsidRDefault="00074EC0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FD4CB9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FD4CB9" w:rsidRPr="00AB03B7" w14:paraId="3C252618" w14:textId="77777777" w:rsidTr="00091D89">
        <w:tc>
          <w:tcPr>
            <w:tcW w:w="3828" w:type="dxa"/>
          </w:tcPr>
          <w:p w14:paraId="5250D6DE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4B23EC18" w14:textId="68B4C325" w:rsidR="00FD4CB9" w:rsidRPr="0050788A" w:rsidRDefault="00FD4CB9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B581E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600 mm x 2660mm x </w:t>
            </w:r>
            <w:r w:rsidR="006F59F6" w:rsidRPr="0050788A">
              <w:rPr>
                <w:sz w:val="20"/>
                <w:szCs w:val="20"/>
              </w:rPr>
              <w:t>no 7.6  līdz 10mm</w:t>
            </w:r>
          </w:p>
        </w:tc>
      </w:tr>
      <w:tr w:rsidR="00FD4CB9" w:rsidRPr="00AB03B7" w14:paraId="3A303B49" w14:textId="77777777" w:rsidTr="00091D89">
        <w:tc>
          <w:tcPr>
            <w:tcW w:w="3828" w:type="dxa"/>
          </w:tcPr>
          <w:p w14:paraId="78333B3C" w14:textId="7A79E816" w:rsidR="00FD4CB9" w:rsidRPr="00AB03B7" w:rsidRDefault="00FD4CB9" w:rsidP="00DB59B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bīdāmām durvīm</w:t>
            </w:r>
          </w:p>
        </w:tc>
        <w:tc>
          <w:tcPr>
            <w:tcW w:w="5948" w:type="dxa"/>
          </w:tcPr>
          <w:p w14:paraId="607468CD" w14:textId="31C97CBE" w:rsidR="00FD4CB9" w:rsidRPr="00AB03B7" w:rsidRDefault="00A97993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kapja n</w:t>
            </w:r>
            <w:r w:rsidR="00FD4CB9" w:rsidRPr="00AB03B7">
              <w:rPr>
                <w:sz w:val="20"/>
                <w:szCs w:val="20"/>
              </w:rPr>
              <w:t>ovietojums: augšējā daļā.</w:t>
            </w:r>
          </w:p>
          <w:p w14:paraId="6CE571FD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420 mm x 1330mm x 360mm</w:t>
            </w:r>
          </w:p>
          <w:p w14:paraId="463EB6E9" w14:textId="77777777" w:rsidR="006F13E6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Bīdāmās durves izmērs fasādes redzamajā daļā: platums: 1330 mm, augstums=420 mm.</w:t>
            </w:r>
          </w:p>
          <w:p w14:paraId="3952D7DE" w14:textId="76BF1A18" w:rsidR="00FD4CB9" w:rsidRPr="00AB03B7" w:rsidRDefault="006F13E6" w:rsidP="006F1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Bīdāmo durvju skaits: </w:t>
            </w:r>
            <w:r w:rsidR="006E48C7" w:rsidRPr="00AB03B7">
              <w:rPr>
                <w:sz w:val="20"/>
                <w:szCs w:val="20"/>
              </w:rPr>
              <w:t>2 gab.</w:t>
            </w:r>
          </w:p>
        </w:tc>
      </w:tr>
      <w:tr w:rsidR="00FD4CB9" w:rsidRPr="00AB03B7" w14:paraId="333687E9" w14:textId="77777777" w:rsidTr="00091D89">
        <w:tc>
          <w:tcPr>
            <w:tcW w:w="3828" w:type="dxa"/>
          </w:tcPr>
          <w:p w14:paraId="675F3EFA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</w:tcPr>
          <w:p w14:paraId="4BFFE665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</w:tc>
      </w:tr>
      <w:tr w:rsidR="00FD4CB9" w:rsidRPr="00AB03B7" w14:paraId="0D21392A" w14:textId="77777777" w:rsidTr="00091D89">
        <w:tc>
          <w:tcPr>
            <w:tcW w:w="3828" w:type="dxa"/>
            <w:vAlign w:val="center"/>
          </w:tcPr>
          <w:p w14:paraId="4E08B99B" w14:textId="77777777" w:rsidR="00FD4CB9" w:rsidRPr="00AB03B7" w:rsidRDefault="00FD4CB9" w:rsidP="00B35ADA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3FC53F7B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FD4CB9" w:rsidRPr="00AB03B7" w14:paraId="0186CA20" w14:textId="77777777" w:rsidTr="00091D89">
        <w:tc>
          <w:tcPr>
            <w:tcW w:w="3828" w:type="dxa"/>
            <w:vAlign w:val="center"/>
          </w:tcPr>
          <w:p w14:paraId="4E9AADD0" w14:textId="23DFBED5" w:rsidR="006E48C7" w:rsidRPr="00AB03B7" w:rsidRDefault="006E48C7" w:rsidP="00B35ADA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1F0AEF30" w14:textId="2EF49A7D" w:rsidR="00FD4CB9" w:rsidRPr="00AB03B7" w:rsidRDefault="00DE4BD8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FD4CB9" w:rsidRPr="00AB03B7" w14:paraId="4CCBCFF2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B04DE41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4CF3908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D4CB9" w:rsidRPr="00AB03B7" w14:paraId="7A03396F" w14:textId="77777777" w:rsidTr="00091D89">
        <w:tc>
          <w:tcPr>
            <w:tcW w:w="3828" w:type="dxa"/>
            <w:vAlign w:val="center"/>
          </w:tcPr>
          <w:p w14:paraId="41F545AA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797E60EC" w14:textId="5C1F891F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6E48C7" w:rsidRPr="00AB03B7">
              <w:rPr>
                <w:sz w:val="20"/>
                <w:szCs w:val="20"/>
              </w:rPr>
              <w:t xml:space="preserve">s </w:t>
            </w:r>
          </w:p>
          <w:p w14:paraId="3E355ACB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00593998" w14:textId="26F2F576" w:rsidR="00990C16" w:rsidRPr="00AB03B7" w:rsidRDefault="00990C16" w:rsidP="00990C16">
            <w:pPr>
              <w:spacing w:line="259" w:lineRule="auto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FD4CB9" w:rsidRPr="00AB03B7" w14:paraId="16DBA5FF" w14:textId="77777777" w:rsidTr="00091D89">
        <w:tc>
          <w:tcPr>
            <w:tcW w:w="3828" w:type="dxa"/>
            <w:vAlign w:val="center"/>
          </w:tcPr>
          <w:p w14:paraId="68BF4086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0C1B3DCF" w14:textId="5F63B1A3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6E48C7" w:rsidRPr="00AB03B7">
              <w:rPr>
                <w:sz w:val="20"/>
                <w:szCs w:val="20"/>
              </w:rPr>
              <w:t xml:space="preserve"> </w:t>
            </w:r>
          </w:p>
          <w:p w14:paraId="6DD0DDF1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0C1EDB9C" w14:textId="00DF6077" w:rsidR="00993B8D" w:rsidRPr="00AB03B7" w:rsidRDefault="00993B8D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FD4CB9" w:rsidRPr="00AB03B7" w14:paraId="1B83D5A2" w14:textId="77777777" w:rsidTr="00091D89">
        <w:tc>
          <w:tcPr>
            <w:tcW w:w="3828" w:type="dxa"/>
            <w:vAlign w:val="center"/>
          </w:tcPr>
          <w:p w14:paraId="037BF591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45886B8E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1D93030D" w14:textId="4D94199E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6E48C7" w:rsidRPr="00AB03B7">
              <w:rPr>
                <w:sz w:val="20"/>
                <w:szCs w:val="20"/>
              </w:rPr>
              <w:t xml:space="preserve">ts </w:t>
            </w:r>
          </w:p>
          <w:p w14:paraId="7FA1D009" w14:textId="33C663B0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2BE8C2BF" w14:textId="6B0A02E3" w:rsidR="00C64051" w:rsidRPr="00AB03B7" w:rsidRDefault="00C6405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FD4CB9" w:rsidRPr="00AB03B7" w14:paraId="67FDE84B" w14:textId="77777777" w:rsidTr="00091D89">
        <w:tc>
          <w:tcPr>
            <w:tcW w:w="3828" w:type="dxa"/>
            <w:vAlign w:val="center"/>
          </w:tcPr>
          <w:p w14:paraId="2BA75CD4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4EA0F49A" w14:textId="1F15DB64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</w:t>
            </w:r>
          </w:p>
          <w:p w14:paraId="10BDA0DC" w14:textId="77777777" w:rsidR="00FD4CB9" w:rsidRPr="00AB03B7" w:rsidRDefault="00FD4CB9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0FD48BA5" w14:textId="19E36FAF" w:rsidR="00750DC0" w:rsidRPr="00AB03B7" w:rsidRDefault="00750DC0" w:rsidP="00B551B5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6AD00835" w14:textId="77777777" w:rsidR="00FD4CB9" w:rsidRPr="00AB03B7" w:rsidRDefault="00FD4CB9">
      <w:pPr>
        <w:rPr>
          <w:b/>
          <w:sz w:val="20"/>
          <w:szCs w:val="20"/>
          <w:u w:val="single"/>
        </w:rPr>
      </w:pPr>
    </w:p>
    <w:p w14:paraId="75DB708F" w14:textId="77777777" w:rsidR="00FD4CB9" w:rsidRPr="00AB03B7" w:rsidRDefault="00FD4CB9">
      <w:pPr>
        <w:rPr>
          <w:b/>
          <w:sz w:val="20"/>
          <w:szCs w:val="20"/>
          <w:u w:val="single"/>
        </w:rPr>
      </w:pPr>
      <w:r w:rsidRPr="00AB03B7">
        <w:rPr>
          <w:b/>
          <w:sz w:val="20"/>
          <w:szCs w:val="20"/>
          <w:u w:val="single"/>
        </w:rPr>
        <w:br w:type="page"/>
      </w:r>
    </w:p>
    <w:p w14:paraId="7E7A1C93" w14:textId="76A8D4D8" w:rsidR="00FD4CB9" w:rsidRPr="00AB03B7" w:rsidRDefault="00FD4CB9" w:rsidP="00FD4CB9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b/>
          <w:sz w:val="20"/>
          <w:szCs w:val="20"/>
          <w:u w:val="single"/>
        </w:rPr>
        <w:lastRenderedPageBreak/>
        <w:t xml:space="preserve">10.2. </w:t>
      </w:r>
      <w:r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:</w:t>
      </w:r>
    </w:p>
    <w:p w14:paraId="45FA6BF6" w14:textId="433C6A0F" w:rsidR="00FD4CB9" w:rsidRPr="00AB03B7" w:rsidRDefault="00AE7675" w:rsidP="00FD4CB9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noProof/>
          <w:sz w:val="20"/>
          <w:szCs w:val="20"/>
          <w:u w:val="single"/>
        </w:rPr>
        <w:drawing>
          <wp:inline distT="0" distB="0" distL="0" distR="0" wp14:anchorId="7FBDA360" wp14:editId="064C12E9">
            <wp:extent cx="6120130" cy="780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_08_2018 VIRTUVE TELPĀ 62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b="3492"/>
                    <a:stretch/>
                  </pic:blipFill>
                  <pic:spPr bwMode="auto">
                    <a:xfrm>
                      <a:off x="0" y="0"/>
                      <a:ext cx="6120130" cy="78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55D8" w14:textId="77777777" w:rsidR="00115516" w:rsidRPr="00AB03B7" w:rsidRDefault="00946625">
      <w:pPr>
        <w:rPr>
          <w:b/>
          <w:sz w:val="20"/>
          <w:szCs w:val="20"/>
          <w:u w:val="single"/>
        </w:rPr>
      </w:pPr>
      <w:r w:rsidRPr="00AB03B7">
        <w:rPr>
          <w:b/>
          <w:sz w:val="20"/>
          <w:szCs w:val="20"/>
          <w:u w:val="single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115516" w:rsidRPr="00AB03B7" w14:paraId="25C85E05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550B18EF" w14:textId="32F3513A" w:rsidR="00115516" w:rsidRPr="00AB03B7" w:rsidRDefault="00115516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Iebūvējama virtuve – telpa Nr. </w:t>
            </w:r>
            <w:r w:rsidR="00D6438A" w:rsidRPr="00AB03B7">
              <w:rPr>
                <w:rFonts w:eastAsia="Times New Roman"/>
                <w:b/>
                <w:sz w:val="20"/>
                <w:szCs w:val="20"/>
              </w:rPr>
              <w:t>656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D6438A" w:rsidRPr="00AB03B7">
              <w:rPr>
                <w:rFonts w:eastAsia="Times New Roman"/>
                <w:b/>
                <w:sz w:val="20"/>
                <w:szCs w:val="20"/>
              </w:rPr>
              <w:t>6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115516" w:rsidRPr="00AB03B7" w14:paraId="2AC9E122" w14:textId="77777777" w:rsidTr="00B35ADA">
        <w:tc>
          <w:tcPr>
            <w:tcW w:w="9776" w:type="dxa"/>
            <w:gridSpan w:val="2"/>
          </w:tcPr>
          <w:p w14:paraId="12CBAD73" w14:textId="77777777" w:rsidR="00115516" w:rsidRPr="00AB03B7" w:rsidRDefault="00115516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115516" w:rsidRPr="00AB03B7" w14:paraId="311BF030" w14:textId="77777777" w:rsidTr="00091D89">
        <w:tc>
          <w:tcPr>
            <w:tcW w:w="3828" w:type="dxa"/>
          </w:tcPr>
          <w:p w14:paraId="1DCE8C5A" w14:textId="77777777" w:rsidR="00115516" w:rsidRPr="00AB03B7" w:rsidRDefault="00115516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17EB189D" w14:textId="531B5FB0" w:rsidR="00115516" w:rsidRPr="00AB03B7" w:rsidRDefault="00AF21AB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4090</w:t>
            </w:r>
            <w:r w:rsidR="00115516" w:rsidRPr="00AB03B7">
              <w:rPr>
                <w:sz w:val="20"/>
                <w:szCs w:val="20"/>
              </w:rPr>
              <w:t xml:space="preserve"> mm</w:t>
            </w:r>
          </w:p>
        </w:tc>
      </w:tr>
      <w:tr w:rsidR="00D6438A" w:rsidRPr="00AB03B7" w14:paraId="38590886" w14:textId="77777777" w:rsidTr="00091D89">
        <w:tc>
          <w:tcPr>
            <w:tcW w:w="3828" w:type="dxa"/>
          </w:tcPr>
          <w:p w14:paraId="044C1178" w14:textId="5CEB2696" w:rsidR="00D6438A" w:rsidRPr="00AB03B7" w:rsidRDefault="00B00318" w:rsidP="00357914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izvelkamu fasādi un hroma sistēmu </w:t>
            </w:r>
            <w:r w:rsidR="00357914" w:rsidRPr="00AB03B7">
              <w:rPr>
                <w:sz w:val="20"/>
                <w:szCs w:val="20"/>
              </w:rPr>
              <w:t xml:space="preserve">divos </w:t>
            </w:r>
            <w:r w:rsidRPr="00AB03B7">
              <w:rPr>
                <w:sz w:val="20"/>
                <w:szCs w:val="20"/>
              </w:rPr>
              <w:t>stāvos aiz tās</w:t>
            </w:r>
          </w:p>
        </w:tc>
        <w:tc>
          <w:tcPr>
            <w:tcW w:w="5948" w:type="dxa"/>
          </w:tcPr>
          <w:p w14:paraId="14BDFDF5" w14:textId="55257148" w:rsidR="0096355C" w:rsidRPr="00AB03B7" w:rsidRDefault="0096355C" w:rsidP="004C2F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apakšā, pirmais no labās puses. </w:t>
            </w:r>
          </w:p>
          <w:p w14:paraId="7546CDFB" w14:textId="4EB322D3" w:rsidR="00D6438A" w:rsidRPr="00AB03B7" w:rsidRDefault="004C2FF3" w:rsidP="00197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</w:t>
            </w:r>
            <w:r w:rsidR="006401A6" w:rsidRPr="00AB03B7">
              <w:rPr>
                <w:sz w:val="20"/>
                <w:szCs w:val="20"/>
              </w:rPr>
              <w:t>60</w:t>
            </w:r>
            <w:r w:rsidRPr="00AB03B7">
              <w:rPr>
                <w:sz w:val="20"/>
                <w:szCs w:val="20"/>
              </w:rPr>
              <w:t xml:space="preserve">0 mm x </w:t>
            </w:r>
            <w:r w:rsidR="00B372E5" w:rsidRPr="00AB03B7">
              <w:rPr>
                <w:sz w:val="20"/>
                <w:szCs w:val="20"/>
              </w:rPr>
              <w:t>no 510 līdz 560 mm</w:t>
            </w:r>
          </w:p>
        </w:tc>
      </w:tr>
      <w:tr w:rsidR="00115516" w:rsidRPr="00AB03B7" w14:paraId="2723E241" w14:textId="77777777" w:rsidTr="00091D89">
        <w:tc>
          <w:tcPr>
            <w:tcW w:w="3828" w:type="dxa"/>
          </w:tcPr>
          <w:p w14:paraId="031DEC36" w14:textId="77777777" w:rsidR="00115516" w:rsidRPr="00AB03B7" w:rsidRDefault="00115516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2DFB922F" w14:textId="7F6EFF91" w:rsidR="00115516" w:rsidRPr="00AB03B7" w:rsidRDefault="00115516" w:rsidP="00197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B372E5" w:rsidRPr="00AB03B7">
              <w:rPr>
                <w:sz w:val="20"/>
                <w:szCs w:val="20"/>
              </w:rPr>
              <w:t>no 510 līdz 560 mm</w:t>
            </w:r>
          </w:p>
        </w:tc>
      </w:tr>
      <w:tr w:rsidR="00115516" w:rsidRPr="00AB03B7" w14:paraId="606082A0" w14:textId="77777777" w:rsidTr="00091D89">
        <w:tc>
          <w:tcPr>
            <w:tcW w:w="3828" w:type="dxa"/>
          </w:tcPr>
          <w:p w14:paraId="26ABA58A" w14:textId="5EC966AC" w:rsidR="00115516" w:rsidRPr="00AB03B7" w:rsidRDefault="00115516" w:rsidP="00F04278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48" w:type="dxa"/>
          </w:tcPr>
          <w:p w14:paraId="42705A3B" w14:textId="77777777" w:rsidR="00B372E5" w:rsidRPr="00AB03B7" w:rsidRDefault="00115516" w:rsidP="00F04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B372E5" w:rsidRPr="00AB03B7">
              <w:rPr>
                <w:sz w:val="20"/>
                <w:szCs w:val="20"/>
              </w:rPr>
              <w:t xml:space="preserve">no 510 līdz 560 mm </w:t>
            </w:r>
          </w:p>
          <w:p w14:paraId="3C3BD650" w14:textId="4B0CBB0A" w:rsidR="00F04278" w:rsidRPr="00AB03B7" w:rsidRDefault="00F04278" w:rsidP="00F04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2075C057" w14:textId="77777777" w:rsidR="00115516" w:rsidRPr="00AB03B7" w:rsidRDefault="00115516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115516" w:rsidRPr="00AB03B7" w14:paraId="22264418" w14:textId="77777777" w:rsidTr="00091D89">
        <w:tc>
          <w:tcPr>
            <w:tcW w:w="3828" w:type="dxa"/>
          </w:tcPr>
          <w:p w14:paraId="718016BA" w14:textId="77777777" w:rsidR="00115516" w:rsidRPr="00AB03B7" w:rsidRDefault="00115516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59F4DF45" w14:textId="6BF5D0F6" w:rsidR="00115516" w:rsidRPr="00AB03B7" w:rsidRDefault="00115516" w:rsidP="00197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B372E5" w:rsidRPr="00AB03B7">
              <w:rPr>
                <w:sz w:val="20"/>
                <w:szCs w:val="20"/>
              </w:rPr>
              <w:t>no 510 līdz 560 mm</w:t>
            </w:r>
          </w:p>
        </w:tc>
      </w:tr>
      <w:tr w:rsidR="001977DE" w:rsidRPr="00AB03B7" w14:paraId="4A152AEE" w14:textId="77777777" w:rsidTr="00091D89">
        <w:tc>
          <w:tcPr>
            <w:tcW w:w="3828" w:type="dxa"/>
          </w:tcPr>
          <w:p w14:paraId="310F0105" w14:textId="54A9CC0D" w:rsidR="001977DE" w:rsidRPr="00AB03B7" w:rsidRDefault="001977DE" w:rsidP="001977DE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integrētai trauku mašīnai ar vadības paneli uz fasādes</w:t>
            </w:r>
          </w:p>
        </w:tc>
        <w:tc>
          <w:tcPr>
            <w:tcW w:w="5948" w:type="dxa"/>
          </w:tcPr>
          <w:p w14:paraId="27A6EE6A" w14:textId="6FC78798" w:rsidR="001977DE" w:rsidRPr="00AB03B7" w:rsidRDefault="001977DE" w:rsidP="00197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96355C" w:rsidRPr="00AB03B7" w14:paraId="6989FFD5" w14:textId="77777777" w:rsidTr="00091D89">
        <w:tc>
          <w:tcPr>
            <w:tcW w:w="3828" w:type="dxa"/>
          </w:tcPr>
          <w:p w14:paraId="41AB8F77" w14:textId="7BFD4BB9" w:rsidR="0096355C" w:rsidRPr="00AB03B7" w:rsidRDefault="0096355C" w:rsidP="007A69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izvelkamu fasādi un hroma sistēmu </w:t>
            </w:r>
            <w:r w:rsidR="007A695C" w:rsidRPr="00AB03B7">
              <w:rPr>
                <w:sz w:val="20"/>
                <w:szCs w:val="20"/>
              </w:rPr>
              <w:t xml:space="preserve">divos </w:t>
            </w:r>
            <w:r w:rsidRPr="00AB03B7">
              <w:rPr>
                <w:sz w:val="20"/>
                <w:szCs w:val="20"/>
              </w:rPr>
              <w:t>stāvos aiz tās</w:t>
            </w:r>
          </w:p>
        </w:tc>
        <w:tc>
          <w:tcPr>
            <w:tcW w:w="5948" w:type="dxa"/>
          </w:tcPr>
          <w:p w14:paraId="45F2E27C" w14:textId="20A15436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apakšā, otraos no kreisās puses. </w:t>
            </w:r>
          </w:p>
          <w:p w14:paraId="6DAB8E96" w14:textId="51B54AC0" w:rsidR="0096355C" w:rsidRPr="00AB03B7" w:rsidRDefault="0096355C" w:rsidP="006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</w:t>
            </w:r>
            <w:r w:rsidR="006401A6" w:rsidRPr="00AB03B7">
              <w:rPr>
                <w:sz w:val="20"/>
                <w:szCs w:val="20"/>
              </w:rPr>
              <w:t>60</w:t>
            </w:r>
            <w:r w:rsidRPr="00AB03B7">
              <w:rPr>
                <w:sz w:val="20"/>
                <w:szCs w:val="20"/>
              </w:rPr>
              <w:t>0</w:t>
            </w:r>
            <w:r w:rsidR="001977DE" w:rsidRPr="00AB03B7">
              <w:rPr>
                <w:sz w:val="20"/>
                <w:szCs w:val="20"/>
              </w:rPr>
              <w:t xml:space="preserve"> mm x </w:t>
            </w:r>
            <w:r w:rsidR="00B372E5" w:rsidRPr="00AB03B7">
              <w:rPr>
                <w:sz w:val="20"/>
                <w:szCs w:val="20"/>
              </w:rPr>
              <w:t>no 510 līdz 560 mm</w:t>
            </w:r>
          </w:p>
        </w:tc>
      </w:tr>
      <w:tr w:rsidR="006401A6" w:rsidRPr="00AB03B7" w14:paraId="0BF79F5D" w14:textId="77777777" w:rsidTr="00091D89">
        <w:tc>
          <w:tcPr>
            <w:tcW w:w="3828" w:type="dxa"/>
          </w:tcPr>
          <w:p w14:paraId="7DB5AB7C" w14:textId="4134ADF3" w:rsidR="006401A6" w:rsidRPr="00AB03B7" w:rsidRDefault="006401A6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tiņu un plauktu aiz tās</w:t>
            </w:r>
          </w:p>
        </w:tc>
        <w:tc>
          <w:tcPr>
            <w:tcW w:w="5948" w:type="dxa"/>
          </w:tcPr>
          <w:p w14:paraId="3D80A99C" w14:textId="5D9E5AF7" w:rsidR="006401A6" w:rsidRPr="00AB03B7" w:rsidRDefault="006401A6" w:rsidP="00197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B372E5" w:rsidRPr="00AB03B7">
              <w:rPr>
                <w:sz w:val="20"/>
                <w:szCs w:val="20"/>
              </w:rPr>
              <w:t>no 510 līdz 560 mm</w:t>
            </w:r>
          </w:p>
        </w:tc>
      </w:tr>
      <w:tr w:rsidR="0096355C" w:rsidRPr="00AB03B7" w14:paraId="3CC4BB44" w14:textId="77777777" w:rsidTr="00091D89">
        <w:tc>
          <w:tcPr>
            <w:tcW w:w="3828" w:type="dxa"/>
          </w:tcPr>
          <w:p w14:paraId="291CBECF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5948" w:type="dxa"/>
          </w:tcPr>
          <w:p w14:paraId="4ED0D694" w14:textId="382A0CB6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3D75D1" w:rsidRPr="00AB03B7">
              <w:rPr>
                <w:sz w:val="20"/>
                <w:szCs w:val="20"/>
              </w:rPr>
              <w:t>87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B372E5" w:rsidRPr="00AB03B7">
              <w:rPr>
                <w:sz w:val="20"/>
                <w:szCs w:val="20"/>
              </w:rPr>
              <w:t>no 18 līdz 2</w:t>
            </w:r>
            <w:r w:rsidRPr="00AB03B7">
              <w:rPr>
                <w:sz w:val="20"/>
                <w:szCs w:val="20"/>
              </w:rPr>
              <w:t>0 mm x 600 mm</w:t>
            </w:r>
          </w:p>
        </w:tc>
      </w:tr>
      <w:tr w:rsidR="0096355C" w:rsidRPr="00AB03B7" w14:paraId="1C03F3A6" w14:textId="77777777" w:rsidTr="00091D89">
        <w:tc>
          <w:tcPr>
            <w:tcW w:w="3828" w:type="dxa"/>
          </w:tcPr>
          <w:p w14:paraId="6250EED3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55E70DA9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96355C" w:rsidRPr="00AB03B7" w14:paraId="4FEFAF11" w14:textId="77777777" w:rsidTr="00091D89">
        <w:tc>
          <w:tcPr>
            <w:tcW w:w="3828" w:type="dxa"/>
          </w:tcPr>
          <w:p w14:paraId="5EA6E651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43DEA869" w14:textId="79AF5E38" w:rsidR="0096355C" w:rsidRPr="0050788A" w:rsidRDefault="00F04226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96355C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96355C" w:rsidRPr="00AB03B7" w14:paraId="10447D92" w14:textId="77777777" w:rsidTr="00091D89">
        <w:tc>
          <w:tcPr>
            <w:tcW w:w="3828" w:type="dxa"/>
          </w:tcPr>
          <w:p w14:paraId="391C00BC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0FF39FC2" w14:textId="57BE8D3E" w:rsidR="0096355C" w:rsidRPr="0050788A" w:rsidRDefault="0096355C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B581E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480 mm x </w:t>
            </w:r>
            <w:r w:rsidR="001878E3" w:rsidRPr="0050788A">
              <w:rPr>
                <w:sz w:val="20"/>
                <w:szCs w:val="20"/>
              </w:rPr>
              <w:t>4090</w:t>
            </w:r>
            <w:r w:rsidRPr="0050788A">
              <w:rPr>
                <w:sz w:val="20"/>
                <w:szCs w:val="20"/>
              </w:rPr>
              <w:t xml:space="preserve">mm </w:t>
            </w:r>
            <w:r w:rsidR="00181702" w:rsidRPr="0050788A">
              <w:rPr>
                <w:sz w:val="20"/>
                <w:szCs w:val="20"/>
              </w:rPr>
              <w:t>no 7.6  līdz 10mm</w:t>
            </w:r>
          </w:p>
        </w:tc>
      </w:tr>
      <w:tr w:rsidR="0096355C" w:rsidRPr="00AB03B7" w14:paraId="78E6980F" w14:textId="77777777" w:rsidTr="00091D89">
        <w:tc>
          <w:tcPr>
            <w:tcW w:w="3828" w:type="dxa"/>
          </w:tcPr>
          <w:p w14:paraId="2E91F4F9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s</w:t>
            </w:r>
          </w:p>
        </w:tc>
        <w:tc>
          <w:tcPr>
            <w:tcW w:w="5948" w:type="dxa"/>
          </w:tcPr>
          <w:p w14:paraId="306FD15F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450 mm x 720mm x 360mm</w:t>
            </w:r>
          </w:p>
          <w:p w14:paraId="404F1FB6" w14:textId="77777777" w:rsidR="008F0BC1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</w:t>
            </w:r>
            <w:r w:rsidR="003D75D1" w:rsidRPr="00AB03B7">
              <w:rPr>
                <w:sz w:val="20"/>
                <w:szCs w:val="20"/>
              </w:rPr>
              <w:t>.</w:t>
            </w:r>
          </w:p>
          <w:p w14:paraId="4CBFE5FA" w14:textId="51A87C65" w:rsidR="0096355C" w:rsidRPr="00AB03B7" w:rsidRDefault="00FE326C" w:rsidP="00FE3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kapju skaits:</w:t>
            </w:r>
            <w:r w:rsidR="003D75D1" w:rsidRPr="00AB03B7">
              <w:rPr>
                <w:sz w:val="20"/>
                <w:szCs w:val="20"/>
              </w:rPr>
              <w:t xml:space="preserve"> 1 gab.</w:t>
            </w:r>
          </w:p>
        </w:tc>
      </w:tr>
      <w:tr w:rsidR="0096355C" w:rsidRPr="00AB03B7" w14:paraId="2E948FC4" w14:textId="77777777" w:rsidTr="00091D89">
        <w:tc>
          <w:tcPr>
            <w:tcW w:w="3828" w:type="dxa"/>
          </w:tcPr>
          <w:p w14:paraId="41647B66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ivviru durvīm un plauktu aiz tām</w:t>
            </w:r>
          </w:p>
        </w:tc>
        <w:tc>
          <w:tcPr>
            <w:tcW w:w="5948" w:type="dxa"/>
          </w:tcPr>
          <w:p w14:paraId="75EE27D9" w14:textId="3159496B" w:rsidR="008F0BC1" w:rsidRPr="00AB03B7" w:rsidRDefault="00041527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 </w:t>
            </w:r>
            <w:r w:rsidR="0096355C" w:rsidRPr="00AB03B7">
              <w:rPr>
                <w:sz w:val="20"/>
                <w:szCs w:val="20"/>
              </w:rPr>
              <w:t>Augstums, platums, dziļums: 720 mm x 600 mm x 360mm</w:t>
            </w:r>
            <w:r w:rsidRPr="00AB03B7">
              <w:rPr>
                <w:sz w:val="20"/>
                <w:szCs w:val="20"/>
              </w:rPr>
              <w:t xml:space="preserve">. </w:t>
            </w:r>
            <w:r w:rsidR="0096355C" w:rsidRPr="00AB03B7">
              <w:rPr>
                <w:sz w:val="20"/>
                <w:szCs w:val="20"/>
              </w:rPr>
              <w:t>Plaukta augstums regulējams.</w:t>
            </w:r>
          </w:p>
          <w:p w14:paraId="20711DE5" w14:textId="496267DC" w:rsidR="0096355C" w:rsidRPr="00AB03B7" w:rsidRDefault="00FE326C" w:rsidP="00FE3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kapju skaits: </w:t>
            </w:r>
            <w:r w:rsidR="003D75D1" w:rsidRPr="00AB03B7">
              <w:rPr>
                <w:sz w:val="20"/>
                <w:szCs w:val="20"/>
              </w:rPr>
              <w:t xml:space="preserve"> 6 gab.</w:t>
            </w:r>
          </w:p>
        </w:tc>
      </w:tr>
      <w:tr w:rsidR="0096355C" w:rsidRPr="00AB03B7" w14:paraId="6054E52B" w14:textId="77777777" w:rsidTr="00091D89">
        <w:tc>
          <w:tcPr>
            <w:tcW w:w="3828" w:type="dxa"/>
          </w:tcPr>
          <w:p w14:paraId="355601C5" w14:textId="77777777" w:rsidR="0096355C" w:rsidRPr="00AB03B7" w:rsidRDefault="0096355C" w:rsidP="0096355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ispārīga prasība piekaramajiem skapjiem</w:t>
            </w:r>
          </w:p>
        </w:tc>
        <w:tc>
          <w:tcPr>
            <w:tcW w:w="5948" w:type="dxa"/>
          </w:tcPr>
          <w:p w14:paraId="3F8EB224" w14:textId="4C1577C8" w:rsidR="0096355C" w:rsidRPr="00AB03B7" w:rsidRDefault="0096355C" w:rsidP="006A1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</w:t>
            </w:r>
            <w:r w:rsidR="006A1AEB" w:rsidRPr="00AB03B7">
              <w:rPr>
                <w:sz w:val="20"/>
                <w:szCs w:val="20"/>
              </w:rPr>
              <w:t xml:space="preserve">augšējā </w:t>
            </w:r>
            <w:r w:rsidR="007D633C" w:rsidRPr="00AB03B7">
              <w:rPr>
                <w:sz w:val="20"/>
                <w:szCs w:val="20"/>
              </w:rPr>
              <w:t xml:space="preserve">daļā piekaramie skapji ar divviru durvīm un </w:t>
            </w:r>
            <w:r w:rsidR="003D75D1" w:rsidRPr="00AB03B7">
              <w:rPr>
                <w:sz w:val="20"/>
                <w:szCs w:val="20"/>
              </w:rPr>
              <w:t>vienviru durvi.</w:t>
            </w:r>
          </w:p>
        </w:tc>
      </w:tr>
      <w:tr w:rsidR="0096355C" w:rsidRPr="00AB03B7" w14:paraId="3ED2F341" w14:textId="77777777" w:rsidTr="00091D89">
        <w:tc>
          <w:tcPr>
            <w:tcW w:w="3828" w:type="dxa"/>
            <w:shd w:val="clear" w:color="auto" w:fill="FFFFFF" w:themeFill="background1"/>
          </w:tcPr>
          <w:p w14:paraId="33E89783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  <w:shd w:val="clear" w:color="auto" w:fill="FFFFFF" w:themeFill="background1"/>
          </w:tcPr>
          <w:p w14:paraId="7D093DD9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  <w:p w14:paraId="6696B60D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 xml:space="preserve">push – open” </w:t>
            </w:r>
            <w:r w:rsidRPr="00AB03B7">
              <w:rPr>
                <w:color w:val="auto"/>
                <w:sz w:val="20"/>
                <w:szCs w:val="20"/>
              </w:rPr>
              <w:t>mehānisms.</w:t>
            </w:r>
          </w:p>
        </w:tc>
      </w:tr>
      <w:tr w:rsidR="0096355C" w:rsidRPr="00AB03B7" w14:paraId="6AD0A7EE" w14:textId="77777777" w:rsidTr="00091D89">
        <w:tc>
          <w:tcPr>
            <w:tcW w:w="3828" w:type="dxa"/>
            <w:vAlign w:val="center"/>
          </w:tcPr>
          <w:p w14:paraId="3DCAD8FC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29F30341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96355C" w:rsidRPr="00AB03B7" w14:paraId="0F3AE219" w14:textId="77777777" w:rsidTr="00091D89">
        <w:tc>
          <w:tcPr>
            <w:tcW w:w="3828" w:type="dxa"/>
            <w:vAlign w:val="center"/>
          </w:tcPr>
          <w:p w14:paraId="61C75510" w14:textId="0885C7AB" w:rsidR="006E48C7" w:rsidRPr="00AB03B7" w:rsidRDefault="006E48C7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37172D8A" w14:textId="3CD05C75" w:rsidR="0096355C" w:rsidRPr="00AB03B7" w:rsidRDefault="00DE4BD8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96355C" w:rsidRPr="00AB03B7" w14:paraId="6CC9DB81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100A030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00E39BC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355C" w:rsidRPr="00AB03B7" w14:paraId="7A2F54C5" w14:textId="77777777" w:rsidTr="00091D89">
        <w:tc>
          <w:tcPr>
            <w:tcW w:w="3828" w:type="dxa"/>
            <w:vAlign w:val="center"/>
          </w:tcPr>
          <w:p w14:paraId="16F6C798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71CD4F5A" w14:textId="6548ABB0" w:rsidR="0096355C" w:rsidRPr="00AB03B7" w:rsidRDefault="0096355C" w:rsidP="007E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</w:t>
            </w:r>
            <w:r w:rsidR="00B3359B" w:rsidRPr="00AB03B7">
              <w:rPr>
                <w:sz w:val="20"/>
                <w:szCs w:val="20"/>
              </w:rPr>
              <w:t xml:space="preserve">ts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713ADCA3" w14:textId="2E080D41" w:rsidR="00CD19CD" w:rsidRPr="00AB03B7" w:rsidRDefault="00CD19CD" w:rsidP="007E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sz w:val="20"/>
                <w:szCs w:val="20"/>
              </w:rPr>
              <w:t>Vēlamais ražotājs: KRONOSPAN, toņa kods: B6458 SM</w:t>
            </w:r>
          </w:p>
        </w:tc>
      </w:tr>
      <w:tr w:rsidR="0096355C" w:rsidRPr="00AB03B7" w14:paraId="2F74ED45" w14:textId="77777777" w:rsidTr="00091D89">
        <w:tc>
          <w:tcPr>
            <w:tcW w:w="3828" w:type="dxa"/>
            <w:vAlign w:val="center"/>
          </w:tcPr>
          <w:p w14:paraId="04D3F7A4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33975F3C" w14:textId="3D5BE6EC" w:rsidR="0096355C" w:rsidRPr="00AB03B7" w:rsidRDefault="0096355C" w:rsidP="00BE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s</w:t>
            </w:r>
            <w:r w:rsidR="00B3359B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0FF46FE2" w14:textId="2DC574D9" w:rsidR="00BE7B0B" w:rsidRPr="00AB03B7" w:rsidRDefault="00BE7B0B" w:rsidP="00CD19C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Vēlamais ražotājs: KRONOSPAN, toņa kods: B6458 SM </w:t>
            </w:r>
          </w:p>
        </w:tc>
      </w:tr>
      <w:tr w:rsidR="0096355C" w:rsidRPr="00AB03B7" w14:paraId="635E932A" w14:textId="77777777" w:rsidTr="00091D89">
        <w:tc>
          <w:tcPr>
            <w:tcW w:w="3828" w:type="dxa"/>
            <w:vAlign w:val="center"/>
          </w:tcPr>
          <w:p w14:paraId="4BB14465" w14:textId="3B0E9A21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</w:tc>
        <w:tc>
          <w:tcPr>
            <w:tcW w:w="5948" w:type="dxa"/>
          </w:tcPr>
          <w:p w14:paraId="7C5BC163" w14:textId="66002C8D" w:rsidR="0096355C" w:rsidRPr="00AB03B7" w:rsidRDefault="0096355C" w:rsidP="00B76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3D75D1" w:rsidRPr="00AB03B7">
              <w:rPr>
                <w:sz w:val="20"/>
                <w:szCs w:val="20"/>
              </w:rPr>
              <w:t>ts</w:t>
            </w:r>
            <w:r w:rsidR="00B76D5B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241C0E55" w14:textId="7F0909C6" w:rsidR="00AD018F" w:rsidRPr="00AB03B7" w:rsidRDefault="00AD018F" w:rsidP="004863F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96355C" w:rsidRPr="00AB03B7" w14:paraId="36DE7817" w14:textId="77777777" w:rsidTr="00091D89">
        <w:tc>
          <w:tcPr>
            <w:tcW w:w="3828" w:type="dxa"/>
            <w:vAlign w:val="center"/>
          </w:tcPr>
          <w:p w14:paraId="3E40AC9E" w14:textId="77777777" w:rsidR="0096355C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2CA8E06F" w14:textId="31705344" w:rsidR="006A1AEB" w:rsidRPr="00AB03B7" w:rsidRDefault="0096355C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ts</w:t>
            </w:r>
            <w:r w:rsidR="00B3359B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 - balta, tonāli pieskaņots darba virsmai.</w:t>
            </w:r>
            <w:r w:rsidR="006A1AEB" w:rsidRPr="00AB03B7">
              <w:rPr>
                <w:sz w:val="20"/>
                <w:szCs w:val="20"/>
              </w:rPr>
              <w:t xml:space="preserve"> </w:t>
            </w:r>
          </w:p>
          <w:p w14:paraId="54F7860D" w14:textId="1B44777E" w:rsidR="0096355C" w:rsidRPr="00AB03B7" w:rsidRDefault="006A1AEB" w:rsidP="00963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1DC2307A" w14:textId="2E4EE5E2" w:rsidR="00AF21AB" w:rsidRPr="00AB03B7" w:rsidRDefault="006E26AF" w:rsidP="00AF21AB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b/>
          <w:sz w:val="20"/>
          <w:szCs w:val="20"/>
          <w:u w:val="single"/>
        </w:rPr>
        <w:br w:type="page"/>
      </w:r>
      <w:r w:rsidR="00AF21AB" w:rsidRPr="00AB03B7">
        <w:rPr>
          <w:b/>
          <w:sz w:val="20"/>
          <w:szCs w:val="20"/>
          <w:u w:val="single"/>
        </w:rPr>
        <w:lastRenderedPageBreak/>
        <w:t xml:space="preserve">11.2. </w:t>
      </w:r>
      <w:r w:rsidR="00AF21AB"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:</w:t>
      </w:r>
    </w:p>
    <w:p w14:paraId="32364265" w14:textId="77777777" w:rsidR="009306D0" w:rsidRPr="00AB03B7" w:rsidRDefault="00AF21AB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noProof/>
          <w:sz w:val="20"/>
          <w:szCs w:val="20"/>
          <w:u w:val="single"/>
        </w:rPr>
        <w:drawing>
          <wp:inline distT="0" distB="0" distL="0" distR="0" wp14:anchorId="054AF78C" wp14:editId="7E6C4066">
            <wp:extent cx="6120130" cy="6353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_08_2018 VIRTUVE TELPĀ 65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b="13609"/>
                    <a:stretch/>
                  </pic:blipFill>
                  <pic:spPr bwMode="auto">
                    <a:xfrm>
                      <a:off x="0" y="0"/>
                      <a:ext cx="6120130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9306D0" w:rsidRPr="00AB03B7" w14:paraId="50FFB682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669DDBA2" w14:textId="7CA499E1" w:rsidR="009306D0" w:rsidRPr="00AB03B7" w:rsidRDefault="009306D0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Iebūvējama virtuve – telpa Nr. </w:t>
            </w:r>
            <w:r w:rsidR="000B744B" w:rsidRPr="00AB03B7">
              <w:rPr>
                <w:rFonts w:eastAsia="Times New Roman"/>
                <w:b/>
                <w:sz w:val="20"/>
                <w:szCs w:val="20"/>
              </w:rPr>
              <w:t>735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0B744B" w:rsidRPr="00AB03B7">
              <w:rPr>
                <w:rFonts w:eastAsia="Times New Roman"/>
                <w:b/>
                <w:sz w:val="20"/>
                <w:szCs w:val="20"/>
              </w:rPr>
              <w:t>7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9306D0" w:rsidRPr="00AB03B7" w14:paraId="7061CFE5" w14:textId="77777777" w:rsidTr="00B35ADA">
        <w:tc>
          <w:tcPr>
            <w:tcW w:w="9776" w:type="dxa"/>
            <w:gridSpan w:val="2"/>
          </w:tcPr>
          <w:p w14:paraId="7D097F33" w14:textId="77777777" w:rsidR="009306D0" w:rsidRPr="00AB03B7" w:rsidRDefault="009306D0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9306D0" w:rsidRPr="00AB03B7" w14:paraId="36C2404D" w14:textId="77777777" w:rsidTr="00091D89">
        <w:tc>
          <w:tcPr>
            <w:tcW w:w="3828" w:type="dxa"/>
          </w:tcPr>
          <w:p w14:paraId="73717482" w14:textId="77777777" w:rsidR="009306D0" w:rsidRPr="00AB03B7" w:rsidRDefault="009306D0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628F83DA" w14:textId="2D57D247" w:rsidR="009306D0" w:rsidRPr="00AB03B7" w:rsidRDefault="003E4D7C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3040</w:t>
            </w:r>
            <w:r w:rsidR="009306D0" w:rsidRPr="00AB03B7">
              <w:rPr>
                <w:sz w:val="20"/>
                <w:szCs w:val="20"/>
              </w:rPr>
              <w:t xml:space="preserve"> mm</w:t>
            </w:r>
          </w:p>
        </w:tc>
      </w:tr>
      <w:tr w:rsidR="007A72DD" w:rsidRPr="00AB03B7" w14:paraId="0532D6E0" w14:textId="77777777" w:rsidTr="00091D89">
        <w:tc>
          <w:tcPr>
            <w:tcW w:w="3828" w:type="dxa"/>
          </w:tcPr>
          <w:p w14:paraId="0E02E31F" w14:textId="1066E306" w:rsidR="007A72DD" w:rsidRPr="00AB03B7" w:rsidRDefault="007A72DD" w:rsidP="0087431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i </w:t>
            </w:r>
          </w:p>
        </w:tc>
        <w:tc>
          <w:tcPr>
            <w:tcW w:w="5948" w:type="dxa"/>
          </w:tcPr>
          <w:p w14:paraId="71C4FE92" w14:textId="3878084D" w:rsidR="007A72DD" w:rsidRPr="00AB03B7" w:rsidRDefault="007A72DD" w:rsidP="007A7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0523C7" w:rsidRPr="00AB03B7">
              <w:rPr>
                <w:sz w:val="20"/>
                <w:szCs w:val="20"/>
              </w:rPr>
              <w:t xml:space="preserve">no 510 līdz </w:t>
            </w:r>
            <w:r w:rsidR="00C979FB" w:rsidRPr="00AB03B7">
              <w:rPr>
                <w:sz w:val="20"/>
                <w:szCs w:val="20"/>
              </w:rPr>
              <w:t>560</w:t>
            </w:r>
            <w:r w:rsidRPr="00AB03B7">
              <w:rPr>
                <w:sz w:val="20"/>
                <w:szCs w:val="20"/>
              </w:rPr>
              <w:t xml:space="preserve"> mm</w:t>
            </w:r>
          </w:p>
          <w:p w14:paraId="0A8504B6" w14:textId="77777777" w:rsidR="007A72DD" w:rsidRPr="00AB03B7" w:rsidRDefault="007A72DD" w:rsidP="007A7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  <w:p w14:paraId="1FCFE28C" w14:textId="2C127C81" w:rsidR="0087431A" w:rsidRPr="00AB03B7" w:rsidRDefault="0087431A" w:rsidP="007A7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1 gab.</w:t>
            </w:r>
          </w:p>
        </w:tc>
      </w:tr>
      <w:tr w:rsidR="007A72DD" w:rsidRPr="00AB03B7" w14:paraId="363698F2" w14:textId="77777777" w:rsidTr="00091D89">
        <w:tc>
          <w:tcPr>
            <w:tcW w:w="3828" w:type="dxa"/>
          </w:tcPr>
          <w:p w14:paraId="65B010B7" w14:textId="686A3709" w:rsidR="007A72DD" w:rsidRPr="00AB03B7" w:rsidRDefault="007A72DD" w:rsidP="007A72D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2E7E169F" w14:textId="7D422358" w:rsidR="007A72DD" w:rsidRPr="00AB03B7" w:rsidRDefault="007A72DD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0523C7" w:rsidRPr="00AB03B7">
              <w:rPr>
                <w:sz w:val="20"/>
                <w:szCs w:val="20"/>
              </w:rPr>
              <w:t>no 510 līdz 560 mm</w:t>
            </w:r>
          </w:p>
        </w:tc>
      </w:tr>
      <w:tr w:rsidR="007A72DD" w:rsidRPr="00AB03B7" w14:paraId="6040CC9E" w14:textId="77777777" w:rsidTr="00091D89">
        <w:tc>
          <w:tcPr>
            <w:tcW w:w="3828" w:type="dxa"/>
          </w:tcPr>
          <w:p w14:paraId="5BC5BAFF" w14:textId="5620264F" w:rsidR="007A72DD" w:rsidRPr="00AB03B7" w:rsidRDefault="007A72DD" w:rsidP="003015C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 atvilktni </w:t>
            </w:r>
          </w:p>
        </w:tc>
        <w:tc>
          <w:tcPr>
            <w:tcW w:w="5948" w:type="dxa"/>
          </w:tcPr>
          <w:p w14:paraId="706CB886" w14:textId="77777777" w:rsidR="000523C7" w:rsidRPr="00AB03B7" w:rsidRDefault="007A72DD" w:rsidP="007A7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</w:t>
            </w:r>
            <w:r w:rsidR="00C979FB" w:rsidRPr="00AB03B7">
              <w:rPr>
                <w:sz w:val="20"/>
                <w:szCs w:val="20"/>
              </w:rPr>
              <w:t xml:space="preserve"> x </w:t>
            </w:r>
            <w:r w:rsidR="000523C7" w:rsidRPr="00AB03B7">
              <w:rPr>
                <w:sz w:val="20"/>
                <w:szCs w:val="20"/>
              </w:rPr>
              <w:t xml:space="preserve">no 510 līdz 560 mm </w:t>
            </w:r>
          </w:p>
          <w:p w14:paraId="64350392" w14:textId="19731EAE" w:rsidR="007A72DD" w:rsidRPr="00AB03B7" w:rsidRDefault="007A72DD" w:rsidP="007A7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  <w:p w14:paraId="4BA3A6BF" w14:textId="36BB46D8" w:rsidR="003015C2" w:rsidRPr="00AB03B7" w:rsidRDefault="003015C2" w:rsidP="007A7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1 gab.</w:t>
            </w:r>
          </w:p>
        </w:tc>
      </w:tr>
      <w:tr w:rsidR="007A72DD" w:rsidRPr="00AB03B7" w14:paraId="0BD1CEF8" w14:textId="77777777" w:rsidTr="00091D89">
        <w:tc>
          <w:tcPr>
            <w:tcW w:w="3828" w:type="dxa"/>
          </w:tcPr>
          <w:p w14:paraId="2D5AFE55" w14:textId="3A10B80A" w:rsidR="007A72DD" w:rsidRPr="00AB03B7" w:rsidRDefault="00E976A9" w:rsidP="007A72D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lielajai atkritumu tvertnei</w:t>
            </w:r>
          </w:p>
        </w:tc>
        <w:tc>
          <w:tcPr>
            <w:tcW w:w="5948" w:type="dxa"/>
          </w:tcPr>
          <w:p w14:paraId="16DBDD9F" w14:textId="2D6B6DCA" w:rsidR="007A72DD" w:rsidRPr="00AB03B7" w:rsidRDefault="00E976A9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0523C7" w:rsidRPr="00AB03B7">
              <w:rPr>
                <w:sz w:val="20"/>
                <w:szCs w:val="20"/>
              </w:rPr>
              <w:t>no 510 līdz 560 mm</w:t>
            </w:r>
          </w:p>
        </w:tc>
      </w:tr>
      <w:tr w:rsidR="007A72DD" w:rsidRPr="00AB03B7" w14:paraId="1B321812" w14:textId="77777777" w:rsidTr="00091D89">
        <w:tc>
          <w:tcPr>
            <w:tcW w:w="3828" w:type="dxa"/>
          </w:tcPr>
          <w:p w14:paraId="422BA158" w14:textId="17E2ECB5" w:rsidR="007A72DD" w:rsidRPr="00AB03B7" w:rsidRDefault="00E976A9" w:rsidP="007A72D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lielajai atkritumu tvertnei</w:t>
            </w:r>
          </w:p>
        </w:tc>
        <w:tc>
          <w:tcPr>
            <w:tcW w:w="5948" w:type="dxa"/>
          </w:tcPr>
          <w:p w14:paraId="3A748E64" w14:textId="64640108" w:rsidR="00E976A9" w:rsidRPr="00AB03B7" w:rsidRDefault="00E976A9" w:rsidP="00E9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Novietojums: apakšā, piektais no labās puses.</w:t>
            </w:r>
          </w:p>
          <w:p w14:paraId="1ED98E3A" w14:textId="27CD06B0" w:rsidR="007A72DD" w:rsidRPr="00AB03B7" w:rsidRDefault="00E976A9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0523C7" w:rsidRPr="00AB03B7">
              <w:rPr>
                <w:sz w:val="20"/>
                <w:szCs w:val="20"/>
              </w:rPr>
              <w:t>no 510 līdz 560 mm</w:t>
            </w:r>
          </w:p>
        </w:tc>
      </w:tr>
      <w:tr w:rsidR="003E4D7C" w:rsidRPr="00AB03B7" w14:paraId="2BDE37CD" w14:textId="77777777" w:rsidTr="00091D89">
        <w:tc>
          <w:tcPr>
            <w:tcW w:w="3828" w:type="dxa"/>
          </w:tcPr>
          <w:p w14:paraId="74E0BE80" w14:textId="27AF7B2C" w:rsidR="003E4D7C" w:rsidRPr="00AB03B7" w:rsidRDefault="003E4D7C" w:rsidP="003E4D7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5948" w:type="dxa"/>
          </w:tcPr>
          <w:p w14:paraId="073C5C75" w14:textId="2709B19F" w:rsidR="003E4D7C" w:rsidRPr="00AB03B7" w:rsidRDefault="003E4D7C" w:rsidP="003E4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r pagarinātu darba virsmu.</w:t>
            </w:r>
          </w:p>
          <w:p w14:paraId="6CF91D19" w14:textId="6F302094" w:rsidR="003E4D7C" w:rsidRPr="00AB03B7" w:rsidRDefault="003E4D7C" w:rsidP="003E4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3D75D1" w:rsidRPr="00AB03B7">
              <w:rPr>
                <w:sz w:val="20"/>
                <w:szCs w:val="20"/>
              </w:rPr>
              <w:t>87</w:t>
            </w:r>
            <w:r w:rsidRPr="00AB03B7">
              <w:rPr>
                <w:sz w:val="20"/>
                <w:szCs w:val="20"/>
              </w:rPr>
              <w:t xml:space="preserve">0 mm x </w:t>
            </w:r>
            <w:r w:rsidR="000523C7" w:rsidRPr="00AB03B7">
              <w:rPr>
                <w:sz w:val="20"/>
                <w:szCs w:val="20"/>
              </w:rPr>
              <w:t xml:space="preserve">no 18 līdz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3E4D7C" w:rsidRPr="00AB03B7" w14:paraId="53CBFFA3" w14:textId="77777777" w:rsidTr="00091D89">
        <w:tc>
          <w:tcPr>
            <w:tcW w:w="3828" w:type="dxa"/>
          </w:tcPr>
          <w:p w14:paraId="55299859" w14:textId="7A7865DA" w:rsidR="003E4D7C" w:rsidRPr="00AB03B7" w:rsidRDefault="003E4D7C" w:rsidP="003E4D7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519171EA" w14:textId="77E85101" w:rsidR="003E4D7C" w:rsidRPr="00AB03B7" w:rsidRDefault="003E4D7C" w:rsidP="003E4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3E4D7C" w:rsidRPr="00AB03B7" w14:paraId="1DA62FEE" w14:textId="77777777" w:rsidTr="00091D89">
        <w:tc>
          <w:tcPr>
            <w:tcW w:w="3828" w:type="dxa"/>
          </w:tcPr>
          <w:p w14:paraId="541B040E" w14:textId="26789A76" w:rsidR="003E4D7C" w:rsidRPr="00AB03B7" w:rsidRDefault="003E4D7C" w:rsidP="003E4D7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2B775FE2" w14:textId="443D69F3" w:rsidR="003E4D7C" w:rsidRPr="0050788A" w:rsidRDefault="00EB581E" w:rsidP="003E4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3E4D7C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3E4D7C" w:rsidRPr="00AB03B7" w14:paraId="5705B935" w14:textId="77777777" w:rsidTr="00091D89">
        <w:tc>
          <w:tcPr>
            <w:tcW w:w="3828" w:type="dxa"/>
          </w:tcPr>
          <w:p w14:paraId="0B89743D" w14:textId="0A8B014B" w:rsidR="003E4D7C" w:rsidRPr="00AB03B7" w:rsidRDefault="003E4D7C" w:rsidP="003E4D7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44499C80" w14:textId="031674BC" w:rsidR="003E4D7C" w:rsidRPr="0050788A" w:rsidRDefault="003E4D7C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B581E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450 mm x 3040mm x </w:t>
            </w:r>
            <w:r w:rsidR="009D2CC6" w:rsidRPr="0050788A">
              <w:rPr>
                <w:sz w:val="20"/>
                <w:szCs w:val="20"/>
              </w:rPr>
              <w:t>no 7.6  līdz 10mm</w:t>
            </w:r>
          </w:p>
        </w:tc>
      </w:tr>
      <w:tr w:rsidR="00161ED1" w:rsidRPr="00AB03B7" w14:paraId="0C43167C" w14:textId="77777777" w:rsidTr="00091D89">
        <w:tc>
          <w:tcPr>
            <w:tcW w:w="3828" w:type="dxa"/>
          </w:tcPr>
          <w:p w14:paraId="119F16E0" w14:textId="0F282DB3" w:rsidR="00161ED1" w:rsidRPr="00AB03B7" w:rsidRDefault="00161ED1" w:rsidP="00161ED1">
            <w:pP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</w:tcPr>
          <w:p w14:paraId="1F3D4314" w14:textId="59056D82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</w:tc>
      </w:tr>
      <w:tr w:rsidR="00161ED1" w:rsidRPr="00AB03B7" w14:paraId="13601EC9" w14:textId="77777777" w:rsidTr="00091D89">
        <w:tc>
          <w:tcPr>
            <w:tcW w:w="3828" w:type="dxa"/>
            <w:vAlign w:val="center"/>
          </w:tcPr>
          <w:p w14:paraId="04C239B7" w14:textId="25BE5F8F" w:rsidR="006E48C7" w:rsidRPr="00AB03B7" w:rsidRDefault="006E48C7" w:rsidP="00161ED1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2A2CCA78" w14:textId="2C7D742D" w:rsidR="00161ED1" w:rsidRPr="00AB03B7" w:rsidRDefault="00C91F25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161ED1" w:rsidRPr="00AB03B7" w14:paraId="0411E032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A19309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B92A6B2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161ED1" w:rsidRPr="00AB03B7" w14:paraId="0D5F09C1" w14:textId="77777777" w:rsidTr="00091D89">
        <w:tc>
          <w:tcPr>
            <w:tcW w:w="3828" w:type="dxa"/>
            <w:vAlign w:val="center"/>
          </w:tcPr>
          <w:p w14:paraId="3CD2965C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1C4AAFAB" w14:textId="104E4474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3D75D1" w:rsidRPr="00AB03B7">
              <w:rPr>
                <w:sz w:val="20"/>
                <w:szCs w:val="20"/>
              </w:rPr>
              <w:t>s</w:t>
            </w:r>
            <w:r w:rsidRPr="00AB03B7">
              <w:rPr>
                <w:sz w:val="20"/>
                <w:szCs w:val="20"/>
              </w:rPr>
              <w:t xml:space="preserve">. </w:t>
            </w:r>
          </w:p>
          <w:p w14:paraId="4B9A1EB1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75DF2A19" w14:textId="44C94E1A" w:rsidR="00A61F11" w:rsidRPr="00AB03B7" w:rsidRDefault="00A61F11" w:rsidP="00A61F11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161ED1" w:rsidRPr="00AB03B7" w14:paraId="41E3B0F0" w14:textId="77777777" w:rsidTr="00091D89">
        <w:tc>
          <w:tcPr>
            <w:tcW w:w="3828" w:type="dxa"/>
            <w:vAlign w:val="center"/>
          </w:tcPr>
          <w:p w14:paraId="1205F095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158592BF" w14:textId="7C665E7F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Lamināts. </w:t>
            </w:r>
          </w:p>
          <w:p w14:paraId="3D0EFB81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08EB31D7" w14:textId="61AAB8B5" w:rsidR="00A61F11" w:rsidRPr="00AB03B7" w:rsidRDefault="00A61F11" w:rsidP="00DA7CF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161ED1" w:rsidRPr="00AB03B7" w14:paraId="0A429A7E" w14:textId="77777777" w:rsidTr="00091D89">
        <w:tc>
          <w:tcPr>
            <w:tcW w:w="3828" w:type="dxa"/>
            <w:vAlign w:val="center"/>
          </w:tcPr>
          <w:p w14:paraId="5707CAFE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61034A03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563B49D4" w14:textId="71B3A496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</w:t>
            </w:r>
            <w:r w:rsidR="003D75D1" w:rsidRPr="00AB03B7">
              <w:rPr>
                <w:sz w:val="20"/>
                <w:szCs w:val="20"/>
              </w:rPr>
              <w:t xml:space="preserve">āts </w:t>
            </w:r>
          </w:p>
          <w:p w14:paraId="6865108E" w14:textId="656F597B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3B8C23B5" w14:textId="2F31809C" w:rsidR="00035D84" w:rsidRPr="00AB03B7" w:rsidRDefault="00035D84" w:rsidP="00035D84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161ED1" w:rsidRPr="00AB03B7" w14:paraId="517B74F0" w14:textId="77777777" w:rsidTr="00091D89">
        <w:tc>
          <w:tcPr>
            <w:tcW w:w="3828" w:type="dxa"/>
            <w:vAlign w:val="center"/>
          </w:tcPr>
          <w:p w14:paraId="382D8F0B" w14:textId="77777777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46D56679" w14:textId="13F29D84" w:rsidR="00161ED1" w:rsidRPr="00AB03B7" w:rsidRDefault="00161ED1" w:rsidP="00161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 </w:t>
            </w:r>
          </w:p>
          <w:p w14:paraId="478AE724" w14:textId="77777777" w:rsidR="00EC061B" w:rsidRPr="00AB03B7" w:rsidRDefault="00161ED1" w:rsidP="00EC061B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  <w:r w:rsidR="00EC061B" w:rsidRPr="00AB03B7">
              <w:rPr>
                <w:sz w:val="20"/>
                <w:szCs w:val="20"/>
              </w:rPr>
              <w:t xml:space="preserve"> </w:t>
            </w:r>
          </w:p>
          <w:p w14:paraId="03C902C2" w14:textId="434EF7F2" w:rsidR="00161ED1" w:rsidRPr="00AB03B7" w:rsidRDefault="00EC061B" w:rsidP="00EC061B">
            <w:pPr>
              <w:spacing w:line="259" w:lineRule="auto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33DA0F8A" w14:textId="77777777" w:rsidR="00F8333D" w:rsidRPr="00AB03B7" w:rsidRDefault="00F8333D">
      <w:pPr>
        <w:rPr>
          <w:rFonts w:eastAsia="Times New Roman"/>
          <w:b/>
          <w:sz w:val="20"/>
          <w:szCs w:val="20"/>
          <w:u w:val="single"/>
        </w:rPr>
      </w:pPr>
    </w:p>
    <w:p w14:paraId="0BD85E08" w14:textId="77777777" w:rsidR="00161ED1" w:rsidRPr="00AB03B7" w:rsidRDefault="00161ED1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p w14:paraId="2E3137B3" w14:textId="1E4BD35A" w:rsidR="007210B4" w:rsidRPr="00AB03B7" w:rsidRDefault="00F8333D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lastRenderedPageBreak/>
        <w:t>12.2.</w:t>
      </w:r>
      <w:r w:rsidR="00E15667" w:rsidRPr="00AB03B7">
        <w:rPr>
          <w:rFonts w:eastAsia="Times New Roman"/>
          <w:b/>
          <w:sz w:val="20"/>
          <w:szCs w:val="20"/>
          <w:u w:val="single"/>
        </w:rPr>
        <w:t xml:space="preserve"> </w:t>
      </w:r>
      <w:r w:rsidRPr="00AB03B7">
        <w:rPr>
          <w:rFonts w:eastAsia="Times New Roman"/>
          <w:b/>
          <w:sz w:val="20"/>
          <w:szCs w:val="20"/>
          <w:u w:val="single"/>
        </w:rPr>
        <w:t>Izvietojuma plāns (augšskats, priekšskats), izmēri</w:t>
      </w:r>
      <w:r w:rsidR="007210B4" w:rsidRPr="00AB03B7">
        <w:rPr>
          <w:rFonts w:eastAsia="Times New Roman"/>
          <w:b/>
          <w:sz w:val="20"/>
          <w:szCs w:val="20"/>
          <w:u w:val="single"/>
        </w:rPr>
        <w:t>:</w:t>
      </w:r>
    </w:p>
    <w:p w14:paraId="1ED27647" w14:textId="07D589DF" w:rsidR="007210B4" w:rsidRPr="00AB03B7" w:rsidRDefault="007210B4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noProof/>
          <w:sz w:val="20"/>
          <w:szCs w:val="20"/>
          <w:u w:val="single"/>
        </w:rPr>
        <w:drawing>
          <wp:inline distT="0" distB="0" distL="0" distR="0" wp14:anchorId="2616E729" wp14:editId="24024969">
            <wp:extent cx="6120130" cy="711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_08_2018 VIRTUVE TELPĀ 73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6" b="7938"/>
                    <a:stretch/>
                  </pic:blipFill>
                  <pic:spPr bwMode="auto">
                    <a:xfrm>
                      <a:off x="0" y="0"/>
                      <a:ext cx="6120130" cy="711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40E1" w14:textId="77777777" w:rsidR="00641A61" w:rsidRPr="00AB03B7" w:rsidRDefault="009306D0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641A61" w:rsidRPr="00AB03B7" w14:paraId="427EBECD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120AC6F1" w14:textId="4B3D6464" w:rsidR="00641A61" w:rsidRPr="00AB03B7" w:rsidRDefault="00641A61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Iebūvējama virtuve – telpa Nr. </w:t>
            </w:r>
            <w:r w:rsidR="008C7238" w:rsidRPr="00AB03B7">
              <w:rPr>
                <w:rFonts w:eastAsia="Times New Roman"/>
                <w:b/>
                <w:sz w:val="20"/>
                <w:szCs w:val="20"/>
              </w:rPr>
              <w:t>742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8C7238" w:rsidRPr="00AB03B7">
              <w:rPr>
                <w:rFonts w:eastAsia="Times New Roman"/>
                <w:b/>
                <w:sz w:val="20"/>
                <w:szCs w:val="20"/>
              </w:rPr>
              <w:t>7</w:t>
            </w:r>
            <w:r w:rsidRPr="00AB03B7">
              <w:rPr>
                <w:rFonts w:eastAsia="Times New Roman"/>
                <w:b/>
                <w:sz w:val="20"/>
                <w:szCs w:val="20"/>
              </w:rPr>
              <w:t>. stāvs)</w:t>
            </w:r>
          </w:p>
        </w:tc>
      </w:tr>
      <w:tr w:rsidR="00641A61" w:rsidRPr="00AB03B7" w14:paraId="7CC676B2" w14:textId="77777777" w:rsidTr="00B35ADA">
        <w:tc>
          <w:tcPr>
            <w:tcW w:w="9776" w:type="dxa"/>
            <w:gridSpan w:val="2"/>
          </w:tcPr>
          <w:p w14:paraId="136AA19B" w14:textId="77777777" w:rsidR="00641A61" w:rsidRPr="00AB03B7" w:rsidRDefault="00641A61" w:rsidP="00842D08">
            <w:pPr>
              <w:pStyle w:val="ListParagraph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641A61" w:rsidRPr="00AB03B7" w14:paraId="458E09A3" w14:textId="77777777" w:rsidTr="00091D89">
        <w:tc>
          <w:tcPr>
            <w:tcW w:w="3828" w:type="dxa"/>
          </w:tcPr>
          <w:p w14:paraId="64C47E20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61278E61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4090 mm</w:t>
            </w:r>
          </w:p>
        </w:tc>
      </w:tr>
      <w:tr w:rsidR="00641A61" w:rsidRPr="00AB03B7" w14:paraId="4DD36051" w14:textId="77777777" w:rsidTr="00091D89">
        <w:tc>
          <w:tcPr>
            <w:tcW w:w="3828" w:type="dxa"/>
          </w:tcPr>
          <w:p w14:paraId="7514895B" w14:textId="1C32155E" w:rsidR="00641A61" w:rsidRPr="00AB03B7" w:rsidRDefault="00641A61" w:rsidP="00322153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izvelkamu fasādi un hroma sistēmu </w:t>
            </w:r>
            <w:r w:rsidR="00322153" w:rsidRPr="00AB03B7">
              <w:rPr>
                <w:sz w:val="20"/>
                <w:szCs w:val="20"/>
              </w:rPr>
              <w:t xml:space="preserve">divos </w:t>
            </w:r>
            <w:r w:rsidRPr="00AB03B7">
              <w:rPr>
                <w:sz w:val="20"/>
                <w:szCs w:val="20"/>
              </w:rPr>
              <w:t>stāvos aiz tās</w:t>
            </w:r>
          </w:p>
        </w:tc>
        <w:tc>
          <w:tcPr>
            <w:tcW w:w="5948" w:type="dxa"/>
          </w:tcPr>
          <w:p w14:paraId="30E7F5F4" w14:textId="0094A0AB" w:rsidR="00641A61" w:rsidRPr="00AB03B7" w:rsidRDefault="00641A61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641A61" w:rsidRPr="00AB03B7" w14:paraId="763CBECA" w14:textId="77777777" w:rsidTr="00091D89">
        <w:tc>
          <w:tcPr>
            <w:tcW w:w="3828" w:type="dxa"/>
          </w:tcPr>
          <w:p w14:paraId="4122D2A0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6FF71DBD" w14:textId="36FCE8B7" w:rsidR="00641A61" w:rsidRPr="00AB03B7" w:rsidRDefault="00641A61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641A61" w:rsidRPr="00AB03B7" w14:paraId="2C66080C" w14:textId="77777777" w:rsidTr="00091D89">
        <w:tc>
          <w:tcPr>
            <w:tcW w:w="3828" w:type="dxa"/>
          </w:tcPr>
          <w:p w14:paraId="13703137" w14:textId="10053924" w:rsidR="00641A61" w:rsidRPr="00AB03B7" w:rsidRDefault="00641A61" w:rsidP="00D82B87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48" w:type="dxa"/>
          </w:tcPr>
          <w:p w14:paraId="7DC7F78B" w14:textId="271E8ADF" w:rsidR="00D82B87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6F446E" w:rsidRPr="00AB03B7">
              <w:rPr>
                <w:sz w:val="20"/>
                <w:szCs w:val="20"/>
              </w:rPr>
              <w:t xml:space="preserve">no 510 līdz 560 mm </w:t>
            </w:r>
            <w:r w:rsidR="00D82B87" w:rsidRPr="00AB03B7">
              <w:rPr>
                <w:sz w:val="20"/>
                <w:szCs w:val="20"/>
              </w:rPr>
              <w:t>Atvilktņu skaits: 3 gab.</w:t>
            </w:r>
          </w:p>
          <w:p w14:paraId="32E8EA01" w14:textId="43DFDA56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nažiem,dakšām,karotēm u.tml.)</w:t>
            </w:r>
          </w:p>
        </w:tc>
      </w:tr>
      <w:tr w:rsidR="00641A61" w:rsidRPr="00AB03B7" w14:paraId="2800566F" w14:textId="77777777" w:rsidTr="00091D89">
        <w:tc>
          <w:tcPr>
            <w:tcW w:w="3828" w:type="dxa"/>
          </w:tcPr>
          <w:p w14:paraId="614F8C79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43CCEF2C" w14:textId="0E24F695" w:rsidR="00641A61" w:rsidRPr="00AB03B7" w:rsidRDefault="00641A61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C979FB" w:rsidRPr="00AB03B7" w14:paraId="78EA0B5E" w14:textId="77777777" w:rsidTr="00091D89">
        <w:tc>
          <w:tcPr>
            <w:tcW w:w="3828" w:type="dxa"/>
          </w:tcPr>
          <w:p w14:paraId="3000A5EF" w14:textId="503E31E9" w:rsidR="00C979FB" w:rsidRPr="00AB03B7" w:rsidRDefault="00C979FB" w:rsidP="00C979FB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integrētai trauku mašīnai ar vadības paneli uz fasādes</w:t>
            </w:r>
          </w:p>
        </w:tc>
        <w:tc>
          <w:tcPr>
            <w:tcW w:w="5948" w:type="dxa"/>
          </w:tcPr>
          <w:p w14:paraId="23EA91DA" w14:textId="2386FE4C" w:rsidR="00C979FB" w:rsidRPr="00AB03B7" w:rsidRDefault="00C979FB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641A61" w:rsidRPr="00AB03B7" w14:paraId="2FA3806D" w14:textId="77777777" w:rsidTr="00091D89">
        <w:tc>
          <w:tcPr>
            <w:tcW w:w="3828" w:type="dxa"/>
          </w:tcPr>
          <w:p w14:paraId="45C317AC" w14:textId="58DAD983" w:rsidR="00641A61" w:rsidRPr="00AB03B7" w:rsidRDefault="00641A61" w:rsidP="00322153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izvelkamu fasādi un hroma sistēmu </w:t>
            </w:r>
            <w:r w:rsidR="00322153" w:rsidRPr="00AB03B7">
              <w:rPr>
                <w:sz w:val="20"/>
                <w:szCs w:val="20"/>
              </w:rPr>
              <w:t xml:space="preserve">divos </w:t>
            </w:r>
            <w:r w:rsidRPr="00AB03B7">
              <w:rPr>
                <w:sz w:val="20"/>
                <w:szCs w:val="20"/>
              </w:rPr>
              <w:t>stāvos aiz tās</w:t>
            </w:r>
          </w:p>
        </w:tc>
        <w:tc>
          <w:tcPr>
            <w:tcW w:w="5948" w:type="dxa"/>
          </w:tcPr>
          <w:p w14:paraId="68700B81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apakšā, otraos no kreisās puses. </w:t>
            </w:r>
          </w:p>
          <w:p w14:paraId="2D7654E4" w14:textId="1A3FA953" w:rsidR="00641A61" w:rsidRPr="00AB03B7" w:rsidRDefault="00641A61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641A61" w:rsidRPr="00AB03B7" w14:paraId="454B08A3" w14:textId="77777777" w:rsidTr="00091D89">
        <w:tc>
          <w:tcPr>
            <w:tcW w:w="3828" w:type="dxa"/>
          </w:tcPr>
          <w:p w14:paraId="2E82A805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veramu durtiņu un plauktu aiz tās</w:t>
            </w:r>
          </w:p>
        </w:tc>
        <w:tc>
          <w:tcPr>
            <w:tcW w:w="5948" w:type="dxa"/>
          </w:tcPr>
          <w:p w14:paraId="65749A29" w14:textId="6504EE72" w:rsidR="00641A61" w:rsidRPr="00AB03B7" w:rsidRDefault="00641A61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600 mm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641A61" w:rsidRPr="00AB03B7" w14:paraId="13C2BFF5" w14:textId="77777777" w:rsidTr="00091D89">
        <w:tc>
          <w:tcPr>
            <w:tcW w:w="3828" w:type="dxa"/>
          </w:tcPr>
          <w:p w14:paraId="6A9724B6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  <w:r w:rsidRPr="00AB03B7">
              <w:rPr>
                <w:sz w:val="20"/>
                <w:szCs w:val="20"/>
              </w:rPr>
              <w:tab/>
            </w:r>
          </w:p>
        </w:tc>
        <w:tc>
          <w:tcPr>
            <w:tcW w:w="5948" w:type="dxa"/>
          </w:tcPr>
          <w:p w14:paraId="43684F9B" w14:textId="2B92D0F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D4093E" w:rsidRPr="00AB03B7">
              <w:rPr>
                <w:sz w:val="20"/>
                <w:szCs w:val="20"/>
              </w:rPr>
              <w:t>87</w:t>
            </w:r>
            <w:r w:rsidRPr="00AB03B7">
              <w:rPr>
                <w:sz w:val="20"/>
                <w:szCs w:val="20"/>
              </w:rPr>
              <w:t xml:space="preserve">0 mm x </w:t>
            </w:r>
            <w:r w:rsidR="006F446E" w:rsidRPr="00AB03B7">
              <w:rPr>
                <w:sz w:val="20"/>
                <w:szCs w:val="20"/>
              </w:rPr>
              <w:t xml:space="preserve">no 18 līdz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641A61" w:rsidRPr="00AB03B7" w14:paraId="1444BBE1" w14:textId="77777777" w:rsidTr="00091D89">
        <w:tc>
          <w:tcPr>
            <w:tcW w:w="3828" w:type="dxa"/>
          </w:tcPr>
          <w:p w14:paraId="314ADAE5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1FBC4235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641A61" w:rsidRPr="00AB03B7" w14:paraId="729D4C20" w14:textId="77777777" w:rsidTr="00091D89">
        <w:tc>
          <w:tcPr>
            <w:tcW w:w="3828" w:type="dxa"/>
          </w:tcPr>
          <w:p w14:paraId="2BE86B4D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0E69242B" w14:textId="0F890187" w:rsidR="00641A61" w:rsidRPr="0050788A" w:rsidRDefault="00EB581E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641A61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641A61" w:rsidRPr="00AB03B7" w14:paraId="0FDEAAD6" w14:textId="77777777" w:rsidTr="00091D89">
        <w:tc>
          <w:tcPr>
            <w:tcW w:w="3828" w:type="dxa"/>
          </w:tcPr>
          <w:p w14:paraId="177E64E8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692D7497" w14:textId="160C587D" w:rsidR="00641A61" w:rsidRPr="0050788A" w:rsidRDefault="00641A61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B581E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480 mm x 4090mm </w:t>
            </w:r>
            <w:r w:rsidR="00E36185" w:rsidRPr="0050788A">
              <w:rPr>
                <w:sz w:val="20"/>
                <w:szCs w:val="20"/>
              </w:rPr>
              <w:t>no 7.6  līdz 10mm</w:t>
            </w:r>
          </w:p>
        </w:tc>
      </w:tr>
      <w:tr w:rsidR="00641A61" w:rsidRPr="00AB03B7" w14:paraId="37F8A5AB" w14:textId="77777777" w:rsidTr="00091D89">
        <w:tc>
          <w:tcPr>
            <w:tcW w:w="3828" w:type="dxa"/>
          </w:tcPr>
          <w:p w14:paraId="6C4C8F62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s</w:t>
            </w:r>
          </w:p>
        </w:tc>
        <w:tc>
          <w:tcPr>
            <w:tcW w:w="5948" w:type="dxa"/>
          </w:tcPr>
          <w:p w14:paraId="502592EB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450 mm x 720mm x 360mm</w:t>
            </w:r>
          </w:p>
          <w:p w14:paraId="09CD1A08" w14:textId="77777777" w:rsidR="00332AD2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</w:t>
            </w:r>
            <w:r w:rsidR="00D4093E" w:rsidRPr="00AB03B7">
              <w:rPr>
                <w:sz w:val="20"/>
                <w:szCs w:val="20"/>
              </w:rPr>
              <w:t>.</w:t>
            </w:r>
          </w:p>
          <w:p w14:paraId="4C822600" w14:textId="057A5A88" w:rsidR="00641A61" w:rsidRPr="00AB03B7" w:rsidRDefault="00332AD2" w:rsidP="00332A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: </w:t>
            </w:r>
            <w:r w:rsidR="00D4093E" w:rsidRPr="00AB03B7">
              <w:rPr>
                <w:sz w:val="20"/>
                <w:szCs w:val="20"/>
              </w:rPr>
              <w:t>1 gab.</w:t>
            </w:r>
          </w:p>
        </w:tc>
      </w:tr>
      <w:tr w:rsidR="00641A61" w:rsidRPr="00AB03B7" w14:paraId="415DA6C3" w14:textId="77777777" w:rsidTr="00091D89">
        <w:trPr>
          <w:trHeight w:val="311"/>
        </w:trPr>
        <w:tc>
          <w:tcPr>
            <w:tcW w:w="3828" w:type="dxa"/>
          </w:tcPr>
          <w:p w14:paraId="58F85887" w14:textId="77777777" w:rsidR="00641A61" w:rsidRPr="00AB03B7" w:rsidRDefault="00641A61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ivviru durvīm un plauktu aiz tām</w:t>
            </w:r>
          </w:p>
        </w:tc>
        <w:tc>
          <w:tcPr>
            <w:tcW w:w="5948" w:type="dxa"/>
          </w:tcPr>
          <w:p w14:paraId="3BB864EB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 x 360mm</w:t>
            </w:r>
          </w:p>
          <w:p w14:paraId="07A5CDEB" w14:textId="77777777" w:rsidR="00332AD2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.</w:t>
            </w:r>
          </w:p>
          <w:p w14:paraId="2C047087" w14:textId="41EFD69E" w:rsidR="00641A61" w:rsidRPr="00AB03B7" w:rsidRDefault="00332AD2" w:rsidP="00332A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: </w:t>
            </w:r>
            <w:r w:rsidR="00D4093E" w:rsidRPr="00AB03B7">
              <w:rPr>
                <w:sz w:val="20"/>
                <w:szCs w:val="20"/>
              </w:rPr>
              <w:t>6 gab.</w:t>
            </w:r>
          </w:p>
        </w:tc>
      </w:tr>
      <w:tr w:rsidR="00641A61" w:rsidRPr="00AB03B7" w14:paraId="16D3265E" w14:textId="77777777" w:rsidTr="00091D89">
        <w:tc>
          <w:tcPr>
            <w:tcW w:w="3828" w:type="dxa"/>
            <w:shd w:val="clear" w:color="auto" w:fill="FFFFFF" w:themeFill="background1"/>
          </w:tcPr>
          <w:p w14:paraId="36D36BD5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  <w:shd w:val="clear" w:color="auto" w:fill="FFFFFF" w:themeFill="background1"/>
          </w:tcPr>
          <w:p w14:paraId="67DC8FFC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Grīdas skapjiem un atvilktņu skapjiem - detaļu malā iestrādāti alumīnija profili. </w:t>
            </w:r>
          </w:p>
          <w:p w14:paraId="138CACF0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 xml:space="preserve">push – open” </w:t>
            </w:r>
            <w:r w:rsidRPr="00AB03B7">
              <w:rPr>
                <w:color w:val="auto"/>
                <w:sz w:val="20"/>
                <w:szCs w:val="20"/>
              </w:rPr>
              <w:t>mehānisms.</w:t>
            </w:r>
          </w:p>
        </w:tc>
      </w:tr>
      <w:tr w:rsidR="00641A61" w:rsidRPr="00AB03B7" w14:paraId="076E8C1D" w14:textId="77777777" w:rsidTr="00091D89">
        <w:tc>
          <w:tcPr>
            <w:tcW w:w="3828" w:type="dxa"/>
            <w:vAlign w:val="center"/>
          </w:tcPr>
          <w:p w14:paraId="3D7399F3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16E5C2CA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641A61" w:rsidRPr="00AB03B7" w14:paraId="17DAEE3B" w14:textId="77777777" w:rsidTr="00091D89">
        <w:tc>
          <w:tcPr>
            <w:tcW w:w="3828" w:type="dxa"/>
            <w:vAlign w:val="center"/>
          </w:tcPr>
          <w:p w14:paraId="3701E803" w14:textId="1239A442" w:rsidR="006E48C7" w:rsidRPr="00AB03B7" w:rsidRDefault="006E48C7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5F2E8CC3" w14:textId="13D80DBB" w:rsidR="00641A61" w:rsidRPr="00AB03B7" w:rsidRDefault="00437E44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i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641A61" w:rsidRPr="00AB03B7" w14:paraId="258BF3C9" w14:textId="77777777" w:rsidTr="00091D8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4F21BA9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171BEE26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641A61" w:rsidRPr="00AB03B7" w14:paraId="280B3650" w14:textId="77777777" w:rsidTr="00091D89">
        <w:tc>
          <w:tcPr>
            <w:tcW w:w="3828" w:type="dxa"/>
            <w:vAlign w:val="center"/>
          </w:tcPr>
          <w:p w14:paraId="0514208B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601CC12A" w14:textId="03A6AFA7" w:rsidR="00641A61" w:rsidRPr="00AB03B7" w:rsidRDefault="00641A61" w:rsidP="00F26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D4093E" w:rsidRPr="00AB03B7">
              <w:rPr>
                <w:sz w:val="20"/>
                <w:szCs w:val="20"/>
              </w:rPr>
              <w:t>s</w:t>
            </w:r>
            <w:r w:rsidR="003C38A6" w:rsidRPr="00AB03B7">
              <w:rPr>
                <w:sz w:val="20"/>
                <w:szCs w:val="20"/>
              </w:rPr>
              <w:t>.</w:t>
            </w:r>
            <w:r w:rsidR="00D4093E" w:rsidRPr="00AB03B7">
              <w:rPr>
                <w:sz w:val="20"/>
                <w:szCs w:val="20"/>
              </w:rPr>
              <w:t xml:space="preserve">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703122A6" w14:textId="4A2B58F3" w:rsidR="00F263D5" w:rsidRPr="00AB03B7" w:rsidRDefault="00F263D5" w:rsidP="00F26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641A61" w:rsidRPr="00AB03B7" w14:paraId="6AD5CEAC" w14:textId="77777777" w:rsidTr="00091D89">
        <w:tc>
          <w:tcPr>
            <w:tcW w:w="3828" w:type="dxa"/>
            <w:vAlign w:val="center"/>
          </w:tcPr>
          <w:p w14:paraId="512F6637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0D062F17" w14:textId="0E89A0B9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D4093E" w:rsidRPr="00AB03B7">
              <w:rPr>
                <w:sz w:val="20"/>
                <w:szCs w:val="20"/>
              </w:rPr>
              <w:t>s</w:t>
            </w:r>
            <w:r w:rsidR="003C38A6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>Krāsa: balta</w:t>
            </w:r>
          </w:p>
          <w:p w14:paraId="22712CF1" w14:textId="41493430" w:rsidR="00F263D5" w:rsidRPr="00AB03B7" w:rsidRDefault="00F263D5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641A61" w:rsidRPr="00AB03B7" w14:paraId="2267A86E" w14:textId="77777777" w:rsidTr="00091D89">
        <w:tc>
          <w:tcPr>
            <w:tcW w:w="3828" w:type="dxa"/>
            <w:vAlign w:val="center"/>
          </w:tcPr>
          <w:p w14:paraId="2766945F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2556CBF7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26FD32B3" w14:textId="5B4B46B2" w:rsidR="00641A61" w:rsidRPr="00AB03B7" w:rsidRDefault="00641A61" w:rsidP="003C3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D4093E" w:rsidRPr="00AB03B7">
              <w:rPr>
                <w:sz w:val="20"/>
                <w:szCs w:val="20"/>
              </w:rPr>
              <w:t>ts</w:t>
            </w:r>
            <w:r w:rsidR="003C38A6" w:rsidRPr="00AB03B7">
              <w:rPr>
                <w:sz w:val="20"/>
                <w:szCs w:val="20"/>
              </w:rPr>
              <w:t xml:space="preserve">. </w:t>
            </w: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3C910488" w14:textId="7D4C420C" w:rsidR="00012C88" w:rsidRPr="00AB03B7" w:rsidRDefault="00012C88" w:rsidP="00012C88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641A61" w:rsidRPr="00AB03B7" w14:paraId="02B5EB4C" w14:textId="77777777" w:rsidTr="00091D89">
        <w:tc>
          <w:tcPr>
            <w:tcW w:w="3828" w:type="dxa"/>
            <w:vAlign w:val="center"/>
          </w:tcPr>
          <w:p w14:paraId="7DB54153" w14:textId="77777777" w:rsidR="00641A61" w:rsidRPr="00AB03B7" w:rsidRDefault="00641A61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7B2EDD2A" w14:textId="1ABFF1EB" w:rsidR="00A203F0" w:rsidRPr="00AB03B7" w:rsidRDefault="003C38A6" w:rsidP="003C3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stikāts. </w:t>
            </w:r>
            <w:r w:rsidR="00641A61" w:rsidRPr="00AB03B7">
              <w:rPr>
                <w:sz w:val="20"/>
                <w:szCs w:val="20"/>
              </w:rPr>
              <w:t>Krāsa - balta, tonāli pieskaņots darba virsmai.</w:t>
            </w:r>
            <w:r w:rsidR="00A203F0" w:rsidRPr="00AB03B7">
              <w:rPr>
                <w:sz w:val="20"/>
                <w:szCs w:val="20"/>
              </w:rPr>
              <w:t xml:space="preserve"> </w:t>
            </w:r>
          </w:p>
          <w:p w14:paraId="3BE95D87" w14:textId="1756E228" w:rsidR="00641A61" w:rsidRPr="00AB03B7" w:rsidRDefault="00A203F0" w:rsidP="00A203F0">
            <w:pPr>
              <w:spacing w:line="259" w:lineRule="auto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3DDCE190" w14:textId="77777777" w:rsidR="006D2FA1" w:rsidRPr="00AB03B7" w:rsidRDefault="006D2FA1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p w14:paraId="2D28C4B8" w14:textId="77777777" w:rsidR="006D2FA1" w:rsidRPr="00AB03B7" w:rsidRDefault="006D2FA1">
      <w:pPr>
        <w:rPr>
          <w:rFonts w:eastAsia="Times New Roman"/>
          <w:b/>
          <w:sz w:val="20"/>
          <w:szCs w:val="20"/>
          <w:u w:val="single"/>
        </w:rPr>
      </w:pPr>
    </w:p>
    <w:p w14:paraId="4803E3D0" w14:textId="77777777" w:rsidR="00371C51" w:rsidRPr="00AB03B7" w:rsidRDefault="004F26E1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t>13.2. Izvietojuma plāns (augšskats, priekšskats), izmēri:</w:t>
      </w:r>
    </w:p>
    <w:p w14:paraId="3848B65B" w14:textId="77777777" w:rsidR="005302CE" w:rsidRPr="00AB03B7" w:rsidRDefault="004E3EC1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noProof/>
          <w:sz w:val="20"/>
          <w:szCs w:val="20"/>
          <w:u w:val="single"/>
        </w:rPr>
        <w:drawing>
          <wp:inline distT="0" distB="0" distL="0" distR="0" wp14:anchorId="39B7293D" wp14:editId="5486EC25">
            <wp:extent cx="6120130" cy="685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08_2018 VIRTUVE TELPĀ 74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 b="10718"/>
                    <a:stretch/>
                  </pic:blipFill>
                  <pic:spPr bwMode="auto">
                    <a:xfrm>
                      <a:off x="0" y="0"/>
                      <a:ext cx="612013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AA1A" w14:textId="77777777" w:rsidR="005302CE" w:rsidRPr="00AB03B7" w:rsidRDefault="005302CE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48"/>
      </w:tblGrid>
      <w:tr w:rsidR="00F30F65" w:rsidRPr="00AB03B7" w14:paraId="41F9D2F3" w14:textId="77777777" w:rsidTr="00B35ADA">
        <w:tc>
          <w:tcPr>
            <w:tcW w:w="9776" w:type="dxa"/>
            <w:gridSpan w:val="2"/>
            <w:shd w:val="clear" w:color="auto" w:fill="D6E3BC" w:themeFill="accent3" w:themeFillTint="66"/>
          </w:tcPr>
          <w:p w14:paraId="21227546" w14:textId="520E78C1" w:rsidR="00F30F65" w:rsidRPr="00AB03B7" w:rsidRDefault="004F26E1" w:rsidP="00842D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eastAsia="Times New Roman"/>
                <w:b/>
                <w:sz w:val="20"/>
                <w:szCs w:val="20"/>
              </w:rPr>
            </w:pPr>
            <w:r w:rsidRPr="00AB03B7">
              <w:rPr>
                <w:rFonts w:eastAsia="Times New Roman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="00F30F65" w:rsidRPr="00AB03B7">
              <w:rPr>
                <w:rFonts w:eastAsia="Times New Roman"/>
                <w:b/>
                <w:sz w:val="20"/>
                <w:szCs w:val="20"/>
              </w:rPr>
              <w:t xml:space="preserve">Iebūvējama virtuve – telpa Nr. </w:t>
            </w:r>
            <w:r w:rsidR="00383185" w:rsidRPr="00AB03B7">
              <w:rPr>
                <w:rFonts w:eastAsia="Times New Roman"/>
                <w:b/>
                <w:sz w:val="20"/>
                <w:szCs w:val="20"/>
              </w:rPr>
              <w:t>803</w:t>
            </w:r>
            <w:r w:rsidR="00F30F65" w:rsidRPr="00AB03B7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383185" w:rsidRPr="00AB03B7">
              <w:rPr>
                <w:rFonts w:eastAsia="Times New Roman"/>
                <w:b/>
                <w:sz w:val="20"/>
                <w:szCs w:val="20"/>
              </w:rPr>
              <w:t>8</w:t>
            </w:r>
            <w:r w:rsidR="00F30F65" w:rsidRPr="00AB03B7">
              <w:rPr>
                <w:rFonts w:eastAsia="Times New Roman"/>
                <w:b/>
                <w:sz w:val="20"/>
                <w:szCs w:val="20"/>
              </w:rPr>
              <w:t>.stāvs)</w:t>
            </w:r>
          </w:p>
        </w:tc>
      </w:tr>
      <w:tr w:rsidR="00F30F65" w:rsidRPr="00AB03B7" w14:paraId="369DEDD0" w14:textId="77777777" w:rsidTr="00B35ADA">
        <w:tc>
          <w:tcPr>
            <w:tcW w:w="9776" w:type="dxa"/>
            <w:gridSpan w:val="2"/>
          </w:tcPr>
          <w:p w14:paraId="281E89EC" w14:textId="421E5766" w:rsidR="00F30F65" w:rsidRPr="00AB03B7" w:rsidRDefault="00383185" w:rsidP="003831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 xml:space="preserve">14.1. </w:t>
            </w:r>
            <w:r w:rsidR="00F30F65" w:rsidRPr="00AB03B7">
              <w:rPr>
                <w:b/>
                <w:sz w:val="20"/>
                <w:szCs w:val="20"/>
              </w:rPr>
              <w:t xml:space="preserve">Vispārīgas prasības </w:t>
            </w:r>
          </w:p>
        </w:tc>
      </w:tr>
      <w:tr w:rsidR="00F30F65" w:rsidRPr="00AB03B7" w14:paraId="5C054A86" w14:textId="77777777" w:rsidTr="00091D89">
        <w:tc>
          <w:tcPr>
            <w:tcW w:w="3828" w:type="dxa"/>
          </w:tcPr>
          <w:p w14:paraId="63B91E8D" w14:textId="77777777" w:rsidR="00F30F65" w:rsidRPr="00AB03B7" w:rsidRDefault="00F30F65" w:rsidP="00B35AD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Iebūvējamajai virtuvei paredzētā vieta</w:t>
            </w:r>
          </w:p>
        </w:tc>
        <w:tc>
          <w:tcPr>
            <w:tcW w:w="5948" w:type="dxa"/>
          </w:tcPr>
          <w:p w14:paraId="4FD5E6D5" w14:textId="77777777" w:rsidR="00F30F65" w:rsidRPr="00AB03B7" w:rsidRDefault="00F30F65" w:rsidP="00B35A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2290 mm</w:t>
            </w:r>
          </w:p>
        </w:tc>
      </w:tr>
      <w:tr w:rsidR="00C979FB" w:rsidRPr="00AB03B7" w14:paraId="49EAA0EB" w14:textId="77777777" w:rsidTr="00091D89">
        <w:tc>
          <w:tcPr>
            <w:tcW w:w="3828" w:type="dxa"/>
          </w:tcPr>
          <w:p w14:paraId="5031D817" w14:textId="7E79FA61" w:rsidR="00C979FB" w:rsidRPr="00AB03B7" w:rsidRDefault="00C979FB" w:rsidP="00C979FB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 un sāna panelis integrētai trauku mašīnai ar vadības paneli uz fasādes</w:t>
            </w:r>
          </w:p>
        </w:tc>
        <w:tc>
          <w:tcPr>
            <w:tcW w:w="5948" w:type="dxa"/>
          </w:tcPr>
          <w:p w14:paraId="233BD86D" w14:textId="6B4795BF" w:rsidR="00C979FB" w:rsidRPr="00AB03B7" w:rsidRDefault="00C979FB" w:rsidP="00C97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Fasādei paredzētais skapja platums 450 mm</w:t>
            </w:r>
          </w:p>
        </w:tc>
      </w:tr>
      <w:tr w:rsidR="0018527D" w:rsidRPr="00AB03B7" w14:paraId="1AF32ACC" w14:textId="77777777" w:rsidTr="00091D89">
        <w:tc>
          <w:tcPr>
            <w:tcW w:w="3828" w:type="dxa"/>
          </w:tcPr>
          <w:p w14:paraId="6B40CCF5" w14:textId="0ECC2099" w:rsidR="0018527D" w:rsidRPr="00AB03B7" w:rsidRDefault="0018527D" w:rsidP="0018527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izlietnei ar integrētu atkritumu tvertni</w:t>
            </w:r>
          </w:p>
        </w:tc>
        <w:tc>
          <w:tcPr>
            <w:tcW w:w="5948" w:type="dxa"/>
          </w:tcPr>
          <w:p w14:paraId="3003C040" w14:textId="19BE4A26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, dziļums: 720 mm x 600 mm</w:t>
            </w:r>
            <w:r w:rsidR="00C979FB" w:rsidRPr="00AB03B7">
              <w:rPr>
                <w:sz w:val="20"/>
                <w:szCs w:val="20"/>
              </w:rPr>
              <w:t xml:space="preserve">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18527D" w:rsidRPr="00AB03B7" w14:paraId="6DE7EFA0" w14:textId="77777777" w:rsidTr="00091D89">
        <w:tc>
          <w:tcPr>
            <w:tcW w:w="3828" w:type="dxa"/>
          </w:tcPr>
          <w:p w14:paraId="7477DAF5" w14:textId="4D7EF55E" w:rsidR="0018527D" w:rsidRPr="00AB03B7" w:rsidRDefault="0018527D" w:rsidP="002C1D3C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Grīdas skapis ar atvilktnēm </w:t>
            </w:r>
          </w:p>
        </w:tc>
        <w:tc>
          <w:tcPr>
            <w:tcW w:w="5948" w:type="dxa"/>
          </w:tcPr>
          <w:p w14:paraId="693C8026" w14:textId="77777777" w:rsidR="006F446E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</w:t>
            </w:r>
            <w:r w:rsidR="002F330E" w:rsidRPr="00AB03B7">
              <w:rPr>
                <w:sz w:val="20"/>
                <w:szCs w:val="20"/>
              </w:rPr>
              <w:t xml:space="preserve">s, dziļums: 720 mm x 600 mm x </w:t>
            </w:r>
            <w:r w:rsidR="006F446E" w:rsidRPr="00AB03B7">
              <w:rPr>
                <w:sz w:val="20"/>
                <w:szCs w:val="20"/>
              </w:rPr>
              <w:t xml:space="preserve">no 510 līdz 560 mm </w:t>
            </w:r>
          </w:p>
          <w:p w14:paraId="0D1E59C3" w14:textId="292E1DDD" w:rsidR="002C1D3C" w:rsidRPr="00AB03B7" w:rsidRDefault="002C1D3C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tvilktņu skaits: 3 gab.</w:t>
            </w:r>
          </w:p>
          <w:p w14:paraId="3517D234" w14:textId="00D52CA5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rmajā atvilktnē dalītājs galda piederumiem (piemēram, nažiem,dakšām,karotēm u.tml.)</w:t>
            </w:r>
          </w:p>
        </w:tc>
      </w:tr>
      <w:tr w:rsidR="0018527D" w:rsidRPr="00AB03B7" w14:paraId="03DF442D" w14:textId="77777777" w:rsidTr="00091D89">
        <w:tc>
          <w:tcPr>
            <w:tcW w:w="3828" w:type="dxa"/>
          </w:tcPr>
          <w:p w14:paraId="5208EC04" w14:textId="77777777" w:rsidR="0018527D" w:rsidRPr="00AB03B7" w:rsidRDefault="0018527D" w:rsidP="0018527D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Grīdas skapis ar integrētu ledusskapi</w:t>
            </w:r>
          </w:p>
        </w:tc>
        <w:tc>
          <w:tcPr>
            <w:tcW w:w="5948" w:type="dxa"/>
          </w:tcPr>
          <w:p w14:paraId="3B534087" w14:textId="288FA15C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, platums</w:t>
            </w:r>
            <w:r w:rsidR="002F330E" w:rsidRPr="00AB03B7">
              <w:rPr>
                <w:sz w:val="20"/>
                <w:szCs w:val="20"/>
              </w:rPr>
              <w:t xml:space="preserve">, dziļums: 720 mm x 600 mm x </w:t>
            </w:r>
            <w:r w:rsidR="006F446E" w:rsidRPr="00AB03B7">
              <w:rPr>
                <w:sz w:val="20"/>
                <w:szCs w:val="20"/>
              </w:rPr>
              <w:t>no 510 līdz 560 mm</w:t>
            </w:r>
          </w:p>
        </w:tc>
      </w:tr>
      <w:tr w:rsidR="0018527D" w:rsidRPr="00AB03B7" w14:paraId="0E8D3348" w14:textId="77777777" w:rsidTr="00091D89">
        <w:tc>
          <w:tcPr>
            <w:tcW w:w="3828" w:type="dxa"/>
          </w:tcPr>
          <w:p w14:paraId="2A968C6E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Sānu nosegpaneļi</w:t>
            </w:r>
          </w:p>
        </w:tc>
        <w:tc>
          <w:tcPr>
            <w:tcW w:w="5948" w:type="dxa"/>
          </w:tcPr>
          <w:p w14:paraId="6C961420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atrā pusē.</w:t>
            </w:r>
          </w:p>
          <w:p w14:paraId="548F0A5B" w14:textId="4C837F17" w:rsidR="0018527D" w:rsidRPr="00AB03B7" w:rsidRDefault="0018527D" w:rsidP="0065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651DEE" w:rsidRPr="00AB03B7">
              <w:rPr>
                <w:sz w:val="20"/>
                <w:szCs w:val="20"/>
              </w:rPr>
              <w:t>87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6F446E" w:rsidRPr="00AB03B7">
              <w:rPr>
                <w:sz w:val="20"/>
                <w:szCs w:val="20"/>
              </w:rPr>
              <w:t xml:space="preserve">no18 līdz </w:t>
            </w:r>
            <w:r w:rsidRPr="00AB03B7">
              <w:rPr>
                <w:sz w:val="20"/>
                <w:szCs w:val="20"/>
              </w:rPr>
              <w:t>20 mm x 600 mm</w:t>
            </w:r>
          </w:p>
        </w:tc>
      </w:tr>
      <w:tr w:rsidR="0018527D" w:rsidRPr="00AB03B7" w14:paraId="1FB9BD3F" w14:textId="77777777" w:rsidTr="00091D89">
        <w:tc>
          <w:tcPr>
            <w:tcW w:w="3828" w:type="dxa"/>
          </w:tcPr>
          <w:p w14:paraId="59F50C0C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Cokols</w:t>
            </w:r>
          </w:p>
        </w:tc>
        <w:tc>
          <w:tcPr>
            <w:tcW w:w="5948" w:type="dxa"/>
          </w:tcPr>
          <w:p w14:paraId="28DC1FB9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Augstums: 150 mm</w:t>
            </w:r>
          </w:p>
        </w:tc>
      </w:tr>
      <w:tr w:rsidR="0018527D" w:rsidRPr="00AB03B7" w14:paraId="5C4016B8" w14:textId="77777777" w:rsidTr="00091D89">
        <w:tc>
          <w:tcPr>
            <w:tcW w:w="3828" w:type="dxa"/>
          </w:tcPr>
          <w:p w14:paraId="339DE6D7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Darba virsma</w:t>
            </w:r>
          </w:p>
        </w:tc>
        <w:tc>
          <w:tcPr>
            <w:tcW w:w="5948" w:type="dxa"/>
          </w:tcPr>
          <w:p w14:paraId="4BAD8E7C" w14:textId="72AB5F9D" w:rsidR="0018527D" w:rsidRPr="0050788A" w:rsidRDefault="00EB581E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: </w:t>
            </w:r>
            <w:r w:rsidR="0018527D" w:rsidRPr="0050788A">
              <w:rPr>
                <w:sz w:val="20"/>
                <w:szCs w:val="20"/>
              </w:rPr>
              <w:t>30 mm</w:t>
            </w:r>
            <w:r w:rsidR="00AB03B7" w:rsidRPr="0050788A">
              <w:rPr>
                <w:sz w:val="20"/>
                <w:szCs w:val="20"/>
              </w:rPr>
              <w:t>, Dziļums: 600mm</w:t>
            </w:r>
          </w:p>
        </w:tc>
      </w:tr>
      <w:tr w:rsidR="0018527D" w:rsidRPr="00AB03B7" w14:paraId="31F7DAD8" w14:textId="77777777" w:rsidTr="00091D89">
        <w:tc>
          <w:tcPr>
            <w:tcW w:w="3828" w:type="dxa"/>
          </w:tcPr>
          <w:p w14:paraId="21B46B5C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634A3C4A" w14:textId="338010AF" w:rsidR="0018527D" w:rsidRPr="0050788A" w:rsidRDefault="0018527D" w:rsidP="00507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50788A">
              <w:rPr>
                <w:sz w:val="20"/>
                <w:szCs w:val="20"/>
              </w:rPr>
              <w:t xml:space="preserve">Augstums, platums, </w:t>
            </w:r>
            <w:r w:rsidR="00EB581E" w:rsidRPr="0050788A">
              <w:rPr>
                <w:sz w:val="20"/>
                <w:szCs w:val="20"/>
              </w:rPr>
              <w:t xml:space="preserve">dziļums: </w:t>
            </w:r>
            <w:r w:rsidRPr="0050788A">
              <w:rPr>
                <w:sz w:val="20"/>
                <w:szCs w:val="20"/>
              </w:rPr>
              <w:t xml:space="preserve">600 mm x 2290mm </w:t>
            </w:r>
            <w:r w:rsidR="005066C8" w:rsidRPr="0050788A">
              <w:rPr>
                <w:sz w:val="20"/>
                <w:szCs w:val="20"/>
              </w:rPr>
              <w:t>no 7.6  līdz 10mm</w:t>
            </w:r>
          </w:p>
        </w:tc>
      </w:tr>
      <w:tr w:rsidR="0018527D" w:rsidRPr="00AB03B7" w14:paraId="429D4ABF" w14:textId="77777777" w:rsidTr="00091D89">
        <w:tc>
          <w:tcPr>
            <w:tcW w:w="3828" w:type="dxa"/>
          </w:tcPr>
          <w:p w14:paraId="0C9362E5" w14:textId="190F0EF2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urvi un plauktu aiz tās</w:t>
            </w:r>
          </w:p>
        </w:tc>
        <w:tc>
          <w:tcPr>
            <w:tcW w:w="5948" w:type="dxa"/>
          </w:tcPr>
          <w:p w14:paraId="41C564BA" w14:textId="5675D88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Novietojums: augšējā daļa, </w:t>
            </w:r>
            <w:r w:rsidR="00B0787F" w:rsidRPr="00AB03B7">
              <w:rPr>
                <w:sz w:val="20"/>
                <w:szCs w:val="20"/>
              </w:rPr>
              <w:t>pirmais no labās puses</w:t>
            </w:r>
            <w:r w:rsidRPr="00AB03B7">
              <w:rPr>
                <w:sz w:val="20"/>
                <w:szCs w:val="20"/>
              </w:rPr>
              <w:t>.</w:t>
            </w:r>
          </w:p>
          <w:p w14:paraId="1A68D1E6" w14:textId="77777777" w:rsidR="00323BCC" w:rsidRPr="00AB03B7" w:rsidRDefault="003B7729" w:rsidP="0065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</w:t>
            </w:r>
            <w:r w:rsidR="00326948" w:rsidRPr="00AB03B7">
              <w:rPr>
                <w:sz w:val="20"/>
                <w:szCs w:val="20"/>
              </w:rPr>
              <w:t>720</w:t>
            </w:r>
            <w:r w:rsidRPr="00AB03B7">
              <w:rPr>
                <w:sz w:val="20"/>
                <w:szCs w:val="20"/>
              </w:rPr>
              <w:t xml:space="preserve"> mm x </w:t>
            </w:r>
            <w:r w:rsidR="00326948" w:rsidRPr="00AB03B7">
              <w:rPr>
                <w:sz w:val="20"/>
                <w:szCs w:val="20"/>
              </w:rPr>
              <w:t>450</w:t>
            </w:r>
            <w:r w:rsidRPr="00AB03B7">
              <w:rPr>
                <w:sz w:val="20"/>
                <w:szCs w:val="20"/>
              </w:rPr>
              <w:t xml:space="preserve">mm x </w:t>
            </w:r>
            <w:r w:rsidR="00326948" w:rsidRPr="00AB03B7">
              <w:rPr>
                <w:sz w:val="20"/>
                <w:szCs w:val="20"/>
              </w:rPr>
              <w:t>360</w:t>
            </w:r>
            <w:r w:rsidRPr="00AB03B7">
              <w:rPr>
                <w:sz w:val="20"/>
                <w:szCs w:val="20"/>
              </w:rPr>
              <w:t>mm</w:t>
            </w:r>
            <w:r w:rsidR="00651DEE" w:rsidRPr="00AB03B7">
              <w:rPr>
                <w:sz w:val="20"/>
                <w:szCs w:val="20"/>
              </w:rPr>
              <w:t>.</w:t>
            </w:r>
          </w:p>
          <w:p w14:paraId="150D8468" w14:textId="257D378B" w:rsidR="0018527D" w:rsidRPr="00AB03B7" w:rsidRDefault="00323BCC" w:rsidP="00323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: </w:t>
            </w:r>
            <w:r w:rsidR="00651DEE" w:rsidRPr="00AB03B7">
              <w:rPr>
                <w:sz w:val="20"/>
                <w:szCs w:val="20"/>
              </w:rPr>
              <w:t>1 gab.</w:t>
            </w:r>
          </w:p>
        </w:tc>
      </w:tr>
      <w:tr w:rsidR="00326948" w:rsidRPr="00AB03B7" w14:paraId="6D74AEF4" w14:textId="77777777" w:rsidTr="00091D89">
        <w:tc>
          <w:tcPr>
            <w:tcW w:w="3828" w:type="dxa"/>
          </w:tcPr>
          <w:p w14:paraId="2368ED9C" w14:textId="2CE6014C" w:rsidR="00326948" w:rsidRPr="00AB03B7" w:rsidRDefault="00EC43EF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iekaramais skapis ar divviru durvīm un plauktu aiz tām</w:t>
            </w:r>
          </w:p>
        </w:tc>
        <w:tc>
          <w:tcPr>
            <w:tcW w:w="5948" w:type="dxa"/>
          </w:tcPr>
          <w:p w14:paraId="4CD7C7D4" w14:textId="77777777" w:rsidR="00326948" w:rsidRPr="00AB03B7" w:rsidRDefault="00547BF1" w:rsidP="00C57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Augstums, platums, dziļums: 720 mm x </w:t>
            </w:r>
            <w:r w:rsidR="00C5736E" w:rsidRPr="00AB03B7">
              <w:rPr>
                <w:sz w:val="20"/>
                <w:szCs w:val="20"/>
              </w:rPr>
              <w:t>600</w:t>
            </w:r>
            <w:r w:rsidRPr="00AB03B7">
              <w:rPr>
                <w:sz w:val="20"/>
                <w:szCs w:val="20"/>
              </w:rPr>
              <w:t>mm x 360mm</w:t>
            </w:r>
          </w:p>
          <w:p w14:paraId="1EE6F152" w14:textId="77777777" w:rsidR="00323BCC" w:rsidRPr="00AB03B7" w:rsidRDefault="00C5736E" w:rsidP="00C57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ukta augstums regulējams. Piekaramo skapju durvis jāparedz slēdzamas</w:t>
            </w:r>
            <w:r w:rsidR="00CE41E4" w:rsidRPr="00AB03B7">
              <w:rPr>
                <w:sz w:val="20"/>
                <w:szCs w:val="20"/>
              </w:rPr>
              <w:t>.</w:t>
            </w:r>
          </w:p>
          <w:p w14:paraId="0B704787" w14:textId="4FC88452" w:rsidR="00C5736E" w:rsidRPr="00AB03B7" w:rsidRDefault="00323BCC" w:rsidP="00323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Plauktu skaits: </w:t>
            </w:r>
            <w:r w:rsidR="00651DEE" w:rsidRPr="00AB03B7">
              <w:rPr>
                <w:sz w:val="20"/>
                <w:szCs w:val="20"/>
              </w:rPr>
              <w:t>3 gab.</w:t>
            </w:r>
          </w:p>
        </w:tc>
      </w:tr>
      <w:tr w:rsidR="0018527D" w:rsidRPr="00AB03B7" w14:paraId="62296263" w14:textId="77777777" w:rsidTr="00091D89">
        <w:tc>
          <w:tcPr>
            <w:tcW w:w="3828" w:type="dxa"/>
          </w:tcPr>
          <w:p w14:paraId="2749475F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Rokturi </w:t>
            </w:r>
          </w:p>
        </w:tc>
        <w:tc>
          <w:tcPr>
            <w:tcW w:w="5948" w:type="dxa"/>
          </w:tcPr>
          <w:p w14:paraId="5DB6EE9E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Grīdas skapjiem un atvilktņu skapjiem - detaļu malā iestrādāti alumīnija profili.</w:t>
            </w:r>
          </w:p>
          <w:p w14:paraId="4143D404" w14:textId="4DED0973" w:rsidR="00BF3DEA" w:rsidRPr="00AB03B7" w:rsidRDefault="00BF3DEA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Piekaramajiem skapjiem ar divviru durvīm “</w:t>
            </w:r>
            <w:r w:rsidRPr="00AB03B7">
              <w:rPr>
                <w:i/>
                <w:color w:val="auto"/>
                <w:sz w:val="20"/>
                <w:szCs w:val="20"/>
              </w:rPr>
              <w:t xml:space="preserve">push – open” </w:t>
            </w:r>
            <w:r w:rsidRPr="00AB03B7">
              <w:rPr>
                <w:color w:val="auto"/>
                <w:sz w:val="20"/>
                <w:szCs w:val="20"/>
              </w:rPr>
              <w:t>mehānisms.</w:t>
            </w:r>
          </w:p>
        </w:tc>
      </w:tr>
      <w:tr w:rsidR="0018527D" w:rsidRPr="00AB03B7" w14:paraId="64D4BF7E" w14:textId="77777777" w:rsidTr="00091D89">
        <w:tc>
          <w:tcPr>
            <w:tcW w:w="3828" w:type="dxa"/>
          </w:tcPr>
          <w:p w14:paraId="68B04DFF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 xml:space="preserve">Piekaramā skapja korpusa apakšējā daļa </w:t>
            </w:r>
          </w:p>
        </w:tc>
        <w:tc>
          <w:tcPr>
            <w:tcW w:w="5948" w:type="dxa"/>
          </w:tcPr>
          <w:p w14:paraId="4EAD2E44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Integrēta LED gaismas līnija ar slēdzi gaismas ieslēgšanai</w:t>
            </w:r>
          </w:p>
        </w:tc>
      </w:tr>
      <w:tr w:rsidR="0018527D" w:rsidRPr="00AB03B7" w14:paraId="0D26337B" w14:textId="77777777" w:rsidTr="00091D89">
        <w:tc>
          <w:tcPr>
            <w:tcW w:w="3828" w:type="dxa"/>
          </w:tcPr>
          <w:p w14:paraId="50C327FA" w14:textId="46ED5634" w:rsidR="006E48C7" w:rsidRPr="00AB03B7" w:rsidRDefault="006E48C7" w:rsidP="0018527D">
            <w:pPr>
              <w:rPr>
                <w:color w:val="auto"/>
                <w:sz w:val="20"/>
                <w:szCs w:val="20"/>
              </w:rPr>
            </w:pPr>
            <w:r w:rsidRPr="00AB03B7">
              <w:rPr>
                <w:color w:val="auto"/>
                <w:sz w:val="20"/>
                <w:szCs w:val="20"/>
              </w:rPr>
              <w:t>Virtuves tehnika,santehnika, ūdensmaisītājs, izlietnes un aksesuāri</w:t>
            </w:r>
          </w:p>
        </w:tc>
        <w:tc>
          <w:tcPr>
            <w:tcW w:w="5948" w:type="dxa"/>
          </w:tcPr>
          <w:p w14:paraId="69E18E8A" w14:textId="4524CD44" w:rsidR="0018527D" w:rsidRPr="00AB03B7" w:rsidRDefault="00437E44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  <w:r w:rsidRPr="00AB03B7">
              <w:rPr>
                <w:i/>
                <w:color w:val="auto"/>
                <w:sz w:val="20"/>
                <w:szCs w:val="20"/>
              </w:rPr>
              <w:t>Atbilstoši šīs tehniskās specifikācijas 15. punktā noteiktajam.</w:t>
            </w:r>
          </w:p>
        </w:tc>
      </w:tr>
      <w:tr w:rsidR="0018527D" w:rsidRPr="00AB03B7" w14:paraId="721F43A8" w14:textId="77777777" w:rsidTr="00091D89">
        <w:tc>
          <w:tcPr>
            <w:tcW w:w="3828" w:type="dxa"/>
            <w:shd w:val="clear" w:color="auto" w:fill="D9D9D9" w:themeFill="background1" w:themeFillShade="D9"/>
          </w:tcPr>
          <w:p w14:paraId="0D91A604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03B7">
              <w:rPr>
                <w:b/>
                <w:sz w:val="20"/>
                <w:szCs w:val="20"/>
              </w:rPr>
              <w:t>Materiālu aprakst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279AA100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8527D" w:rsidRPr="00AB03B7" w14:paraId="11F02A8C" w14:textId="77777777" w:rsidTr="00091D89">
        <w:tc>
          <w:tcPr>
            <w:tcW w:w="3828" w:type="dxa"/>
          </w:tcPr>
          <w:p w14:paraId="347368E3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orpusi</w:t>
            </w:r>
          </w:p>
        </w:tc>
        <w:tc>
          <w:tcPr>
            <w:tcW w:w="5948" w:type="dxa"/>
          </w:tcPr>
          <w:p w14:paraId="4A8B92D2" w14:textId="53C831DF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Lamināt</w:t>
            </w:r>
            <w:r w:rsidR="00651DEE" w:rsidRPr="00AB03B7">
              <w:rPr>
                <w:sz w:val="20"/>
                <w:szCs w:val="20"/>
              </w:rPr>
              <w:t xml:space="preserve">s </w:t>
            </w:r>
          </w:p>
          <w:p w14:paraId="44FA8D70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678C71A1" w14:textId="5B10EDCF" w:rsidR="0099113A" w:rsidRPr="00AB03B7" w:rsidRDefault="0099113A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18527D" w:rsidRPr="00AB03B7" w14:paraId="78087DB3" w14:textId="77777777" w:rsidTr="00091D89">
        <w:tc>
          <w:tcPr>
            <w:tcW w:w="3828" w:type="dxa"/>
          </w:tcPr>
          <w:p w14:paraId="459CF667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Fasādes un cokols </w:t>
            </w:r>
          </w:p>
        </w:tc>
        <w:tc>
          <w:tcPr>
            <w:tcW w:w="5948" w:type="dxa"/>
          </w:tcPr>
          <w:p w14:paraId="31A5BA71" w14:textId="232C638A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Lamināts </w:t>
            </w:r>
          </w:p>
          <w:p w14:paraId="4FF98231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: balta</w:t>
            </w:r>
          </w:p>
          <w:p w14:paraId="3DEE3F8B" w14:textId="32046EB7" w:rsidR="0099113A" w:rsidRPr="00AB03B7" w:rsidRDefault="0099113A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KRONOSPAN, toņa kods: B6458 SM</w:t>
            </w:r>
          </w:p>
        </w:tc>
      </w:tr>
      <w:tr w:rsidR="0018527D" w:rsidRPr="00AB03B7" w14:paraId="3C179A07" w14:textId="77777777" w:rsidTr="00091D89">
        <w:tc>
          <w:tcPr>
            <w:tcW w:w="3828" w:type="dxa"/>
          </w:tcPr>
          <w:p w14:paraId="78CB43CB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Darba virsma </w:t>
            </w:r>
          </w:p>
          <w:p w14:paraId="28F4C80C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51AB2D3B" w14:textId="53F50C1D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</w:t>
            </w:r>
            <w:r w:rsidR="00651DEE" w:rsidRPr="00AB03B7">
              <w:rPr>
                <w:sz w:val="20"/>
                <w:szCs w:val="20"/>
              </w:rPr>
              <w:t xml:space="preserve">ts </w:t>
            </w:r>
          </w:p>
          <w:p w14:paraId="73876975" w14:textId="4F9AC5D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Krāsa: balts, balts glancēts, vēsi balts vai silti balts (toni saskaņot ar Pasūtītāju iepirkuma līguma izpildes laikā autoruzraudzības kārtībā). </w:t>
            </w:r>
          </w:p>
          <w:p w14:paraId="2EF3051B" w14:textId="7A4BDE50" w:rsidR="0099113A" w:rsidRPr="00AB03B7" w:rsidRDefault="0099113A" w:rsidP="0099113A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, toņa kods: vēsi balts 399LU, silti balts 415SQ</w:t>
            </w:r>
          </w:p>
        </w:tc>
      </w:tr>
      <w:tr w:rsidR="0018527D" w:rsidRPr="00AB03B7" w14:paraId="0DEEB737" w14:textId="77777777" w:rsidTr="00091D89">
        <w:tc>
          <w:tcPr>
            <w:tcW w:w="3828" w:type="dxa"/>
          </w:tcPr>
          <w:p w14:paraId="707CC160" w14:textId="77777777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 xml:space="preserve">Sienas panelis </w:t>
            </w:r>
          </w:p>
        </w:tc>
        <w:tc>
          <w:tcPr>
            <w:tcW w:w="5948" w:type="dxa"/>
          </w:tcPr>
          <w:p w14:paraId="02749D1B" w14:textId="77777777" w:rsidR="00B46586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Plastikāts</w:t>
            </w:r>
            <w:r w:rsidR="00B46586" w:rsidRPr="00AB03B7">
              <w:rPr>
                <w:sz w:val="20"/>
                <w:szCs w:val="20"/>
              </w:rPr>
              <w:t xml:space="preserve">. </w:t>
            </w:r>
          </w:p>
          <w:p w14:paraId="0A400E5A" w14:textId="1BF789F8" w:rsidR="0018527D" w:rsidRPr="00AB03B7" w:rsidRDefault="0018527D" w:rsidP="00185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Krāsa - balta, tonāli pieskaņots darba virsmai.</w:t>
            </w:r>
          </w:p>
          <w:p w14:paraId="7047CF75" w14:textId="356B3663" w:rsidR="00686784" w:rsidRPr="00AB03B7" w:rsidRDefault="00686784" w:rsidP="00F93652">
            <w:pPr>
              <w:rPr>
                <w:sz w:val="20"/>
                <w:szCs w:val="20"/>
              </w:rPr>
            </w:pPr>
            <w:r w:rsidRPr="00AB03B7">
              <w:rPr>
                <w:sz w:val="20"/>
                <w:szCs w:val="20"/>
              </w:rPr>
              <w:t>Vēlamais ražotājs: NORDEKO</w:t>
            </w:r>
          </w:p>
        </w:tc>
      </w:tr>
    </w:tbl>
    <w:p w14:paraId="47563ED5" w14:textId="78101F32" w:rsidR="00941DBD" w:rsidRPr="00AB03B7" w:rsidRDefault="00641A61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  <w:r w:rsidR="00F26ECB" w:rsidRPr="00AB03B7">
        <w:rPr>
          <w:rFonts w:eastAsia="Times New Roman"/>
          <w:b/>
          <w:sz w:val="20"/>
          <w:szCs w:val="20"/>
          <w:u w:val="single"/>
        </w:rPr>
        <w:lastRenderedPageBreak/>
        <w:t xml:space="preserve">14.2.  </w:t>
      </w:r>
      <w:r w:rsidR="00941DBD" w:rsidRPr="00AB03B7">
        <w:rPr>
          <w:rFonts w:eastAsia="Times New Roman"/>
          <w:b/>
          <w:sz w:val="20"/>
          <w:szCs w:val="20"/>
          <w:u w:val="single"/>
        </w:rPr>
        <w:t xml:space="preserve">Izvietojuma </w:t>
      </w:r>
      <w:r w:rsidR="00F26ECB" w:rsidRPr="00AB03B7">
        <w:rPr>
          <w:rFonts w:eastAsia="Times New Roman"/>
          <w:b/>
          <w:sz w:val="20"/>
          <w:szCs w:val="20"/>
          <w:u w:val="single"/>
        </w:rPr>
        <w:t>plāns (augšskats, priekšskats), izmēri:</w:t>
      </w:r>
      <w:r w:rsidR="00941DBD" w:rsidRPr="00AB03B7">
        <w:rPr>
          <w:rFonts w:eastAsia="Times New Roman"/>
          <w:b/>
          <w:noProof/>
          <w:sz w:val="20"/>
          <w:szCs w:val="20"/>
          <w:u w:val="single"/>
        </w:rPr>
        <w:drawing>
          <wp:inline distT="0" distB="0" distL="0" distR="0" wp14:anchorId="1A3E2E01" wp14:editId="6DFB31CE">
            <wp:extent cx="6120130" cy="8281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_08_2018 VIRTUVE TELPĀ 8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/>
                    <a:stretch/>
                  </pic:blipFill>
                  <pic:spPr bwMode="auto">
                    <a:xfrm>
                      <a:off x="0" y="0"/>
                      <a:ext cx="6120130" cy="828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7382" w14:textId="0011DD41" w:rsidR="007B61DB" w:rsidRPr="00AB03B7" w:rsidRDefault="00320064" w:rsidP="007B61DB">
      <w:pPr>
        <w:pStyle w:val="ListParagraph"/>
        <w:numPr>
          <w:ilvl w:val="0"/>
          <w:numId w:val="3"/>
        </w:numPr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  <w:r w:rsidR="007B61DB" w:rsidRPr="00AB03B7">
        <w:rPr>
          <w:rFonts w:eastAsia="Times New Roman"/>
          <w:b/>
          <w:sz w:val="20"/>
          <w:szCs w:val="20"/>
        </w:rPr>
        <w:lastRenderedPageBreak/>
        <w:t>Minimālās prasības santehnikai, ūdensmaisītājiem, izlietnēm un aksesuāriem</w:t>
      </w:r>
    </w:p>
    <w:p w14:paraId="4861A961" w14:textId="77777777" w:rsidR="007B61DB" w:rsidRPr="00AB03B7" w:rsidRDefault="007B61DB" w:rsidP="007B61DB">
      <w:pPr>
        <w:pStyle w:val="ListParagraph"/>
        <w:rPr>
          <w:rFonts w:eastAsia="Times New Roman"/>
          <w:b/>
          <w:sz w:val="20"/>
          <w:szCs w:val="20"/>
        </w:rPr>
      </w:pPr>
    </w:p>
    <w:p w14:paraId="1F43C99C" w14:textId="0DEC816A" w:rsidR="007B61DB" w:rsidRPr="00AB03B7" w:rsidRDefault="007B61DB" w:rsidP="007B61DB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t>Iebūbējams ledusskapis</w:t>
      </w:r>
    </w:p>
    <w:p w14:paraId="6DB774B4" w14:textId="77777777" w:rsidR="00E86BA2" w:rsidRPr="00AB03B7" w:rsidRDefault="007B61DB" w:rsidP="004C036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s iebūvējamajām virtuvēm</w:t>
      </w:r>
      <w:r w:rsidR="003500CC" w:rsidRPr="00AB03B7">
        <w:rPr>
          <w:rFonts w:eastAsia="Times New Roman"/>
          <w:sz w:val="20"/>
          <w:szCs w:val="20"/>
        </w:rPr>
        <w:t xml:space="preserve">. </w:t>
      </w:r>
    </w:p>
    <w:p w14:paraId="1013F182" w14:textId="2388EC3C" w:rsidR="00F20EE6" w:rsidRPr="00AB03B7" w:rsidRDefault="003500CC" w:rsidP="00F20EE6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Izmēri: </w:t>
      </w:r>
      <w:r w:rsidR="007B61DB" w:rsidRPr="00AB03B7">
        <w:rPr>
          <w:rFonts w:eastAsia="Times New Roman"/>
          <w:sz w:val="20"/>
          <w:szCs w:val="20"/>
        </w:rPr>
        <w:t xml:space="preserve">augstums x platums x dziļums: </w:t>
      </w:r>
      <w:r w:rsidR="00A73C70" w:rsidRPr="00AB03B7">
        <w:rPr>
          <w:rFonts w:eastAsia="Times New Roman"/>
          <w:sz w:val="20"/>
          <w:szCs w:val="20"/>
        </w:rPr>
        <w:t>819</w:t>
      </w:r>
      <w:r w:rsidR="000E174B" w:rsidRPr="00AB03B7">
        <w:rPr>
          <w:rFonts w:eastAsia="Times New Roman"/>
          <w:sz w:val="20"/>
          <w:szCs w:val="20"/>
        </w:rPr>
        <w:t>mm x</w:t>
      </w:r>
      <w:r w:rsidR="0095375E" w:rsidRPr="00AB03B7">
        <w:rPr>
          <w:rFonts w:eastAsia="Times New Roman"/>
          <w:sz w:val="20"/>
          <w:szCs w:val="20"/>
        </w:rPr>
        <w:t xml:space="preserve"> </w:t>
      </w:r>
      <w:r w:rsidR="00E86BA2" w:rsidRPr="00AB03B7">
        <w:rPr>
          <w:rFonts w:eastAsia="Times New Roman"/>
          <w:sz w:val="20"/>
          <w:szCs w:val="20"/>
        </w:rPr>
        <w:t>5</w:t>
      </w:r>
      <w:r w:rsidR="00A73C70" w:rsidRPr="00AB03B7">
        <w:rPr>
          <w:rFonts w:eastAsia="Times New Roman"/>
          <w:sz w:val="20"/>
          <w:szCs w:val="20"/>
        </w:rPr>
        <w:t>97</w:t>
      </w:r>
      <w:r w:rsidR="000E174B" w:rsidRPr="00AB03B7">
        <w:rPr>
          <w:rFonts w:eastAsia="Times New Roman"/>
          <w:sz w:val="20"/>
          <w:szCs w:val="20"/>
        </w:rPr>
        <w:t xml:space="preserve">mm  x </w:t>
      </w:r>
      <w:r w:rsidR="00E86BA2" w:rsidRPr="00AB03B7">
        <w:rPr>
          <w:rFonts w:eastAsia="Times New Roman"/>
          <w:sz w:val="20"/>
          <w:szCs w:val="20"/>
        </w:rPr>
        <w:t>5</w:t>
      </w:r>
      <w:r w:rsidR="00A73C70" w:rsidRPr="00AB03B7">
        <w:rPr>
          <w:rFonts w:eastAsia="Times New Roman"/>
          <w:sz w:val="20"/>
          <w:szCs w:val="20"/>
        </w:rPr>
        <w:t>45</w:t>
      </w:r>
      <w:r w:rsidR="000E174B" w:rsidRPr="00AB03B7">
        <w:rPr>
          <w:rFonts w:eastAsia="Times New Roman"/>
          <w:sz w:val="20"/>
          <w:szCs w:val="20"/>
        </w:rPr>
        <w:t xml:space="preserve">mm +/- </w:t>
      </w:r>
      <w:r w:rsidR="00E86BA2" w:rsidRPr="00AB03B7">
        <w:rPr>
          <w:rFonts w:eastAsia="Times New Roman"/>
          <w:sz w:val="20"/>
          <w:szCs w:val="20"/>
        </w:rPr>
        <w:t>10</w:t>
      </w:r>
      <w:r w:rsidR="000E174B" w:rsidRPr="00AB03B7">
        <w:rPr>
          <w:rFonts w:eastAsia="Times New Roman"/>
          <w:sz w:val="20"/>
          <w:szCs w:val="20"/>
        </w:rPr>
        <w:t xml:space="preserve"> mm</w:t>
      </w:r>
      <w:r w:rsidR="000C4C5C" w:rsidRPr="00AB03B7">
        <w:rPr>
          <w:rFonts w:eastAsia="Times New Roman"/>
          <w:sz w:val="20"/>
          <w:szCs w:val="20"/>
        </w:rPr>
        <w:t xml:space="preserve"> </w:t>
      </w:r>
      <w:r w:rsidR="004C0366" w:rsidRPr="00AB03B7">
        <w:rPr>
          <w:rFonts w:eastAsia="Times New Roman"/>
          <w:sz w:val="20"/>
          <w:szCs w:val="20"/>
        </w:rPr>
        <w:t xml:space="preserve"> (ņemt vērā arī šīs tehniskās specifikācijas attiecīgajā 1. līdz 14. punktā noteiktās prasības iebūvējamai virtuvei)</w:t>
      </w:r>
      <w:r w:rsidR="00F20EE6" w:rsidRPr="00AB03B7">
        <w:rPr>
          <w:rFonts w:eastAsia="Times New Roman"/>
          <w:sz w:val="20"/>
          <w:szCs w:val="20"/>
        </w:rPr>
        <w:t>Vēlamais modelis: AEG SKB58211AF vai ekvivalents</w:t>
      </w:r>
      <w:r w:rsidR="00F20EE6" w:rsidRPr="00AB03B7">
        <w:rPr>
          <w:rFonts w:eastAsia="Times New Roman"/>
          <w:i/>
          <w:sz w:val="20"/>
          <w:szCs w:val="20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97"/>
      </w:tblGrid>
      <w:tr w:rsidR="007B61DB" w:rsidRPr="00AB03B7" w14:paraId="45B625E0" w14:textId="77777777" w:rsidTr="00F20EE6">
        <w:trPr>
          <w:trHeight w:val="4574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0BB04D4" w14:textId="55507006" w:rsidR="007B61DB" w:rsidRPr="00AB03B7" w:rsidRDefault="007B61DB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7D7DDB6" wp14:editId="1E8851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1450</wp:posOffset>
                  </wp:positionV>
                  <wp:extent cx="2456180" cy="2016760"/>
                  <wp:effectExtent l="0" t="0" r="127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G LEDUSSKAPIS SKB58211AF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01" b="8962"/>
                          <a:stretch/>
                        </pic:blipFill>
                        <pic:spPr bwMode="auto">
                          <a:xfrm>
                            <a:off x="0" y="0"/>
                            <a:ext cx="2456180" cy="201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7" w:type="dxa"/>
            <w:tcBorders>
              <w:top w:val="nil"/>
              <w:bottom w:val="single" w:sz="4" w:space="0" w:color="auto"/>
            </w:tcBorders>
          </w:tcPr>
          <w:p w14:paraId="71B4F209" w14:textId="23AB5445" w:rsidR="007B61DB" w:rsidRPr="00AB03B7" w:rsidRDefault="00B710DB" w:rsidP="00453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75C86FC7" wp14:editId="16FBEF9D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76162</wp:posOffset>
                  </wp:positionV>
                  <wp:extent cx="3194214" cy="2736376"/>
                  <wp:effectExtent l="0" t="0" r="6350" b="698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EG TECHNICA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273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30B" w:rsidRPr="00AB03B7" w14:paraId="5C3473C0" w14:textId="77777777" w:rsidTr="00F20EE6">
        <w:trPr>
          <w:trHeight w:val="227"/>
        </w:trPr>
        <w:tc>
          <w:tcPr>
            <w:tcW w:w="4253" w:type="dxa"/>
            <w:tcBorders>
              <w:bottom w:val="nil"/>
            </w:tcBorders>
          </w:tcPr>
          <w:p w14:paraId="4FCD8FF1" w14:textId="0066469A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 vēlamajam modelim</w:t>
            </w:r>
          </w:p>
        </w:tc>
        <w:tc>
          <w:tcPr>
            <w:tcW w:w="5297" w:type="dxa"/>
            <w:tcBorders>
              <w:bottom w:val="nil"/>
            </w:tcBorders>
          </w:tcPr>
          <w:p w14:paraId="1C17E838" w14:textId="54227094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Pr="00AB03B7">
              <w:rPr>
                <w:noProof/>
                <w:sz w:val="20"/>
                <w:szCs w:val="20"/>
              </w:rPr>
              <w:t>vēlamajam modelim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 tehniskā specifikācija </w:t>
            </w:r>
          </w:p>
        </w:tc>
      </w:tr>
    </w:tbl>
    <w:p w14:paraId="12F8BCEC" w14:textId="760B4485" w:rsidR="003A03FA" w:rsidRPr="00AB03B7" w:rsidRDefault="003A03FA" w:rsidP="00453733">
      <w:pPr>
        <w:rPr>
          <w:rFonts w:eastAsia="Times New Roman"/>
          <w:b/>
          <w:sz w:val="20"/>
          <w:szCs w:val="20"/>
          <w:u w:val="single"/>
        </w:rPr>
      </w:pPr>
    </w:p>
    <w:p w14:paraId="1BE29680" w14:textId="7AA7D9C5" w:rsidR="00D86AFA" w:rsidRPr="00AB03B7" w:rsidRDefault="00D86AFA" w:rsidP="00D86AFA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t>Iebūvējamā trauku mazgājamā mašīna</w:t>
      </w:r>
    </w:p>
    <w:p w14:paraId="7A7D44E1" w14:textId="77777777" w:rsidR="0048241B" w:rsidRPr="00AB03B7" w:rsidRDefault="00B203E1" w:rsidP="00AA25C8">
      <w:pPr>
        <w:pStyle w:val="ListParagraph"/>
        <w:numPr>
          <w:ilvl w:val="0"/>
          <w:numId w:val="8"/>
        </w:numPr>
        <w:spacing w:after="0"/>
        <w:rPr>
          <w:rFonts w:eastAsia="Times New Roman"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s iebūvējamajām virtuvēm</w:t>
      </w:r>
      <w:r w:rsidR="006F230B" w:rsidRPr="00AB03B7">
        <w:rPr>
          <w:rFonts w:eastAsia="Times New Roman"/>
          <w:sz w:val="20"/>
          <w:szCs w:val="20"/>
        </w:rPr>
        <w:t>.</w:t>
      </w:r>
      <w:r w:rsidR="006C33A6" w:rsidRPr="00AB03B7">
        <w:rPr>
          <w:rFonts w:eastAsia="Times New Roman"/>
          <w:sz w:val="20"/>
          <w:szCs w:val="20"/>
        </w:rPr>
        <w:t xml:space="preserve"> </w:t>
      </w:r>
    </w:p>
    <w:p w14:paraId="4C23855D" w14:textId="6DDABED2" w:rsidR="00B203E1" w:rsidRPr="00AB03B7" w:rsidRDefault="006C33A6" w:rsidP="00AA25C8">
      <w:pPr>
        <w:pStyle w:val="ListParagraph"/>
        <w:numPr>
          <w:ilvl w:val="0"/>
          <w:numId w:val="8"/>
        </w:numPr>
        <w:spacing w:after="0"/>
        <w:rPr>
          <w:rFonts w:eastAsia="Times New Roman"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Izmēri: augstums x platums x dziļums: </w:t>
      </w:r>
      <w:r w:rsidR="00A73C70" w:rsidRPr="00AB03B7">
        <w:rPr>
          <w:rFonts w:eastAsia="Times New Roman"/>
          <w:sz w:val="20"/>
          <w:szCs w:val="20"/>
        </w:rPr>
        <w:t>818/880</w:t>
      </w:r>
      <w:r w:rsidRPr="00AB03B7">
        <w:rPr>
          <w:rFonts w:eastAsia="Times New Roman"/>
          <w:sz w:val="20"/>
          <w:szCs w:val="20"/>
        </w:rPr>
        <w:t xml:space="preserve">mm x </w:t>
      </w:r>
      <w:r w:rsidR="00E86BA2" w:rsidRPr="00AB03B7">
        <w:rPr>
          <w:rFonts w:eastAsia="Times New Roman"/>
          <w:sz w:val="20"/>
          <w:szCs w:val="20"/>
        </w:rPr>
        <w:t>44</w:t>
      </w:r>
      <w:r w:rsidR="00A73C70" w:rsidRPr="00AB03B7">
        <w:rPr>
          <w:rFonts w:eastAsia="Times New Roman"/>
          <w:sz w:val="20"/>
          <w:szCs w:val="20"/>
        </w:rPr>
        <w:t>6</w:t>
      </w:r>
      <w:r w:rsidRPr="00AB03B7">
        <w:rPr>
          <w:rFonts w:eastAsia="Times New Roman"/>
          <w:sz w:val="20"/>
          <w:szCs w:val="20"/>
        </w:rPr>
        <w:t xml:space="preserve">mm  x </w:t>
      </w:r>
      <w:r w:rsidR="00A73C70" w:rsidRPr="00AB03B7">
        <w:rPr>
          <w:rFonts w:eastAsia="Times New Roman"/>
          <w:sz w:val="20"/>
          <w:szCs w:val="20"/>
        </w:rPr>
        <w:t>575</w:t>
      </w:r>
      <w:r w:rsidRPr="00AB03B7">
        <w:rPr>
          <w:rFonts w:eastAsia="Times New Roman"/>
          <w:sz w:val="20"/>
          <w:szCs w:val="20"/>
        </w:rPr>
        <w:t xml:space="preserve">mm +/- </w:t>
      </w:r>
      <w:r w:rsidR="00E86BA2" w:rsidRPr="00AB03B7">
        <w:rPr>
          <w:rFonts w:eastAsia="Times New Roman"/>
          <w:sz w:val="20"/>
          <w:szCs w:val="20"/>
        </w:rPr>
        <w:t>10</w:t>
      </w:r>
      <w:r w:rsidRPr="00AB03B7">
        <w:rPr>
          <w:rFonts w:eastAsia="Times New Roman"/>
          <w:sz w:val="20"/>
          <w:szCs w:val="20"/>
        </w:rPr>
        <w:t xml:space="preserve"> mm  (ņemt vērā arī šīs tehniskās specifikācijas attiecīgajā 1. līdz 14. punktā noteiktās prasības iebūvējamai virtuvei)</w:t>
      </w:r>
    </w:p>
    <w:p w14:paraId="3E52D002" w14:textId="3CA01DF9" w:rsidR="00AB5A54" w:rsidRPr="00AB03B7" w:rsidRDefault="00AB5A54" w:rsidP="00D86AF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Vēlamais modelis: AEG ‘Slimline” FEE63400PM vai ekvivalents</w:t>
      </w:r>
      <w:r w:rsidR="00E16329" w:rsidRPr="00AB03B7">
        <w:rPr>
          <w:rFonts w:eastAsia="Times New Roman"/>
          <w:b/>
          <w:sz w:val="20"/>
          <w:szCs w:val="20"/>
        </w:rPr>
        <w:t>:</w:t>
      </w:r>
    </w:p>
    <w:p w14:paraId="2888220B" w14:textId="77777777" w:rsidR="00D86AFA" w:rsidRPr="00AB03B7" w:rsidRDefault="00D86AFA" w:rsidP="00D86AFA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97"/>
      </w:tblGrid>
      <w:tr w:rsidR="00D86AFA" w:rsidRPr="00AB03B7" w14:paraId="313A2DE8" w14:textId="77777777" w:rsidTr="008E061C">
        <w:trPr>
          <w:trHeight w:val="4789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C0DF47A" w14:textId="77777777" w:rsidR="00D86AFA" w:rsidRPr="00AB03B7" w:rsidRDefault="00D86AFA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25D748D" wp14:editId="03A59A1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70815</wp:posOffset>
                  </wp:positionV>
                  <wp:extent cx="2265045" cy="2265045"/>
                  <wp:effectExtent l="0" t="0" r="1905" b="190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G LEDUSSKAPIS SKB58211AF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226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8BF6A" w14:textId="77777777" w:rsidR="00D86AFA" w:rsidRPr="00AB03B7" w:rsidRDefault="00D86AFA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97" w:type="dxa"/>
            <w:tcBorders>
              <w:top w:val="nil"/>
              <w:bottom w:val="single" w:sz="4" w:space="0" w:color="auto"/>
            </w:tcBorders>
          </w:tcPr>
          <w:p w14:paraId="73843034" w14:textId="525D94CF" w:rsidR="00D86AFA" w:rsidRPr="00AB03B7" w:rsidRDefault="00B710DB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B229FAA" wp14:editId="52158FF2">
                  <wp:extent cx="2851929" cy="2851929"/>
                  <wp:effectExtent l="0" t="0" r="571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eg-skb58211af-built-under-larder-fridge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29" cy="28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0B" w:rsidRPr="00AB03B7" w14:paraId="601E14DF" w14:textId="77777777" w:rsidTr="008E061C">
        <w:trPr>
          <w:trHeight w:val="227"/>
        </w:trPr>
        <w:tc>
          <w:tcPr>
            <w:tcW w:w="4253" w:type="dxa"/>
            <w:tcBorders>
              <w:bottom w:val="nil"/>
            </w:tcBorders>
          </w:tcPr>
          <w:p w14:paraId="6FEAF13E" w14:textId="098A7C02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 vēlamajam modelim</w:t>
            </w:r>
          </w:p>
        </w:tc>
        <w:tc>
          <w:tcPr>
            <w:tcW w:w="5297" w:type="dxa"/>
            <w:tcBorders>
              <w:bottom w:val="nil"/>
            </w:tcBorders>
          </w:tcPr>
          <w:p w14:paraId="2335C046" w14:textId="1DD84443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Pr="00AB03B7">
              <w:rPr>
                <w:noProof/>
                <w:sz w:val="20"/>
                <w:szCs w:val="20"/>
              </w:rPr>
              <w:t>vēlamajam modelim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 tehniskā specifikācija </w:t>
            </w:r>
          </w:p>
        </w:tc>
      </w:tr>
    </w:tbl>
    <w:p w14:paraId="1E0C8B1B" w14:textId="7E477969" w:rsidR="00293DAC" w:rsidRPr="00AB03B7" w:rsidRDefault="00293DAC" w:rsidP="004E50AA">
      <w:pPr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107F488F" w14:textId="47B21323" w:rsidR="00645123" w:rsidRPr="00AB03B7" w:rsidRDefault="00645123" w:rsidP="00645123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lastRenderedPageBreak/>
        <w:t>Ūdens maisītājs pie apaļās izlietnes</w:t>
      </w:r>
    </w:p>
    <w:p w14:paraId="392A7F34" w14:textId="77777777" w:rsidR="00706883" w:rsidRPr="00AB03B7" w:rsidRDefault="000762C7" w:rsidP="000762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s iebūvējamajām virtuvēm</w:t>
      </w:r>
      <w:r w:rsidR="00694BAF" w:rsidRPr="00AB03B7">
        <w:rPr>
          <w:rFonts w:eastAsia="Times New Roman"/>
          <w:sz w:val="20"/>
          <w:szCs w:val="20"/>
        </w:rPr>
        <w:t xml:space="preserve"> un apaļas formas izlietnei</w:t>
      </w:r>
      <w:r w:rsidR="003E3440" w:rsidRPr="00AB03B7">
        <w:rPr>
          <w:rFonts w:eastAsia="Times New Roman"/>
          <w:sz w:val="20"/>
          <w:szCs w:val="20"/>
        </w:rPr>
        <w:t>.</w:t>
      </w:r>
      <w:r w:rsidRPr="00AB03B7">
        <w:rPr>
          <w:rFonts w:eastAsia="Times New Roman"/>
          <w:sz w:val="20"/>
          <w:szCs w:val="20"/>
        </w:rPr>
        <w:t xml:space="preserve"> </w:t>
      </w:r>
    </w:p>
    <w:p w14:paraId="51247AA2" w14:textId="000CA54F" w:rsidR="000762C7" w:rsidRPr="00AB03B7" w:rsidRDefault="003E3440" w:rsidP="000762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Izmēri: augstums x platums: </w:t>
      </w:r>
      <w:r w:rsidR="00694BAF" w:rsidRPr="00AB03B7">
        <w:rPr>
          <w:rFonts w:eastAsia="Times New Roman"/>
          <w:sz w:val="20"/>
          <w:szCs w:val="20"/>
        </w:rPr>
        <w:t>39</w:t>
      </w:r>
      <w:r w:rsidR="00A73C70" w:rsidRPr="00AB03B7">
        <w:rPr>
          <w:rFonts w:eastAsia="Times New Roman"/>
          <w:sz w:val="20"/>
          <w:szCs w:val="20"/>
        </w:rPr>
        <w:t>5</w:t>
      </w:r>
      <w:r w:rsidRPr="00AB03B7">
        <w:rPr>
          <w:rFonts w:eastAsia="Times New Roman"/>
          <w:sz w:val="20"/>
          <w:szCs w:val="20"/>
        </w:rPr>
        <w:t xml:space="preserve">mm x </w:t>
      </w:r>
      <w:r w:rsidR="00A73C70" w:rsidRPr="00AB03B7">
        <w:rPr>
          <w:rFonts w:eastAsia="Times New Roman"/>
          <w:sz w:val="20"/>
          <w:szCs w:val="20"/>
        </w:rPr>
        <w:t>365</w:t>
      </w:r>
      <w:r w:rsidR="00975234" w:rsidRPr="00AB03B7">
        <w:rPr>
          <w:rFonts w:eastAsia="Times New Roman"/>
          <w:sz w:val="20"/>
          <w:szCs w:val="20"/>
        </w:rPr>
        <w:t xml:space="preserve"> </w:t>
      </w:r>
      <w:r w:rsidRPr="00AB03B7">
        <w:rPr>
          <w:rFonts w:eastAsia="Times New Roman"/>
          <w:sz w:val="20"/>
          <w:szCs w:val="20"/>
        </w:rPr>
        <w:t>mm</w:t>
      </w:r>
      <w:r w:rsidR="00975234" w:rsidRPr="00AB03B7">
        <w:rPr>
          <w:rFonts w:eastAsia="Times New Roman"/>
          <w:sz w:val="20"/>
          <w:szCs w:val="20"/>
        </w:rPr>
        <w:t>, ar pielaidi</w:t>
      </w:r>
      <w:r w:rsidRPr="00AB03B7">
        <w:rPr>
          <w:rFonts w:eastAsia="Times New Roman"/>
          <w:sz w:val="20"/>
          <w:szCs w:val="20"/>
        </w:rPr>
        <w:t xml:space="preserve">  +/- </w:t>
      </w:r>
      <w:r w:rsidR="00975234" w:rsidRPr="00AB03B7">
        <w:rPr>
          <w:rFonts w:eastAsia="Times New Roman"/>
          <w:sz w:val="20"/>
          <w:szCs w:val="20"/>
        </w:rPr>
        <w:t>10</w:t>
      </w:r>
      <w:r w:rsidRPr="00AB03B7">
        <w:rPr>
          <w:rFonts w:eastAsia="Times New Roman"/>
          <w:sz w:val="20"/>
          <w:szCs w:val="20"/>
        </w:rPr>
        <w:t xml:space="preserve"> mm  (ņemt vērā arī šīs tehniskās specifikācijas attiecīgajā 1. līdz 14. punktā noteiktās prasības iebūvējamai virtuvei)</w:t>
      </w:r>
    </w:p>
    <w:p w14:paraId="1CFBDB16" w14:textId="59030572" w:rsidR="00397B8A" w:rsidRPr="00AB03B7" w:rsidRDefault="00397B8A" w:rsidP="00397B8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Vēlamais modelis: Franke Fluence, 115.0325.508 vai ekvivalents</w:t>
      </w:r>
      <w:r w:rsidR="000D4279" w:rsidRPr="00AB03B7">
        <w:rPr>
          <w:rFonts w:eastAsia="Times New Roman"/>
          <w:sz w:val="20"/>
          <w:szCs w:val="20"/>
        </w:rPr>
        <w:t>:</w:t>
      </w:r>
    </w:p>
    <w:p w14:paraId="7C89E33B" w14:textId="20B7B90D" w:rsidR="00645123" w:rsidRPr="00AB03B7" w:rsidRDefault="00645123" w:rsidP="000762C7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775"/>
      </w:tblGrid>
      <w:tr w:rsidR="00645123" w:rsidRPr="00AB03B7" w14:paraId="463CBF90" w14:textId="77777777" w:rsidTr="00B72B68">
        <w:trPr>
          <w:trHeight w:val="4334"/>
        </w:trPr>
        <w:tc>
          <w:tcPr>
            <w:tcW w:w="4775" w:type="dxa"/>
            <w:tcBorders>
              <w:bottom w:val="single" w:sz="4" w:space="0" w:color="auto"/>
            </w:tcBorders>
          </w:tcPr>
          <w:p w14:paraId="3AA9CDE2" w14:textId="77777777" w:rsidR="00645123" w:rsidRPr="00AB03B7" w:rsidRDefault="00645123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0395264" wp14:editId="2F4B066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70180</wp:posOffset>
                  </wp:positionV>
                  <wp:extent cx="1991995" cy="2527300"/>
                  <wp:effectExtent l="0" t="0" r="8255" b="635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G LEDUSSKAPIS SKB58211AF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25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C2867" w14:textId="77777777" w:rsidR="00645123" w:rsidRPr="00AB03B7" w:rsidRDefault="00645123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47B6ADF7" w14:textId="77777777" w:rsidR="00645123" w:rsidRPr="00AB03B7" w:rsidRDefault="00645123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4BFF0E2C" wp14:editId="6812FFA2">
                  <wp:extent cx="2483893" cy="248389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eg-skb58211af-built-under-larder-fridge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92" cy="249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0B" w:rsidRPr="00AB03B7" w14:paraId="2578F238" w14:textId="77777777" w:rsidTr="00B72B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775" w:type="dxa"/>
            <w:tcBorders>
              <w:left w:val="nil"/>
              <w:bottom w:val="nil"/>
            </w:tcBorders>
          </w:tcPr>
          <w:p w14:paraId="566CDD8E" w14:textId="52A0F8F2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 vēlamajam modelim</w:t>
            </w:r>
          </w:p>
        </w:tc>
        <w:tc>
          <w:tcPr>
            <w:tcW w:w="4775" w:type="dxa"/>
            <w:tcBorders>
              <w:bottom w:val="nil"/>
              <w:right w:val="nil"/>
            </w:tcBorders>
          </w:tcPr>
          <w:p w14:paraId="297C6D46" w14:textId="04F2687D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Pr="00AB03B7">
              <w:rPr>
                <w:noProof/>
                <w:sz w:val="20"/>
                <w:szCs w:val="20"/>
              </w:rPr>
              <w:t>vēlamajam modelim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 tehniskā specifikācija </w:t>
            </w:r>
          </w:p>
        </w:tc>
      </w:tr>
    </w:tbl>
    <w:p w14:paraId="5ACDE535" w14:textId="6D9C5EA0" w:rsidR="00B72B68" w:rsidRPr="00AB03B7" w:rsidRDefault="00B72B68" w:rsidP="00B72B68">
      <w:pPr>
        <w:pStyle w:val="ListParagraph"/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22E72019" w14:textId="77777777" w:rsidR="00230098" w:rsidRPr="00AB03B7" w:rsidRDefault="00230098" w:rsidP="00B72B68">
      <w:pPr>
        <w:pStyle w:val="ListParagraph"/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62BB3F09" w14:textId="2BF11561" w:rsidR="00A17A1C" w:rsidRPr="00AB03B7" w:rsidRDefault="00A17A1C" w:rsidP="00A17A1C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t>Apaļas formas izlietne uz darba virsmas</w:t>
      </w:r>
    </w:p>
    <w:p w14:paraId="7C4AF473" w14:textId="77777777" w:rsidR="005C308A" w:rsidRPr="00AB03B7" w:rsidRDefault="00EC16E5" w:rsidP="00C21E5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s iebūvējamajām virtuvēm</w:t>
      </w:r>
      <w:r w:rsidR="007D660A" w:rsidRPr="00AB03B7">
        <w:rPr>
          <w:rFonts w:eastAsia="Times New Roman"/>
          <w:sz w:val="20"/>
          <w:szCs w:val="20"/>
        </w:rPr>
        <w:t>.</w:t>
      </w:r>
    </w:p>
    <w:p w14:paraId="7EC5AC24" w14:textId="104DDF29" w:rsidR="00C21E5A" w:rsidRPr="00AB03B7" w:rsidRDefault="007D660A" w:rsidP="00C21E5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Izmēri: </w:t>
      </w:r>
      <w:r w:rsidR="00872D5E" w:rsidRPr="00AB03B7">
        <w:rPr>
          <w:rFonts w:eastAsia="Times New Roman"/>
          <w:sz w:val="20"/>
          <w:szCs w:val="20"/>
        </w:rPr>
        <w:t>platums</w:t>
      </w:r>
      <w:r w:rsidRPr="00AB03B7">
        <w:rPr>
          <w:rFonts w:eastAsia="Times New Roman"/>
          <w:sz w:val="20"/>
          <w:szCs w:val="20"/>
        </w:rPr>
        <w:t xml:space="preserve"> x dziļums</w:t>
      </w:r>
      <w:r w:rsidR="00A73C70" w:rsidRPr="00AB03B7">
        <w:rPr>
          <w:rFonts w:eastAsia="Times New Roman"/>
          <w:sz w:val="20"/>
          <w:szCs w:val="20"/>
        </w:rPr>
        <w:t xml:space="preserve"> x augstums</w:t>
      </w:r>
      <w:r w:rsidRPr="00AB03B7">
        <w:rPr>
          <w:rFonts w:eastAsia="Times New Roman"/>
          <w:sz w:val="20"/>
          <w:szCs w:val="20"/>
        </w:rPr>
        <w:t xml:space="preserve">: </w:t>
      </w:r>
      <w:r w:rsidR="00A73C70" w:rsidRPr="00AB03B7">
        <w:rPr>
          <w:rFonts w:eastAsia="Times New Roman"/>
          <w:sz w:val="20"/>
          <w:szCs w:val="20"/>
        </w:rPr>
        <w:t>430mm x 43</w:t>
      </w:r>
      <w:r w:rsidR="00872D5E" w:rsidRPr="00AB03B7">
        <w:rPr>
          <w:rFonts w:eastAsia="Times New Roman"/>
          <w:sz w:val="20"/>
          <w:szCs w:val="20"/>
        </w:rPr>
        <w:t>0</w:t>
      </w:r>
      <w:r w:rsidRPr="00AB03B7">
        <w:rPr>
          <w:rFonts w:eastAsia="Times New Roman"/>
          <w:sz w:val="20"/>
          <w:szCs w:val="20"/>
        </w:rPr>
        <w:t>mm</w:t>
      </w:r>
      <w:r w:rsidR="00A73C70" w:rsidRPr="00AB03B7">
        <w:rPr>
          <w:rFonts w:eastAsia="Times New Roman"/>
          <w:sz w:val="20"/>
          <w:szCs w:val="20"/>
        </w:rPr>
        <w:t xml:space="preserve"> x 230mm</w:t>
      </w:r>
      <w:r w:rsidR="00E44C01" w:rsidRPr="00AB03B7">
        <w:rPr>
          <w:rFonts w:eastAsia="Times New Roman"/>
          <w:sz w:val="20"/>
          <w:szCs w:val="20"/>
        </w:rPr>
        <w:t>, ar pielaidi +/- 10 mm</w:t>
      </w:r>
      <w:r w:rsidRPr="00AB03B7">
        <w:rPr>
          <w:rFonts w:eastAsia="Times New Roman"/>
          <w:sz w:val="20"/>
          <w:szCs w:val="20"/>
        </w:rPr>
        <w:t xml:space="preserve"> (ņemt vērā arī šīs tehniskās specifikācijas attiecīgajā 1. līdz 14. punktā noteiktās prasības iebūvējamai virtuvei)</w:t>
      </w:r>
    </w:p>
    <w:p w14:paraId="541A5C85" w14:textId="4C79D094" w:rsidR="00AE206B" w:rsidRPr="00AB03B7" w:rsidRDefault="00AE206B" w:rsidP="00C21E5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Vēlamais modelis: Franke RAN 610 – 38,101.0017.901 vai ekvivalents</w:t>
      </w:r>
      <w:r w:rsidR="008710DB" w:rsidRPr="00AB03B7">
        <w:rPr>
          <w:rFonts w:eastAsia="Times New Roman"/>
          <w:sz w:val="20"/>
          <w:szCs w:val="20"/>
        </w:rPr>
        <w:t>:</w:t>
      </w:r>
    </w:p>
    <w:p w14:paraId="29AC3FD4" w14:textId="58B9BD1F" w:rsidR="00A17A1C" w:rsidRPr="00AB03B7" w:rsidRDefault="00A17A1C" w:rsidP="00A17A1C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775"/>
      </w:tblGrid>
      <w:tr w:rsidR="00A17A1C" w:rsidRPr="00AB03B7" w14:paraId="557D2BC0" w14:textId="77777777" w:rsidTr="004C24B5">
        <w:trPr>
          <w:trHeight w:val="4334"/>
        </w:trPr>
        <w:tc>
          <w:tcPr>
            <w:tcW w:w="4775" w:type="dxa"/>
            <w:tcBorders>
              <w:bottom w:val="single" w:sz="4" w:space="0" w:color="auto"/>
            </w:tcBorders>
          </w:tcPr>
          <w:p w14:paraId="29264A87" w14:textId="4375F8E5" w:rsidR="00A17A1C" w:rsidRPr="00AB03B7" w:rsidRDefault="00A17A1C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</w:p>
          <w:p w14:paraId="3D05E832" w14:textId="1FDA30FA" w:rsidR="00A17A1C" w:rsidRPr="00AB03B7" w:rsidRDefault="005C7334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2A2E6E2" wp14:editId="733EEE8B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88595</wp:posOffset>
                  </wp:positionV>
                  <wp:extent cx="1991995" cy="1991995"/>
                  <wp:effectExtent l="0" t="0" r="8255" b="825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G LEDUSSKAPIS SKB58211A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99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26A9A720" w14:textId="77777777" w:rsidR="00A17A1C" w:rsidRPr="00AB03B7" w:rsidRDefault="00A17A1C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986A60C" wp14:editId="4A739919">
                  <wp:extent cx="2483893" cy="248389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eg-skb58211af-built-under-larder-fridge.jpe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893" cy="248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0B" w:rsidRPr="00AB03B7" w14:paraId="5779A365" w14:textId="77777777" w:rsidTr="004C24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775" w:type="dxa"/>
            <w:tcBorders>
              <w:left w:val="nil"/>
              <w:bottom w:val="nil"/>
            </w:tcBorders>
          </w:tcPr>
          <w:p w14:paraId="6503BB3F" w14:textId="70FC282A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 vēlamajam modelim</w:t>
            </w:r>
          </w:p>
        </w:tc>
        <w:tc>
          <w:tcPr>
            <w:tcW w:w="4775" w:type="dxa"/>
            <w:tcBorders>
              <w:bottom w:val="nil"/>
              <w:right w:val="nil"/>
            </w:tcBorders>
          </w:tcPr>
          <w:p w14:paraId="5B333B5F" w14:textId="05EE65CF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Pr="00AB03B7">
              <w:rPr>
                <w:noProof/>
                <w:sz w:val="20"/>
                <w:szCs w:val="20"/>
              </w:rPr>
              <w:t>vēlamajam modelim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 tehniskā specifikācija </w:t>
            </w:r>
          </w:p>
        </w:tc>
      </w:tr>
    </w:tbl>
    <w:p w14:paraId="3E043646" w14:textId="0132968D" w:rsidR="00A17A1C" w:rsidRPr="00AB03B7" w:rsidRDefault="00A17A1C" w:rsidP="00A17A1C">
      <w:pPr>
        <w:rPr>
          <w:rFonts w:eastAsia="Times New Roman"/>
          <w:b/>
          <w:sz w:val="20"/>
          <w:szCs w:val="20"/>
          <w:u w:val="single"/>
        </w:rPr>
      </w:pPr>
      <w:r w:rsidRPr="00AB03B7">
        <w:rPr>
          <w:rFonts w:eastAsia="Times New Roman"/>
          <w:b/>
          <w:sz w:val="20"/>
          <w:szCs w:val="20"/>
          <w:u w:val="single"/>
        </w:rPr>
        <w:br w:type="page"/>
      </w:r>
    </w:p>
    <w:p w14:paraId="2D8DC3A7" w14:textId="66E6CCAC" w:rsidR="00A17A1C" w:rsidRPr="00AB03B7" w:rsidRDefault="00594292" w:rsidP="00594292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lastRenderedPageBreak/>
        <w:t>Pirmajā atvilktnē galda piederumu organizators</w:t>
      </w:r>
    </w:p>
    <w:p w14:paraId="7A385F19" w14:textId="77777777" w:rsidR="00F84812" w:rsidRPr="00AB03B7" w:rsidRDefault="00594292" w:rsidP="0059429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s iebūvējamajām virtuvēm</w:t>
      </w:r>
      <w:r w:rsidR="00FD79AB" w:rsidRPr="00AB03B7">
        <w:rPr>
          <w:rFonts w:eastAsia="Times New Roman"/>
          <w:sz w:val="20"/>
          <w:szCs w:val="20"/>
        </w:rPr>
        <w:t>.</w:t>
      </w:r>
      <w:r w:rsidRPr="00AB03B7">
        <w:rPr>
          <w:rFonts w:eastAsia="Times New Roman"/>
          <w:sz w:val="20"/>
          <w:szCs w:val="20"/>
        </w:rPr>
        <w:t xml:space="preserve"> </w:t>
      </w:r>
    </w:p>
    <w:p w14:paraId="3ED40C46" w14:textId="792AC3E4" w:rsidR="00F24F3E" w:rsidRPr="00AB03B7" w:rsidRDefault="00FD79AB" w:rsidP="0059429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Izmēri: platums x </w:t>
      </w:r>
      <w:r w:rsidR="00A75DB0" w:rsidRPr="00AB03B7">
        <w:rPr>
          <w:rFonts w:eastAsia="Times New Roman"/>
          <w:sz w:val="20"/>
          <w:szCs w:val="20"/>
        </w:rPr>
        <w:t>garums</w:t>
      </w:r>
      <w:r w:rsidR="000F223F" w:rsidRPr="00AB03B7">
        <w:rPr>
          <w:rFonts w:eastAsia="Times New Roman"/>
          <w:sz w:val="20"/>
          <w:szCs w:val="20"/>
        </w:rPr>
        <w:t xml:space="preserve"> (pa ārējo malu)</w:t>
      </w:r>
      <w:r w:rsidRPr="00AB03B7">
        <w:rPr>
          <w:rFonts w:eastAsia="Times New Roman"/>
          <w:sz w:val="20"/>
          <w:szCs w:val="20"/>
        </w:rPr>
        <w:t xml:space="preserve">: </w:t>
      </w:r>
      <w:r w:rsidR="00A73C70" w:rsidRPr="00AB03B7">
        <w:rPr>
          <w:rFonts w:eastAsia="Times New Roman"/>
          <w:sz w:val="20"/>
          <w:szCs w:val="20"/>
        </w:rPr>
        <w:t>559</w:t>
      </w:r>
      <w:r w:rsidR="00A75DB0" w:rsidRPr="00AB03B7">
        <w:rPr>
          <w:rFonts w:eastAsia="Times New Roman"/>
          <w:sz w:val="20"/>
          <w:szCs w:val="20"/>
        </w:rPr>
        <w:t xml:space="preserve"> </w:t>
      </w:r>
      <w:r w:rsidRPr="00AB03B7">
        <w:rPr>
          <w:rFonts w:eastAsia="Times New Roman"/>
          <w:sz w:val="20"/>
          <w:szCs w:val="20"/>
        </w:rPr>
        <w:t xml:space="preserve">mm x </w:t>
      </w:r>
      <w:r w:rsidR="00A73C70" w:rsidRPr="00AB03B7">
        <w:rPr>
          <w:rFonts w:eastAsia="Times New Roman"/>
          <w:sz w:val="20"/>
          <w:szCs w:val="20"/>
        </w:rPr>
        <w:t>496</w:t>
      </w:r>
      <w:r w:rsidR="00A75DB0" w:rsidRPr="00AB03B7">
        <w:rPr>
          <w:rFonts w:eastAsia="Times New Roman"/>
          <w:sz w:val="20"/>
          <w:szCs w:val="20"/>
        </w:rPr>
        <w:t xml:space="preserve"> </w:t>
      </w:r>
      <w:r w:rsidRPr="00AB03B7">
        <w:rPr>
          <w:rFonts w:eastAsia="Times New Roman"/>
          <w:sz w:val="20"/>
          <w:szCs w:val="20"/>
        </w:rPr>
        <w:t>mm</w:t>
      </w:r>
      <w:r w:rsidR="00A35F09" w:rsidRPr="00AB03B7">
        <w:rPr>
          <w:rFonts w:eastAsia="Times New Roman"/>
          <w:sz w:val="20"/>
          <w:szCs w:val="20"/>
        </w:rPr>
        <w:t>, ar pielaidi</w:t>
      </w:r>
      <w:r w:rsidRPr="00AB03B7">
        <w:rPr>
          <w:rFonts w:eastAsia="Times New Roman"/>
          <w:sz w:val="20"/>
          <w:szCs w:val="20"/>
        </w:rPr>
        <w:t xml:space="preserve"> +/- </w:t>
      </w:r>
      <w:r w:rsidR="004140C5" w:rsidRPr="00AB03B7">
        <w:rPr>
          <w:rFonts w:eastAsia="Times New Roman"/>
          <w:sz w:val="20"/>
          <w:szCs w:val="20"/>
        </w:rPr>
        <w:t>10</w:t>
      </w:r>
      <w:r w:rsidRPr="00AB03B7">
        <w:rPr>
          <w:rFonts w:eastAsia="Times New Roman"/>
          <w:sz w:val="20"/>
          <w:szCs w:val="20"/>
        </w:rPr>
        <w:t xml:space="preserve"> mm  (ņemt vērā arī šīs tehniskās specifikācijas attiecīgajā 1. līdz 14. punktā noteiktās prasības iebūvējamai virtuvei)</w:t>
      </w:r>
    </w:p>
    <w:p w14:paraId="0A1AA97B" w14:textId="53CC1CB1" w:rsidR="00E40618" w:rsidRPr="00AB03B7" w:rsidRDefault="00E40618" w:rsidP="0059429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Vēlamais modelis: 556.60.789 Cutlery Tray White 60/60 (Hafele) vai ekvivalents</w:t>
      </w:r>
      <w:r w:rsidRPr="00AB03B7">
        <w:rPr>
          <w:rFonts w:eastAsia="Times New Roman"/>
          <w:i/>
          <w:sz w:val="20"/>
          <w:szCs w:val="20"/>
        </w:rPr>
        <w:t>:</w:t>
      </w:r>
    </w:p>
    <w:p w14:paraId="261F3820" w14:textId="77777777" w:rsidR="00E40618" w:rsidRPr="00AB03B7" w:rsidRDefault="00E40618" w:rsidP="00E40618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775"/>
      </w:tblGrid>
      <w:tr w:rsidR="00F24F3E" w:rsidRPr="00AB03B7" w14:paraId="43BE5425" w14:textId="77777777" w:rsidTr="00BA56EC">
        <w:trPr>
          <w:trHeight w:val="3478"/>
        </w:trPr>
        <w:tc>
          <w:tcPr>
            <w:tcW w:w="4775" w:type="dxa"/>
            <w:tcBorders>
              <w:top w:val="nil"/>
              <w:bottom w:val="single" w:sz="4" w:space="0" w:color="auto"/>
            </w:tcBorders>
          </w:tcPr>
          <w:p w14:paraId="03115799" w14:textId="77777777" w:rsidR="00F24F3E" w:rsidRPr="00AB03B7" w:rsidRDefault="00F24F3E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</w:p>
          <w:p w14:paraId="4B5A475F" w14:textId="1A32FA16" w:rsidR="00F24F3E" w:rsidRPr="00AB03B7" w:rsidRDefault="009955CA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0B0DB0F" wp14:editId="006248E7">
                  <wp:extent cx="2894965" cy="1389380"/>
                  <wp:effectExtent l="0" t="0" r="635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AFELE 556_60_789 DALITAJ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tcBorders>
              <w:top w:val="nil"/>
              <w:bottom w:val="single" w:sz="4" w:space="0" w:color="auto"/>
            </w:tcBorders>
          </w:tcPr>
          <w:p w14:paraId="6170E998" w14:textId="150110BD" w:rsidR="00F24F3E" w:rsidRPr="00AB03B7" w:rsidRDefault="009955CA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4EBE8CB" wp14:editId="2697B7EE">
                  <wp:extent cx="2894420" cy="2040340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AFELE 556_60_789 DALITAJS SHEMA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5" b="14894"/>
                          <a:stretch/>
                        </pic:blipFill>
                        <pic:spPr bwMode="auto">
                          <a:xfrm>
                            <a:off x="0" y="0"/>
                            <a:ext cx="2894965" cy="204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0B" w:rsidRPr="00AB03B7" w14:paraId="7122F14F" w14:textId="77777777" w:rsidTr="009955C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775" w:type="dxa"/>
            <w:tcBorders>
              <w:left w:val="nil"/>
              <w:bottom w:val="nil"/>
            </w:tcBorders>
          </w:tcPr>
          <w:p w14:paraId="32D6E5FD" w14:textId="34B5C2AF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 vēlamajam modelim</w:t>
            </w:r>
          </w:p>
        </w:tc>
        <w:tc>
          <w:tcPr>
            <w:tcW w:w="4775" w:type="dxa"/>
            <w:tcBorders>
              <w:bottom w:val="nil"/>
              <w:right w:val="nil"/>
            </w:tcBorders>
          </w:tcPr>
          <w:p w14:paraId="7941ECB6" w14:textId="11D15E11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Pr="00AB03B7">
              <w:rPr>
                <w:noProof/>
                <w:sz w:val="20"/>
                <w:szCs w:val="20"/>
              </w:rPr>
              <w:t>vēlamajam modelim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 tehniskā specifikācija </w:t>
            </w:r>
          </w:p>
        </w:tc>
      </w:tr>
    </w:tbl>
    <w:p w14:paraId="0FC60428" w14:textId="65D48332" w:rsidR="009955CA" w:rsidRPr="00AB03B7" w:rsidRDefault="009955CA" w:rsidP="009955CA">
      <w:pPr>
        <w:pStyle w:val="ListParagraph"/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24B9FDFE" w14:textId="77777777" w:rsidR="00A8738E" w:rsidRPr="00AB03B7" w:rsidRDefault="00A8738E" w:rsidP="009955CA">
      <w:pPr>
        <w:pStyle w:val="ListParagraph"/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2AC91D04" w14:textId="649052D1" w:rsidR="00F027AB" w:rsidRPr="00AB03B7" w:rsidRDefault="00F027AB" w:rsidP="00F027AB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t xml:space="preserve">Integrēts aiz fasādes hroma aprīkojums </w:t>
      </w:r>
    </w:p>
    <w:p w14:paraId="08971D57" w14:textId="77777777" w:rsidR="00862ABA" w:rsidRPr="00AB03B7" w:rsidRDefault="00F027AB" w:rsidP="00624AD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s iebūvējamajām virtuvēm</w:t>
      </w:r>
      <w:r w:rsidR="009D797E" w:rsidRPr="00AB03B7">
        <w:rPr>
          <w:rFonts w:eastAsia="Times New Roman"/>
          <w:sz w:val="20"/>
          <w:szCs w:val="20"/>
        </w:rPr>
        <w:t>.</w:t>
      </w:r>
      <w:r w:rsidRPr="00AB03B7">
        <w:rPr>
          <w:rFonts w:eastAsia="Times New Roman"/>
          <w:sz w:val="20"/>
          <w:szCs w:val="20"/>
        </w:rPr>
        <w:t xml:space="preserve"> </w:t>
      </w:r>
    </w:p>
    <w:p w14:paraId="424BD5CE" w14:textId="27F4B05D" w:rsidR="00D7162C" w:rsidRPr="00AB03B7" w:rsidRDefault="009D797E" w:rsidP="00624AD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Izmēri: platums </w:t>
      </w:r>
      <w:r w:rsidR="006846F1" w:rsidRPr="00AB03B7">
        <w:rPr>
          <w:rFonts w:eastAsia="Times New Roman"/>
          <w:sz w:val="20"/>
          <w:szCs w:val="20"/>
        </w:rPr>
        <w:t xml:space="preserve">x </w:t>
      </w:r>
      <w:r w:rsidRPr="00AB03B7">
        <w:rPr>
          <w:rFonts w:eastAsia="Times New Roman"/>
          <w:sz w:val="20"/>
          <w:szCs w:val="20"/>
        </w:rPr>
        <w:t>dziļums</w:t>
      </w:r>
      <w:r w:rsidR="00DC118C" w:rsidRPr="00AB03B7">
        <w:rPr>
          <w:rFonts w:eastAsia="Times New Roman"/>
          <w:sz w:val="20"/>
          <w:szCs w:val="20"/>
        </w:rPr>
        <w:t xml:space="preserve"> </w:t>
      </w:r>
      <w:r w:rsidR="00A73C70" w:rsidRPr="00AB03B7">
        <w:rPr>
          <w:rFonts w:eastAsia="Times New Roman"/>
          <w:sz w:val="20"/>
          <w:szCs w:val="20"/>
        </w:rPr>
        <w:t>564</w:t>
      </w:r>
      <w:r w:rsidRPr="00AB03B7">
        <w:rPr>
          <w:rFonts w:eastAsia="Times New Roman"/>
          <w:sz w:val="20"/>
          <w:szCs w:val="20"/>
        </w:rPr>
        <w:t xml:space="preserve">mm x </w:t>
      </w:r>
      <w:r w:rsidR="00A73C70" w:rsidRPr="00AB03B7">
        <w:rPr>
          <w:rFonts w:eastAsia="Times New Roman"/>
          <w:sz w:val="20"/>
          <w:szCs w:val="20"/>
        </w:rPr>
        <w:t>437</w:t>
      </w:r>
      <w:r w:rsidR="006846F1" w:rsidRPr="00AB03B7">
        <w:rPr>
          <w:rFonts w:eastAsia="Times New Roman"/>
          <w:sz w:val="20"/>
          <w:szCs w:val="20"/>
        </w:rPr>
        <w:t>m</w:t>
      </w:r>
      <w:r w:rsidRPr="00AB03B7">
        <w:rPr>
          <w:rFonts w:eastAsia="Times New Roman"/>
          <w:sz w:val="20"/>
          <w:szCs w:val="20"/>
        </w:rPr>
        <w:t>m</w:t>
      </w:r>
      <w:r w:rsidR="000F223F" w:rsidRPr="00AB03B7">
        <w:rPr>
          <w:rFonts w:eastAsia="Times New Roman"/>
          <w:sz w:val="20"/>
          <w:szCs w:val="20"/>
        </w:rPr>
        <w:t>, ar pielaidi +/- 10 mm</w:t>
      </w:r>
      <w:r w:rsidR="00DC118C" w:rsidRPr="00AB03B7">
        <w:rPr>
          <w:rFonts w:eastAsia="Times New Roman"/>
          <w:sz w:val="20"/>
          <w:szCs w:val="20"/>
        </w:rPr>
        <w:t xml:space="preserve"> </w:t>
      </w:r>
      <w:r w:rsidRPr="00AB03B7">
        <w:rPr>
          <w:rFonts w:eastAsia="Times New Roman"/>
          <w:sz w:val="20"/>
          <w:szCs w:val="20"/>
        </w:rPr>
        <w:t>(ņemt vērā arī šīs tehniskās specifikācijas attiecīgajā 1. līdz 14. punktā noteiktās prasības iebūvējamai virtuvei)</w:t>
      </w:r>
    </w:p>
    <w:p w14:paraId="3DF8D705" w14:textId="0D9EA981" w:rsidR="00EE0F73" w:rsidRPr="00AB03B7" w:rsidRDefault="00EE0F73" w:rsidP="00F027A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 xml:space="preserve">Vēlamais modelis: Haffele ar baltu grīdu un </w:t>
      </w:r>
      <w:r w:rsidRPr="00AB03B7">
        <w:rPr>
          <w:rFonts w:eastAsia="Times New Roman"/>
          <w:i/>
          <w:sz w:val="20"/>
          <w:szCs w:val="20"/>
        </w:rPr>
        <w:t xml:space="preserve">soft close </w:t>
      </w:r>
      <w:r w:rsidRPr="00AB03B7">
        <w:rPr>
          <w:rFonts w:eastAsia="Times New Roman"/>
          <w:sz w:val="20"/>
          <w:szCs w:val="20"/>
        </w:rPr>
        <w:t>mehānismu, art. 540.03.707  vai ekvivalents</w:t>
      </w:r>
      <w:r w:rsidR="00C54B93" w:rsidRPr="00AB03B7">
        <w:rPr>
          <w:rFonts w:eastAsia="Times New Roman"/>
          <w:sz w:val="20"/>
          <w:szCs w:val="20"/>
        </w:rPr>
        <w:t>:</w:t>
      </w:r>
    </w:p>
    <w:p w14:paraId="48D7D5F5" w14:textId="77777777" w:rsidR="00604F1B" w:rsidRPr="00AB03B7" w:rsidRDefault="00604F1B" w:rsidP="00604F1B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55"/>
      </w:tblGrid>
      <w:tr w:rsidR="00D7162C" w:rsidRPr="00AB03B7" w14:paraId="550F29CD" w14:textId="77777777" w:rsidTr="00EE0F73">
        <w:trPr>
          <w:trHeight w:val="240"/>
        </w:trPr>
        <w:tc>
          <w:tcPr>
            <w:tcW w:w="4395" w:type="dxa"/>
            <w:tcBorders>
              <w:bottom w:val="single" w:sz="4" w:space="0" w:color="auto"/>
            </w:tcBorders>
          </w:tcPr>
          <w:p w14:paraId="13D40C6D" w14:textId="16A27060" w:rsidR="00D7162C" w:rsidRPr="00AB03B7" w:rsidRDefault="00A84892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D4FCDB0" wp14:editId="3646EB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3825</wp:posOffset>
                  </wp:positionV>
                  <wp:extent cx="2893060" cy="1765935"/>
                  <wp:effectExtent l="0" t="0" r="2540" b="571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AFELE 540_03_70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48"/>
                          <a:stretch/>
                        </pic:blipFill>
                        <pic:spPr bwMode="auto">
                          <a:xfrm>
                            <a:off x="0" y="0"/>
                            <a:ext cx="2893060" cy="176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48ED5CD5" w14:textId="23C8CFF4" w:rsidR="00D7162C" w:rsidRPr="00AB03B7" w:rsidRDefault="00A84892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1F2FC30" wp14:editId="220F55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3825</wp:posOffset>
                  </wp:positionV>
                  <wp:extent cx="3684270" cy="2963545"/>
                  <wp:effectExtent l="0" t="0" r="0" b="825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AFELE 540_03_70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48"/>
                          <a:stretch/>
                        </pic:blipFill>
                        <pic:spPr bwMode="auto">
                          <a:xfrm>
                            <a:off x="0" y="0"/>
                            <a:ext cx="3684270" cy="296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30B" w:rsidRPr="00AB03B7" w14:paraId="1F73684F" w14:textId="77777777" w:rsidTr="00EE0F7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395" w:type="dxa"/>
            <w:tcBorders>
              <w:left w:val="nil"/>
              <w:bottom w:val="nil"/>
            </w:tcBorders>
          </w:tcPr>
          <w:p w14:paraId="3F25C030" w14:textId="757336C6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 vēlamajam modelim</w:t>
            </w:r>
          </w:p>
        </w:tc>
        <w:tc>
          <w:tcPr>
            <w:tcW w:w="5155" w:type="dxa"/>
            <w:tcBorders>
              <w:bottom w:val="nil"/>
              <w:right w:val="nil"/>
            </w:tcBorders>
          </w:tcPr>
          <w:p w14:paraId="264AD252" w14:textId="5F11D03C" w:rsidR="00CC530B" w:rsidRPr="00AB03B7" w:rsidRDefault="00CC530B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Pr="00AB03B7">
              <w:rPr>
                <w:noProof/>
                <w:sz w:val="20"/>
                <w:szCs w:val="20"/>
              </w:rPr>
              <w:t>vēlamajam modelim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 tehniskā specifikācija </w:t>
            </w:r>
          </w:p>
        </w:tc>
      </w:tr>
    </w:tbl>
    <w:p w14:paraId="19FD1F0D" w14:textId="6ED7D062" w:rsidR="00EE0F73" w:rsidRPr="00AB03B7" w:rsidRDefault="00EE0F73" w:rsidP="00EE0F73">
      <w:pPr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686241D3" w14:textId="0E51B12C" w:rsidR="00EE0F73" w:rsidRPr="00AB03B7" w:rsidRDefault="00EE0F73" w:rsidP="00EE0F73">
      <w:pPr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6F06ABCA" w14:textId="6DF9572C" w:rsidR="00A8738E" w:rsidRPr="00AB03B7" w:rsidRDefault="00A8738E" w:rsidP="00EE0F73">
      <w:pPr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11921751" w14:textId="77777777" w:rsidR="00A8738E" w:rsidRPr="00AB03B7" w:rsidRDefault="00A8738E" w:rsidP="00EE0F73">
      <w:pPr>
        <w:tabs>
          <w:tab w:val="left" w:pos="993"/>
        </w:tabs>
        <w:rPr>
          <w:rFonts w:eastAsia="Times New Roman"/>
          <w:b/>
          <w:sz w:val="20"/>
          <w:szCs w:val="20"/>
        </w:rPr>
      </w:pPr>
    </w:p>
    <w:p w14:paraId="2E5D0844" w14:textId="6C7B42F0" w:rsidR="009825B6" w:rsidRPr="00AB03B7" w:rsidRDefault="009825B6" w:rsidP="009825B6">
      <w:pPr>
        <w:pStyle w:val="ListParagraph"/>
        <w:numPr>
          <w:ilvl w:val="1"/>
          <w:numId w:val="3"/>
        </w:numPr>
        <w:tabs>
          <w:tab w:val="left" w:pos="993"/>
        </w:tabs>
        <w:rPr>
          <w:rFonts w:eastAsia="Times New Roman"/>
          <w:b/>
          <w:sz w:val="20"/>
          <w:szCs w:val="20"/>
        </w:rPr>
      </w:pPr>
      <w:r w:rsidRPr="00AB03B7">
        <w:rPr>
          <w:rFonts w:eastAsia="Times New Roman"/>
          <w:b/>
          <w:sz w:val="20"/>
          <w:szCs w:val="20"/>
        </w:rPr>
        <w:t>Integrēta atkritumu tvertne</w:t>
      </w:r>
      <w:r w:rsidR="002F330E" w:rsidRPr="00AB03B7">
        <w:rPr>
          <w:rFonts w:eastAsia="Times New Roman"/>
          <w:b/>
          <w:sz w:val="20"/>
          <w:szCs w:val="20"/>
        </w:rPr>
        <w:t xml:space="preserve"> zem izlietnes </w:t>
      </w:r>
    </w:p>
    <w:p w14:paraId="4212D5C5" w14:textId="6BB473A1" w:rsidR="009825B6" w:rsidRPr="00AB03B7" w:rsidRDefault="009825B6" w:rsidP="009825B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Piemērota iebūvējamajām virtuvēm</w:t>
      </w:r>
      <w:r w:rsidR="00C076E4" w:rsidRPr="00AB03B7">
        <w:rPr>
          <w:rFonts w:eastAsia="Times New Roman"/>
          <w:sz w:val="20"/>
          <w:szCs w:val="20"/>
        </w:rPr>
        <w:t xml:space="preserve">. </w:t>
      </w:r>
    </w:p>
    <w:p w14:paraId="6C61F4DC" w14:textId="071F1F64" w:rsidR="009825B6" w:rsidRPr="00AB03B7" w:rsidRDefault="00985C9F" w:rsidP="009825B6">
      <w:pPr>
        <w:pStyle w:val="ListParagraph"/>
        <w:numPr>
          <w:ilvl w:val="0"/>
          <w:numId w:val="8"/>
        </w:numPr>
        <w:rPr>
          <w:rFonts w:eastAsia="Times New Roman"/>
          <w:sz w:val="20"/>
          <w:szCs w:val="20"/>
        </w:rPr>
      </w:pPr>
      <w:r w:rsidRPr="00AB03B7">
        <w:rPr>
          <w:sz w:val="20"/>
          <w:szCs w:val="20"/>
        </w:rPr>
        <w:t>Skaits</w:t>
      </w:r>
      <w:r w:rsidR="00527D72" w:rsidRPr="00AB03B7">
        <w:rPr>
          <w:sz w:val="20"/>
          <w:szCs w:val="20"/>
        </w:rPr>
        <w:t xml:space="preserve">: </w:t>
      </w:r>
      <w:r w:rsidR="00A73C70" w:rsidRPr="00AB03B7">
        <w:rPr>
          <w:rFonts w:eastAsia="Times New Roman"/>
          <w:sz w:val="20"/>
          <w:szCs w:val="20"/>
        </w:rPr>
        <w:t>1</w:t>
      </w:r>
      <w:r w:rsidR="009825B6" w:rsidRPr="00AB03B7">
        <w:rPr>
          <w:rFonts w:eastAsia="Times New Roman"/>
          <w:sz w:val="20"/>
          <w:szCs w:val="20"/>
        </w:rPr>
        <w:t xml:space="preserve"> gab</w:t>
      </w:r>
      <w:r w:rsidR="00527D72" w:rsidRPr="00AB03B7">
        <w:rPr>
          <w:rFonts w:eastAsia="Times New Roman"/>
          <w:sz w:val="20"/>
          <w:szCs w:val="20"/>
        </w:rPr>
        <w:t xml:space="preserve"> katrā grīdas skapī </w:t>
      </w:r>
      <w:r w:rsidR="00A73C70" w:rsidRPr="00AB03B7">
        <w:rPr>
          <w:rFonts w:eastAsia="Times New Roman"/>
          <w:sz w:val="20"/>
          <w:szCs w:val="20"/>
        </w:rPr>
        <w:t>zem izlietnes.</w:t>
      </w:r>
    </w:p>
    <w:p w14:paraId="762EE101" w14:textId="7A379219" w:rsidR="009825B6" w:rsidRPr="00AB03B7" w:rsidRDefault="005F14AA" w:rsidP="005F14AA">
      <w:pPr>
        <w:pStyle w:val="ListParagraph"/>
        <w:numPr>
          <w:ilvl w:val="0"/>
          <w:numId w:val="8"/>
        </w:numPr>
        <w:rPr>
          <w:rFonts w:eastAsia="Times New Roman"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Spaiņu skaits: 2 spaiņi. Katra spaiņam t</w:t>
      </w:r>
      <w:r w:rsidR="009825B6" w:rsidRPr="00AB03B7">
        <w:rPr>
          <w:rFonts w:eastAsia="Times New Roman"/>
          <w:sz w:val="20"/>
          <w:szCs w:val="20"/>
        </w:rPr>
        <w:t xml:space="preserve">ilpums: </w:t>
      </w:r>
      <w:r w:rsidRPr="00AB03B7">
        <w:rPr>
          <w:rFonts w:eastAsia="Times New Roman"/>
          <w:sz w:val="20"/>
          <w:szCs w:val="20"/>
        </w:rPr>
        <w:t xml:space="preserve">no 16 līdz </w:t>
      </w:r>
      <w:r w:rsidR="009825B6" w:rsidRPr="00AB03B7">
        <w:rPr>
          <w:rFonts w:eastAsia="Times New Roman"/>
          <w:sz w:val="20"/>
          <w:szCs w:val="20"/>
        </w:rPr>
        <w:t>18 L</w:t>
      </w:r>
      <w:r w:rsidRPr="00AB03B7">
        <w:rPr>
          <w:rFonts w:eastAsia="Times New Roman"/>
          <w:sz w:val="20"/>
          <w:szCs w:val="20"/>
        </w:rPr>
        <w:t>. Vēlamais spaiņa tilpums: 18 L. Piegādājot atkritumu tvertni, ņ</w:t>
      </w:r>
      <w:r w:rsidR="00527D72" w:rsidRPr="00AB03B7">
        <w:rPr>
          <w:rFonts w:eastAsia="Times New Roman"/>
          <w:sz w:val="20"/>
          <w:szCs w:val="20"/>
        </w:rPr>
        <w:t>emt vērā</w:t>
      </w:r>
      <w:r w:rsidR="00FE6AE1" w:rsidRPr="00AB03B7">
        <w:rPr>
          <w:rFonts w:eastAsia="Times New Roman"/>
          <w:sz w:val="20"/>
          <w:szCs w:val="20"/>
        </w:rPr>
        <w:t xml:space="preserve"> arī</w:t>
      </w:r>
      <w:r w:rsidR="00527D72" w:rsidRPr="00AB03B7">
        <w:rPr>
          <w:rFonts w:eastAsia="Times New Roman"/>
          <w:sz w:val="20"/>
          <w:szCs w:val="20"/>
        </w:rPr>
        <w:t xml:space="preserve"> šīs tehniskās specifikācijas attiecīgajā 1. līdz 14. punktā noteiktā</w:t>
      </w:r>
      <w:r w:rsidR="00985C9F" w:rsidRPr="00AB03B7">
        <w:rPr>
          <w:rFonts w:eastAsia="Times New Roman"/>
          <w:sz w:val="20"/>
          <w:szCs w:val="20"/>
        </w:rPr>
        <w:t xml:space="preserve">s prasības iebūvējamai virtuvei. </w:t>
      </w:r>
    </w:p>
    <w:p w14:paraId="40ECB1E8" w14:textId="00FE57F6" w:rsidR="00617840" w:rsidRPr="00AB03B7" w:rsidRDefault="00617840" w:rsidP="005F14AA">
      <w:pPr>
        <w:pStyle w:val="ListParagraph"/>
        <w:numPr>
          <w:ilvl w:val="0"/>
          <w:numId w:val="8"/>
        </w:numPr>
        <w:rPr>
          <w:rFonts w:eastAsia="Times New Roman"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Atkritumu tvertne piemērota izvelkamām atvilktņu tipa durvīm vai veramām durvīm</w:t>
      </w:r>
    </w:p>
    <w:p w14:paraId="0FBEF021" w14:textId="380D12F7" w:rsidR="00A24FE1" w:rsidRPr="00AB03B7" w:rsidRDefault="00A24FE1" w:rsidP="009825B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i/>
          <w:sz w:val="20"/>
          <w:szCs w:val="20"/>
        </w:rPr>
      </w:pPr>
      <w:r w:rsidRPr="00AB03B7">
        <w:rPr>
          <w:rFonts w:eastAsia="Times New Roman"/>
          <w:sz w:val="20"/>
          <w:szCs w:val="20"/>
        </w:rPr>
        <w:t>Vēlamais modelis: Franke Sorter Garbo 60-2 vai ekvivalents</w:t>
      </w:r>
      <w:r w:rsidR="00C665A8" w:rsidRPr="00AB03B7">
        <w:rPr>
          <w:rFonts w:eastAsia="Times New Roman"/>
          <w:sz w:val="20"/>
          <w:szCs w:val="20"/>
        </w:rPr>
        <w:t>:</w:t>
      </w:r>
    </w:p>
    <w:p w14:paraId="25CFC226" w14:textId="77777777" w:rsidR="009825B6" w:rsidRPr="00AB03B7" w:rsidRDefault="009825B6" w:rsidP="009825B6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55"/>
      </w:tblGrid>
      <w:tr w:rsidR="009825B6" w:rsidRPr="00AB03B7" w14:paraId="0F53956A" w14:textId="77777777" w:rsidTr="00914F3F">
        <w:trPr>
          <w:trHeight w:val="3766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F1A379D" w14:textId="77777777" w:rsidR="009825B6" w:rsidRPr="00AB03B7" w:rsidRDefault="009825B6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87184B2" wp14:editId="6B26007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3190</wp:posOffset>
                  </wp:positionV>
                  <wp:extent cx="2827655" cy="1765935"/>
                  <wp:effectExtent l="0" t="0" r="0" b="571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AFELE 540_03_70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176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5" w:type="dxa"/>
            <w:tcBorders>
              <w:top w:val="nil"/>
              <w:bottom w:val="single" w:sz="4" w:space="0" w:color="auto"/>
            </w:tcBorders>
          </w:tcPr>
          <w:p w14:paraId="2BD46C83" w14:textId="28740579" w:rsidR="009825B6" w:rsidRPr="00AB03B7" w:rsidRDefault="005577B4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Times New Roman"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0DF546F9" wp14:editId="44B645AE">
                  <wp:simplePos x="0" y="0"/>
                  <wp:positionH relativeFrom="column">
                    <wp:posOffset>-64903</wp:posOffset>
                  </wp:positionH>
                  <wp:positionV relativeFrom="paragraph">
                    <wp:posOffset>75697</wp:posOffset>
                  </wp:positionV>
                  <wp:extent cx="3693794" cy="2306471"/>
                  <wp:effectExtent l="0" t="0" r="254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ANKE SORTER GARBO ATKRITUMU TVERTNE TEHNISKAI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777" cy="231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48C" w:rsidRPr="00AB03B7" w14:paraId="6300EC54" w14:textId="77777777" w:rsidTr="00BB44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395" w:type="dxa"/>
            <w:tcBorders>
              <w:left w:val="nil"/>
              <w:bottom w:val="nil"/>
            </w:tcBorders>
          </w:tcPr>
          <w:p w14:paraId="013F7E20" w14:textId="1946BD33" w:rsidR="00BB448C" w:rsidRPr="00AB03B7" w:rsidRDefault="00BB448C" w:rsidP="001F6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0"/>
                <w:szCs w:val="20"/>
              </w:rPr>
            </w:pPr>
            <w:r w:rsidRPr="00AB03B7">
              <w:rPr>
                <w:noProof/>
                <w:sz w:val="20"/>
                <w:szCs w:val="20"/>
              </w:rPr>
              <w:t>Ilustratīvs attēls</w:t>
            </w:r>
            <w:r w:rsidR="00CC530B" w:rsidRPr="00AB03B7">
              <w:rPr>
                <w:noProof/>
                <w:sz w:val="20"/>
                <w:szCs w:val="20"/>
              </w:rPr>
              <w:t xml:space="preserve"> vēlamajam modelim</w:t>
            </w:r>
          </w:p>
        </w:tc>
        <w:tc>
          <w:tcPr>
            <w:tcW w:w="5155" w:type="dxa"/>
            <w:tcBorders>
              <w:bottom w:val="nil"/>
              <w:right w:val="nil"/>
            </w:tcBorders>
          </w:tcPr>
          <w:p w14:paraId="7BD6301E" w14:textId="757B7B95" w:rsidR="00BB448C" w:rsidRPr="00AB03B7" w:rsidRDefault="00BB448C" w:rsidP="00CC5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noProof/>
                <w:sz w:val="20"/>
                <w:szCs w:val="20"/>
              </w:rPr>
            </w:pPr>
            <w:r w:rsidRPr="00AB03B7">
              <w:rPr>
                <w:rFonts w:eastAsia="Times New Roman"/>
                <w:noProof/>
                <w:sz w:val="20"/>
                <w:szCs w:val="20"/>
              </w:rPr>
              <w:t xml:space="preserve">Ilustratīvā attēla </w:t>
            </w:r>
            <w:r w:rsidR="00CC530B" w:rsidRPr="00AB03B7">
              <w:rPr>
                <w:noProof/>
                <w:sz w:val="20"/>
                <w:szCs w:val="20"/>
              </w:rPr>
              <w:t>vēlamajam modelim</w:t>
            </w:r>
            <w:r w:rsidR="00CC530B" w:rsidRPr="00AB03B7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AB03B7">
              <w:rPr>
                <w:rFonts w:eastAsia="Times New Roman"/>
                <w:noProof/>
                <w:sz w:val="20"/>
                <w:szCs w:val="20"/>
              </w:rPr>
              <w:t>tehniskā specifikācija</w:t>
            </w:r>
            <w:r w:rsidR="00CC530B" w:rsidRPr="00AB03B7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14:paraId="7AC108A8" w14:textId="631E2339" w:rsidR="0054774F" w:rsidRPr="00AB03B7" w:rsidRDefault="0054774F">
      <w:pPr>
        <w:rPr>
          <w:b/>
          <w:sz w:val="20"/>
          <w:szCs w:val="20"/>
          <w:u w:val="single"/>
        </w:rPr>
      </w:pPr>
    </w:p>
    <w:p w14:paraId="163A3A92" w14:textId="77777777" w:rsidR="00216396" w:rsidRPr="00AB03B7" w:rsidRDefault="00216396">
      <w:pPr>
        <w:rPr>
          <w:b/>
          <w:sz w:val="20"/>
          <w:szCs w:val="20"/>
          <w:u w:val="single"/>
        </w:rPr>
      </w:pPr>
    </w:p>
    <w:p w14:paraId="7B449698" w14:textId="668DE4C1" w:rsidR="00B3397B" w:rsidRPr="00AB03B7" w:rsidRDefault="00B3397B" w:rsidP="0001066C">
      <w:pPr>
        <w:spacing w:line="240" w:lineRule="auto"/>
        <w:rPr>
          <w:b/>
          <w:sz w:val="20"/>
          <w:szCs w:val="20"/>
        </w:rPr>
      </w:pPr>
    </w:p>
    <w:p w14:paraId="6C8D9DD9" w14:textId="77777777" w:rsidR="009939D7" w:rsidRPr="00AB03B7" w:rsidRDefault="009939D7" w:rsidP="0001066C">
      <w:pPr>
        <w:spacing w:line="240" w:lineRule="auto"/>
        <w:rPr>
          <w:b/>
          <w:sz w:val="20"/>
          <w:szCs w:val="20"/>
        </w:rPr>
      </w:pPr>
    </w:p>
    <w:sectPr w:rsidR="009939D7" w:rsidRPr="00AB03B7" w:rsidSect="00110FCB">
      <w:headerReference w:type="default" r:id="rId35"/>
      <w:type w:val="continuous"/>
      <w:pgSz w:w="11906" w:h="16838"/>
      <w:pgMar w:top="1134" w:right="991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7469" w14:textId="77777777" w:rsidR="004F403E" w:rsidRDefault="004F403E">
      <w:pPr>
        <w:spacing w:after="0" w:line="240" w:lineRule="auto"/>
      </w:pPr>
      <w:r>
        <w:separator/>
      </w:r>
    </w:p>
  </w:endnote>
  <w:endnote w:type="continuationSeparator" w:id="0">
    <w:p w14:paraId="173D2EBF" w14:textId="77777777" w:rsidR="004F403E" w:rsidRDefault="004F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variable"/>
    <w:sig w:usb0="00000001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C69F" w14:textId="77777777" w:rsidR="004F403E" w:rsidRDefault="004F403E">
      <w:pPr>
        <w:spacing w:after="0" w:line="240" w:lineRule="auto"/>
      </w:pPr>
      <w:r>
        <w:separator/>
      </w:r>
    </w:p>
  </w:footnote>
  <w:footnote w:type="continuationSeparator" w:id="0">
    <w:p w14:paraId="59B70B2D" w14:textId="77777777" w:rsidR="004F403E" w:rsidRDefault="004F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4146" w14:textId="291A11A8" w:rsidR="00D63435" w:rsidRPr="0088421A" w:rsidRDefault="00D63435" w:rsidP="003E42C9">
    <w:pPr>
      <w:spacing w:after="0" w:line="240" w:lineRule="auto"/>
      <w:jc w:val="right"/>
      <w:rPr>
        <w:rFonts w:eastAsia="Times New Roman"/>
        <w:i/>
      </w:rPr>
    </w:pPr>
    <w:r w:rsidRPr="00A70A23">
      <w:rPr>
        <w:rFonts w:eastAsia="Times New Roman"/>
        <w:i/>
      </w:rPr>
      <w:t>LU atklāt</w:t>
    </w:r>
    <w:r>
      <w:rPr>
        <w:rFonts w:eastAsia="Times New Roman"/>
        <w:i/>
      </w:rPr>
      <w:t>s</w:t>
    </w:r>
    <w:r w:rsidRPr="00A70A23">
      <w:rPr>
        <w:rFonts w:eastAsia="Times New Roman"/>
        <w:i/>
      </w:rPr>
      <w:t xml:space="preserve"> konkurs</w:t>
    </w:r>
    <w:r>
      <w:rPr>
        <w:rFonts w:eastAsia="Times New Roman"/>
        <w:i/>
      </w:rPr>
      <w:t>s</w:t>
    </w:r>
    <w:r w:rsidRPr="00A70A23">
      <w:rPr>
        <w:rFonts w:eastAsia="Times New Roman"/>
        <w:i/>
      </w:rPr>
      <w:t xml:space="preserve"> (ID Nr.LU 2018/</w:t>
    </w:r>
    <w:r>
      <w:rPr>
        <w:rFonts w:eastAsia="Times New Roman"/>
        <w:i/>
      </w:rPr>
      <w:t>45</w:t>
    </w:r>
    <w:r w:rsidRPr="00A70A23">
      <w:rPr>
        <w:rFonts w:eastAsia="Times New Roman"/>
        <w:i/>
      </w:rPr>
      <w:t>_ERAF)</w:t>
    </w:r>
  </w:p>
  <w:p w14:paraId="78A8EBBA" w14:textId="77777777" w:rsidR="00D63435" w:rsidRDefault="00D63435" w:rsidP="00984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3BE"/>
    <w:multiLevelType w:val="multilevel"/>
    <w:tmpl w:val="8334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  <w:u w:val="single"/>
      </w:rPr>
    </w:lvl>
  </w:abstractNum>
  <w:abstractNum w:abstractNumId="1" w15:restartNumberingAfterBreak="0">
    <w:nsid w:val="1AC3686B"/>
    <w:multiLevelType w:val="hybridMultilevel"/>
    <w:tmpl w:val="DB0E4CC2"/>
    <w:lvl w:ilvl="0" w:tplc="DC90FD5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B0B"/>
    <w:multiLevelType w:val="hybridMultilevel"/>
    <w:tmpl w:val="391C639C"/>
    <w:lvl w:ilvl="0" w:tplc="EDC656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3235"/>
    <w:multiLevelType w:val="hybridMultilevel"/>
    <w:tmpl w:val="BFE686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F6D"/>
    <w:multiLevelType w:val="hybridMultilevel"/>
    <w:tmpl w:val="79F89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203B"/>
    <w:multiLevelType w:val="multilevel"/>
    <w:tmpl w:val="A694145C"/>
    <w:styleLink w:val="Style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CA6EF0"/>
    <w:multiLevelType w:val="multilevel"/>
    <w:tmpl w:val="91528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0C6DDE"/>
    <w:multiLevelType w:val="hybridMultilevel"/>
    <w:tmpl w:val="81701CDC"/>
    <w:lvl w:ilvl="0" w:tplc="9C68C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D65EA"/>
    <w:multiLevelType w:val="hybridMultilevel"/>
    <w:tmpl w:val="01F8BE8A"/>
    <w:lvl w:ilvl="0" w:tplc="EDC656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5BA1"/>
    <w:multiLevelType w:val="multilevel"/>
    <w:tmpl w:val="DAE04DE4"/>
    <w:lvl w:ilvl="0">
      <w:start w:val="1"/>
      <w:numFmt w:val="decimal"/>
      <w:suff w:val="space"/>
      <w:lvlText w:val="%1."/>
      <w:lvlJc w:val="righ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D81A3A"/>
    <w:multiLevelType w:val="multilevel"/>
    <w:tmpl w:val="AE1858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0040B0"/>
    <w:multiLevelType w:val="hybridMultilevel"/>
    <w:tmpl w:val="9E1AC5D6"/>
    <w:lvl w:ilvl="0" w:tplc="DC90FD5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F"/>
    <w:rsid w:val="000012E4"/>
    <w:rsid w:val="0000159B"/>
    <w:rsid w:val="000018C6"/>
    <w:rsid w:val="000030DA"/>
    <w:rsid w:val="0000323F"/>
    <w:rsid w:val="000054A4"/>
    <w:rsid w:val="0000745C"/>
    <w:rsid w:val="00007819"/>
    <w:rsid w:val="0001066C"/>
    <w:rsid w:val="00010C95"/>
    <w:rsid w:val="000113A7"/>
    <w:rsid w:val="00012C62"/>
    <w:rsid w:val="00012C88"/>
    <w:rsid w:val="00012EA3"/>
    <w:rsid w:val="00014523"/>
    <w:rsid w:val="00014C22"/>
    <w:rsid w:val="000150F0"/>
    <w:rsid w:val="00015459"/>
    <w:rsid w:val="00015E9B"/>
    <w:rsid w:val="00016E7D"/>
    <w:rsid w:val="00020545"/>
    <w:rsid w:val="000219EE"/>
    <w:rsid w:val="00021F40"/>
    <w:rsid w:val="000232A1"/>
    <w:rsid w:val="000237F5"/>
    <w:rsid w:val="00023FF2"/>
    <w:rsid w:val="0002447E"/>
    <w:rsid w:val="00024716"/>
    <w:rsid w:val="00026237"/>
    <w:rsid w:val="000271E3"/>
    <w:rsid w:val="00027649"/>
    <w:rsid w:val="00027777"/>
    <w:rsid w:val="00031935"/>
    <w:rsid w:val="000332DA"/>
    <w:rsid w:val="00034FED"/>
    <w:rsid w:val="00035D84"/>
    <w:rsid w:val="0003671C"/>
    <w:rsid w:val="00037A9C"/>
    <w:rsid w:val="00037CD0"/>
    <w:rsid w:val="000401FC"/>
    <w:rsid w:val="00041527"/>
    <w:rsid w:val="00043BF3"/>
    <w:rsid w:val="00043C2D"/>
    <w:rsid w:val="0004589A"/>
    <w:rsid w:val="00045AE2"/>
    <w:rsid w:val="00045C7E"/>
    <w:rsid w:val="00045EAE"/>
    <w:rsid w:val="00050232"/>
    <w:rsid w:val="0005218E"/>
    <w:rsid w:val="000523C7"/>
    <w:rsid w:val="0005299F"/>
    <w:rsid w:val="00052D0D"/>
    <w:rsid w:val="0005467B"/>
    <w:rsid w:val="000562ED"/>
    <w:rsid w:val="0005660B"/>
    <w:rsid w:val="00057494"/>
    <w:rsid w:val="0006066C"/>
    <w:rsid w:val="00060A15"/>
    <w:rsid w:val="00061607"/>
    <w:rsid w:val="000619D8"/>
    <w:rsid w:val="0006213D"/>
    <w:rsid w:val="000633CC"/>
    <w:rsid w:val="000635DB"/>
    <w:rsid w:val="00063F3D"/>
    <w:rsid w:val="000657DB"/>
    <w:rsid w:val="000660A4"/>
    <w:rsid w:val="000707B5"/>
    <w:rsid w:val="00070824"/>
    <w:rsid w:val="00070A9F"/>
    <w:rsid w:val="00070EBE"/>
    <w:rsid w:val="000712B1"/>
    <w:rsid w:val="00071E8A"/>
    <w:rsid w:val="00072C26"/>
    <w:rsid w:val="00073206"/>
    <w:rsid w:val="00073313"/>
    <w:rsid w:val="00073AFE"/>
    <w:rsid w:val="00073BFD"/>
    <w:rsid w:val="00074C3A"/>
    <w:rsid w:val="00074EC0"/>
    <w:rsid w:val="0007538B"/>
    <w:rsid w:val="000754C9"/>
    <w:rsid w:val="000762C7"/>
    <w:rsid w:val="000777F2"/>
    <w:rsid w:val="000777FD"/>
    <w:rsid w:val="00077A40"/>
    <w:rsid w:val="00077E7E"/>
    <w:rsid w:val="00080A68"/>
    <w:rsid w:val="00081FD7"/>
    <w:rsid w:val="00085880"/>
    <w:rsid w:val="000877B5"/>
    <w:rsid w:val="00090CE1"/>
    <w:rsid w:val="000914F7"/>
    <w:rsid w:val="00091D89"/>
    <w:rsid w:val="00092C51"/>
    <w:rsid w:val="00093736"/>
    <w:rsid w:val="00093AC2"/>
    <w:rsid w:val="00093CDA"/>
    <w:rsid w:val="000946A5"/>
    <w:rsid w:val="00094EB1"/>
    <w:rsid w:val="00095EAC"/>
    <w:rsid w:val="000969CF"/>
    <w:rsid w:val="00096A4A"/>
    <w:rsid w:val="00097690"/>
    <w:rsid w:val="00097784"/>
    <w:rsid w:val="000A3427"/>
    <w:rsid w:val="000A3D65"/>
    <w:rsid w:val="000A6EAC"/>
    <w:rsid w:val="000B0780"/>
    <w:rsid w:val="000B0A51"/>
    <w:rsid w:val="000B0E36"/>
    <w:rsid w:val="000B0F1C"/>
    <w:rsid w:val="000B3979"/>
    <w:rsid w:val="000B397A"/>
    <w:rsid w:val="000B4816"/>
    <w:rsid w:val="000B6CBE"/>
    <w:rsid w:val="000B7382"/>
    <w:rsid w:val="000B73F2"/>
    <w:rsid w:val="000B744B"/>
    <w:rsid w:val="000B7736"/>
    <w:rsid w:val="000C196C"/>
    <w:rsid w:val="000C21EE"/>
    <w:rsid w:val="000C2E4F"/>
    <w:rsid w:val="000C2F6C"/>
    <w:rsid w:val="000C33AC"/>
    <w:rsid w:val="000C4C5C"/>
    <w:rsid w:val="000C5978"/>
    <w:rsid w:val="000C60E7"/>
    <w:rsid w:val="000C76ED"/>
    <w:rsid w:val="000D0D0E"/>
    <w:rsid w:val="000D1184"/>
    <w:rsid w:val="000D21FC"/>
    <w:rsid w:val="000D3E9E"/>
    <w:rsid w:val="000D4279"/>
    <w:rsid w:val="000D4C2F"/>
    <w:rsid w:val="000D4CBE"/>
    <w:rsid w:val="000D5A58"/>
    <w:rsid w:val="000D5B5C"/>
    <w:rsid w:val="000D6960"/>
    <w:rsid w:val="000D6CEC"/>
    <w:rsid w:val="000D6D67"/>
    <w:rsid w:val="000D7257"/>
    <w:rsid w:val="000D7435"/>
    <w:rsid w:val="000E12E8"/>
    <w:rsid w:val="000E171E"/>
    <w:rsid w:val="000E174B"/>
    <w:rsid w:val="000E3298"/>
    <w:rsid w:val="000E3343"/>
    <w:rsid w:val="000E4E56"/>
    <w:rsid w:val="000E5711"/>
    <w:rsid w:val="000E5B32"/>
    <w:rsid w:val="000E6205"/>
    <w:rsid w:val="000E7F49"/>
    <w:rsid w:val="000F223F"/>
    <w:rsid w:val="000F28C8"/>
    <w:rsid w:val="000F3342"/>
    <w:rsid w:val="000F341C"/>
    <w:rsid w:val="000F3D25"/>
    <w:rsid w:val="000F47D9"/>
    <w:rsid w:val="000F50D4"/>
    <w:rsid w:val="000F515F"/>
    <w:rsid w:val="000F5D0A"/>
    <w:rsid w:val="000F6D8A"/>
    <w:rsid w:val="0010338B"/>
    <w:rsid w:val="00103CCB"/>
    <w:rsid w:val="00104C1F"/>
    <w:rsid w:val="0010508C"/>
    <w:rsid w:val="0010647A"/>
    <w:rsid w:val="00106856"/>
    <w:rsid w:val="00106CC6"/>
    <w:rsid w:val="00106FAD"/>
    <w:rsid w:val="00110FCB"/>
    <w:rsid w:val="0011206F"/>
    <w:rsid w:val="001121D9"/>
    <w:rsid w:val="0011265D"/>
    <w:rsid w:val="00112A86"/>
    <w:rsid w:val="001130D1"/>
    <w:rsid w:val="00113427"/>
    <w:rsid w:val="00115516"/>
    <w:rsid w:val="0011704D"/>
    <w:rsid w:val="001174C0"/>
    <w:rsid w:val="00117CD9"/>
    <w:rsid w:val="00121B17"/>
    <w:rsid w:val="00122400"/>
    <w:rsid w:val="001244D9"/>
    <w:rsid w:val="00125497"/>
    <w:rsid w:val="00126944"/>
    <w:rsid w:val="00127250"/>
    <w:rsid w:val="001305DB"/>
    <w:rsid w:val="00132511"/>
    <w:rsid w:val="001331F1"/>
    <w:rsid w:val="00133221"/>
    <w:rsid w:val="0013377E"/>
    <w:rsid w:val="00133AF5"/>
    <w:rsid w:val="00133FE5"/>
    <w:rsid w:val="00134B61"/>
    <w:rsid w:val="00134BF7"/>
    <w:rsid w:val="001350EC"/>
    <w:rsid w:val="001357B8"/>
    <w:rsid w:val="00136F5A"/>
    <w:rsid w:val="0013780A"/>
    <w:rsid w:val="00137859"/>
    <w:rsid w:val="00140069"/>
    <w:rsid w:val="001401D2"/>
    <w:rsid w:val="00140B22"/>
    <w:rsid w:val="00141F72"/>
    <w:rsid w:val="00142316"/>
    <w:rsid w:val="00142752"/>
    <w:rsid w:val="00142DF9"/>
    <w:rsid w:val="00142F5E"/>
    <w:rsid w:val="00143B7D"/>
    <w:rsid w:val="001442F9"/>
    <w:rsid w:val="001448B4"/>
    <w:rsid w:val="00145049"/>
    <w:rsid w:val="00147125"/>
    <w:rsid w:val="0014754A"/>
    <w:rsid w:val="00150515"/>
    <w:rsid w:val="00150E45"/>
    <w:rsid w:val="001555DE"/>
    <w:rsid w:val="0015610C"/>
    <w:rsid w:val="001566CD"/>
    <w:rsid w:val="00156D77"/>
    <w:rsid w:val="00157159"/>
    <w:rsid w:val="001571FE"/>
    <w:rsid w:val="001578F0"/>
    <w:rsid w:val="00157E7F"/>
    <w:rsid w:val="0016001E"/>
    <w:rsid w:val="00160DB1"/>
    <w:rsid w:val="001618AC"/>
    <w:rsid w:val="00161ED1"/>
    <w:rsid w:val="001624E2"/>
    <w:rsid w:val="001634DB"/>
    <w:rsid w:val="00163C9A"/>
    <w:rsid w:val="001641DC"/>
    <w:rsid w:val="0016457C"/>
    <w:rsid w:val="00164A25"/>
    <w:rsid w:val="00164DF1"/>
    <w:rsid w:val="00165905"/>
    <w:rsid w:val="0016607B"/>
    <w:rsid w:val="00171F1E"/>
    <w:rsid w:val="001745D8"/>
    <w:rsid w:val="00177A63"/>
    <w:rsid w:val="0018098D"/>
    <w:rsid w:val="00180D78"/>
    <w:rsid w:val="00181702"/>
    <w:rsid w:val="0018181B"/>
    <w:rsid w:val="00182349"/>
    <w:rsid w:val="00182CA2"/>
    <w:rsid w:val="001841EC"/>
    <w:rsid w:val="001849D4"/>
    <w:rsid w:val="00184B69"/>
    <w:rsid w:val="00184BC4"/>
    <w:rsid w:val="0018527D"/>
    <w:rsid w:val="00185831"/>
    <w:rsid w:val="00185AE2"/>
    <w:rsid w:val="001860C0"/>
    <w:rsid w:val="001878E3"/>
    <w:rsid w:val="00190F87"/>
    <w:rsid w:val="00191035"/>
    <w:rsid w:val="0019278B"/>
    <w:rsid w:val="001928F2"/>
    <w:rsid w:val="00195ECD"/>
    <w:rsid w:val="0019606D"/>
    <w:rsid w:val="001977DE"/>
    <w:rsid w:val="001A021C"/>
    <w:rsid w:val="001A2CCA"/>
    <w:rsid w:val="001A3B75"/>
    <w:rsid w:val="001A3D6C"/>
    <w:rsid w:val="001A3E84"/>
    <w:rsid w:val="001A516B"/>
    <w:rsid w:val="001A53F2"/>
    <w:rsid w:val="001A57CC"/>
    <w:rsid w:val="001A75F4"/>
    <w:rsid w:val="001B00AB"/>
    <w:rsid w:val="001B00F3"/>
    <w:rsid w:val="001B1294"/>
    <w:rsid w:val="001B220C"/>
    <w:rsid w:val="001B35F1"/>
    <w:rsid w:val="001B398D"/>
    <w:rsid w:val="001B3B36"/>
    <w:rsid w:val="001B3DCE"/>
    <w:rsid w:val="001B59FC"/>
    <w:rsid w:val="001B63F0"/>
    <w:rsid w:val="001B6733"/>
    <w:rsid w:val="001B6A7E"/>
    <w:rsid w:val="001B7003"/>
    <w:rsid w:val="001B793D"/>
    <w:rsid w:val="001C0BF9"/>
    <w:rsid w:val="001C0D3B"/>
    <w:rsid w:val="001C1269"/>
    <w:rsid w:val="001C1492"/>
    <w:rsid w:val="001C194F"/>
    <w:rsid w:val="001C1DEE"/>
    <w:rsid w:val="001C266A"/>
    <w:rsid w:val="001C30D4"/>
    <w:rsid w:val="001C3C62"/>
    <w:rsid w:val="001C4628"/>
    <w:rsid w:val="001C4A37"/>
    <w:rsid w:val="001C4F6A"/>
    <w:rsid w:val="001C6505"/>
    <w:rsid w:val="001C7777"/>
    <w:rsid w:val="001D0F3F"/>
    <w:rsid w:val="001D1D18"/>
    <w:rsid w:val="001D1F4F"/>
    <w:rsid w:val="001D2338"/>
    <w:rsid w:val="001D2397"/>
    <w:rsid w:val="001D30F8"/>
    <w:rsid w:val="001D3414"/>
    <w:rsid w:val="001D36B8"/>
    <w:rsid w:val="001D42F5"/>
    <w:rsid w:val="001D4B65"/>
    <w:rsid w:val="001D5B55"/>
    <w:rsid w:val="001E0C6D"/>
    <w:rsid w:val="001E25EC"/>
    <w:rsid w:val="001E36F6"/>
    <w:rsid w:val="001E5FC1"/>
    <w:rsid w:val="001E7109"/>
    <w:rsid w:val="001E7287"/>
    <w:rsid w:val="001E7699"/>
    <w:rsid w:val="001E7A27"/>
    <w:rsid w:val="001E7D64"/>
    <w:rsid w:val="001F006C"/>
    <w:rsid w:val="001F0188"/>
    <w:rsid w:val="001F0647"/>
    <w:rsid w:val="001F156D"/>
    <w:rsid w:val="001F1C48"/>
    <w:rsid w:val="001F1C8C"/>
    <w:rsid w:val="001F26EA"/>
    <w:rsid w:val="001F480C"/>
    <w:rsid w:val="001F52CA"/>
    <w:rsid w:val="001F5507"/>
    <w:rsid w:val="001F600A"/>
    <w:rsid w:val="001F64C4"/>
    <w:rsid w:val="001F7268"/>
    <w:rsid w:val="00202546"/>
    <w:rsid w:val="00202809"/>
    <w:rsid w:val="00202AE1"/>
    <w:rsid w:val="00202DEF"/>
    <w:rsid w:val="002033CC"/>
    <w:rsid w:val="002037C5"/>
    <w:rsid w:val="00203924"/>
    <w:rsid w:val="00205006"/>
    <w:rsid w:val="00205212"/>
    <w:rsid w:val="00206C8A"/>
    <w:rsid w:val="00207FDE"/>
    <w:rsid w:val="00211B92"/>
    <w:rsid w:val="002128CA"/>
    <w:rsid w:val="00212907"/>
    <w:rsid w:val="00212F0C"/>
    <w:rsid w:val="00215564"/>
    <w:rsid w:val="00216396"/>
    <w:rsid w:val="0021671E"/>
    <w:rsid w:val="00216A0B"/>
    <w:rsid w:val="00217C21"/>
    <w:rsid w:val="00217C60"/>
    <w:rsid w:val="002222EA"/>
    <w:rsid w:val="00222CCC"/>
    <w:rsid w:val="0022363B"/>
    <w:rsid w:val="0022429F"/>
    <w:rsid w:val="0022505B"/>
    <w:rsid w:val="002253DB"/>
    <w:rsid w:val="002268D6"/>
    <w:rsid w:val="00227452"/>
    <w:rsid w:val="00227C08"/>
    <w:rsid w:val="00230098"/>
    <w:rsid w:val="002320D7"/>
    <w:rsid w:val="0023211B"/>
    <w:rsid w:val="00235295"/>
    <w:rsid w:val="002365ED"/>
    <w:rsid w:val="002369A9"/>
    <w:rsid w:val="00237E85"/>
    <w:rsid w:val="00237E95"/>
    <w:rsid w:val="0024060D"/>
    <w:rsid w:val="00240807"/>
    <w:rsid w:val="00240A0E"/>
    <w:rsid w:val="00240B8D"/>
    <w:rsid w:val="00240FE1"/>
    <w:rsid w:val="00244820"/>
    <w:rsid w:val="00244997"/>
    <w:rsid w:val="002450CF"/>
    <w:rsid w:val="002450E9"/>
    <w:rsid w:val="00245460"/>
    <w:rsid w:val="00245C4E"/>
    <w:rsid w:val="00245D4C"/>
    <w:rsid w:val="00245E6D"/>
    <w:rsid w:val="0024604C"/>
    <w:rsid w:val="0024659D"/>
    <w:rsid w:val="002473AA"/>
    <w:rsid w:val="00250107"/>
    <w:rsid w:val="00250A60"/>
    <w:rsid w:val="002518BB"/>
    <w:rsid w:val="00251EFF"/>
    <w:rsid w:val="00254F11"/>
    <w:rsid w:val="002550FE"/>
    <w:rsid w:val="00256A18"/>
    <w:rsid w:val="00256F84"/>
    <w:rsid w:val="0025746F"/>
    <w:rsid w:val="0026000C"/>
    <w:rsid w:val="00260440"/>
    <w:rsid w:val="00261E2B"/>
    <w:rsid w:val="00263C4C"/>
    <w:rsid w:val="00264C4B"/>
    <w:rsid w:val="00264DDD"/>
    <w:rsid w:val="00264DE3"/>
    <w:rsid w:val="0026514D"/>
    <w:rsid w:val="00265811"/>
    <w:rsid w:val="00265B83"/>
    <w:rsid w:val="00266FF0"/>
    <w:rsid w:val="0026721E"/>
    <w:rsid w:val="00267E31"/>
    <w:rsid w:val="002702C6"/>
    <w:rsid w:val="0027036E"/>
    <w:rsid w:val="00270626"/>
    <w:rsid w:val="00270E06"/>
    <w:rsid w:val="00271EE6"/>
    <w:rsid w:val="00272A52"/>
    <w:rsid w:val="00272E4E"/>
    <w:rsid w:val="00272E55"/>
    <w:rsid w:val="00273172"/>
    <w:rsid w:val="002732C8"/>
    <w:rsid w:val="002732E6"/>
    <w:rsid w:val="00273582"/>
    <w:rsid w:val="00273EF9"/>
    <w:rsid w:val="002743D0"/>
    <w:rsid w:val="0027450B"/>
    <w:rsid w:val="00274FFF"/>
    <w:rsid w:val="00275FA6"/>
    <w:rsid w:val="00276B38"/>
    <w:rsid w:val="00277731"/>
    <w:rsid w:val="00280092"/>
    <w:rsid w:val="00280339"/>
    <w:rsid w:val="00280BB5"/>
    <w:rsid w:val="00280DFA"/>
    <w:rsid w:val="00281ADC"/>
    <w:rsid w:val="00281BFF"/>
    <w:rsid w:val="0028200D"/>
    <w:rsid w:val="00282187"/>
    <w:rsid w:val="00283BDB"/>
    <w:rsid w:val="00283CB6"/>
    <w:rsid w:val="00283EDF"/>
    <w:rsid w:val="0028405E"/>
    <w:rsid w:val="00284D4F"/>
    <w:rsid w:val="00284DE0"/>
    <w:rsid w:val="002858DF"/>
    <w:rsid w:val="0028738F"/>
    <w:rsid w:val="00291DA8"/>
    <w:rsid w:val="002924E5"/>
    <w:rsid w:val="0029372C"/>
    <w:rsid w:val="00293B90"/>
    <w:rsid w:val="00293CB5"/>
    <w:rsid w:val="00293DAC"/>
    <w:rsid w:val="00294A42"/>
    <w:rsid w:val="00294C7B"/>
    <w:rsid w:val="00295446"/>
    <w:rsid w:val="00295647"/>
    <w:rsid w:val="002958A3"/>
    <w:rsid w:val="00295AD2"/>
    <w:rsid w:val="00297637"/>
    <w:rsid w:val="00297FB4"/>
    <w:rsid w:val="002A0226"/>
    <w:rsid w:val="002A0261"/>
    <w:rsid w:val="002A0E35"/>
    <w:rsid w:val="002A1311"/>
    <w:rsid w:val="002A4496"/>
    <w:rsid w:val="002A45F5"/>
    <w:rsid w:val="002A47AA"/>
    <w:rsid w:val="002A561C"/>
    <w:rsid w:val="002A6526"/>
    <w:rsid w:val="002B042C"/>
    <w:rsid w:val="002B0C82"/>
    <w:rsid w:val="002B277C"/>
    <w:rsid w:val="002B277E"/>
    <w:rsid w:val="002B3082"/>
    <w:rsid w:val="002B348F"/>
    <w:rsid w:val="002B3DB1"/>
    <w:rsid w:val="002B499F"/>
    <w:rsid w:val="002B4CD6"/>
    <w:rsid w:val="002B6264"/>
    <w:rsid w:val="002B656E"/>
    <w:rsid w:val="002B7439"/>
    <w:rsid w:val="002C0365"/>
    <w:rsid w:val="002C0D5A"/>
    <w:rsid w:val="002C13D5"/>
    <w:rsid w:val="002C192B"/>
    <w:rsid w:val="002C1D3C"/>
    <w:rsid w:val="002C1FEC"/>
    <w:rsid w:val="002C311F"/>
    <w:rsid w:val="002C430E"/>
    <w:rsid w:val="002C4964"/>
    <w:rsid w:val="002C4F4B"/>
    <w:rsid w:val="002C74FC"/>
    <w:rsid w:val="002D0A59"/>
    <w:rsid w:val="002D0A86"/>
    <w:rsid w:val="002D3B38"/>
    <w:rsid w:val="002D50FB"/>
    <w:rsid w:val="002E0A90"/>
    <w:rsid w:val="002E1022"/>
    <w:rsid w:val="002E1583"/>
    <w:rsid w:val="002E2316"/>
    <w:rsid w:val="002E2458"/>
    <w:rsid w:val="002E2960"/>
    <w:rsid w:val="002E2FF8"/>
    <w:rsid w:val="002E30B7"/>
    <w:rsid w:val="002E373E"/>
    <w:rsid w:val="002E3C22"/>
    <w:rsid w:val="002E5C22"/>
    <w:rsid w:val="002E6092"/>
    <w:rsid w:val="002E6D00"/>
    <w:rsid w:val="002E7CF8"/>
    <w:rsid w:val="002E7F79"/>
    <w:rsid w:val="002F1185"/>
    <w:rsid w:val="002F144D"/>
    <w:rsid w:val="002F29C8"/>
    <w:rsid w:val="002F330E"/>
    <w:rsid w:val="002F5611"/>
    <w:rsid w:val="002F58F0"/>
    <w:rsid w:val="002F5EC7"/>
    <w:rsid w:val="002F626F"/>
    <w:rsid w:val="002F665E"/>
    <w:rsid w:val="002F6993"/>
    <w:rsid w:val="003015C2"/>
    <w:rsid w:val="0030184B"/>
    <w:rsid w:val="00302491"/>
    <w:rsid w:val="00302701"/>
    <w:rsid w:val="00303103"/>
    <w:rsid w:val="00303321"/>
    <w:rsid w:val="003036F8"/>
    <w:rsid w:val="00303CEB"/>
    <w:rsid w:val="0030404E"/>
    <w:rsid w:val="003047CA"/>
    <w:rsid w:val="00304BC6"/>
    <w:rsid w:val="00305148"/>
    <w:rsid w:val="00305D10"/>
    <w:rsid w:val="003062D7"/>
    <w:rsid w:val="0030725A"/>
    <w:rsid w:val="00307795"/>
    <w:rsid w:val="003105A5"/>
    <w:rsid w:val="00312FB8"/>
    <w:rsid w:val="00314161"/>
    <w:rsid w:val="003148E1"/>
    <w:rsid w:val="00314AE7"/>
    <w:rsid w:val="0031632A"/>
    <w:rsid w:val="00316A2B"/>
    <w:rsid w:val="00317B03"/>
    <w:rsid w:val="00317D97"/>
    <w:rsid w:val="00320064"/>
    <w:rsid w:val="003203E6"/>
    <w:rsid w:val="0032105A"/>
    <w:rsid w:val="0032186F"/>
    <w:rsid w:val="00322072"/>
    <w:rsid w:val="00322153"/>
    <w:rsid w:val="00322730"/>
    <w:rsid w:val="00323141"/>
    <w:rsid w:val="00323BCC"/>
    <w:rsid w:val="00326948"/>
    <w:rsid w:val="00327E83"/>
    <w:rsid w:val="003303DD"/>
    <w:rsid w:val="003307D0"/>
    <w:rsid w:val="0033190E"/>
    <w:rsid w:val="00332AD2"/>
    <w:rsid w:val="00332BD1"/>
    <w:rsid w:val="003339E0"/>
    <w:rsid w:val="003346B1"/>
    <w:rsid w:val="0033571B"/>
    <w:rsid w:val="003367F7"/>
    <w:rsid w:val="00337C1D"/>
    <w:rsid w:val="00340AE4"/>
    <w:rsid w:val="0034153C"/>
    <w:rsid w:val="003417C4"/>
    <w:rsid w:val="0034328E"/>
    <w:rsid w:val="003436EA"/>
    <w:rsid w:val="00343913"/>
    <w:rsid w:val="003447DA"/>
    <w:rsid w:val="00344D2D"/>
    <w:rsid w:val="00344F3F"/>
    <w:rsid w:val="0034594A"/>
    <w:rsid w:val="00345AF3"/>
    <w:rsid w:val="00345F58"/>
    <w:rsid w:val="003500CC"/>
    <w:rsid w:val="003504EC"/>
    <w:rsid w:val="003508A1"/>
    <w:rsid w:val="00351085"/>
    <w:rsid w:val="00353C79"/>
    <w:rsid w:val="003543B7"/>
    <w:rsid w:val="00355327"/>
    <w:rsid w:val="003563E0"/>
    <w:rsid w:val="00357914"/>
    <w:rsid w:val="003601AF"/>
    <w:rsid w:val="00360994"/>
    <w:rsid w:val="00361245"/>
    <w:rsid w:val="00362E80"/>
    <w:rsid w:val="003630A6"/>
    <w:rsid w:val="003635BD"/>
    <w:rsid w:val="00370992"/>
    <w:rsid w:val="003710F6"/>
    <w:rsid w:val="003712C2"/>
    <w:rsid w:val="00371308"/>
    <w:rsid w:val="00371C51"/>
    <w:rsid w:val="0037394D"/>
    <w:rsid w:val="00374D98"/>
    <w:rsid w:val="0037501C"/>
    <w:rsid w:val="0037782F"/>
    <w:rsid w:val="00377D0E"/>
    <w:rsid w:val="003805DD"/>
    <w:rsid w:val="00380643"/>
    <w:rsid w:val="00380665"/>
    <w:rsid w:val="00380689"/>
    <w:rsid w:val="003818D7"/>
    <w:rsid w:val="00382728"/>
    <w:rsid w:val="00382FD4"/>
    <w:rsid w:val="00383185"/>
    <w:rsid w:val="003841E1"/>
    <w:rsid w:val="00385074"/>
    <w:rsid w:val="00385D2F"/>
    <w:rsid w:val="003863AA"/>
    <w:rsid w:val="00387DBD"/>
    <w:rsid w:val="0039148C"/>
    <w:rsid w:val="003916E4"/>
    <w:rsid w:val="00392DCD"/>
    <w:rsid w:val="00392FF5"/>
    <w:rsid w:val="00393000"/>
    <w:rsid w:val="003937AB"/>
    <w:rsid w:val="00397250"/>
    <w:rsid w:val="00397B8A"/>
    <w:rsid w:val="00397F0C"/>
    <w:rsid w:val="003A03FA"/>
    <w:rsid w:val="003A229A"/>
    <w:rsid w:val="003A2535"/>
    <w:rsid w:val="003A3279"/>
    <w:rsid w:val="003A4187"/>
    <w:rsid w:val="003A4B62"/>
    <w:rsid w:val="003A53F5"/>
    <w:rsid w:val="003A6930"/>
    <w:rsid w:val="003A7E51"/>
    <w:rsid w:val="003B0B8E"/>
    <w:rsid w:val="003B0DC2"/>
    <w:rsid w:val="003B1951"/>
    <w:rsid w:val="003B2BE7"/>
    <w:rsid w:val="003B57E4"/>
    <w:rsid w:val="003B5F3C"/>
    <w:rsid w:val="003B7729"/>
    <w:rsid w:val="003B7769"/>
    <w:rsid w:val="003C1380"/>
    <w:rsid w:val="003C2D31"/>
    <w:rsid w:val="003C31B7"/>
    <w:rsid w:val="003C3351"/>
    <w:rsid w:val="003C339D"/>
    <w:rsid w:val="003C38A6"/>
    <w:rsid w:val="003C462B"/>
    <w:rsid w:val="003C484D"/>
    <w:rsid w:val="003C4FBC"/>
    <w:rsid w:val="003C5D3E"/>
    <w:rsid w:val="003C6CAD"/>
    <w:rsid w:val="003C6DF2"/>
    <w:rsid w:val="003C7DE7"/>
    <w:rsid w:val="003D23A8"/>
    <w:rsid w:val="003D23EF"/>
    <w:rsid w:val="003D2C9F"/>
    <w:rsid w:val="003D3447"/>
    <w:rsid w:val="003D37C2"/>
    <w:rsid w:val="003D3995"/>
    <w:rsid w:val="003D39B0"/>
    <w:rsid w:val="003D3EB1"/>
    <w:rsid w:val="003D41D7"/>
    <w:rsid w:val="003D4C0A"/>
    <w:rsid w:val="003D4FD3"/>
    <w:rsid w:val="003D54A2"/>
    <w:rsid w:val="003D6806"/>
    <w:rsid w:val="003D71C9"/>
    <w:rsid w:val="003D75D1"/>
    <w:rsid w:val="003E1348"/>
    <w:rsid w:val="003E16E5"/>
    <w:rsid w:val="003E1EE6"/>
    <w:rsid w:val="003E3440"/>
    <w:rsid w:val="003E42C9"/>
    <w:rsid w:val="003E4D7C"/>
    <w:rsid w:val="003E5056"/>
    <w:rsid w:val="003E65A9"/>
    <w:rsid w:val="003F34C1"/>
    <w:rsid w:val="003F3FDA"/>
    <w:rsid w:val="003F4FF8"/>
    <w:rsid w:val="003F5320"/>
    <w:rsid w:val="003F5588"/>
    <w:rsid w:val="003F6192"/>
    <w:rsid w:val="003F6C90"/>
    <w:rsid w:val="003F6E1A"/>
    <w:rsid w:val="003F78C2"/>
    <w:rsid w:val="003F7E96"/>
    <w:rsid w:val="00400B62"/>
    <w:rsid w:val="00401632"/>
    <w:rsid w:val="00401667"/>
    <w:rsid w:val="004016F5"/>
    <w:rsid w:val="004019BD"/>
    <w:rsid w:val="004026C1"/>
    <w:rsid w:val="004041C0"/>
    <w:rsid w:val="00404207"/>
    <w:rsid w:val="0040427F"/>
    <w:rsid w:val="00404639"/>
    <w:rsid w:val="00404F74"/>
    <w:rsid w:val="00410305"/>
    <w:rsid w:val="00410F21"/>
    <w:rsid w:val="00411C00"/>
    <w:rsid w:val="00411ECB"/>
    <w:rsid w:val="0041225C"/>
    <w:rsid w:val="004138F9"/>
    <w:rsid w:val="00413D1B"/>
    <w:rsid w:val="004140C5"/>
    <w:rsid w:val="004149D5"/>
    <w:rsid w:val="00415CFC"/>
    <w:rsid w:val="00416754"/>
    <w:rsid w:val="00416768"/>
    <w:rsid w:val="00416E41"/>
    <w:rsid w:val="0042047E"/>
    <w:rsid w:val="004210DF"/>
    <w:rsid w:val="00421549"/>
    <w:rsid w:val="00421A9A"/>
    <w:rsid w:val="004228C3"/>
    <w:rsid w:val="00424D4C"/>
    <w:rsid w:val="004263F9"/>
    <w:rsid w:val="00427202"/>
    <w:rsid w:val="004276D6"/>
    <w:rsid w:val="00427C6C"/>
    <w:rsid w:val="00430585"/>
    <w:rsid w:val="004332E7"/>
    <w:rsid w:val="00433AC6"/>
    <w:rsid w:val="00433DEC"/>
    <w:rsid w:val="0043488C"/>
    <w:rsid w:val="004363E8"/>
    <w:rsid w:val="0043756C"/>
    <w:rsid w:val="004377A7"/>
    <w:rsid w:val="00437E44"/>
    <w:rsid w:val="00440F6C"/>
    <w:rsid w:val="00441053"/>
    <w:rsid w:val="004414AA"/>
    <w:rsid w:val="004414D2"/>
    <w:rsid w:val="00441DF3"/>
    <w:rsid w:val="0044241D"/>
    <w:rsid w:val="0044526D"/>
    <w:rsid w:val="00446B2E"/>
    <w:rsid w:val="0044728B"/>
    <w:rsid w:val="0044789D"/>
    <w:rsid w:val="00447D67"/>
    <w:rsid w:val="0045149D"/>
    <w:rsid w:val="0045261A"/>
    <w:rsid w:val="00452C22"/>
    <w:rsid w:val="00453733"/>
    <w:rsid w:val="004555DD"/>
    <w:rsid w:val="0045609E"/>
    <w:rsid w:val="00456240"/>
    <w:rsid w:val="00456DD7"/>
    <w:rsid w:val="00457278"/>
    <w:rsid w:val="004577C7"/>
    <w:rsid w:val="00461038"/>
    <w:rsid w:val="004627AB"/>
    <w:rsid w:val="00462951"/>
    <w:rsid w:val="004632E2"/>
    <w:rsid w:val="00463A43"/>
    <w:rsid w:val="004646EB"/>
    <w:rsid w:val="00464933"/>
    <w:rsid w:val="00465034"/>
    <w:rsid w:val="00465500"/>
    <w:rsid w:val="00465736"/>
    <w:rsid w:val="004661F4"/>
    <w:rsid w:val="00466747"/>
    <w:rsid w:val="0046696B"/>
    <w:rsid w:val="00467B54"/>
    <w:rsid w:val="00470117"/>
    <w:rsid w:val="00470627"/>
    <w:rsid w:val="00473A40"/>
    <w:rsid w:val="004758E0"/>
    <w:rsid w:val="00475AA0"/>
    <w:rsid w:val="004764BF"/>
    <w:rsid w:val="00476816"/>
    <w:rsid w:val="0048096E"/>
    <w:rsid w:val="00481047"/>
    <w:rsid w:val="0048130E"/>
    <w:rsid w:val="0048152F"/>
    <w:rsid w:val="004821AD"/>
    <w:rsid w:val="0048241B"/>
    <w:rsid w:val="00484516"/>
    <w:rsid w:val="0048559C"/>
    <w:rsid w:val="00485F35"/>
    <w:rsid w:val="004863FC"/>
    <w:rsid w:val="00486F50"/>
    <w:rsid w:val="00490BA7"/>
    <w:rsid w:val="00491177"/>
    <w:rsid w:val="004924D3"/>
    <w:rsid w:val="00493EE2"/>
    <w:rsid w:val="0049657F"/>
    <w:rsid w:val="00496F19"/>
    <w:rsid w:val="004A0A36"/>
    <w:rsid w:val="004A106E"/>
    <w:rsid w:val="004A1CC6"/>
    <w:rsid w:val="004A2275"/>
    <w:rsid w:val="004A3242"/>
    <w:rsid w:val="004A36DC"/>
    <w:rsid w:val="004A4F48"/>
    <w:rsid w:val="004A4F7A"/>
    <w:rsid w:val="004A6182"/>
    <w:rsid w:val="004A7364"/>
    <w:rsid w:val="004A7761"/>
    <w:rsid w:val="004B12B9"/>
    <w:rsid w:val="004B13D6"/>
    <w:rsid w:val="004B1A49"/>
    <w:rsid w:val="004B1C1A"/>
    <w:rsid w:val="004B25E5"/>
    <w:rsid w:val="004B436E"/>
    <w:rsid w:val="004B4774"/>
    <w:rsid w:val="004B4C92"/>
    <w:rsid w:val="004B612C"/>
    <w:rsid w:val="004B6B00"/>
    <w:rsid w:val="004B6FC6"/>
    <w:rsid w:val="004B729C"/>
    <w:rsid w:val="004C013E"/>
    <w:rsid w:val="004C0366"/>
    <w:rsid w:val="004C081D"/>
    <w:rsid w:val="004C1C4E"/>
    <w:rsid w:val="004C2024"/>
    <w:rsid w:val="004C24B5"/>
    <w:rsid w:val="004C2FF3"/>
    <w:rsid w:val="004C35C8"/>
    <w:rsid w:val="004C3DF8"/>
    <w:rsid w:val="004C4D5E"/>
    <w:rsid w:val="004C578E"/>
    <w:rsid w:val="004C58AA"/>
    <w:rsid w:val="004D0C6E"/>
    <w:rsid w:val="004D18E1"/>
    <w:rsid w:val="004D3647"/>
    <w:rsid w:val="004D3F73"/>
    <w:rsid w:val="004D68A3"/>
    <w:rsid w:val="004D7BDF"/>
    <w:rsid w:val="004E1A06"/>
    <w:rsid w:val="004E20C4"/>
    <w:rsid w:val="004E2BBE"/>
    <w:rsid w:val="004E3EC1"/>
    <w:rsid w:val="004E494A"/>
    <w:rsid w:val="004E4EE2"/>
    <w:rsid w:val="004E50AA"/>
    <w:rsid w:val="004E5E68"/>
    <w:rsid w:val="004E678D"/>
    <w:rsid w:val="004E78DC"/>
    <w:rsid w:val="004E7C86"/>
    <w:rsid w:val="004F0339"/>
    <w:rsid w:val="004F20F9"/>
    <w:rsid w:val="004F246D"/>
    <w:rsid w:val="004F26E1"/>
    <w:rsid w:val="004F3368"/>
    <w:rsid w:val="004F403E"/>
    <w:rsid w:val="004F5070"/>
    <w:rsid w:val="004F526E"/>
    <w:rsid w:val="004F7CC1"/>
    <w:rsid w:val="00500D52"/>
    <w:rsid w:val="00500F0F"/>
    <w:rsid w:val="00501BC3"/>
    <w:rsid w:val="00501DC3"/>
    <w:rsid w:val="00503D4B"/>
    <w:rsid w:val="005053F7"/>
    <w:rsid w:val="005066C8"/>
    <w:rsid w:val="0050753F"/>
    <w:rsid w:val="00507766"/>
    <w:rsid w:val="0050788A"/>
    <w:rsid w:val="00507F74"/>
    <w:rsid w:val="00510689"/>
    <w:rsid w:val="00510D37"/>
    <w:rsid w:val="00511724"/>
    <w:rsid w:val="005120DC"/>
    <w:rsid w:val="00512311"/>
    <w:rsid w:val="005124FA"/>
    <w:rsid w:val="00513352"/>
    <w:rsid w:val="00513413"/>
    <w:rsid w:val="00513593"/>
    <w:rsid w:val="00514C4F"/>
    <w:rsid w:val="00516AEB"/>
    <w:rsid w:val="00516B0E"/>
    <w:rsid w:val="005171E7"/>
    <w:rsid w:val="005202F7"/>
    <w:rsid w:val="00520D92"/>
    <w:rsid w:val="0052274B"/>
    <w:rsid w:val="0052280C"/>
    <w:rsid w:val="005230AA"/>
    <w:rsid w:val="00523175"/>
    <w:rsid w:val="005232B5"/>
    <w:rsid w:val="00525790"/>
    <w:rsid w:val="00526735"/>
    <w:rsid w:val="0052749E"/>
    <w:rsid w:val="005275BA"/>
    <w:rsid w:val="00527BEB"/>
    <w:rsid w:val="00527D72"/>
    <w:rsid w:val="005302CE"/>
    <w:rsid w:val="0053030C"/>
    <w:rsid w:val="0053034A"/>
    <w:rsid w:val="005320DC"/>
    <w:rsid w:val="00533319"/>
    <w:rsid w:val="005341A4"/>
    <w:rsid w:val="00535353"/>
    <w:rsid w:val="005358C9"/>
    <w:rsid w:val="00535A71"/>
    <w:rsid w:val="00536147"/>
    <w:rsid w:val="0053645D"/>
    <w:rsid w:val="00536CFA"/>
    <w:rsid w:val="00536F41"/>
    <w:rsid w:val="005370AF"/>
    <w:rsid w:val="00537107"/>
    <w:rsid w:val="0054100C"/>
    <w:rsid w:val="0054140F"/>
    <w:rsid w:val="0054248E"/>
    <w:rsid w:val="00542664"/>
    <w:rsid w:val="0054296D"/>
    <w:rsid w:val="005429A9"/>
    <w:rsid w:val="00542A66"/>
    <w:rsid w:val="00542C66"/>
    <w:rsid w:val="00545972"/>
    <w:rsid w:val="0054662C"/>
    <w:rsid w:val="00546D87"/>
    <w:rsid w:val="0054774F"/>
    <w:rsid w:val="00547A30"/>
    <w:rsid w:val="00547BF1"/>
    <w:rsid w:val="00550E12"/>
    <w:rsid w:val="005530AB"/>
    <w:rsid w:val="005538E1"/>
    <w:rsid w:val="00553FCE"/>
    <w:rsid w:val="005549C3"/>
    <w:rsid w:val="005552C8"/>
    <w:rsid w:val="00556415"/>
    <w:rsid w:val="005577B4"/>
    <w:rsid w:val="00557BFE"/>
    <w:rsid w:val="00557FDC"/>
    <w:rsid w:val="00560660"/>
    <w:rsid w:val="00560817"/>
    <w:rsid w:val="005608E3"/>
    <w:rsid w:val="00560A19"/>
    <w:rsid w:val="005610FB"/>
    <w:rsid w:val="0056163C"/>
    <w:rsid w:val="00566F06"/>
    <w:rsid w:val="00574B4B"/>
    <w:rsid w:val="00575250"/>
    <w:rsid w:val="005753FA"/>
    <w:rsid w:val="00575FD4"/>
    <w:rsid w:val="00580F9E"/>
    <w:rsid w:val="0058372C"/>
    <w:rsid w:val="00583D94"/>
    <w:rsid w:val="00584010"/>
    <w:rsid w:val="00585B48"/>
    <w:rsid w:val="00586842"/>
    <w:rsid w:val="00586B36"/>
    <w:rsid w:val="00592C3A"/>
    <w:rsid w:val="00593007"/>
    <w:rsid w:val="00593947"/>
    <w:rsid w:val="00594292"/>
    <w:rsid w:val="0059440C"/>
    <w:rsid w:val="00594995"/>
    <w:rsid w:val="00594E72"/>
    <w:rsid w:val="005967BD"/>
    <w:rsid w:val="0059693C"/>
    <w:rsid w:val="0059707A"/>
    <w:rsid w:val="0059762C"/>
    <w:rsid w:val="005A0643"/>
    <w:rsid w:val="005A0920"/>
    <w:rsid w:val="005A0969"/>
    <w:rsid w:val="005A13A3"/>
    <w:rsid w:val="005A2470"/>
    <w:rsid w:val="005A282F"/>
    <w:rsid w:val="005A3111"/>
    <w:rsid w:val="005A3235"/>
    <w:rsid w:val="005A327A"/>
    <w:rsid w:val="005A4177"/>
    <w:rsid w:val="005A4458"/>
    <w:rsid w:val="005A5489"/>
    <w:rsid w:val="005A71F6"/>
    <w:rsid w:val="005B0395"/>
    <w:rsid w:val="005B20CA"/>
    <w:rsid w:val="005B457E"/>
    <w:rsid w:val="005B4987"/>
    <w:rsid w:val="005B4E41"/>
    <w:rsid w:val="005B4E8D"/>
    <w:rsid w:val="005B5229"/>
    <w:rsid w:val="005B639D"/>
    <w:rsid w:val="005B7486"/>
    <w:rsid w:val="005C09FF"/>
    <w:rsid w:val="005C0ECE"/>
    <w:rsid w:val="005C308A"/>
    <w:rsid w:val="005C3F61"/>
    <w:rsid w:val="005C4044"/>
    <w:rsid w:val="005C51F3"/>
    <w:rsid w:val="005C68FA"/>
    <w:rsid w:val="005C6B6B"/>
    <w:rsid w:val="005C7334"/>
    <w:rsid w:val="005C7B9C"/>
    <w:rsid w:val="005D0B67"/>
    <w:rsid w:val="005D0B80"/>
    <w:rsid w:val="005D13C0"/>
    <w:rsid w:val="005D22C2"/>
    <w:rsid w:val="005D2C05"/>
    <w:rsid w:val="005D4D98"/>
    <w:rsid w:val="005D52CE"/>
    <w:rsid w:val="005D54D8"/>
    <w:rsid w:val="005D5D2C"/>
    <w:rsid w:val="005D76BE"/>
    <w:rsid w:val="005D7DB1"/>
    <w:rsid w:val="005E0050"/>
    <w:rsid w:val="005E12AD"/>
    <w:rsid w:val="005E3721"/>
    <w:rsid w:val="005E3CB8"/>
    <w:rsid w:val="005E5487"/>
    <w:rsid w:val="005E637A"/>
    <w:rsid w:val="005E75B4"/>
    <w:rsid w:val="005E785D"/>
    <w:rsid w:val="005F1147"/>
    <w:rsid w:val="005F14AA"/>
    <w:rsid w:val="005F1CCC"/>
    <w:rsid w:val="005F2B64"/>
    <w:rsid w:val="005F2D2F"/>
    <w:rsid w:val="005F329D"/>
    <w:rsid w:val="005F33B6"/>
    <w:rsid w:val="005F6BD8"/>
    <w:rsid w:val="005F7A83"/>
    <w:rsid w:val="005F7DCD"/>
    <w:rsid w:val="005F7F15"/>
    <w:rsid w:val="006028B8"/>
    <w:rsid w:val="006037BA"/>
    <w:rsid w:val="00604F1B"/>
    <w:rsid w:val="00604F61"/>
    <w:rsid w:val="0060572C"/>
    <w:rsid w:val="006064AB"/>
    <w:rsid w:val="00607673"/>
    <w:rsid w:val="00611EA2"/>
    <w:rsid w:val="0061400B"/>
    <w:rsid w:val="00615B2E"/>
    <w:rsid w:val="00616884"/>
    <w:rsid w:val="00617428"/>
    <w:rsid w:val="00617840"/>
    <w:rsid w:val="00617FAB"/>
    <w:rsid w:val="00620EEF"/>
    <w:rsid w:val="0062221B"/>
    <w:rsid w:val="00622956"/>
    <w:rsid w:val="00624ADD"/>
    <w:rsid w:val="00626129"/>
    <w:rsid w:val="00626EC0"/>
    <w:rsid w:val="006278A0"/>
    <w:rsid w:val="00627F57"/>
    <w:rsid w:val="0063050C"/>
    <w:rsid w:val="0063140F"/>
    <w:rsid w:val="00631879"/>
    <w:rsid w:val="0063208A"/>
    <w:rsid w:val="0063259E"/>
    <w:rsid w:val="006326C5"/>
    <w:rsid w:val="00632C51"/>
    <w:rsid w:val="00635D4F"/>
    <w:rsid w:val="00635E23"/>
    <w:rsid w:val="00636700"/>
    <w:rsid w:val="00636B6E"/>
    <w:rsid w:val="00637010"/>
    <w:rsid w:val="00637919"/>
    <w:rsid w:val="00637989"/>
    <w:rsid w:val="006401A6"/>
    <w:rsid w:val="00641638"/>
    <w:rsid w:val="006418F5"/>
    <w:rsid w:val="00641A53"/>
    <w:rsid w:val="00641A61"/>
    <w:rsid w:val="006431AC"/>
    <w:rsid w:val="0064476D"/>
    <w:rsid w:val="00645070"/>
    <w:rsid w:val="00645123"/>
    <w:rsid w:val="00645227"/>
    <w:rsid w:val="0064561E"/>
    <w:rsid w:val="0064620C"/>
    <w:rsid w:val="0064681A"/>
    <w:rsid w:val="00646B16"/>
    <w:rsid w:val="00646E2D"/>
    <w:rsid w:val="00651DEE"/>
    <w:rsid w:val="0065228B"/>
    <w:rsid w:val="00652400"/>
    <w:rsid w:val="00652867"/>
    <w:rsid w:val="006536D9"/>
    <w:rsid w:val="0065432D"/>
    <w:rsid w:val="00654415"/>
    <w:rsid w:val="00654806"/>
    <w:rsid w:val="00655084"/>
    <w:rsid w:val="00655433"/>
    <w:rsid w:val="00655F0C"/>
    <w:rsid w:val="00655F58"/>
    <w:rsid w:val="00656B58"/>
    <w:rsid w:val="0065755B"/>
    <w:rsid w:val="00660720"/>
    <w:rsid w:val="006620DC"/>
    <w:rsid w:val="00662139"/>
    <w:rsid w:val="00662BB6"/>
    <w:rsid w:val="00662F94"/>
    <w:rsid w:val="00663B34"/>
    <w:rsid w:val="0066577D"/>
    <w:rsid w:val="00665A5A"/>
    <w:rsid w:val="00665F9B"/>
    <w:rsid w:val="006709EE"/>
    <w:rsid w:val="0067173C"/>
    <w:rsid w:val="00671EB5"/>
    <w:rsid w:val="006720FB"/>
    <w:rsid w:val="006721B4"/>
    <w:rsid w:val="00674504"/>
    <w:rsid w:val="006750D1"/>
    <w:rsid w:val="00676029"/>
    <w:rsid w:val="006765F2"/>
    <w:rsid w:val="00677C54"/>
    <w:rsid w:val="00680197"/>
    <w:rsid w:val="0068053D"/>
    <w:rsid w:val="00681009"/>
    <w:rsid w:val="00682D5A"/>
    <w:rsid w:val="00682E85"/>
    <w:rsid w:val="00683C74"/>
    <w:rsid w:val="006841AE"/>
    <w:rsid w:val="006844AD"/>
    <w:rsid w:val="006846F1"/>
    <w:rsid w:val="00686784"/>
    <w:rsid w:val="00686DB3"/>
    <w:rsid w:val="006903CA"/>
    <w:rsid w:val="006904F8"/>
    <w:rsid w:val="00690B79"/>
    <w:rsid w:val="00691542"/>
    <w:rsid w:val="00692B71"/>
    <w:rsid w:val="00692E0C"/>
    <w:rsid w:val="00692EEE"/>
    <w:rsid w:val="00694BAF"/>
    <w:rsid w:val="006952D6"/>
    <w:rsid w:val="00696CFB"/>
    <w:rsid w:val="00697C53"/>
    <w:rsid w:val="006A0C51"/>
    <w:rsid w:val="006A12BD"/>
    <w:rsid w:val="006A1AEB"/>
    <w:rsid w:val="006A22E5"/>
    <w:rsid w:val="006A3579"/>
    <w:rsid w:val="006A4B70"/>
    <w:rsid w:val="006A4F41"/>
    <w:rsid w:val="006A57AE"/>
    <w:rsid w:val="006A5F09"/>
    <w:rsid w:val="006A7BF8"/>
    <w:rsid w:val="006B0DAA"/>
    <w:rsid w:val="006B3341"/>
    <w:rsid w:val="006B3A56"/>
    <w:rsid w:val="006B5747"/>
    <w:rsid w:val="006B79E1"/>
    <w:rsid w:val="006C04E1"/>
    <w:rsid w:val="006C0B79"/>
    <w:rsid w:val="006C19A7"/>
    <w:rsid w:val="006C1E34"/>
    <w:rsid w:val="006C33A6"/>
    <w:rsid w:val="006C34E2"/>
    <w:rsid w:val="006C4734"/>
    <w:rsid w:val="006C4831"/>
    <w:rsid w:val="006C4912"/>
    <w:rsid w:val="006C581A"/>
    <w:rsid w:val="006C59D9"/>
    <w:rsid w:val="006C5F12"/>
    <w:rsid w:val="006C6F97"/>
    <w:rsid w:val="006C71C7"/>
    <w:rsid w:val="006D0EDB"/>
    <w:rsid w:val="006D1644"/>
    <w:rsid w:val="006D2571"/>
    <w:rsid w:val="006D2FA1"/>
    <w:rsid w:val="006D46BC"/>
    <w:rsid w:val="006D5568"/>
    <w:rsid w:val="006D6B4D"/>
    <w:rsid w:val="006D73D5"/>
    <w:rsid w:val="006D7E0A"/>
    <w:rsid w:val="006E0513"/>
    <w:rsid w:val="006E0AB4"/>
    <w:rsid w:val="006E165E"/>
    <w:rsid w:val="006E2295"/>
    <w:rsid w:val="006E2486"/>
    <w:rsid w:val="006E26AF"/>
    <w:rsid w:val="006E48C7"/>
    <w:rsid w:val="006E63B3"/>
    <w:rsid w:val="006E6B48"/>
    <w:rsid w:val="006E7105"/>
    <w:rsid w:val="006F0FD1"/>
    <w:rsid w:val="006F13BD"/>
    <w:rsid w:val="006F13E6"/>
    <w:rsid w:val="006F16AA"/>
    <w:rsid w:val="006F230B"/>
    <w:rsid w:val="006F243D"/>
    <w:rsid w:val="006F2B1D"/>
    <w:rsid w:val="006F325D"/>
    <w:rsid w:val="006F3EC5"/>
    <w:rsid w:val="006F446E"/>
    <w:rsid w:val="006F44FD"/>
    <w:rsid w:val="006F59F6"/>
    <w:rsid w:val="006F65FC"/>
    <w:rsid w:val="006F72A8"/>
    <w:rsid w:val="007001F6"/>
    <w:rsid w:val="00703162"/>
    <w:rsid w:val="00703387"/>
    <w:rsid w:val="00703F97"/>
    <w:rsid w:val="007050FD"/>
    <w:rsid w:val="007051F5"/>
    <w:rsid w:val="00706883"/>
    <w:rsid w:val="00707E63"/>
    <w:rsid w:val="007100F4"/>
    <w:rsid w:val="0071149A"/>
    <w:rsid w:val="00711BA3"/>
    <w:rsid w:val="00711F1A"/>
    <w:rsid w:val="007128A4"/>
    <w:rsid w:val="00716085"/>
    <w:rsid w:val="0071649A"/>
    <w:rsid w:val="0072081A"/>
    <w:rsid w:val="00720ADE"/>
    <w:rsid w:val="007210B4"/>
    <w:rsid w:val="00721521"/>
    <w:rsid w:val="00721D31"/>
    <w:rsid w:val="007231D0"/>
    <w:rsid w:val="0072338F"/>
    <w:rsid w:val="007237DC"/>
    <w:rsid w:val="00723A98"/>
    <w:rsid w:val="00723CA5"/>
    <w:rsid w:val="007240A8"/>
    <w:rsid w:val="007246DD"/>
    <w:rsid w:val="007249C5"/>
    <w:rsid w:val="00725BA3"/>
    <w:rsid w:val="00727782"/>
    <w:rsid w:val="00727DEA"/>
    <w:rsid w:val="00730FCE"/>
    <w:rsid w:val="00731EC1"/>
    <w:rsid w:val="007333D2"/>
    <w:rsid w:val="00733826"/>
    <w:rsid w:val="00734B88"/>
    <w:rsid w:val="00734E0E"/>
    <w:rsid w:val="0073643B"/>
    <w:rsid w:val="00736D4A"/>
    <w:rsid w:val="00737016"/>
    <w:rsid w:val="00737144"/>
    <w:rsid w:val="0073780E"/>
    <w:rsid w:val="0074056D"/>
    <w:rsid w:val="00741A8B"/>
    <w:rsid w:val="00741BA6"/>
    <w:rsid w:val="00742894"/>
    <w:rsid w:val="00742A76"/>
    <w:rsid w:val="00743810"/>
    <w:rsid w:val="00744A05"/>
    <w:rsid w:val="007500DF"/>
    <w:rsid w:val="00750CBC"/>
    <w:rsid w:val="00750DC0"/>
    <w:rsid w:val="00750E6E"/>
    <w:rsid w:val="00751013"/>
    <w:rsid w:val="00752069"/>
    <w:rsid w:val="00753210"/>
    <w:rsid w:val="00753805"/>
    <w:rsid w:val="00753E73"/>
    <w:rsid w:val="0075409E"/>
    <w:rsid w:val="00754BAB"/>
    <w:rsid w:val="00754CD0"/>
    <w:rsid w:val="0075557A"/>
    <w:rsid w:val="00755F51"/>
    <w:rsid w:val="00756BB0"/>
    <w:rsid w:val="00757446"/>
    <w:rsid w:val="00761159"/>
    <w:rsid w:val="00761215"/>
    <w:rsid w:val="0076161E"/>
    <w:rsid w:val="00761CE0"/>
    <w:rsid w:val="007626E5"/>
    <w:rsid w:val="00762854"/>
    <w:rsid w:val="00763DA0"/>
    <w:rsid w:val="00763E74"/>
    <w:rsid w:val="00764483"/>
    <w:rsid w:val="007664AE"/>
    <w:rsid w:val="00766630"/>
    <w:rsid w:val="00766F69"/>
    <w:rsid w:val="00767032"/>
    <w:rsid w:val="0076724F"/>
    <w:rsid w:val="00767DAF"/>
    <w:rsid w:val="00767E6D"/>
    <w:rsid w:val="007714F9"/>
    <w:rsid w:val="00772D1A"/>
    <w:rsid w:val="00774323"/>
    <w:rsid w:val="00774969"/>
    <w:rsid w:val="00774A2E"/>
    <w:rsid w:val="00775631"/>
    <w:rsid w:val="00776D49"/>
    <w:rsid w:val="00777111"/>
    <w:rsid w:val="00777709"/>
    <w:rsid w:val="007802E5"/>
    <w:rsid w:val="007805EA"/>
    <w:rsid w:val="007809A7"/>
    <w:rsid w:val="00780EAA"/>
    <w:rsid w:val="00781F5D"/>
    <w:rsid w:val="007823C8"/>
    <w:rsid w:val="00782DAE"/>
    <w:rsid w:val="00782FAB"/>
    <w:rsid w:val="007832EA"/>
    <w:rsid w:val="0078361D"/>
    <w:rsid w:val="00783A0E"/>
    <w:rsid w:val="007859F6"/>
    <w:rsid w:val="00785B58"/>
    <w:rsid w:val="00785D76"/>
    <w:rsid w:val="007874E8"/>
    <w:rsid w:val="007912B7"/>
    <w:rsid w:val="007928C1"/>
    <w:rsid w:val="00793696"/>
    <w:rsid w:val="00793EC4"/>
    <w:rsid w:val="007946BD"/>
    <w:rsid w:val="00794A68"/>
    <w:rsid w:val="00795DD2"/>
    <w:rsid w:val="00796F00"/>
    <w:rsid w:val="00797AEF"/>
    <w:rsid w:val="00797B2E"/>
    <w:rsid w:val="00797CA2"/>
    <w:rsid w:val="007A025A"/>
    <w:rsid w:val="007A230C"/>
    <w:rsid w:val="007A375C"/>
    <w:rsid w:val="007A4CC9"/>
    <w:rsid w:val="007A681E"/>
    <w:rsid w:val="007A695C"/>
    <w:rsid w:val="007A72DD"/>
    <w:rsid w:val="007B0858"/>
    <w:rsid w:val="007B0B87"/>
    <w:rsid w:val="007B283A"/>
    <w:rsid w:val="007B3546"/>
    <w:rsid w:val="007B3BBE"/>
    <w:rsid w:val="007B4C6E"/>
    <w:rsid w:val="007B4F19"/>
    <w:rsid w:val="007B525A"/>
    <w:rsid w:val="007B61DB"/>
    <w:rsid w:val="007C08B1"/>
    <w:rsid w:val="007C1494"/>
    <w:rsid w:val="007C1D57"/>
    <w:rsid w:val="007C2076"/>
    <w:rsid w:val="007C36A2"/>
    <w:rsid w:val="007C4015"/>
    <w:rsid w:val="007C482C"/>
    <w:rsid w:val="007C546C"/>
    <w:rsid w:val="007C66B7"/>
    <w:rsid w:val="007C6835"/>
    <w:rsid w:val="007C7287"/>
    <w:rsid w:val="007C7529"/>
    <w:rsid w:val="007D0A6F"/>
    <w:rsid w:val="007D174A"/>
    <w:rsid w:val="007D1C0C"/>
    <w:rsid w:val="007D3008"/>
    <w:rsid w:val="007D3585"/>
    <w:rsid w:val="007D3729"/>
    <w:rsid w:val="007D3873"/>
    <w:rsid w:val="007D446C"/>
    <w:rsid w:val="007D4A6B"/>
    <w:rsid w:val="007D4D0E"/>
    <w:rsid w:val="007D5E06"/>
    <w:rsid w:val="007D633C"/>
    <w:rsid w:val="007D660A"/>
    <w:rsid w:val="007D7EC6"/>
    <w:rsid w:val="007E0843"/>
    <w:rsid w:val="007E0BFE"/>
    <w:rsid w:val="007E1065"/>
    <w:rsid w:val="007E1800"/>
    <w:rsid w:val="007E22C5"/>
    <w:rsid w:val="007E2B12"/>
    <w:rsid w:val="007E2E65"/>
    <w:rsid w:val="007E3696"/>
    <w:rsid w:val="007E3925"/>
    <w:rsid w:val="007E4170"/>
    <w:rsid w:val="007E48E6"/>
    <w:rsid w:val="007E4FFB"/>
    <w:rsid w:val="007E583C"/>
    <w:rsid w:val="007E5DF5"/>
    <w:rsid w:val="007E6712"/>
    <w:rsid w:val="007E7E27"/>
    <w:rsid w:val="007F031E"/>
    <w:rsid w:val="007F049D"/>
    <w:rsid w:val="007F0965"/>
    <w:rsid w:val="007F1AED"/>
    <w:rsid w:val="007F3CA0"/>
    <w:rsid w:val="0080157D"/>
    <w:rsid w:val="008015FE"/>
    <w:rsid w:val="008018EC"/>
    <w:rsid w:val="0080229B"/>
    <w:rsid w:val="0080255B"/>
    <w:rsid w:val="008027CE"/>
    <w:rsid w:val="0080458F"/>
    <w:rsid w:val="0080596F"/>
    <w:rsid w:val="00806EB6"/>
    <w:rsid w:val="008079AA"/>
    <w:rsid w:val="00807B71"/>
    <w:rsid w:val="00810CE3"/>
    <w:rsid w:val="0081127C"/>
    <w:rsid w:val="00812A6D"/>
    <w:rsid w:val="00812B3A"/>
    <w:rsid w:val="00813346"/>
    <w:rsid w:val="0081455E"/>
    <w:rsid w:val="00816100"/>
    <w:rsid w:val="0081721B"/>
    <w:rsid w:val="0081789C"/>
    <w:rsid w:val="00820620"/>
    <w:rsid w:val="00820E33"/>
    <w:rsid w:val="0082374B"/>
    <w:rsid w:val="008239F8"/>
    <w:rsid w:val="00823A6B"/>
    <w:rsid w:val="00824094"/>
    <w:rsid w:val="00825058"/>
    <w:rsid w:val="00826CBD"/>
    <w:rsid w:val="00827055"/>
    <w:rsid w:val="008275E7"/>
    <w:rsid w:val="0083022E"/>
    <w:rsid w:val="0083033C"/>
    <w:rsid w:val="00830382"/>
    <w:rsid w:val="008307DA"/>
    <w:rsid w:val="00830958"/>
    <w:rsid w:val="00831C82"/>
    <w:rsid w:val="00832150"/>
    <w:rsid w:val="00832956"/>
    <w:rsid w:val="00835330"/>
    <w:rsid w:val="008353BB"/>
    <w:rsid w:val="008405C4"/>
    <w:rsid w:val="008409AD"/>
    <w:rsid w:val="0084154A"/>
    <w:rsid w:val="00841A90"/>
    <w:rsid w:val="00841EEA"/>
    <w:rsid w:val="00842212"/>
    <w:rsid w:val="00842D08"/>
    <w:rsid w:val="00845577"/>
    <w:rsid w:val="00845A34"/>
    <w:rsid w:val="00845ECC"/>
    <w:rsid w:val="00845FEA"/>
    <w:rsid w:val="00846188"/>
    <w:rsid w:val="00846A45"/>
    <w:rsid w:val="008478F8"/>
    <w:rsid w:val="008511E9"/>
    <w:rsid w:val="00851613"/>
    <w:rsid w:val="00852A2E"/>
    <w:rsid w:val="00854804"/>
    <w:rsid w:val="00854B29"/>
    <w:rsid w:val="00854FA6"/>
    <w:rsid w:val="0085526D"/>
    <w:rsid w:val="00860BCB"/>
    <w:rsid w:val="0086129F"/>
    <w:rsid w:val="00862468"/>
    <w:rsid w:val="00862661"/>
    <w:rsid w:val="00862ABA"/>
    <w:rsid w:val="0086457D"/>
    <w:rsid w:val="00865CA9"/>
    <w:rsid w:val="008666EC"/>
    <w:rsid w:val="00867821"/>
    <w:rsid w:val="008710DB"/>
    <w:rsid w:val="0087149A"/>
    <w:rsid w:val="00872D5E"/>
    <w:rsid w:val="00873FB7"/>
    <w:rsid w:val="0087431A"/>
    <w:rsid w:val="00874F86"/>
    <w:rsid w:val="008753C7"/>
    <w:rsid w:val="00875E92"/>
    <w:rsid w:val="008762F0"/>
    <w:rsid w:val="008766C3"/>
    <w:rsid w:val="00877934"/>
    <w:rsid w:val="00877967"/>
    <w:rsid w:val="00877CB4"/>
    <w:rsid w:val="00877CB6"/>
    <w:rsid w:val="00880735"/>
    <w:rsid w:val="00880C4D"/>
    <w:rsid w:val="00881E85"/>
    <w:rsid w:val="0088262C"/>
    <w:rsid w:val="00882758"/>
    <w:rsid w:val="008830CD"/>
    <w:rsid w:val="00883845"/>
    <w:rsid w:val="00883CC9"/>
    <w:rsid w:val="0088421A"/>
    <w:rsid w:val="00885B17"/>
    <w:rsid w:val="008869CB"/>
    <w:rsid w:val="00886EA3"/>
    <w:rsid w:val="00890450"/>
    <w:rsid w:val="0089085C"/>
    <w:rsid w:val="00890D7C"/>
    <w:rsid w:val="00891CDB"/>
    <w:rsid w:val="00891E8C"/>
    <w:rsid w:val="008921F6"/>
    <w:rsid w:val="0089231B"/>
    <w:rsid w:val="008932F2"/>
    <w:rsid w:val="008933E8"/>
    <w:rsid w:val="00893FF2"/>
    <w:rsid w:val="00895B48"/>
    <w:rsid w:val="00897EB0"/>
    <w:rsid w:val="008A1767"/>
    <w:rsid w:val="008A23AA"/>
    <w:rsid w:val="008A377A"/>
    <w:rsid w:val="008A4E7D"/>
    <w:rsid w:val="008A5F4B"/>
    <w:rsid w:val="008B0BE3"/>
    <w:rsid w:val="008B38C6"/>
    <w:rsid w:val="008B3EDB"/>
    <w:rsid w:val="008B42A8"/>
    <w:rsid w:val="008B44D2"/>
    <w:rsid w:val="008B58E7"/>
    <w:rsid w:val="008B6347"/>
    <w:rsid w:val="008B6522"/>
    <w:rsid w:val="008B65F6"/>
    <w:rsid w:val="008B6DE6"/>
    <w:rsid w:val="008B7E6F"/>
    <w:rsid w:val="008C0F8C"/>
    <w:rsid w:val="008C1181"/>
    <w:rsid w:val="008C15E1"/>
    <w:rsid w:val="008C36B7"/>
    <w:rsid w:val="008C4FCD"/>
    <w:rsid w:val="008C551C"/>
    <w:rsid w:val="008C5CC5"/>
    <w:rsid w:val="008C6B1C"/>
    <w:rsid w:val="008C7238"/>
    <w:rsid w:val="008C79B9"/>
    <w:rsid w:val="008C7F7F"/>
    <w:rsid w:val="008D0F3D"/>
    <w:rsid w:val="008D1437"/>
    <w:rsid w:val="008D220E"/>
    <w:rsid w:val="008D30EC"/>
    <w:rsid w:val="008D34CA"/>
    <w:rsid w:val="008D3729"/>
    <w:rsid w:val="008D3A67"/>
    <w:rsid w:val="008D3D9E"/>
    <w:rsid w:val="008D59A1"/>
    <w:rsid w:val="008D711D"/>
    <w:rsid w:val="008D757C"/>
    <w:rsid w:val="008D7BA9"/>
    <w:rsid w:val="008E061C"/>
    <w:rsid w:val="008E13C2"/>
    <w:rsid w:val="008E147A"/>
    <w:rsid w:val="008E1E39"/>
    <w:rsid w:val="008E2640"/>
    <w:rsid w:val="008E3941"/>
    <w:rsid w:val="008E401F"/>
    <w:rsid w:val="008E440A"/>
    <w:rsid w:val="008E475C"/>
    <w:rsid w:val="008E495D"/>
    <w:rsid w:val="008E5158"/>
    <w:rsid w:val="008E6F0E"/>
    <w:rsid w:val="008E70F1"/>
    <w:rsid w:val="008E72CC"/>
    <w:rsid w:val="008E771C"/>
    <w:rsid w:val="008F01EC"/>
    <w:rsid w:val="008F0BC1"/>
    <w:rsid w:val="008F1408"/>
    <w:rsid w:val="008F3134"/>
    <w:rsid w:val="008F32CF"/>
    <w:rsid w:val="008F37B6"/>
    <w:rsid w:val="008F6B82"/>
    <w:rsid w:val="008F76C8"/>
    <w:rsid w:val="008F772E"/>
    <w:rsid w:val="0090009B"/>
    <w:rsid w:val="00901C50"/>
    <w:rsid w:val="0090267D"/>
    <w:rsid w:val="00904171"/>
    <w:rsid w:val="009047D2"/>
    <w:rsid w:val="009059F4"/>
    <w:rsid w:val="0090602C"/>
    <w:rsid w:val="00910336"/>
    <w:rsid w:val="00910D2B"/>
    <w:rsid w:val="00911626"/>
    <w:rsid w:val="00913221"/>
    <w:rsid w:val="00914F3F"/>
    <w:rsid w:val="009159BF"/>
    <w:rsid w:val="009206C5"/>
    <w:rsid w:val="009212A3"/>
    <w:rsid w:val="009218FC"/>
    <w:rsid w:val="00921B7A"/>
    <w:rsid w:val="00921BA4"/>
    <w:rsid w:val="009227C9"/>
    <w:rsid w:val="00922AA5"/>
    <w:rsid w:val="00922E34"/>
    <w:rsid w:val="009250FB"/>
    <w:rsid w:val="009306D0"/>
    <w:rsid w:val="00930A10"/>
    <w:rsid w:val="00931677"/>
    <w:rsid w:val="00932D5C"/>
    <w:rsid w:val="00933C8D"/>
    <w:rsid w:val="009358C4"/>
    <w:rsid w:val="00936EF5"/>
    <w:rsid w:val="00937F05"/>
    <w:rsid w:val="009410A3"/>
    <w:rsid w:val="009414AF"/>
    <w:rsid w:val="00941505"/>
    <w:rsid w:val="00941DBD"/>
    <w:rsid w:val="00942495"/>
    <w:rsid w:val="009431AD"/>
    <w:rsid w:val="009436C6"/>
    <w:rsid w:val="00943809"/>
    <w:rsid w:val="009442E9"/>
    <w:rsid w:val="00944589"/>
    <w:rsid w:val="009455AB"/>
    <w:rsid w:val="00946625"/>
    <w:rsid w:val="009509DB"/>
    <w:rsid w:val="00952084"/>
    <w:rsid w:val="00952AF2"/>
    <w:rsid w:val="00952D2C"/>
    <w:rsid w:val="0095375E"/>
    <w:rsid w:val="009547D4"/>
    <w:rsid w:val="00954A12"/>
    <w:rsid w:val="009565BC"/>
    <w:rsid w:val="009571C2"/>
    <w:rsid w:val="00957BD2"/>
    <w:rsid w:val="00960512"/>
    <w:rsid w:val="0096116D"/>
    <w:rsid w:val="0096229E"/>
    <w:rsid w:val="0096317C"/>
    <w:rsid w:val="0096355C"/>
    <w:rsid w:val="00963BD7"/>
    <w:rsid w:val="00964313"/>
    <w:rsid w:val="0096464C"/>
    <w:rsid w:val="00964D18"/>
    <w:rsid w:val="00966C20"/>
    <w:rsid w:val="00967722"/>
    <w:rsid w:val="00971BDB"/>
    <w:rsid w:val="00971D6A"/>
    <w:rsid w:val="00972A14"/>
    <w:rsid w:val="00972E89"/>
    <w:rsid w:val="00973E8A"/>
    <w:rsid w:val="00975234"/>
    <w:rsid w:val="00975E51"/>
    <w:rsid w:val="00976FE9"/>
    <w:rsid w:val="009779CB"/>
    <w:rsid w:val="0098000F"/>
    <w:rsid w:val="0098202D"/>
    <w:rsid w:val="009825B6"/>
    <w:rsid w:val="009834F2"/>
    <w:rsid w:val="009836C8"/>
    <w:rsid w:val="00983F88"/>
    <w:rsid w:val="00983F9A"/>
    <w:rsid w:val="00984985"/>
    <w:rsid w:val="00984CF2"/>
    <w:rsid w:val="0098510F"/>
    <w:rsid w:val="009854FE"/>
    <w:rsid w:val="00985800"/>
    <w:rsid w:val="00985C9F"/>
    <w:rsid w:val="0098703C"/>
    <w:rsid w:val="00987FDF"/>
    <w:rsid w:val="00990592"/>
    <w:rsid w:val="00990C16"/>
    <w:rsid w:val="0099113A"/>
    <w:rsid w:val="0099167E"/>
    <w:rsid w:val="00991F97"/>
    <w:rsid w:val="009922DE"/>
    <w:rsid w:val="00992CF4"/>
    <w:rsid w:val="009939D7"/>
    <w:rsid w:val="00993B37"/>
    <w:rsid w:val="00993B8D"/>
    <w:rsid w:val="009955CA"/>
    <w:rsid w:val="00995E01"/>
    <w:rsid w:val="00996B8B"/>
    <w:rsid w:val="00996D36"/>
    <w:rsid w:val="009974BF"/>
    <w:rsid w:val="009A06FB"/>
    <w:rsid w:val="009A26E1"/>
    <w:rsid w:val="009A3F9C"/>
    <w:rsid w:val="009A4698"/>
    <w:rsid w:val="009A49F8"/>
    <w:rsid w:val="009A4DB4"/>
    <w:rsid w:val="009A595F"/>
    <w:rsid w:val="009A6E02"/>
    <w:rsid w:val="009A76F2"/>
    <w:rsid w:val="009B02E6"/>
    <w:rsid w:val="009B345A"/>
    <w:rsid w:val="009B4EA2"/>
    <w:rsid w:val="009B5288"/>
    <w:rsid w:val="009B62EF"/>
    <w:rsid w:val="009B6E70"/>
    <w:rsid w:val="009C0EB2"/>
    <w:rsid w:val="009C2004"/>
    <w:rsid w:val="009C27C8"/>
    <w:rsid w:val="009C2B11"/>
    <w:rsid w:val="009C2B68"/>
    <w:rsid w:val="009C3F99"/>
    <w:rsid w:val="009C4095"/>
    <w:rsid w:val="009C4FEC"/>
    <w:rsid w:val="009C5FF8"/>
    <w:rsid w:val="009C6316"/>
    <w:rsid w:val="009C7414"/>
    <w:rsid w:val="009C757B"/>
    <w:rsid w:val="009C768C"/>
    <w:rsid w:val="009D14AD"/>
    <w:rsid w:val="009D1655"/>
    <w:rsid w:val="009D1B53"/>
    <w:rsid w:val="009D24D3"/>
    <w:rsid w:val="009D2A39"/>
    <w:rsid w:val="009D2CC6"/>
    <w:rsid w:val="009D41CA"/>
    <w:rsid w:val="009D50E6"/>
    <w:rsid w:val="009D53BC"/>
    <w:rsid w:val="009D6164"/>
    <w:rsid w:val="009D6928"/>
    <w:rsid w:val="009D7039"/>
    <w:rsid w:val="009D717F"/>
    <w:rsid w:val="009D773C"/>
    <w:rsid w:val="009D797E"/>
    <w:rsid w:val="009E04BE"/>
    <w:rsid w:val="009E04FF"/>
    <w:rsid w:val="009E0515"/>
    <w:rsid w:val="009E09B4"/>
    <w:rsid w:val="009E0CD5"/>
    <w:rsid w:val="009E0DB5"/>
    <w:rsid w:val="009E0F23"/>
    <w:rsid w:val="009E0F67"/>
    <w:rsid w:val="009E1E8C"/>
    <w:rsid w:val="009E3B47"/>
    <w:rsid w:val="009E3E39"/>
    <w:rsid w:val="009E4870"/>
    <w:rsid w:val="009E56C9"/>
    <w:rsid w:val="009E5D0B"/>
    <w:rsid w:val="009E5DD1"/>
    <w:rsid w:val="009E5F36"/>
    <w:rsid w:val="009E6055"/>
    <w:rsid w:val="009E7BE7"/>
    <w:rsid w:val="009F073E"/>
    <w:rsid w:val="009F25BC"/>
    <w:rsid w:val="009F2AFB"/>
    <w:rsid w:val="009F3B8A"/>
    <w:rsid w:val="009F4F61"/>
    <w:rsid w:val="009F51B6"/>
    <w:rsid w:val="009F5744"/>
    <w:rsid w:val="009F5E94"/>
    <w:rsid w:val="009F6691"/>
    <w:rsid w:val="009F72EB"/>
    <w:rsid w:val="00A01524"/>
    <w:rsid w:val="00A01F38"/>
    <w:rsid w:val="00A0291F"/>
    <w:rsid w:val="00A02D98"/>
    <w:rsid w:val="00A03B64"/>
    <w:rsid w:val="00A0591F"/>
    <w:rsid w:val="00A0667F"/>
    <w:rsid w:val="00A0671A"/>
    <w:rsid w:val="00A13DCC"/>
    <w:rsid w:val="00A14160"/>
    <w:rsid w:val="00A16BC8"/>
    <w:rsid w:val="00A16C05"/>
    <w:rsid w:val="00A17A1C"/>
    <w:rsid w:val="00A203F0"/>
    <w:rsid w:val="00A20F95"/>
    <w:rsid w:val="00A218D4"/>
    <w:rsid w:val="00A21FD4"/>
    <w:rsid w:val="00A22AD1"/>
    <w:rsid w:val="00A24A48"/>
    <w:rsid w:val="00A24FE1"/>
    <w:rsid w:val="00A25953"/>
    <w:rsid w:val="00A25AF0"/>
    <w:rsid w:val="00A26674"/>
    <w:rsid w:val="00A273B6"/>
    <w:rsid w:val="00A311AB"/>
    <w:rsid w:val="00A31C18"/>
    <w:rsid w:val="00A352CE"/>
    <w:rsid w:val="00A3531C"/>
    <w:rsid w:val="00A35404"/>
    <w:rsid w:val="00A35F09"/>
    <w:rsid w:val="00A363DB"/>
    <w:rsid w:val="00A36971"/>
    <w:rsid w:val="00A36F3D"/>
    <w:rsid w:val="00A37BAD"/>
    <w:rsid w:val="00A41508"/>
    <w:rsid w:val="00A41D19"/>
    <w:rsid w:val="00A4315B"/>
    <w:rsid w:val="00A431B6"/>
    <w:rsid w:val="00A43F81"/>
    <w:rsid w:val="00A45AAE"/>
    <w:rsid w:val="00A46BB6"/>
    <w:rsid w:val="00A46DB4"/>
    <w:rsid w:val="00A5167A"/>
    <w:rsid w:val="00A517BD"/>
    <w:rsid w:val="00A51D4F"/>
    <w:rsid w:val="00A51F44"/>
    <w:rsid w:val="00A5260C"/>
    <w:rsid w:val="00A53AFA"/>
    <w:rsid w:val="00A56818"/>
    <w:rsid w:val="00A60AD9"/>
    <w:rsid w:val="00A610B1"/>
    <w:rsid w:val="00A617EA"/>
    <w:rsid w:val="00A61F11"/>
    <w:rsid w:val="00A62AD1"/>
    <w:rsid w:val="00A63F39"/>
    <w:rsid w:val="00A669DB"/>
    <w:rsid w:val="00A7013A"/>
    <w:rsid w:val="00A70A23"/>
    <w:rsid w:val="00A71537"/>
    <w:rsid w:val="00A7178D"/>
    <w:rsid w:val="00A71DE0"/>
    <w:rsid w:val="00A71F84"/>
    <w:rsid w:val="00A724E5"/>
    <w:rsid w:val="00A72AD5"/>
    <w:rsid w:val="00A72D37"/>
    <w:rsid w:val="00A73069"/>
    <w:rsid w:val="00A73C70"/>
    <w:rsid w:val="00A7420F"/>
    <w:rsid w:val="00A75DB0"/>
    <w:rsid w:val="00A76A59"/>
    <w:rsid w:val="00A76D9C"/>
    <w:rsid w:val="00A76FA2"/>
    <w:rsid w:val="00A804E4"/>
    <w:rsid w:val="00A8186A"/>
    <w:rsid w:val="00A829ED"/>
    <w:rsid w:val="00A84892"/>
    <w:rsid w:val="00A84F76"/>
    <w:rsid w:val="00A85DC4"/>
    <w:rsid w:val="00A86855"/>
    <w:rsid w:val="00A86D8D"/>
    <w:rsid w:val="00A86FBC"/>
    <w:rsid w:val="00A8738E"/>
    <w:rsid w:val="00A876CD"/>
    <w:rsid w:val="00A90410"/>
    <w:rsid w:val="00A91495"/>
    <w:rsid w:val="00A925C6"/>
    <w:rsid w:val="00A92C20"/>
    <w:rsid w:val="00A94053"/>
    <w:rsid w:val="00A949CF"/>
    <w:rsid w:val="00A9643A"/>
    <w:rsid w:val="00A96885"/>
    <w:rsid w:val="00A97993"/>
    <w:rsid w:val="00AA1E56"/>
    <w:rsid w:val="00AA25C8"/>
    <w:rsid w:val="00AA4F3E"/>
    <w:rsid w:val="00AA5171"/>
    <w:rsid w:val="00AA6210"/>
    <w:rsid w:val="00AA6B8D"/>
    <w:rsid w:val="00AA7820"/>
    <w:rsid w:val="00AB03B7"/>
    <w:rsid w:val="00AB040E"/>
    <w:rsid w:val="00AB26E6"/>
    <w:rsid w:val="00AB29A7"/>
    <w:rsid w:val="00AB35DF"/>
    <w:rsid w:val="00AB36C3"/>
    <w:rsid w:val="00AB4964"/>
    <w:rsid w:val="00AB4F1D"/>
    <w:rsid w:val="00AB5A43"/>
    <w:rsid w:val="00AB5A54"/>
    <w:rsid w:val="00AB64D6"/>
    <w:rsid w:val="00AB73C4"/>
    <w:rsid w:val="00AB7994"/>
    <w:rsid w:val="00AB7C6E"/>
    <w:rsid w:val="00AC0106"/>
    <w:rsid w:val="00AC0A74"/>
    <w:rsid w:val="00AC434A"/>
    <w:rsid w:val="00AC5B73"/>
    <w:rsid w:val="00AC61F4"/>
    <w:rsid w:val="00AC6799"/>
    <w:rsid w:val="00AC68D5"/>
    <w:rsid w:val="00AD018F"/>
    <w:rsid w:val="00AD0520"/>
    <w:rsid w:val="00AD18FD"/>
    <w:rsid w:val="00AD3CDD"/>
    <w:rsid w:val="00AD4AE0"/>
    <w:rsid w:val="00AD5ED6"/>
    <w:rsid w:val="00AE03B9"/>
    <w:rsid w:val="00AE0BEF"/>
    <w:rsid w:val="00AE12AF"/>
    <w:rsid w:val="00AE1DC7"/>
    <w:rsid w:val="00AE1EA4"/>
    <w:rsid w:val="00AE206B"/>
    <w:rsid w:val="00AE2750"/>
    <w:rsid w:val="00AE4438"/>
    <w:rsid w:val="00AE57A1"/>
    <w:rsid w:val="00AE5BB5"/>
    <w:rsid w:val="00AE5E6E"/>
    <w:rsid w:val="00AE72DF"/>
    <w:rsid w:val="00AE7675"/>
    <w:rsid w:val="00AE799D"/>
    <w:rsid w:val="00AE7CB3"/>
    <w:rsid w:val="00AF0CD8"/>
    <w:rsid w:val="00AF18F4"/>
    <w:rsid w:val="00AF2002"/>
    <w:rsid w:val="00AF21AB"/>
    <w:rsid w:val="00AF69D4"/>
    <w:rsid w:val="00B00025"/>
    <w:rsid w:val="00B00318"/>
    <w:rsid w:val="00B00521"/>
    <w:rsid w:val="00B00BA4"/>
    <w:rsid w:val="00B01669"/>
    <w:rsid w:val="00B01848"/>
    <w:rsid w:val="00B02971"/>
    <w:rsid w:val="00B03A0D"/>
    <w:rsid w:val="00B03D4E"/>
    <w:rsid w:val="00B055FF"/>
    <w:rsid w:val="00B05664"/>
    <w:rsid w:val="00B059E1"/>
    <w:rsid w:val="00B05C7C"/>
    <w:rsid w:val="00B062F7"/>
    <w:rsid w:val="00B06653"/>
    <w:rsid w:val="00B0666F"/>
    <w:rsid w:val="00B06CF0"/>
    <w:rsid w:val="00B0787F"/>
    <w:rsid w:val="00B07E02"/>
    <w:rsid w:val="00B10B74"/>
    <w:rsid w:val="00B11C03"/>
    <w:rsid w:val="00B11C41"/>
    <w:rsid w:val="00B11FEC"/>
    <w:rsid w:val="00B12302"/>
    <w:rsid w:val="00B12440"/>
    <w:rsid w:val="00B126DF"/>
    <w:rsid w:val="00B13175"/>
    <w:rsid w:val="00B1382A"/>
    <w:rsid w:val="00B154CD"/>
    <w:rsid w:val="00B1552B"/>
    <w:rsid w:val="00B164E2"/>
    <w:rsid w:val="00B17B62"/>
    <w:rsid w:val="00B17F21"/>
    <w:rsid w:val="00B203E1"/>
    <w:rsid w:val="00B2057A"/>
    <w:rsid w:val="00B21DCA"/>
    <w:rsid w:val="00B25B2B"/>
    <w:rsid w:val="00B264D0"/>
    <w:rsid w:val="00B26B8B"/>
    <w:rsid w:val="00B275FA"/>
    <w:rsid w:val="00B3001C"/>
    <w:rsid w:val="00B30131"/>
    <w:rsid w:val="00B3059B"/>
    <w:rsid w:val="00B305EB"/>
    <w:rsid w:val="00B318AC"/>
    <w:rsid w:val="00B319BC"/>
    <w:rsid w:val="00B31EFD"/>
    <w:rsid w:val="00B326E8"/>
    <w:rsid w:val="00B327E3"/>
    <w:rsid w:val="00B3359B"/>
    <w:rsid w:val="00B3372B"/>
    <w:rsid w:val="00B3397B"/>
    <w:rsid w:val="00B34E60"/>
    <w:rsid w:val="00B35068"/>
    <w:rsid w:val="00B350B4"/>
    <w:rsid w:val="00B35A15"/>
    <w:rsid w:val="00B35ADA"/>
    <w:rsid w:val="00B36C93"/>
    <w:rsid w:val="00B372E5"/>
    <w:rsid w:val="00B378ED"/>
    <w:rsid w:val="00B40B94"/>
    <w:rsid w:val="00B4197E"/>
    <w:rsid w:val="00B431D1"/>
    <w:rsid w:val="00B43BB3"/>
    <w:rsid w:val="00B4462B"/>
    <w:rsid w:val="00B45326"/>
    <w:rsid w:val="00B464AE"/>
    <w:rsid w:val="00B46586"/>
    <w:rsid w:val="00B469F9"/>
    <w:rsid w:val="00B46EC8"/>
    <w:rsid w:val="00B508D0"/>
    <w:rsid w:val="00B50FCB"/>
    <w:rsid w:val="00B51F60"/>
    <w:rsid w:val="00B51FA5"/>
    <w:rsid w:val="00B52267"/>
    <w:rsid w:val="00B53098"/>
    <w:rsid w:val="00B532B2"/>
    <w:rsid w:val="00B53689"/>
    <w:rsid w:val="00B53FAD"/>
    <w:rsid w:val="00B54D3F"/>
    <w:rsid w:val="00B551B5"/>
    <w:rsid w:val="00B56004"/>
    <w:rsid w:val="00B56552"/>
    <w:rsid w:val="00B56BD8"/>
    <w:rsid w:val="00B57DED"/>
    <w:rsid w:val="00B61E22"/>
    <w:rsid w:val="00B61F2A"/>
    <w:rsid w:val="00B63FD1"/>
    <w:rsid w:val="00B710DB"/>
    <w:rsid w:val="00B71694"/>
    <w:rsid w:val="00B72B2D"/>
    <w:rsid w:val="00B72B68"/>
    <w:rsid w:val="00B72C35"/>
    <w:rsid w:val="00B72D85"/>
    <w:rsid w:val="00B757DB"/>
    <w:rsid w:val="00B75B18"/>
    <w:rsid w:val="00B76D5B"/>
    <w:rsid w:val="00B76E94"/>
    <w:rsid w:val="00B77191"/>
    <w:rsid w:val="00B77399"/>
    <w:rsid w:val="00B77724"/>
    <w:rsid w:val="00B77DA6"/>
    <w:rsid w:val="00B77FFC"/>
    <w:rsid w:val="00B8006A"/>
    <w:rsid w:val="00B800B1"/>
    <w:rsid w:val="00B803CB"/>
    <w:rsid w:val="00B811D9"/>
    <w:rsid w:val="00B8346C"/>
    <w:rsid w:val="00B83C5D"/>
    <w:rsid w:val="00B844A1"/>
    <w:rsid w:val="00B84DF4"/>
    <w:rsid w:val="00B85B23"/>
    <w:rsid w:val="00B870E2"/>
    <w:rsid w:val="00B90198"/>
    <w:rsid w:val="00B90BC4"/>
    <w:rsid w:val="00B9111D"/>
    <w:rsid w:val="00B91956"/>
    <w:rsid w:val="00B91D55"/>
    <w:rsid w:val="00B92AFB"/>
    <w:rsid w:val="00B95E56"/>
    <w:rsid w:val="00B96CDC"/>
    <w:rsid w:val="00B97A2F"/>
    <w:rsid w:val="00B97B08"/>
    <w:rsid w:val="00B97CF6"/>
    <w:rsid w:val="00B97EC5"/>
    <w:rsid w:val="00BA3DF4"/>
    <w:rsid w:val="00BA4A25"/>
    <w:rsid w:val="00BA4E15"/>
    <w:rsid w:val="00BA5118"/>
    <w:rsid w:val="00BA56EC"/>
    <w:rsid w:val="00BA57E1"/>
    <w:rsid w:val="00BA58E7"/>
    <w:rsid w:val="00BA65F2"/>
    <w:rsid w:val="00BA68DA"/>
    <w:rsid w:val="00BA69D9"/>
    <w:rsid w:val="00BB04F2"/>
    <w:rsid w:val="00BB0C67"/>
    <w:rsid w:val="00BB2640"/>
    <w:rsid w:val="00BB2EAD"/>
    <w:rsid w:val="00BB3A8F"/>
    <w:rsid w:val="00BB448C"/>
    <w:rsid w:val="00BB451F"/>
    <w:rsid w:val="00BB512D"/>
    <w:rsid w:val="00BB5E30"/>
    <w:rsid w:val="00BB760D"/>
    <w:rsid w:val="00BC0EA4"/>
    <w:rsid w:val="00BC1CC6"/>
    <w:rsid w:val="00BC23AB"/>
    <w:rsid w:val="00BC2F50"/>
    <w:rsid w:val="00BC4435"/>
    <w:rsid w:val="00BC45F3"/>
    <w:rsid w:val="00BC6F0D"/>
    <w:rsid w:val="00BD1C0F"/>
    <w:rsid w:val="00BD2B68"/>
    <w:rsid w:val="00BD3B96"/>
    <w:rsid w:val="00BD4C4C"/>
    <w:rsid w:val="00BD4D3A"/>
    <w:rsid w:val="00BD4FDE"/>
    <w:rsid w:val="00BD6617"/>
    <w:rsid w:val="00BE042B"/>
    <w:rsid w:val="00BE070A"/>
    <w:rsid w:val="00BE1EC6"/>
    <w:rsid w:val="00BE2751"/>
    <w:rsid w:val="00BE2ACF"/>
    <w:rsid w:val="00BE2C65"/>
    <w:rsid w:val="00BE3AAD"/>
    <w:rsid w:val="00BE3CF0"/>
    <w:rsid w:val="00BE4F0F"/>
    <w:rsid w:val="00BE5901"/>
    <w:rsid w:val="00BE7712"/>
    <w:rsid w:val="00BE7B0B"/>
    <w:rsid w:val="00BF2FE5"/>
    <w:rsid w:val="00BF3458"/>
    <w:rsid w:val="00BF3906"/>
    <w:rsid w:val="00BF3DEA"/>
    <w:rsid w:val="00BF41E9"/>
    <w:rsid w:val="00BF4C36"/>
    <w:rsid w:val="00BF542A"/>
    <w:rsid w:val="00BF7359"/>
    <w:rsid w:val="00C0083D"/>
    <w:rsid w:val="00C02F59"/>
    <w:rsid w:val="00C0399E"/>
    <w:rsid w:val="00C04B20"/>
    <w:rsid w:val="00C063E0"/>
    <w:rsid w:val="00C06A8D"/>
    <w:rsid w:val="00C07042"/>
    <w:rsid w:val="00C076E4"/>
    <w:rsid w:val="00C106F4"/>
    <w:rsid w:val="00C10753"/>
    <w:rsid w:val="00C10CF2"/>
    <w:rsid w:val="00C11853"/>
    <w:rsid w:val="00C12C17"/>
    <w:rsid w:val="00C1305E"/>
    <w:rsid w:val="00C13340"/>
    <w:rsid w:val="00C13F39"/>
    <w:rsid w:val="00C150D5"/>
    <w:rsid w:val="00C15145"/>
    <w:rsid w:val="00C15B23"/>
    <w:rsid w:val="00C15D15"/>
    <w:rsid w:val="00C202AB"/>
    <w:rsid w:val="00C203F3"/>
    <w:rsid w:val="00C205FF"/>
    <w:rsid w:val="00C2148C"/>
    <w:rsid w:val="00C21E5A"/>
    <w:rsid w:val="00C22293"/>
    <w:rsid w:val="00C2250C"/>
    <w:rsid w:val="00C22583"/>
    <w:rsid w:val="00C22635"/>
    <w:rsid w:val="00C234B3"/>
    <w:rsid w:val="00C23A7C"/>
    <w:rsid w:val="00C2539A"/>
    <w:rsid w:val="00C25691"/>
    <w:rsid w:val="00C25BE1"/>
    <w:rsid w:val="00C26DE1"/>
    <w:rsid w:val="00C2726C"/>
    <w:rsid w:val="00C2779F"/>
    <w:rsid w:val="00C27C3F"/>
    <w:rsid w:val="00C27D63"/>
    <w:rsid w:val="00C30588"/>
    <w:rsid w:val="00C35084"/>
    <w:rsid w:val="00C35E7E"/>
    <w:rsid w:val="00C36725"/>
    <w:rsid w:val="00C36C7F"/>
    <w:rsid w:val="00C37031"/>
    <w:rsid w:val="00C371A1"/>
    <w:rsid w:val="00C44642"/>
    <w:rsid w:val="00C45229"/>
    <w:rsid w:val="00C453A0"/>
    <w:rsid w:val="00C456D3"/>
    <w:rsid w:val="00C464A2"/>
    <w:rsid w:val="00C46F7F"/>
    <w:rsid w:val="00C47472"/>
    <w:rsid w:val="00C50DF5"/>
    <w:rsid w:val="00C54B93"/>
    <w:rsid w:val="00C555A9"/>
    <w:rsid w:val="00C55ED8"/>
    <w:rsid w:val="00C569E6"/>
    <w:rsid w:val="00C57213"/>
    <w:rsid w:val="00C5736E"/>
    <w:rsid w:val="00C57A2D"/>
    <w:rsid w:val="00C61947"/>
    <w:rsid w:val="00C62139"/>
    <w:rsid w:val="00C622B6"/>
    <w:rsid w:val="00C63782"/>
    <w:rsid w:val="00C63C96"/>
    <w:rsid w:val="00C63E0B"/>
    <w:rsid w:val="00C64051"/>
    <w:rsid w:val="00C6406B"/>
    <w:rsid w:val="00C64A95"/>
    <w:rsid w:val="00C64CA5"/>
    <w:rsid w:val="00C64F06"/>
    <w:rsid w:val="00C651E7"/>
    <w:rsid w:val="00C65B71"/>
    <w:rsid w:val="00C665A8"/>
    <w:rsid w:val="00C6681C"/>
    <w:rsid w:val="00C66F81"/>
    <w:rsid w:val="00C66FBE"/>
    <w:rsid w:val="00C7067D"/>
    <w:rsid w:val="00C70A40"/>
    <w:rsid w:val="00C70C9D"/>
    <w:rsid w:val="00C72563"/>
    <w:rsid w:val="00C7284F"/>
    <w:rsid w:val="00C730C3"/>
    <w:rsid w:val="00C7326C"/>
    <w:rsid w:val="00C7410D"/>
    <w:rsid w:val="00C74BD7"/>
    <w:rsid w:val="00C75931"/>
    <w:rsid w:val="00C76763"/>
    <w:rsid w:val="00C76980"/>
    <w:rsid w:val="00C77978"/>
    <w:rsid w:val="00C802FD"/>
    <w:rsid w:val="00C8060D"/>
    <w:rsid w:val="00C806B9"/>
    <w:rsid w:val="00C82360"/>
    <w:rsid w:val="00C82881"/>
    <w:rsid w:val="00C834A9"/>
    <w:rsid w:val="00C84E33"/>
    <w:rsid w:val="00C85D21"/>
    <w:rsid w:val="00C85E1F"/>
    <w:rsid w:val="00C862C7"/>
    <w:rsid w:val="00C864AC"/>
    <w:rsid w:val="00C86E33"/>
    <w:rsid w:val="00C87B2D"/>
    <w:rsid w:val="00C90B71"/>
    <w:rsid w:val="00C90F69"/>
    <w:rsid w:val="00C9182B"/>
    <w:rsid w:val="00C91CB3"/>
    <w:rsid w:val="00C91F25"/>
    <w:rsid w:val="00C92E88"/>
    <w:rsid w:val="00C93057"/>
    <w:rsid w:val="00C94696"/>
    <w:rsid w:val="00C948B2"/>
    <w:rsid w:val="00C94C8B"/>
    <w:rsid w:val="00C95292"/>
    <w:rsid w:val="00C96D1F"/>
    <w:rsid w:val="00C96E52"/>
    <w:rsid w:val="00C9758C"/>
    <w:rsid w:val="00C979FB"/>
    <w:rsid w:val="00CA03CA"/>
    <w:rsid w:val="00CA1B87"/>
    <w:rsid w:val="00CA1D14"/>
    <w:rsid w:val="00CA3B20"/>
    <w:rsid w:val="00CA3D65"/>
    <w:rsid w:val="00CA5070"/>
    <w:rsid w:val="00CA5878"/>
    <w:rsid w:val="00CA58F3"/>
    <w:rsid w:val="00CA695B"/>
    <w:rsid w:val="00CA7C2A"/>
    <w:rsid w:val="00CB21DD"/>
    <w:rsid w:val="00CB2267"/>
    <w:rsid w:val="00CB31D0"/>
    <w:rsid w:val="00CB32EB"/>
    <w:rsid w:val="00CB331C"/>
    <w:rsid w:val="00CB3C61"/>
    <w:rsid w:val="00CB535F"/>
    <w:rsid w:val="00CB59EB"/>
    <w:rsid w:val="00CB6546"/>
    <w:rsid w:val="00CB72D1"/>
    <w:rsid w:val="00CC00AC"/>
    <w:rsid w:val="00CC0EE0"/>
    <w:rsid w:val="00CC1F14"/>
    <w:rsid w:val="00CC2230"/>
    <w:rsid w:val="00CC4363"/>
    <w:rsid w:val="00CC530B"/>
    <w:rsid w:val="00CC6AC7"/>
    <w:rsid w:val="00CC71A7"/>
    <w:rsid w:val="00CD0238"/>
    <w:rsid w:val="00CD09A4"/>
    <w:rsid w:val="00CD19CD"/>
    <w:rsid w:val="00CD1AA9"/>
    <w:rsid w:val="00CD1AD7"/>
    <w:rsid w:val="00CD36B2"/>
    <w:rsid w:val="00CD4CD5"/>
    <w:rsid w:val="00CD5283"/>
    <w:rsid w:val="00CD54AE"/>
    <w:rsid w:val="00CD5CCB"/>
    <w:rsid w:val="00CE1721"/>
    <w:rsid w:val="00CE3462"/>
    <w:rsid w:val="00CE364F"/>
    <w:rsid w:val="00CE41E4"/>
    <w:rsid w:val="00CE7659"/>
    <w:rsid w:val="00CE7859"/>
    <w:rsid w:val="00CE79BB"/>
    <w:rsid w:val="00CF06D8"/>
    <w:rsid w:val="00CF0730"/>
    <w:rsid w:val="00CF1AAC"/>
    <w:rsid w:val="00CF1ECB"/>
    <w:rsid w:val="00CF2AF4"/>
    <w:rsid w:val="00CF2C30"/>
    <w:rsid w:val="00CF2E21"/>
    <w:rsid w:val="00CF3A0E"/>
    <w:rsid w:val="00CF5655"/>
    <w:rsid w:val="00CF5ED6"/>
    <w:rsid w:val="00CF5ED9"/>
    <w:rsid w:val="00CF7374"/>
    <w:rsid w:val="00CF7DB8"/>
    <w:rsid w:val="00D00A03"/>
    <w:rsid w:val="00D032BE"/>
    <w:rsid w:val="00D03D71"/>
    <w:rsid w:val="00D043AC"/>
    <w:rsid w:val="00D06580"/>
    <w:rsid w:val="00D068EB"/>
    <w:rsid w:val="00D075FE"/>
    <w:rsid w:val="00D07769"/>
    <w:rsid w:val="00D10A09"/>
    <w:rsid w:val="00D12094"/>
    <w:rsid w:val="00D1270E"/>
    <w:rsid w:val="00D14629"/>
    <w:rsid w:val="00D16DEE"/>
    <w:rsid w:val="00D17B74"/>
    <w:rsid w:val="00D202C5"/>
    <w:rsid w:val="00D2110D"/>
    <w:rsid w:val="00D21167"/>
    <w:rsid w:val="00D220FB"/>
    <w:rsid w:val="00D22965"/>
    <w:rsid w:val="00D23336"/>
    <w:rsid w:val="00D2423E"/>
    <w:rsid w:val="00D251DF"/>
    <w:rsid w:val="00D25930"/>
    <w:rsid w:val="00D25C32"/>
    <w:rsid w:val="00D26FC0"/>
    <w:rsid w:val="00D2706E"/>
    <w:rsid w:val="00D30157"/>
    <w:rsid w:val="00D30B78"/>
    <w:rsid w:val="00D312BF"/>
    <w:rsid w:val="00D32173"/>
    <w:rsid w:val="00D325F8"/>
    <w:rsid w:val="00D33142"/>
    <w:rsid w:val="00D33E90"/>
    <w:rsid w:val="00D35414"/>
    <w:rsid w:val="00D35D9C"/>
    <w:rsid w:val="00D35E48"/>
    <w:rsid w:val="00D362E8"/>
    <w:rsid w:val="00D36C21"/>
    <w:rsid w:val="00D372F7"/>
    <w:rsid w:val="00D401F0"/>
    <w:rsid w:val="00D4093E"/>
    <w:rsid w:val="00D42DE2"/>
    <w:rsid w:val="00D43967"/>
    <w:rsid w:val="00D44EFE"/>
    <w:rsid w:val="00D45CA8"/>
    <w:rsid w:val="00D4634A"/>
    <w:rsid w:val="00D4659E"/>
    <w:rsid w:val="00D5097E"/>
    <w:rsid w:val="00D5126D"/>
    <w:rsid w:val="00D51BBD"/>
    <w:rsid w:val="00D53B9B"/>
    <w:rsid w:val="00D53CD8"/>
    <w:rsid w:val="00D54E43"/>
    <w:rsid w:val="00D55F83"/>
    <w:rsid w:val="00D5680C"/>
    <w:rsid w:val="00D569A4"/>
    <w:rsid w:val="00D56AA0"/>
    <w:rsid w:val="00D56FF1"/>
    <w:rsid w:val="00D573AA"/>
    <w:rsid w:val="00D61AE6"/>
    <w:rsid w:val="00D622E4"/>
    <w:rsid w:val="00D63435"/>
    <w:rsid w:val="00D63B14"/>
    <w:rsid w:val="00D6438A"/>
    <w:rsid w:val="00D644F2"/>
    <w:rsid w:val="00D64CB1"/>
    <w:rsid w:val="00D65279"/>
    <w:rsid w:val="00D66B7E"/>
    <w:rsid w:val="00D66EA4"/>
    <w:rsid w:val="00D67E47"/>
    <w:rsid w:val="00D7162C"/>
    <w:rsid w:val="00D71863"/>
    <w:rsid w:val="00D72A9F"/>
    <w:rsid w:val="00D72DBC"/>
    <w:rsid w:val="00D733EC"/>
    <w:rsid w:val="00D73F25"/>
    <w:rsid w:val="00D75253"/>
    <w:rsid w:val="00D76121"/>
    <w:rsid w:val="00D7754E"/>
    <w:rsid w:val="00D80A28"/>
    <w:rsid w:val="00D80B7F"/>
    <w:rsid w:val="00D810DC"/>
    <w:rsid w:val="00D8249C"/>
    <w:rsid w:val="00D82B87"/>
    <w:rsid w:val="00D85DD4"/>
    <w:rsid w:val="00D86AFA"/>
    <w:rsid w:val="00D910B1"/>
    <w:rsid w:val="00D919D2"/>
    <w:rsid w:val="00D934B9"/>
    <w:rsid w:val="00D9351C"/>
    <w:rsid w:val="00D9601E"/>
    <w:rsid w:val="00D97144"/>
    <w:rsid w:val="00D978ED"/>
    <w:rsid w:val="00DA06E4"/>
    <w:rsid w:val="00DA070C"/>
    <w:rsid w:val="00DA0963"/>
    <w:rsid w:val="00DA12E9"/>
    <w:rsid w:val="00DA1AFE"/>
    <w:rsid w:val="00DA2085"/>
    <w:rsid w:val="00DA33AB"/>
    <w:rsid w:val="00DA347F"/>
    <w:rsid w:val="00DA3D42"/>
    <w:rsid w:val="00DA6750"/>
    <w:rsid w:val="00DA6B0E"/>
    <w:rsid w:val="00DA6E75"/>
    <w:rsid w:val="00DA72F6"/>
    <w:rsid w:val="00DA7C04"/>
    <w:rsid w:val="00DA7CFA"/>
    <w:rsid w:val="00DB2D01"/>
    <w:rsid w:val="00DB4E69"/>
    <w:rsid w:val="00DB59B5"/>
    <w:rsid w:val="00DB7C75"/>
    <w:rsid w:val="00DC0D63"/>
    <w:rsid w:val="00DC118C"/>
    <w:rsid w:val="00DC151A"/>
    <w:rsid w:val="00DC1DF6"/>
    <w:rsid w:val="00DC25E1"/>
    <w:rsid w:val="00DC2E16"/>
    <w:rsid w:val="00DC2EC2"/>
    <w:rsid w:val="00DC4B1F"/>
    <w:rsid w:val="00DC553B"/>
    <w:rsid w:val="00DC572C"/>
    <w:rsid w:val="00DC7000"/>
    <w:rsid w:val="00DD08B0"/>
    <w:rsid w:val="00DD1A7A"/>
    <w:rsid w:val="00DD1CF7"/>
    <w:rsid w:val="00DD501B"/>
    <w:rsid w:val="00DD62C4"/>
    <w:rsid w:val="00DD7FC0"/>
    <w:rsid w:val="00DE0899"/>
    <w:rsid w:val="00DE1680"/>
    <w:rsid w:val="00DE2353"/>
    <w:rsid w:val="00DE4A5C"/>
    <w:rsid w:val="00DE4BD8"/>
    <w:rsid w:val="00DE5730"/>
    <w:rsid w:val="00DE68AD"/>
    <w:rsid w:val="00DE69D8"/>
    <w:rsid w:val="00DE6AAA"/>
    <w:rsid w:val="00DE7E1C"/>
    <w:rsid w:val="00DF1294"/>
    <w:rsid w:val="00DF1610"/>
    <w:rsid w:val="00DF1E81"/>
    <w:rsid w:val="00DF5EAF"/>
    <w:rsid w:val="00DF6155"/>
    <w:rsid w:val="00DF6A90"/>
    <w:rsid w:val="00DF7B36"/>
    <w:rsid w:val="00E0093E"/>
    <w:rsid w:val="00E00CEB"/>
    <w:rsid w:val="00E01C15"/>
    <w:rsid w:val="00E01F74"/>
    <w:rsid w:val="00E01F88"/>
    <w:rsid w:val="00E02B36"/>
    <w:rsid w:val="00E02EB7"/>
    <w:rsid w:val="00E0336F"/>
    <w:rsid w:val="00E03C1B"/>
    <w:rsid w:val="00E03D57"/>
    <w:rsid w:val="00E03DD0"/>
    <w:rsid w:val="00E0466D"/>
    <w:rsid w:val="00E0480A"/>
    <w:rsid w:val="00E04979"/>
    <w:rsid w:val="00E04A63"/>
    <w:rsid w:val="00E04B7F"/>
    <w:rsid w:val="00E04EED"/>
    <w:rsid w:val="00E0590D"/>
    <w:rsid w:val="00E06817"/>
    <w:rsid w:val="00E06C7C"/>
    <w:rsid w:val="00E06D3D"/>
    <w:rsid w:val="00E07635"/>
    <w:rsid w:val="00E101C1"/>
    <w:rsid w:val="00E112C1"/>
    <w:rsid w:val="00E12562"/>
    <w:rsid w:val="00E14642"/>
    <w:rsid w:val="00E15667"/>
    <w:rsid w:val="00E15AD9"/>
    <w:rsid w:val="00E15BD4"/>
    <w:rsid w:val="00E16299"/>
    <w:rsid w:val="00E16329"/>
    <w:rsid w:val="00E16551"/>
    <w:rsid w:val="00E172A1"/>
    <w:rsid w:val="00E17676"/>
    <w:rsid w:val="00E177DA"/>
    <w:rsid w:val="00E20163"/>
    <w:rsid w:val="00E21589"/>
    <w:rsid w:val="00E21D46"/>
    <w:rsid w:val="00E21E7C"/>
    <w:rsid w:val="00E22EBD"/>
    <w:rsid w:val="00E24B38"/>
    <w:rsid w:val="00E250F9"/>
    <w:rsid w:val="00E256C5"/>
    <w:rsid w:val="00E25D83"/>
    <w:rsid w:val="00E262E3"/>
    <w:rsid w:val="00E267F6"/>
    <w:rsid w:val="00E2751D"/>
    <w:rsid w:val="00E278B3"/>
    <w:rsid w:val="00E27F29"/>
    <w:rsid w:val="00E3097A"/>
    <w:rsid w:val="00E32E5D"/>
    <w:rsid w:val="00E3308F"/>
    <w:rsid w:val="00E35C2C"/>
    <w:rsid w:val="00E36185"/>
    <w:rsid w:val="00E37734"/>
    <w:rsid w:val="00E40618"/>
    <w:rsid w:val="00E40878"/>
    <w:rsid w:val="00E42FB8"/>
    <w:rsid w:val="00E43EF5"/>
    <w:rsid w:val="00E44A69"/>
    <w:rsid w:val="00E44C01"/>
    <w:rsid w:val="00E44C82"/>
    <w:rsid w:val="00E45607"/>
    <w:rsid w:val="00E52DAE"/>
    <w:rsid w:val="00E52DE3"/>
    <w:rsid w:val="00E53033"/>
    <w:rsid w:val="00E53B17"/>
    <w:rsid w:val="00E55C8E"/>
    <w:rsid w:val="00E56E46"/>
    <w:rsid w:val="00E57BAD"/>
    <w:rsid w:val="00E6085D"/>
    <w:rsid w:val="00E61083"/>
    <w:rsid w:val="00E61C94"/>
    <w:rsid w:val="00E636BA"/>
    <w:rsid w:val="00E65131"/>
    <w:rsid w:val="00E67B86"/>
    <w:rsid w:val="00E70C07"/>
    <w:rsid w:val="00E72DCE"/>
    <w:rsid w:val="00E74250"/>
    <w:rsid w:val="00E74781"/>
    <w:rsid w:val="00E81921"/>
    <w:rsid w:val="00E81B5A"/>
    <w:rsid w:val="00E824D9"/>
    <w:rsid w:val="00E83AAE"/>
    <w:rsid w:val="00E854AF"/>
    <w:rsid w:val="00E85DCC"/>
    <w:rsid w:val="00E862C5"/>
    <w:rsid w:val="00E86A22"/>
    <w:rsid w:val="00E86BA2"/>
    <w:rsid w:val="00E874D8"/>
    <w:rsid w:val="00E875DF"/>
    <w:rsid w:val="00E8767B"/>
    <w:rsid w:val="00E87F17"/>
    <w:rsid w:val="00E902F3"/>
    <w:rsid w:val="00E90953"/>
    <w:rsid w:val="00E90A81"/>
    <w:rsid w:val="00E9190F"/>
    <w:rsid w:val="00E91B30"/>
    <w:rsid w:val="00E934D5"/>
    <w:rsid w:val="00E94EFA"/>
    <w:rsid w:val="00E95284"/>
    <w:rsid w:val="00E964C4"/>
    <w:rsid w:val="00E9738B"/>
    <w:rsid w:val="00E976A9"/>
    <w:rsid w:val="00EA0A2F"/>
    <w:rsid w:val="00EA0FCB"/>
    <w:rsid w:val="00EA2DD6"/>
    <w:rsid w:val="00EA307F"/>
    <w:rsid w:val="00EA3C18"/>
    <w:rsid w:val="00EA434F"/>
    <w:rsid w:val="00EA4448"/>
    <w:rsid w:val="00EA7B74"/>
    <w:rsid w:val="00EB080F"/>
    <w:rsid w:val="00EB1060"/>
    <w:rsid w:val="00EB1A95"/>
    <w:rsid w:val="00EB236A"/>
    <w:rsid w:val="00EB27AB"/>
    <w:rsid w:val="00EB2825"/>
    <w:rsid w:val="00EB29B4"/>
    <w:rsid w:val="00EB3BEA"/>
    <w:rsid w:val="00EB4E04"/>
    <w:rsid w:val="00EB581E"/>
    <w:rsid w:val="00EB6B06"/>
    <w:rsid w:val="00EC061B"/>
    <w:rsid w:val="00EC0D89"/>
    <w:rsid w:val="00EC16E5"/>
    <w:rsid w:val="00EC2A49"/>
    <w:rsid w:val="00EC33E5"/>
    <w:rsid w:val="00EC3521"/>
    <w:rsid w:val="00EC43EF"/>
    <w:rsid w:val="00EC60E6"/>
    <w:rsid w:val="00EC6B4F"/>
    <w:rsid w:val="00EC7108"/>
    <w:rsid w:val="00EC7462"/>
    <w:rsid w:val="00EC7BCA"/>
    <w:rsid w:val="00ED018C"/>
    <w:rsid w:val="00ED10CC"/>
    <w:rsid w:val="00ED118A"/>
    <w:rsid w:val="00ED24DE"/>
    <w:rsid w:val="00ED2676"/>
    <w:rsid w:val="00ED28BC"/>
    <w:rsid w:val="00ED2FC3"/>
    <w:rsid w:val="00ED739E"/>
    <w:rsid w:val="00ED741A"/>
    <w:rsid w:val="00ED74B2"/>
    <w:rsid w:val="00ED77EB"/>
    <w:rsid w:val="00ED7BA3"/>
    <w:rsid w:val="00EE03F8"/>
    <w:rsid w:val="00EE0F73"/>
    <w:rsid w:val="00EE18BC"/>
    <w:rsid w:val="00EE208A"/>
    <w:rsid w:val="00EE2851"/>
    <w:rsid w:val="00EE2E5B"/>
    <w:rsid w:val="00EE4246"/>
    <w:rsid w:val="00EE51F9"/>
    <w:rsid w:val="00EE67C9"/>
    <w:rsid w:val="00EF0B40"/>
    <w:rsid w:val="00EF2187"/>
    <w:rsid w:val="00EF222B"/>
    <w:rsid w:val="00EF366C"/>
    <w:rsid w:val="00EF3D27"/>
    <w:rsid w:val="00EF4319"/>
    <w:rsid w:val="00EF4ED8"/>
    <w:rsid w:val="00EF5B25"/>
    <w:rsid w:val="00EF5DF4"/>
    <w:rsid w:val="00EF629A"/>
    <w:rsid w:val="00EF73AD"/>
    <w:rsid w:val="00F01F65"/>
    <w:rsid w:val="00F027AB"/>
    <w:rsid w:val="00F04226"/>
    <w:rsid w:val="00F04278"/>
    <w:rsid w:val="00F04873"/>
    <w:rsid w:val="00F04B9B"/>
    <w:rsid w:val="00F05225"/>
    <w:rsid w:val="00F0561C"/>
    <w:rsid w:val="00F076EB"/>
    <w:rsid w:val="00F077FB"/>
    <w:rsid w:val="00F1322D"/>
    <w:rsid w:val="00F137D5"/>
    <w:rsid w:val="00F14EDB"/>
    <w:rsid w:val="00F15739"/>
    <w:rsid w:val="00F15AFC"/>
    <w:rsid w:val="00F15F1F"/>
    <w:rsid w:val="00F166FE"/>
    <w:rsid w:val="00F167CB"/>
    <w:rsid w:val="00F20EE6"/>
    <w:rsid w:val="00F21C28"/>
    <w:rsid w:val="00F22000"/>
    <w:rsid w:val="00F23E73"/>
    <w:rsid w:val="00F23F61"/>
    <w:rsid w:val="00F24F3E"/>
    <w:rsid w:val="00F263D5"/>
    <w:rsid w:val="00F26ECB"/>
    <w:rsid w:val="00F30F65"/>
    <w:rsid w:val="00F310D6"/>
    <w:rsid w:val="00F32E63"/>
    <w:rsid w:val="00F32E72"/>
    <w:rsid w:val="00F33162"/>
    <w:rsid w:val="00F3395A"/>
    <w:rsid w:val="00F3407C"/>
    <w:rsid w:val="00F34082"/>
    <w:rsid w:val="00F3452C"/>
    <w:rsid w:val="00F3456C"/>
    <w:rsid w:val="00F35A2B"/>
    <w:rsid w:val="00F36692"/>
    <w:rsid w:val="00F4041E"/>
    <w:rsid w:val="00F41C05"/>
    <w:rsid w:val="00F4255C"/>
    <w:rsid w:val="00F42878"/>
    <w:rsid w:val="00F43AC2"/>
    <w:rsid w:val="00F4462C"/>
    <w:rsid w:val="00F469CD"/>
    <w:rsid w:val="00F50E2F"/>
    <w:rsid w:val="00F51C22"/>
    <w:rsid w:val="00F52CB6"/>
    <w:rsid w:val="00F547B9"/>
    <w:rsid w:val="00F55C38"/>
    <w:rsid w:val="00F57519"/>
    <w:rsid w:val="00F619CF"/>
    <w:rsid w:val="00F61C5F"/>
    <w:rsid w:val="00F62C3E"/>
    <w:rsid w:val="00F632BF"/>
    <w:rsid w:val="00F66E01"/>
    <w:rsid w:val="00F67BF4"/>
    <w:rsid w:val="00F700B8"/>
    <w:rsid w:val="00F71849"/>
    <w:rsid w:val="00F718DF"/>
    <w:rsid w:val="00F72934"/>
    <w:rsid w:val="00F73C09"/>
    <w:rsid w:val="00F73DAD"/>
    <w:rsid w:val="00F746D8"/>
    <w:rsid w:val="00F74749"/>
    <w:rsid w:val="00F74F6E"/>
    <w:rsid w:val="00F75C10"/>
    <w:rsid w:val="00F776DA"/>
    <w:rsid w:val="00F81DE2"/>
    <w:rsid w:val="00F8257D"/>
    <w:rsid w:val="00F8333D"/>
    <w:rsid w:val="00F84113"/>
    <w:rsid w:val="00F84812"/>
    <w:rsid w:val="00F84B64"/>
    <w:rsid w:val="00F85016"/>
    <w:rsid w:val="00F861E9"/>
    <w:rsid w:val="00F86EF2"/>
    <w:rsid w:val="00F87119"/>
    <w:rsid w:val="00F879B2"/>
    <w:rsid w:val="00F87A66"/>
    <w:rsid w:val="00F90ACB"/>
    <w:rsid w:val="00F91850"/>
    <w:rsid w:val="00F91DC3"/>
    <w:rsid w:val="00F9336E"/>
    <w:rsid w:val="00F93652"/>
    <w:rsid w:val="00F93FF5"/>
    <w:rsid w:val="00F949CF"/>
    <w:rsid w:val="00F94FF7"/>
    <w:rsid w:val="00F953A0"/>
    <w:rsid w:val="00F962A7"/>
    <w:rsid w:val="00F96CA8"/>
    <w:rsid w:val="00FA1FF8"/>
    <w:rsid w:val="00FA23C8"/>
    <w:rsid w:val="00FA5B35"/>
    <w:rsid w:val="00FA60C0"/>
    <w:rsid w:val="00FA61B9"/>
    <w:rsid w:val="00FA64B7"/>
    <w:rsid w:val="00FA730F"/>
    <w:rsid w:val="00FB109F"/>
    <w:rsid w:val="00FB1348"/>
    <w:rsid w:val="00FB1E9E"/>
    <w:rsid w:val="00FB2080"/>
    <w:rsid w:val="00FB2614"/>
    <w:rsid w:val="00FB475F"/>
    <w:rsid w:val="00FB592B"/>
    <w:rsid w:val="00FB5935"/>
    <w:rsid w:val="00FB59CE"/>
    <w:rsid w:val="00FB5B9D"/>
    <w:rsid w:val="00FB62F2"/>
    <w:rsid w:val="00FB6DBE"/>
    <w:rsid w:val="00FB73EC"/>
    <w:rsid w:val="00FB7F8A"/>
    <w:rsid w:val="00FC0794"/>
    <w:rsid w:val="00FC0944"/>
    <w:rsid w:val="00FC56F0"/>
    <w:rsid w:val="00FC6CF1"/>
    <w:rsid w:val="00FC7BF0"/>
    <w:rsid w:val="00FD08DA"/>
    <w:rsid w:val="00FD12FD"/>
    <w:rsid w:val="00FD3375"/>
    <w:rsid w:val="00FD4CB9"/>
    <w:rsid w:val="00FD54F9"/>
    <w:rsid w:val="00FD62D7"/>
    <w:rsid w:val="00FD7038"/>
    <w:rsid w:val="00FD79AB"/>
    <w:rsid w:val="00FD7A6D"/>
    <w:rsid w:val="00FD7A7B"/>
    <w:rsid w:val="00FE1E63"/>
    <w:rsid w:val="00FE326C"/>
    <w:rsid w:val="00FE43C8"/>
    <w:rsid w:val="00FE4450"/>
    <w:rsid w:val="00FE5A87"/>
    <w:rsid w:val="00FE6323"/>
    <w:rsid w:val="00FE6A80"/>
    <w:rsid w:val="00FE6AE1"/>
    <w:rsid w:val="00FE7755"/>
    <w:rsid w:val="00FE7C39"/>
    <w:rsid w:val="00FF0942"/>
    <w:rsid w:val="00FF0BCE"/>
    <w:rsid w:val="00FF10ED"/>
    <w:rsid w:val="00FF14F7"/>
    <w:rsid w:val="00FF165D"/>
    <w:rsid w:val="00FF16B3"/>
    <w:rsid w:val="00FF3045"/>
    <w:rsid w:val="00FF3F31"/>
    <w:rsid w:val="00FF623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17BF"/>
  <w15:docId w15:val="{453C8161-6AC8-4C47-8316-57C2C47D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6D9C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3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Dutch TL" w:eastAsia="Dutch TL" w:hAnsi="Dutch TL" w:cs="Dutch T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0">
    <w:name w:val="25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9">
    <w:name w:val="24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8">
    <w:name w:val="24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7">
    <w:name w:val="24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6">
    <w:name w:val="24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5">
    <w:name w:val="24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4">
    <w:name w:val="24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3">
    <w:name w:val="24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2">
    <w:name w:val="24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1">
    <w:name w:val="24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9">
    <w:name w:val="23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8">
    <w:name w:val="23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7">
    <w:name w:val="23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6">
    <w:name w:val="23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5">
    <w:name w:val="23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4">
    <w:name w:val="23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3">
    <w:name w:val="23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2">
    <w:name w:val="23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9">
    <w:name w:val="2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8">
    <w:name w:val="2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7">
    <w:name w:val="2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6">
    <w:name w:val="2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5">
    <w:name w:val="2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4">
    <w:name w:val="22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3">
    <w:name w:val="22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2">
    <w:name w:val="22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9">
    <w:name w:val="2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8">
    <w:name w:val="2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7">
    <w:name w:val="2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6">
    <w:name w:val="2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5">
    <w:name w:val="2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4">
    <w:name w:val="21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3">
    <w:name w:val="21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9">
    <w:name w:val="20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8">
    <w:name w:val="20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9">
    <w:name w:val="19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6">
    <w:name w:val="19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5">
    <w:name w:val="19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4">
    <w:name w:val="19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9">
    <w:name w:val="1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7">
    <w:name w:val="1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4">
    <w:name w:val="1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3">
    <w:name w:val="1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7">
    <w:name w:val="1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6">
    <w:name w:val="1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5">
    <w:name w:val="1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4">
    <w:name w:val="1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3">
    <w:name w:val="17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2">
    <w:name w:val="17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8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F2"/>
  </w:style>
  <w:style w:type="paragraph" w:styleId="Footer">
    <w:name w:val="footer"/>
    <w:basedOn w:val="Normal"/>
    <w:link w:val="FooterChar"/>
    <w:uiPriority w:val="99"/>
    <w:unhideWhenUsed/>
    <w:rsid w:val="00984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F2"/>
  </w:style>
  <w:style w:type="paragraph" w:styleId="ListParagraph">
    <w:name w:val="List Paragraph"/>
    <w:basedOn w:val="Normal"/>
    <w:link w:val="ListParagraphChar"/>
    <w:uiPriority w:val="34"/>
    <w:qFormat/>
    <w:rsid w:val="005275BA"/>
    <w:pPr>
      <w:ind w:left="720"/>
      <w:contextualSpacing/>
    </w:pPr>
  </w:style>
  <w:style w:type="character" w:customStyle="1" w:styleId="CharAttribute44">
    <w:name w:val="CharAttribute44"/>
    <w:rsid w:val="00061607"/>
    <w:rPr>
      <w:rFonts w:ascii="Times New Roman" w:eastAsia="Times New Roman" w:hAnsi="Times New Roman"/>
      <w:i/>
    </w:rPr>
  </w:style>
  <w:style w:type="paragraph" w:customStyle="1" w:styleId="ParaAttribute3">
    <w:name w:val="ParaAttribute3"/>
    <w:rsid w:val="000616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</w:rPr>
  </w:style>
  <w:style w:type="character" w:customStyle="1" w:styleId="CharAttribute42">
    <w:name w:val="CharAttribute42"/>
    <w:rsid w:val="00061607"/>
    <w:rPr>
      <w:rFonts w:ascii="Times New Roman" w:eastAsia="Times New Roman" w:hAnsi="Times New Roman"/>
      <w:sz w:val="22"/>
    </w:rPr>
  </w:style>
  <w:style w:type="character" w:customStyle="1" w:styleId="CharAttribute45">
    <w:name w:val="CharAttribute45"/>
    <w:rsid w:val="0006160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5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127250"/>
  </w:style>
  <w:style w:type="character" w:styleId="CommentReference">
    <w:name w:val="annotation reference"/>
    <w:basedOn w:val="DefaultParagraphFont"/>
    <w:uiPriority w:val="99"/>
    <w:semiHidden/>
    <w:unhideWhenUsed/>
    <w:rsid w:val="00A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FD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34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D3414"/>
    <w:rPr>
      <w:rFonts w:eastAsiaTheme="minorHAnsi" w:cstheme="minorBidi"/>
      <w:color w:val="auto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5C7B9C"/>
    <w:rPr>
      <w:rFonts w:ascii="Times New Roman" w:eastAsia="Times New Roman" w:hAnsi="Times New Roman" w:cs="Times New Roman"/>
      <w:b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37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539A"/>
    <w:pPr>
      <w:tabs>
        <w:tab w:val="left" w:pos="1100"/>
        <w:tab w:val="right" w:leader="dot" w:pos="145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37C1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3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2539A"/>
    <w:pPr>
      <w:numPr>
        <w:numId w:val="1"/>
      </w:numPr>
    </w:pPr>
  </w:style>
  <w:style w:type="paragraph" w:styleId="NormalWeb">
    <w:name w:val="Normal (Web)"/>
    <w:basedOn w:val="Normal"/>
    <w:uiPriority w:val="99"/>
    <w:rsid w:val="0087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customStyle="1" w:styleId="a">
    <w:name w:val="Основной текст_"/>
    <w:link w:val="a0"/>
    <w:rsid w:val="005D0B67"/>
    <w:rPr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D0B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8220" w:after="0" w:line="475" w:lineRule="exact"/>
      <w:ind w:hanging="980"/>
      <w:jc w:val="right"/>
    </w:pPr>
    <w:rPr>
      <w:sz w:val="23"/>
      <w:szCs w:val="23"/>
    </w:rPr>
  </w:style>
  <w:style w:type="character" w:customStyle="1" w:styleId="a1">
    <w:name w:val="Основной текст + Курсив"/>
    <w:rsid w:val="005D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2">
    <w:name w:val="Основной текст + Полужирный"/>
    <w:rsid w:val="001C3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5E3A-08FC-4CC6-BEF9-44A7FA7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2</Pages>
  <Words>23317</Words>
  <Characters>13291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s</dc:creator>
  <cp:keywords/>
  <dc:description/>
  <cp:lastModifiedBy>Dabazinātņu Akadēmiskais centrs</cp:lastModifiedBy>
  <cp:revision>76</cp:revision>
  <cp:lastPrinted>2018-09-13T12:07:00Z</cp:lastPrinted>
  <dcterms:created xsi:type="dcterms:W3CDTF">2018-08-23T07:39:00Z</dcterms:created>
  <dcterms:modified xsi:type="dcterms:W3CDTF">2018-09-13T12:44:00Z</dcterms:modified>
</cp:coreProperties>
</file>